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74A2A" w14:textId="77777777" w:rsidR="00C912F4" w:rsidRDefault="00C912F4" w:rsidP="00C912F4">
      <w:pPr>
        <w:rPr>
          <w:rFonts w:asciiTheme="majorHAnsi" w:hAnsiTheme="majorHAnsi"/>
          <w:color w:val="4F81BD" w:themeColor="accent1"/>
          <w:sz w:val="32"/>
        </w:rPr>
      </w:pPr>
      <w:bookmarkStart w:id="0" w:name="_Toc409514944"/>
      <w:bookmarkStart w:id="1" w:name="_GoBack"/>
      <w:bookmarkEnd w:id="1"/>
    </w:p>
    <w:p w14:paraId="69974A2B" w14:textId="77777777" w:rsidR="00C912F4" w:rsidRDefault="00C912F4" w:rsidP="00C912F4">
      <w:pPr>
        <w:rPr>
          <w:rFonts w:asciiTheme="majorHAnsi" w:hAnsiTheme="majorHAnsi"/>
          <w:color w:val="4F81BD" w:themeColor="accent1"/>
          <w:sz w:val="32"/>
        </w:rPr>
      </w:pPr>
    </w:p>
    <w:p w14:paraId="69974A2C" w14:textId="77777777" w:rsidR="00C912F4" w:rsidRDefault="00C912F4" w:rsidP="00C912F4">
      <w:pPr>
        <w:rPr>
          <w:rFonts w:asciiTheme="majorHAnsi" w:hAnsiTheme="majorHAnsi"/>
          <w:color w:val="4F81BD" w:themeColor="accent1"/>
          <w:sz w:val="32"/>
        </w:rPr>
      </w:pPr>
    </w:p>
    <w:p w14:paraId="69974A2D" w14:textId="77777777" w:rsidR="00C912F4" w:rsidRDefault="00C912F4" w:rsidP="00C912F4">
      <w:pPr>
        <w:rPr>
          <w:rFonts w:asciiTheme="majorHAnsi" w:hAnsiTheme="majorHAnsi"/>
          <w:color w:val="4F81BD" w:themeColor="accent1"/>
          <w:sz w:val="32"/>
        </w:rPr>
      </w:pPr>
    </w:p>
    <w:p w14:paraId="69974A2E" w14:textId="77777777" w:rsidR="00C912F4" w:rsidRDefault="00C912F4" w:rsidP="00C912F4">
      <w:pPr>
        <w:rPr>
          <w:rFonts w:asciiTheme="majorHAnsi" w:hAnsiTheme="majorHAnsi"/>
          <w:color w:val="4F81BD" w:themeColor="accent1"/>
          <w:sz w:val="32"/>
        </w:rPr>
      </w:pPr>
    </w:p>
    <w:p w14:paraId="69974A2F" w14:textId="77777777" w:rsidR="00C912F4" w:rsidRDefault="00C912F4" w:rsidP="00C912F4">
      <w:pPr>
        <w:rPr>
          <w:rFonts w:asciiTheme="majorHAnsi" w:hAnsiTheme="majorHAnsi"/>
          <w:color w:val="4F81BD" w:themeColor="accent1"/>
          <w:sz w:val="32"/>
        </w:rPr>
      </w:pPr>
    </w:p>
    <w:p w14:paraId="69974A30" w14:textId="77777777" w:rsidR="00C912F4" w:rsidRPr="00383953" w:rsidRDefault="00C912F4" w:rsidP="00C912F4">
      <w:pPr>
        <w:rPr>
          <w:rFonts w:asciiTheme="majorHAnsi" w:hAnsiTheme="majorHAnsi"/>
          <w:color w:val="4F81BD" w:themeColor="accent1"/>
          <w:sz w:val="32"/>
        </w:rPr>
      </w:pPr>
      <w:r w:rsidRPr="00383953">
        <w:rPr>
          <w:rFonts w:asciiTheme="majorHAnsi" w:hAnsiTheme="majorHAnsi"/>
          <w:color w:val="4F81BD" w:themeColor="accent1"/>
          <w:sz w:val="32"/>
        </w:rPr>
        <w:t>Population Assessment of Tobacco and Health (PATH) Study</w:t>
      </w:r>
    </w:p>
    <w:p w14:paraId="69974A31" w14:textId="77777777" w:rsidR="00C912F4" w:rsidRDefault="00F1433B" w:rsidP="00C912F4">
      <w:pPr>
        <w:pStyle w:val="Title"/>
      </w:pPr>
      <w:r>
        <w:t>Wave 4 Cognitive Testing</w:t>
      </w:r>
      <w:r w:rsidR="00C912F4" w:rsidRPr="00955F19">
        <w:t xml:space="preserve"> Protocol</w:t>
      </w:r>
    </w:p>
    <w:p w14:paraId="69974A32" w14:textId="77777777" w:rsidR="00C912F4" w:rsidRDefault="00C912F4" w:rsidP="00C912F4"/>
    <w:p w14:paraId="69974A33" w14:textId="77777777" w:rsidR="00C912F4" w:rsidRPr="008D1A43" w:rsidRDefault="00F1433B" w:rsidP="00C912F4">
      <w:pPr>
        <w:pStyle w:val="TOCHeading"/>
        <w:rPr>
          <w:b w:val="0"/>
        </w:rPr>
      </w:pPr>
      <w:r>
        <w:rPr>
          <w:b w:val="0"/>
        </w:rPr>
        <w:t xml:space="preserve">Youth </w:t>
      </w:r>
      <w:r w:rsidR="00350D2D">
        <w:rPr>
          <w:b w:val="0"/>
        </w:rPr>
        <w:t>Media Module</w:t>
      </w:r>
    </w:p>
    <w:p w14:paraId="69974A34" w14:textId="77777777" w:rsidR="00C912F4" w:rsidRDefault="00C912F4">
      <w:pPr>
        <w:rPr>
          <w:rFonts w:ascii="Franklin Gothic Medium" w:eastAsia="Times New Roman" w:hAnsi="Franklin Gothic Medium" w:cs="Times New Roman"/>
          <w:color w:val="4F81BD" w:themeColor="accent1"/>
          <w:spacing w:val="5"/>
          <w:kern w:val="28"/>
          <w:sz w:val="52"/>
          <w:szCs w:val="28"/>
        </w:rPr>
      </w:pPr>
      <w:r>
        <w:br w:type="page"/>
      </w:r>
    </w:p>
    <w:p w14:paraId="69974A35" w14:textId="77777777" w:rsidR="00FD456C" w:rsidRDefault="00F1433B" w:rsidP="00FD456C">
      <w:pPr>
        <w:pStyle w:val="Heading1"/>
      </w:pPr>
      <w:r>
        <w:lastRenderedPageBreak/>
        <w:t xml:space="preserve">Youth </w:t>
      </w:r>
      <w:r w:rsidR="00FD456C">
        <w:t>Media Module</w:t>
      </w:r>
    </w:p>
    <w:p w14:paraId="69974A36" w14:textId="77777777" w:rsidR="00AA65DB" w:rsidRPr="00AA65DB" w:rsidRDefault="00AF463A" w:rsidP="00AA65DB">
      <w:pPr>
        <w:pStyle w:val="Heading3"/>
      </w:pPr>
      <w:r>
        <w:t>Video, TV</w:t>
      </w:r>
      <w:r w:rsidR="00EB6F59">
        <w:t>,</w:t>
      </w:r>
      <w:r>
        <w:t xml:space="preserve"> and Radio Exposure</w:t>
      </w:r>
    </w:p>
    <w:p w14:paraId="69974A37" w14:textId="77777777" w:rsidR="00FD456C" w:rsidRDefault="00FD456C" w:rsidP="00FD456C">
      <w:pPr>
        <w:pStyle w:val="ResearchQuestionTitle"/>
      </w:pPr>
      <w:r>
        <w:t>research question</w:t>
      </w:r>
    </w:p>
    <w:p w14:paraId="69974A38" w14:textId="77777777" w:rsidR="00812CD5" w:rsidRPr="00B93FC4" w:rsidRDefault="00784264" w:rsidP="00812CD5">
      <w:pPr>
        <w:pStyle w:val="ResearchQuestion"/>
      </w:pPr>
      <w:r>
        <w:t xml:space="preserve">Test </w:t>
      </w:r>
      <w:r w:rsidR="00255644">
        <w:t>revisions to</w:t>
      </w:r>
      <w:r w:rsidR="004C051B">
        <w:t xml:space="preserve"> Wave 3</w:t>
      </w:r>
      <w:r w:rsidR="00FD456C">
        <w:t xml:space="preserve"> item to </w:t>
      </w:r>
      <w:r w:rsidR="00B50EEE">
        <w:t>capture service</w:t>
      </w:r>
      <w:r w:rsidR="00814B60">
        <w:t>s</w:t>
      </w:r>
      <w:r w:rsidR="00B50EEE">
        <w:t xml:space="preserve"> used to watch TV or videos.</w:t>
      </w:r>
      <w:r w:rsidR="00FD456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D456C" w14:paraId="69974A3A" w14:textId="77777777" w:rsidTr="00FD456C">
        <w:trPr>
          <w:trHeight w:val="360"/>
        </w:trPr>
        <w:tc>
          <w:tcPr>
            <w:tcW w:w="9576" w:type="dxa"/>
          </w:tcPr>
          <w:p w14:paraId="69974A39" w14:textId="77777777" w:rsidR="00FD456C" w:rsidRDefault="00FD456C" w:rsidP="001A219F">
            <w:pPr>
              <w:pStyle w:val="ItemVariableName"/>
              <w:ind w:left="450"/>
            </w:pPr>
            <w:r>
              <w:t>R03_Y</w:t>
            </w:r>
            <w:r w:rsidR="00F5373E">
              <w:t>X0692</w:t>
            </w:r>
          </w:p>
        </w:tc>
      </w:tr>
      <w:tr w:rsidR="00AB33DB" w14:paraId="69974A3C" w14:textId="77777777" w:rsidTr="00FD456C">
        <w:trPr>
          <w:trHeight w:val="360"/>
        </w:trPr>
        <w:tc>
          <w:tcPr>
            <w:tcW w:w="9576" w:type="dxa"/>
          </w:tcPr>
          <w:p w14:paraId="69974A3B" w14:textId="77777777" w:rsidR="00AB33DB" w:rsidRDefault="004558FE" w:rsidP="003E44CA">
            <w:pPr>
              <w:pStyle w:val="ITEMSTATUS"/>
            </w:pPr>
            <w:r>
              <w:t xml:space="preserve">EXISTING PATH ITEM </w:t>
            </w:r>
          </w:p>
        </w:tc>
      </w:tr>
      <w:tr w:rsidR="00FD456C" w14:paraId="69974A3E" w14:textId="77777777" w:rsidTr="00FD456C">
        <w:trPr>
          <w:trHeight w:val="360"/>
        </w:trPr>
        <w:tc>
          <w:tcPr>
            <w:tcW w:w="9576" w:type="dxa"/>
          </w:tcPr>
          <w:p w14:paraId="69974A3D" w14:textId="77777777" w:rsidR="00FD456C" w:rsidRDefault="002C10E8" w:rsidP="001A219F">
            <w:pPr>
              <w:pStyle w:val="Item"/>
              <w:ind w:left="720" w:hanging="270"/>
            </w:pPr>
            <w:r>
              <w:t>In a typical week, what do you use to watch TV or videos? Choose all that apply.</w:t>
            </w:r>
          </w:p>
        </w:tc>
      </w:tr>
      <w:tr w:rsidR="00FD456C" w14:paraId="69974A47" w14:textId="77777777" w:rsidTr="00FD456C">
        <w:trPr>
          <w:trHeight w:val="1080"/>
        </w:trPr>
        <w:tc>
          <w:tcPr>
            <w:tcW w:w="9576" w:type="dxa"/>
          </w:tcPr>
          <w:p w14:paraId="69974A3F" w14:textId="77777777" w:rsidR="00FD456C" w:rsidRDefault="002C10E8" w:rsidP="001A219F">
            <w:pPr>
              <w:pStyle w:val="ItemResponseOptions"/>
              <w:ind w:left="1080"/>
            </w:pPr>
            <w:r>
              <w:t>Network, broadcast, cable, or satellite TV</w:t>
            </w:r>
          </w:p>
          <w:p w14:paraId="69974A40" w14:textId="77777777" w:rsidR="00FD456C" w:rsidRDefault="00FD456C" w:rsidP="001A219F">
            <w:pPr>
              <w:pStyle w:val="ItemResponseOptions"/>
              <w:ind w:left="1080"/>
            </w:pPr>
            <w:r>
              <w:t>Hulu</w:t>
            </w:r>
          </w:p>
          <w:p w14:paraId="69974A41" w14:textId="77777777" w:rsidR="00FD456C" w:rsidRDefault="00FD456C" w:rsidP="001A219F">
            <w:pPr>
              <w:pStyle w:val="ItemResponseOptions"/>
              <w:ind w:left="1080"/>
            </w:pPr>
            <w:r>
              <w:t>Amazon Instant</w:t>
            </w:r>
            <w:r w:rsidR="002C10E8">
              <w:t xml:space="preserve"> Video</w:t>
            </w:r>
          </w:p>
          <w:p w14:paraId="69974A42" w14:textId="77777777" w:rsidR="00FD456C" w:rsidRDefault="00FD456C" w:rsidP="001A219F">
            <w:pPr>
              <w:pStyle w:val="ItemResponseOptions"/>
              <w:ind w:left="1080"/>
            </w:pPr>
            <w:r>
              <w:t>Netflix</w:t>
            </w:r>
          </w:p>
          <w:p w14:paraId="69974A43" w14:textId="77777777" w:rsidR="00FD456C" w:rsidRDefault="00FD456C" w:rsidP="001A219F">
            <w:pPr>
              <w:pStyle w:val="ItemResponseOptions"/>
              <w:ind w:left="1080"/>
            </w:pPr>
            <w:r>
              <w:t>YouTube</w:t>
            </w:r>
          </w:p>
          <w:p w14:paraId="69974A44" w14:textId="77777777" w:rsidR="00FD456C" w:rsidRDefault="00FD456C" w:rsidP="001A219F">
            <w:pPr>
              <w:pStyle w:val="ItemResponseOptions"/>
              <w:ind w:left="1080"/>
            </w:pPr>
            <w:r>
              <w:t xml:space="preserve">Television network website </w:t>
            </w:r>
            <w:r w:rsidR="002C10E8">
              <w:t xml:space="preserve">or app </w:t>
            </w:r>
            <w:r>
              <w:t>(ex: abc.com)</w:t>
            </w:r>
          </w:p>
          <w:p w14:paraId="69974A45" w14:textId="77777777" w:rsidR="00FD456C" w:rsidRDefault="002C10E8" w:rsidP="001A219F">
            <w:pPr>
              <w:pStyle w:val="ItemResponseOptions"/>
              <w:ind w:left="1080"/>
            </w:pPr>
            <w:r>
              <w:t>Something else</w:t>
            </w:r>
            <w:r w:rsidR="00FD456C">
              <w:t xml:space="preserve"> </w:t>
            </w:r>
            <w:r w:rsidR="0057395F">
              <w:br/>
            </w:r>
            <w:r w:rsidR="00FD456C">
              <w:t>(SPECIFY)</w:t>
            </w:r>
            <w:r w:rsidR="0057395F">
              <w:t>________________________</w:t>
            </w:r>
          </w:p>
          <w:p w14:paraId="69974A46" w14:textId="77777777" w:rsidR="00FD456C" w:rsidRDefault="00FD456C" w:rsidP="001A219F">
            <w:pPr>
              <w:pStyle w:val="ItemResponseOptions"/>
              <w:ind w:left="1080"/>
            </w:pPr>
            <w:r>
              <w:t xml:space="preserve">I don’t </w:t>
            </w:r>
            <w:r w:rsidR="002C10E8">
              <w:t>watch TV or videos</w:t>
            </w:r>
            <w:r w:rsidR="00812CD5">
              <w:t xml:space="preserve">  </w:t>
            </w:r>
            <w:r w:rsidR="004E5758">
              <w:rPr>
                <w:rStyle w:val="SkipInstructionsChar"/>
              </w:rPr>
              <w:sym w:font="Wingdings" w:char="F0E8"/>
            </w:r>
            <w:r w:rsidR="00812CD5" w:rsidRPr="00812CD5">
              <w:rPr>
                <w:rStyle w:val="SkipInstructionsChar"/>
              </w:rPr>
              <w:t xml:space="preserve"> Skip to Q3</w:t>
            </w:r>
          </w:p>
        </w:tc>
      </w:tr>
    </w:tbl>
    <w:p w14:paraId="69974A48" w14:textId="77777777" w:rsidR="00814B60" w:rsidRDefault="00F4675E" w:rsidP="00F4675E">
      <w:pPr>
        <w:pStyle w:val="Probes"/>
      </w:pPr>
      <w:r>
        <w:t>How did you come up with your answer?</w:t>
      </w:r>
    </w:p>
    <w:p w14:paraId="69974A49" w14:textId="77777777" w:rsidR="00814B60" w:rsidRDefault="00814B60" w:rsidP="00814B60">
      <w:pPr>
        <w:pStyle w:val="Probes"/>
      </w:pPr>
      <w:r>
        <w:t xml:space="preserve">IF NEEDED, What kinds of TV/videos were you thinking about when you answered? </w:t>
      </w:r>
    </w:p>
    <w:p w14:paraId="69974A4A" w14:textId="77777777" w:rsidR="00D8768C" w:rsidRDefault="00814B60" w:rsidP="00F4675E">
      <w:pPr>
        <w:pStyle w:val="Probes"/>
      </w:pPr>
      <w:r>
        <w:t>W</w:t>
      </w:r>
      <w:r w:rsidR="00D8768C">
        <w:t xml:space="preserve">hat </w:t>
      </w:r>
      <w:r>
        <w:t xml:space="preserve">types of </w:t>
      </w:r>
      <w:r w:rsidR="00D8768C">
        <w:t>device</w:t>
      </w:r>
      <w:r w:rsidR="00386A67">
        <w:t>s</w:t>
      </w:r>
      <w:r w:rsidR="00D8768C">
        <w:t xml:space="preserve"> do you </w:t>
      </w:r>
      <w:r w:rsidR="00341BFD">
        <w:t>watch this</w:t>
      </w:r>
      <w:r w:rsidR="00386A67">
        <w:t>/these</w:t>
      </w:r>
      <w:r w:rsidR="00341BFD">
        <w:t xml:space="preserve"> on?</w:t>
      </w:r>
      <w:r w:rsidR="00D8768C">
        <w:t xml:space="preserve"> </w:t>
      </w:r>
      <w:r w:rsidR="0057395F">
        <w:br/>
      </w:r>
      <w:r w:rsidR="003A00C0">
        <w:t xml:space="preserve">PROBE TO SEE IF THEY WATCH ON </w:t>
      </w:r>
      <w:r w:rsidR="00B51026">
        <w:t xml:space="preserve">THEIR </w:t>
      </w:r>
      <w:r w:rsidR="003A00C0">
        <w:t>SMARTPHONE, TABLET, COMPUTER, TV SET OR SOME OTHER WAY.</w:t>
      </w:r>
    </w:p>
    <w:p w14:paraId="69974A4B" w14:textId="77777777" w:rsidR="00500AB0" w:rsidRDefault="001561D6" w:rsidP="00500AB0">
      <w:pPr>
        <w:pStyle w:val="Probes"/>
      </w:pPr>
      <w:r>
        <w:t xml:space="preserve">IF R DOESN’T SELECT FIRST ANSWER OPTION, </w:t>
      </w:r>
      <w:r w:rsidR="00D8768C">
        <w:t xml:space="preserve">Do you </w:t>
      </w:r>
      <w:r w:rsidR="00934587">
        <w:t>ever</w:t>
      </w:r>
      <w:r w:rsidR="0057395F">
        <w:t xml:space="preserve"> just</w:t>
      </w:r>
      <w:r w:rsidR="00934587">
        <w:t xml:space="preserve"> watch </w:t>
      </w:r>
      <w:r w:rsidR="00814B60">
        <w:t xml:space="preserve">TV </w:t>
      </w:r>
      <w:r w:rsidR="00934587">
        <w:t xml:space="preserve">on a </w:t>
      </w:r>
      <w:r w:rsidR="00814B60">
        <w:t xml:space="preserve">regular </w:t>
      </w:r>
      <w:r w:rsidR="00D8768C">
        <w:t xml:space="preserve">TV set?  </w:t>
      </w:r>
      <w:r w:rsidR="00814B60">
        <w:br/>
        <w:t xml:space="preserve">IF YES, </w:t>
      </w:r>
      <w:r w:rsidR="00D8768C">
        <w:t>PROBE TO FIGURE OUT WHY THEY DID NOT SELECT THIS ANSWER OPTION</w:t>
      </w:r>
      <w:r w:rsidR="00814B60">
        <w:t>.</w:t>
      </w:r>
    </w:p>
    <w:p w14:paraId="69974A4C" w14:textId="77777777" w:rsidR="0057395F" w:rsidRDefault="0057395F" w:rsidP="00500AB0">
      <w:pPr>
        <w:pStyle w:val="Probes"/>
      </w:pPr>
      <w:r>
        <w:t>IF R SELECTS “I DON’T WATCH”, Do you every watch anything?</w:t>
      </w:r>
    </w:p>
    <w:p w14:paraId="69974A4D" w14:textId="77777777" w:rsidR="00D628C9" w:rsidRDefault="00AB05A1" w:rsidP="00B51026">
      <w:pPr>
        <w:pStyle w:val="Probes"/>
      </w:pPr>
      <w:r>
        <w:lastRenderedPageBreak/>
        <w:t xml:space="preserve">Is there anything on the list you are unfamiliar with? </w:t>
      </w:r>
      <w:r w:rsidR="00D628C9">
        <w:t>Is there anything you think is missing from the list?</w:t>
      </w:r>
    </w:p>
    <w:p w14:paraId="69974A4E" w14:textId="77777777" w:rsidR="00FD456C" w:rsidRDefault="00FD456C" w:rsidP="00FD456C">
      <w:pPr>
        <w:pStyle w:val="ResearchQuestionTitle"/>
      </w:pPr>
      <w:r>
        <w:t>research question</w:t>
      </w:r>
    </w:p>
    <w:p w14:paraId="69974A4F" w14:textId="77777777" w:rsidR="00FD456C" w:rsidRPr="00B93FC4" w:rsidRDefault="004C051B" w:rsidP="00FD456C">
      <w:pPr>
        <w:pStyle w:val="ResearchQuestion"/>
      </w:pPr>
      <w:r>
        <w:t xml:space="preserve">Item has been revised to ensure </w:t>
      </w:r>
      <w:r w:rsidR="00784264">
        <w:t xml:space="preserve">respondents </w:t>
      </w:r>
      <w:r>
        <w:t xml:space="preserve">include </w:t>
      </w:r>
      <w:r w:rsidR="00B56AF7">
        <w:t>online TV</w:t>
      </w:r>
      <w:r>
        <w:t>.</w:t>
      </w:r>
      <w:r w:rsidR="00784264">
        <w:t xml:space="preserve"> </w:t>
      </w:r>
      <w:r>
        <w:t>T</w:t>
      </w:r>
      <w:r w:rsidR="00784264">
        <w:t>est revis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D456C" w14:paraId="69974A51" w14:textId="77777777" w:rsidTr="00FD456C">
        <w:trPr>
          <w:trHeight w:val="360"/>
        </w:trPr>
        <w:tc>
          <w:tcPr>
            <w:tcW w:w="9576" w:type="dxa"/>
          </w:tcPr>
          <w:p w14:paraId="69974A50" w14:textId="77777777" w:rsidR="00FD456C" w:rsidRDefault="00FD456C" w:rsidP="001A219F">
            <w:pPr>
              <w:pStyle w:val="ItemVariableName"/>
              <w:ind w:left="450"/>
            </w:pPr>
            <w:r>
              <w:t>R03_Y</w:t>
            </w:r>
            <w:r w:rsidRPr="000B4F02">
              <w:t>X0494</w:t>
            </w:r>
          </w:p>
        </w:tc>
      </w:tr>
      <w:tr w:rsidR="00AB33DB" w14:paraId="69974A53" w14:textId="77777777" w:rsidTr="00FD456C">
        <w:trPr>
          <w:trHeight w:val="360"/>
        </w:trPr>
        <w:tc>
          <w:tcPr>
            <w:tcW w:w="9576" w:type="dxa"/>
          </w:tcPr>
          <w:p w14:paraId="69974A52" w14:textId="77777777" w:rsidR="00AB33DB" w:rsidRDefault="004558FE" w:rsidP="003E44CA">
            <w:pPr>
              <w:pStyle w:val="ITEMSTATUS"/>
            </w:pPr>
            <w:r>
              <w:t xml:space="preserve">EXISTING PATH ITEM </w:t>
            </w:r>
          </w:p>
        </w:tc>
      </w:tr>
      <w:tr w:rsidR="00FD456C" w14:paraId="69974A55" w14:textId="77777777" w:rsidTr="00FD456C">
        <w:trPr>
          <w:trHeight w:val="360"/>
        </w:trPr>
        <w:tc>
          <w:tcPr>
            <w:tcW w:w="9576" w:type="dxa"/>
          </w:tcPr>
          <w:p w14:paraId="69974A54" w14:textId="77777777" w:rsidR="00FD456C" w:rsidRDefault="00FD456C" w:rsidP="001A219F">
            <w:pPr>
              <w:pStyle w:val="Item"/>
              <w:ind w:left="720" w:hanging="270"/>
            </w:pPr>
            <w:r w:rsidRPr="00861D5C">
              <w:t xml:space="preserve">On an average day, how much time do you spend </w:t>
            </w:r>
            <w:r w:rsidR="003D1F9C">
              <w:t>watching TV or videos on a television, computer, tablet or smartphone?</w:t>
            </w:r>
          </w:p>
        </w:tc>
      </w:tr>
      <w:tr w:rsidR="00FD456C" w14:paraId="69974A5B" w14:textId="77777777" w:rsidTr="00FD456C">
        <w:trPr>
          <w:trHeight w:val="1080"/>
        </w:trPr>
        <w:tc>
          <w:tcPr>
            <w:tcW w:w="9576" w:type="dxa"/>
          </w:tcPr>
          <w:p w14:paraId="69974A56" w14:textId="77777777" w:rsidR="00FD456C" w:rsidRPr="00D628C9" w:rsidRDefault="00FD456C" w:rsidP="001A219F">
            <w:pPr>
              <w:pStyle w:val="ItemResponseOptions"/>
              <w:ind w:left="1080"/>
            </w:pPr>
            <w:r w:rsidRPr="00D628C9">
              <w:t>None</w:t>
            </w:r>
          </w:p>
          <w:p w14:paraId="69974A57" w14:textId="77777777" w:rsidR="00FD456C" w:rsidRPr="00D628C9" w:rsidRDefault="00FD456C" w:rsidP="001A219F">
            <w:pPr>
              <w:pStyle w:val="ItemResponseOptions"/>
              <w:ind w:left="1080"/>
            </w:pPr>
            <w:r w:rsidRPr="00D628C9">
              <w:t>Less than 1 hour</w:t>
            </w:r>
          </w:p>
          <w:p w14:paraId="69974A58" w14:textId="77777777" w:rsidR="00FD456C" w:rsidRPr="00D628C9" w:rsidRDefault="00D628C9" w:rsidP="001A219F">
            <w:pPr>
              <w:pStyle w:val="ItemResponseOptions"/>
              <w:ind w:left="1080"/>
            </w:pPr>
            <w:r w:rsidRPr="00D628C9">
              <w:t>1 to 3</w:t>
            </w:r>
            <w:r w:rsidR="00FD456C" w:rsidRPr="00D628C9">
              <w:t xml:space="preserve"> hours</w:t>
            </w:r>
          </w:p>
          <w:p w14:paraId="69974A59" w14:textId="77777777" w:rsidR="00FD456C" w:rsidRPr="00D628C9" w:rsidRDefault="00D628C9" w:rsidP="001A219F">
            <w:pPr>
              <w:pStyle w:val="ItemResponseOptions"/>
              <w:ind w:left="1080"/>
            </w:pPr>
            <w:r w:rsidRPr="00D628C9">
              <w:t>More than 3</w:t>
            </w:r>
            <w:r w:rsidR="00FD456C" w:rsidRPr="00D628C9">
              <w:t xml:space="preserve"> hours</w:t>
            </w:r>
          </w:p>
          <w:p w14:paraId="69974A5A" w14:textId="77777777" w:rsidR="00FD456C" w:rsidRDefault="00FD456C" w:rsidP="000436BC">
            <w:pPr>
              <w:pStyle w:val="ItemResponseOptions"/>
              <w:numPr>
                <w:ilvl w:val="0"/>
                <w:numId w:val="0"/>
              </w:numPr>
              <w:ind w:left="1512"/>
            </w:pPr>
          </w:p>
        </w:tc>
      </w:tr>
    </w:tbl>
    <w:p w14:paraId="69974A5C" w14:textId="77777777" w:rsidR="00EF47A8" w:rsidRDefault="00EF47A8" w:rsidP="00EF47A8">
      <w:pPr>
        <w:pStyle w:val="Probes"/>
      </w:pPr>
      <w:r>
        <w:t>Tell me more about your answer.  How did you decide between {ANSWER CHOICE} and {OPTION JUST ABOVE OR BELOW}?</w:t>
      </w:r>
    </w:p>
    <w:p w14:paraId="69974A5D" w14:textId="77777777" w:rsidR="00FD456C" w:rsidRDefault="00EF47A8" w:rsidP="00F4675E">
      <w:pPr>
        <w:pStyle w:val="Probes"/>
      </w:pPr>
      <w:r>
        <w:t>What kinds of TV or videos were you including when you answered this question?</w:t>
      </w:r>
    </w:p>
    <w:p w14:paraId="69974A5E" w14:textId="77777777" w:rsidR="00350D2D" w:rsidRPr="00557A83" w:rsidRDefault="00F844D6" w:rsidP="00557A83">
      <w:pPr>
        <w:pStyle w:val="Probes"/>
      </w:pPr>
      <w:r>
        <w:t>How easy or difficult was it for you to answer?</w:t>
      </w:r>
    </w:p>
    <w:p w14:paraId="69974A5F" w14:textId="77777777" w:rsidR="0057395F" w:rsidRDefault="0057395F">
      <w:pPr>
        <w:rPr>
          <w:rFonts w:ascii="Franklin Gothic Medium" w:hAnsi="Franklin Gothic Medium"/>
          <w:caps/>
          <w:color w:val="9BBB59" w:themeColor="accent3"/>
        </w:rPr>
      </w:pPr>
      <w:r>
        <w:br w:type="page"/>
      </w:r>
    </w:p>
    <w:p w14:paraId="69974A60" w14:textId="77777777" w:rsidR="00FD456C" w:rsidRDefault="00FD456C" w:rsidP="00FD456C">
      <w:pPr>
        <w:pStyle w:val="ResearchQuestionTitle"/>
      </w:pPr>
      <w:r>
        <w:lastRenderedPageBreak/>
        <w:t>research question</w:t>
      </w:r>
    </w:p>
    <w:p w14:paraId="69974A61" w14:textId="77777777" w:rsidR="00EE7AE7" w:rsidRPr="00B93FC4" w:rsidRDefault="00B56AF7" w:rsidP="00FD456C">
      <w:pPr>
        <w:pStyle w:val="ResearchQuestion"/>
      </w:pPr>
      <w:r w:rsidRPr="00B56AF7">
        <w:t xml:space="preserve">In Wave 3, this item was revised to broaden the definition of “radio” to include all modes of “radio.” Test rev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D456C" w14:paraId="69974A63" w14:textId="77777777" w:rsidTr="00FD456C">
        <w:trPr>
          <w:trHeight w:val="360"/>
        </w:trPr>
        <w:tc>
          <w:tcPr>
            <w:tcW w:w="9576" w:type="dxa"/>
          </w:tcPr>
          <w:p w14:paraId="69974A62" w14:textId="77777777" w:rsidR="00FD456C" w:rsidRDefault="00FD456C" w:rsidP="001A219F">
            <w:pPr>
              <w:pStyle w:val="ItemVariableName"/>
              <w:ind w:left="450"/>
            </w:pPr>
            <w:r>
              <w:t>R03_Y</w:t>
            </w:r>
            <w:r w:rsidRPr="000D2968">
              <w:t>X0060</w:t>
            </w:r>
          </w:p>
        </w:tc>
      </w:tr>
      <w:tr w:rsidR="00AB33DB" w14:paraId="69974A65" w14:textId="77777777" w:rsidTr="00FD456C">
        <w:trPr>
          <w:trHeight w:val="360"/>
        </w:trPr>
        <w:tc>
          <w:tcPr>
            <w:tcW w:w="9576" w:type="dxa"/>
          </w:tcPr>
          <w:p w14:paraId="69974A64" w14:textId="77777777" w:rsidR="00AB33DB" w:rsidRDefault="004558FE" w:rsidP="003E44CA">
            <w:pPr>
              <w:pStyle w:val="ITEMSTATUS"/>
            </w:pPr>
            <w:r>
              <w:t xml:space="preserve">EXISTING PATH ITEM </w:t>
            </w:r>
          </w:p>
        </w:tc>
      </w:tr>
      <w:tr w:rsidR="00FD456C" w14:paraId="69974A67" w14:textId="77777777" w:rsidTr="00FD456C">
        <w:trPr>
          <w:trHeight w:val="360"/>
        </w:trPr>
        <w:tc>
          <w:tcPr>
            <w:tcW w:w="9576" w:type="dxa"/>
          </w:tcPr>
          <w:p w14:paraId="69974A66" w14:textId="77777777" w:rsidR="00FD456C" w:rsidRDefault="00FD456C" w:rsidP="001A219F">
            <w:pPr>
              <w:pStyle w:val="Item"/>
              <w:ind w:left="720" w:hanging="270"/>
            </w:pPr>
            <w:r w:rsidRPr="00BA05DF">
              <w:t>On an average day, how much time do you spend listening t</w:t>
            </w:r>
            <w:r w:rsidR="0089275F">
              <w:t xml:space="preserve">o the radio or online </w:t>
            </w:r>
            <w:r w:rsidR="003D1F9C">
              <w:t xml:space="preserve">radio stations? </w:t>
            </w:r>
          </w:p>
        </w:tc>
      </w:tr>
      <w:tr w:rsidR="00FD456C" w14:paraId="69974A6C" w14:textId="77777777" w:rsidTr="00FD456C">
        <w:trPr>
          <w:trHeight w:val="1080"/>
        </w:trPr>
        <w:tc>
          <w:tcPr>
            <w:tcW w:w="9576" w:type="dxa"/>
          </w:tcPr>
          <w:p w14:paraId="69974A68" w14:textId="77777777" w:rsidR="00D628C9" w:rsidRPr="00D628C9" w:rsidRDefault="00D628C9" w:rsidP="001A219F">
            <w:pPr>
              <w:pStyle w:val="ItemResponseOptions"/>
              <w:ind w:left="1080"/>
            </w:pPr>
            <w:r w:rsidRPr="00D628C9">
              <w:t>None</w:t>
            </w:r>
          </w:p>
          <w:p w14:paraId="69974A69" w14:textId="77777777" w:rsidR="00D628C9" w:rsidRPr="00D628C9" w:rsidRDefault="00D628C9" w:rsidP="001A219F">
            <w:pPr>
              <w:pStyle w:val="ItemResponseOptions"/>
              <w:ind w:left="1080"/>
            </w:pPr>
            <w:r w:rsidRPr="00D628C9">
              <w:t>Less than 1 hour</w:t>
            </w:r>
          </w:p>
          <w:p w14:paraId="69974A6A" w14:textId="77777777" w:rsidR="00D628C9" w:rsidRPr="00D628C9" w:rsidRDefault="00D628C9" w:rsidP="001A219F">
            <w:pPr>
              <w:pStyle w:val="ItemResponseOptions"/>
              <w:ind w:left="1080"/>
            </w:pPr>
            <w:r w:rsidRPr="00D628C9">
              <w:t>1 to 3 hours</w:t>
            </w:r>
          </w:p>
          <w:p w14:paraId="69974A6B" w14:textId="77777777" w:rsidR="00FD456C" w:rsidRDefault="00D628C9" w:rsidP="001A219F">
            <w:pPr>
              <w:pStyle w:val="ItemResponseOptions"/>
              <w:ind w:left="1080"/>
            </w:pPr>
            <w:r w:rsidRPr="00D628C9">
              <w:t>More than 3 hours</w:t>
            </w:r>
          </w:p>
        </w:tc>
      </w:tr>
    </w:tbl>
    <w:p w14:paraId="69974A6D" w14:textId="77777777" w:rsidR="00A821B2" w:rsidRDefault="00A821B2" w:rsidP="00A821B2">
      <w:pPr>
        <w:pStyle w:val="Probes"/>
      </w:pPr>
      <w:r>
        <w:t>Tell me more about your answer.  How did you decide between {ANSWER CHOICE} and {OPTION JUST ABOVE OR BELOW}?</w:t>
      </w:r>
    </w:p>
    <w:p w14:paraId="69974A6E" w14:textId="77777777" w:rsidR="00B51026" w:rsidRDefault="00B51026" w:rsidP="00F844D6">
      <w:pPr>
        <w:pStyle w:val="Probes"/>
      </w:pPr>
      <w:r>
        <w:t>What kinds of radio were you thinking of when you answered?</w:t>
      </w:r>
    </w:p>
    <w:p w14:paraId="69974A6F" w14:textId="77777777" w:rsidR="00DD4CAB" w:rsidRDefault="00DD4CAB" w:rsidP="00F844D6">
      <w:pPr>
        <w:pStyle w:val="Probes"/>
      </w:pPr>
      <w:r>
        <w:t xml:space="preserve">Have you heard of online radio stations?  </w:t>
      </w:r>
      <w:r w:rsidR="005A7336">
        <w:t xml:space="preserve">Tell me more about the online radio stations you’ve heard of or listened to. </w:t>
      </w:r>
      <w:r w:rsidR="004C051B">
        <w:br/>
      </w:r>
      <w:r w:rsidR="00090D27">
        <w:t>PROBE TO SEE IF THEY ARE INCLUDING WEBSITES THAT ONLY PLAY MUSIC (like Pandora or Spotify)</w:t>
      </w:r>
      <w:r w:rsidR="004C051B">
        <w:t>.</w:t>
      </w:r>
    </w:p>
    <w:p w14:paraId="69974A70" w14:textId="77777777" w:rsidR="004C051B" w:rsidRPr="005F117C" w:rsidRDefault="004C051B" w:rsidP="005F117C">
      <w:pPr>
        <w:pStyle w:val="Probes"/>
      </w:pPr>
      <w:r>
        <w:t>Do you listen to podcasts?  IF YES, Did you include those?  Why or why not?</w:t>
      </w:r>
    </w:p>
    <w:p w14:paraId="69974A71" w14:textId="77777777" w:rsidR="005F117C" w:rsidRDefault="005F117C">
      <w:pPr>
        <w:rPr>
          <w:rFonts w:asciiTheme="majorHAnsi" w:hAnsiTheme="majorHAnsi"/>
          <w:color w:val="95B3D7" w:themeColor="accent1" w:themeTint="99"/>
          <w:sz w:val="34"/>
        </w:rPr>
      </w:pPr>
      <w:r>
        <w:br w:type="page"/>
      </w:r>
    </w:p>
    <w:p w14:paraId="69974A72" w14:textId="77777777" w:rsidR="00AF463A" w:rsidRDefault="00AF463A" w:rsidP="00A33398">
      <w:pPr>
        <w:pStyle w:val="Heading3"/>
      </w:pPr>
      <w:r>
        <w:lastRenderedPageBreak/>
        <w:t xml:space="preserve">Social Media </w:t>
      </w:r>
    </w:p>
    <w:p w14:paraId="69974A73" w14:textId="77777777" w:rsidR="00AF463A" w:rsidRDefault="00AF463A" w:rsidP="00A33398">
      <w:pPr>
        <w:pStyle w:val="ResearchQuestionTitle"/>
      </w:pPr>
      <w:r>
        <w:t>research question</w:t>
      </w:r>
    </w:p>
    <w:p w14:paraId="69974A74" w14:textId="77777777" w:rsidR="00AF463A" w:rsidRPr="00B93FC4" w:rsidRDefault="00AF463A" w:rsidP="00EA23D9">
      <w:pPr>
        <w:pStyle w:val="ResearchQuestion"/>
      </w:pPr>
      <w:r>
        <w:t xml:space="preserve">Previous </w:t>
      </w:r>
      <w:r w:rsidR="004C051B">
        <w:t>testing revealed that</w:t>
      </w:r>
      <w:r>
        <w:t xml:space="preserve"> </w:t>
      </w:r>
      <w:r w:rsidR="00EA23D9">
        <w:t xml:space="preserve">that these items captured a wide variety of content---those that encourage tobacco use, those that discourage it, and those that are neutral.  </w:t>
      </w:r>
      <w:r>
        <w:t xml:space="preserve">Additionally, types of “content” varied greatly among respondents.  The items in this section have been revised to better capture respondent engagement with tobacco on social media accounts, </w:t>
      </w:r>
      <w:r w:rsidR="00EA23D9">
        <w:t xml:space="preserve">as well as </w:t>
      </w:r>
      <w:r>
        <w:t>the types of interactions that respondents have about tobacco</w:t>
      </w:r>
      <w:r w:rsidR="00EA23D9">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AA65DB" w14:paraId="69974A76" w14:textId="77777777" w:rsidTr="00C3675F">
        <w:trPr>
          <w:trHeight w:val="360"/>
        </w:trPr>
        <w:tc>
          <w:tcPr>
            <w:tcW w:w="9576" w:type="dxa"/>
          </w:tcPr>
          <w:p w14:paraId="69974A75" w14:textId="77777777" w:rsidR="00AA65DB" w:rsidRDefault="00AA65DB" w:rsidP="001A219F">
            <w:pPr>
              <w:pStyle w:val="ItemVariableName"/>
              <w:ind w:left="450"/>
            </w:pPr>
            <w:r>
              <w:t>R03_Y</w:t>
            </w:r>
            <w:r w:rsidRPr="00AD3ECC">
              <w:t>X0315</w:t>
            </w:r>
          </w:p>
        </w:tc>
      </w:tr>
      <w:tr w:rsidR="00AB33DB" w14:paraId="69974A78" w14:textId="77777777" w:rsidTr="00C3675F">
        <w:trPr>
          <w:trHeight w:val="360"/>
        </w:trPr>
        <w:tc>
          <w:tcPr>
            <w:tcW w:w="9576" w:type="dxa"/>
          </w:tcPr>
          <w:p w14:paraId="69974A77" w14:textId="77777777" w:rsidR="00AB33DB" w:rsidRDefault="00AB33DB" w:rsidP="00AB33DB">
            <w:pPr>
              <w:pStyle w:val="ITEMSTATUS"/>
            </w:pPr>
            <w:r w:rsidRPr="00471B2D">
              <w:t>existing path item</w:t>
            </w:r>
          </w:p>
        </w:tc>
      </w:tr>
      <w:tr w:rsidR="00AA65DB" w14:paraId="69974A7A" w14:textId="77777777" w:rsidTr="00C3675F">
        <w:trPr>
          <w:trHeight w:val="360"/>
        </w:trPr>
        <w:tc>
          <w:tcPr>
            <w:tcW w:w="9576" w:type="dxa"/>
          </w:tcPr>
          <w:p w14:paraId="69974A79" w14:textId="77777777" w:rsidR="00AA65DB" w:rsidRPr="004C051B" w:rsidRDefault="00AA65DB" w:rsidP="001A219F">
            <w:pPr>
              <w:pStyle w:val="Item"/>
              <w:numPr>
                <w:ilvl w:val="0"/>
                <w:numId w:val="12"/>
              </w:numPr>
              <w:ind w:hanging="270"/>
            </w:pPr>
            <w:r w:rsidRPr="004C051B">
              <w:t>Do you ever go online to access the internet?</w:t>
            </w:r>
          </w:p>
        </w:tc>
      </w:tr>
      <w:tr w:rsidR="00AA65DB" w14:paraId="69974A7D" w14:textId="77777777" w:rsidTr="00C3675F">
        <w:trPr>
          <w:trHeight w:val="720"/>
        </w:trPr>
        <w:tc>
          <w:tcPr>
            <w:tcW w:w="9576" w:type="dxa"/>
          </w:tcPr>
          <w:p w14:paraId="69974A7B" w14:textId="77777777" w:rsidR="00AA65DB" w:rsidRDefault="00AA65DB" w:rsidP="001A219F">
            <w:pPr>
              <w:pStyle w:val="ItemResponseOptions"/>
              <w:ind w:left="1080"/>
            </w:pPr>
            <w:r>
              <w:t>Yes</w:t>
            </w:r>
          </w:p>
          <w:p w14:paraId="69974A7C" w14:textId="77777777" w:rsidR="00AA65DB" w:rsidRDefault="00AA65DB" w:rsidP="001A219F">
            <w:pPr>
              <w:pStyle w:val="ItemResponseOptions"/>
              <w:ind w:left="1080"/>
            </w:pPr>
            <w:r>
              <w:t>No</w:t>
            </w:r>
            <w:r w:rsidR="004E5758">
              <w:rPr>
                <w:rStyle w:val="SkipInstructionsChar"/>
              </w:rPr>
              <w:sym w:font="Wingdings" w:char="F0E8"/>
            </w:r>
            <w:r w:rsidR="00B21E79">
              <w:rPr>
                <w:rStyle w:val="SkipInstructionsChar"/>
              </w:rPr>
              <w:t>go</w:t>
            </w:r>
            <w:r w:rsidR="000902E5" w:rsidRPr="000902E5">
              <w:rPr>
                <w:rStyle w:val="SkipInstructionsChar"/>
              </w:rPr>
              <w:t xml:space="preserve"> to </w:t>
            </w:r>
            <w:r w:rsidR="00AF463A">
              <w:rPr>
                <w:rStyle w:val="SkipInstructionsChar"/>
              </w:rPr>
              <w:t>APPS Section</w:t>
            </w:r>
          </w:p>
        </w:tc>
      </w:tr>
    </w:tbl>
    <w:p w14:paraId="69974A7E" w14:textId="77777777" w:rsidR="00AA65DB" w:rsidRDefault="00AA65DB" w:rsidP="00AA65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AA65DB" w14:paraId="69974A80" w14:textId="77777777" w:rsidTr="00C3675F">
        <w:trPr>
          <w:trHeight w:val="360"/>
        </w:trPr>
        <w:tc>
          <w:tcPr>
            <w:tcW w:w="9576" w:type="dxa"/>
          </w:tcPr>
          <w:p w14:paraId="69974A7F" w14:textId="77777777" w:rsidR="00AA65DB" w:rsidRDefault="00AA65DB" w:rsidP="001A219F">
            <w:pPr>
              <w:pStyle w:val="ItemVariableName"/>
              <w:ind w:left="450"/>
            </w:pPr>
            <w:r>
              <w:t>R03_Y</w:t>
            </w:r>
            <w:r w:rsidRPr="00482AAC">
              <w:t>X0062</w:t>
            </w:r>
          </w:p>
        </w:tc>
      </w:tr>
      <w:tr w:rsidR="00AB33DB" w14:paraId="69974A82" w14:textId="77777777" w:rsidTr="00C3675F">
        <w:trPr>
          <w:trHeight w:val="360"/>
        </w:trPr>
        <w:tc>
          <w:tcPr>
            <w:tcW w:w="9576" w:type="dxa"/>
          </w:tcPr>
          <w:p w14:paraId="69974A81" w14:textId="77777777" w:rsidR="00AB33DB" w:rsidRDefault="00AB33DB" w:rsidP="00AB33DB">
            <w:pPr>
              <w:pStyle w:val="ITEMSTATUS"/>
            </w:pPr>
            <w:r w:rsidRPr="00BA3804">
              <w:t>existing path item</w:t>
            </w:r>
          </w:p>
        </w:tc>
      </w:tr>
      <w:tr w:rsidR="00AA65DB" w14:paraId="69974A86" w14:textId="77777777" w:rsidTr="00C3675F">
        <w:trPr>
          <w:trHeight w:val="360"/>
        </w:trPr>
        <w:tc>
          <w:tcPr>
            <w:tcW w:w="9576" w:type="dxa"/>
          </w:tcPr>
          <w:p w14:paraId="69974A83" w14:textId="77777777" w:rsidR="00AA65DB" w:rsidRPr="00E67FD4" w:rsidRDefault="00AA65DB" w:rsidP="001A219F">
            <w:pPr>
              <w:pStyle w:val="Item"/>
              <w:ind w:left="720" w:hanging="270"/>
            </w:pPr>
            <w:r w:rsidRPr="00E67FD4">
              <w:t>Sometimes people use the Internet to connect with other people online through social networks like Facebook, Google Plus, YouTube, Linkedin, Twitter, Tumblr, Instagram, Pinterest, or Snapchat. This is often called social media.</w:t>
            </w:r>
          </w:p>
          <w:p w14:paraId="69974A84" w14:textId="77777777" w:rsidR="00AA65DB" w:rsidRPr="00241BB0" w:rsidRDefault="00AA65DB" w:rsidP="001A219F">
            <w:pPr>
              <w:pStyle w:val="Item"/>
              <w:numPr>
                <w:ilvl w:val="0"/>
                <w:numId w:val="0"/>
              </w:numPr>
              <w:ind w:left="720" w:hanging="270"/>
            </w:pPr>
          </w:p>
          <w:p w14:paraId="69974A85" w14:textId="77777777" w:rsidR="00AA65DB" w:rsidRDefault="00AA65DB" w:rsidP="001A219F">
            <w:pPr>
              <w:pStyle w:val="Itemwithout"/>
              <w:ind w:left="720"/>
            </w:pPr>
            <w:r w:rsidRPr="00241BB0">
              <w:t>Do you have a social media account?</w:t>
            </w:r>
          </w:p>
        </w:tc>
      </w:tr>
      <w:tr w:rsidR="00AA65DB" w14:paraId="69974A89" w14:textId="77777777" w:rsidTr="00C3675F">
        <w:trPr>
          <w:trHeight w:val="720"/>
        </w:trPr>
        <w:tc>
          <w:tcPr>
            <w:tcW w:w="9576" w:type="dxa"/>
          </w:tcPr>
          <w:p w14:paraId="69974A87" w14:textId="77777777" w:rsidR="00AA65DB" w:rsidRDefault="00AA65DB" w:rsidP="001A219F">
            <w:pPr>
              <w:pStyle w:val="ItemResponseOptions"/>
              <w:ind w:left="1080"/>
            </w:pPr>
            <w:r>
              <w:t>Yes</w:t>
            </w:r>
          </w:p>
          <w:p w14:paraId="69974A88" w14:textId="77777777" w:rsidR="00AA65DB" w:rsidRDefault="00AA65DB" w:rsidP="001A219F">
            <w:pPr>
              <w:pStyle w:val="ItemResponseOptions"/>
              <w:ind w:left="1080"/>
            </w:pPr>
            <w:r>
              <w:t>No</w:t>
            </w:r>
            <w:r w:rsidR="000902E5">
              <w:t xml:space="preserve">  </w:t>
            </w:r>
            <w:r w:rsidR="004E5758">
              <w:rPr>
                <w:rStyle w:val="SkipInstructionsChar"/>
              </w:rPr>
              <w:sym w:font="Wingdings" w:char="F0E8"/>
            </w:r>
            <w:r w:rsidR="00B21E79">
              <w:rPr>
                <w:rStyle w:val="SkipInstructionsChar"/>
              </w:rPr>
              <w:t>go</w:t>
            </w:r>
            <w:r w:rsidR="000902E5" w:rsidRPr="000902E5">
              <w:rPr>
                <w:rStyle w:val="SkipInstructionsChar"/>
              </w:rPr>
              <w:t xml:space="preserve"> to </w:t>
            </w:r>
            <w:r w:rsidR="00E72583">
              <w:rPr>
                <w:rStyle w:val="SkipInstructionsChar"/>
              </w:rPr>
              <w:t>apps section</w:t>
            </w:r>
          </w:p>
        </w:tc>
      </w:tr>
    </w:tbl>
    <w:p w14:paraId="69974A8A" w14:textId="77777777" w:rsidR="00FC71AF" w:rsidRDefault="00FC71AF" w:rsidP="00FC71AF">
      <w:pPr>
        <w:pStyle w:val="Probes"/>
      </w:pPr>
      <w:r>
        <w:t>What reaction, if any, did you have to this list of examples of social media?  Are there any that you feel don’t belong?  Anything we should add?</w:t>
      </w:r>
    </w:p>
    <w:p w14:paraId="69974A8B" w14:textId="77777777" w:rsidR="00FD456C" w:rsidRPr="00B93FC4" w:rsidRDefault="00784264" w:rsidP="00784264">
      <w:pPr>
        <w:pStyle w:val="ResearchQuestion"/>
      </w:pPr>
      <w:r>
        <w:t xml:space="preserve"> </w:t>
      </w:r>
    </w:p>
    <w:p w14:paraId="69974A8C" w14:textId="77777777" w:rsidR="00350D2D" w:rsidRDefault="00350D2D">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D456C" w14:paraId="69974A8E" w14:textId="77777777" w:rsidTr="00FD456C">
        <w:trPr>
          <w:trHeight w:val="360"/>
        </w:trPr>
        <w:tc>
          <w:tcPr>
            <w:tcW w:w="9576" w:type="dxa"/>
          </w:tcPr>
          <w:p w14:paraId="69974A8D" w14:textId="77777777" w:rsidR="00FD456C" w:rsidRDefault="00740E3A" w:rsidP="001A219F">
            <w:pPr>
              <w:pStyle w:val="ItemVariableName"/>
              <w:ind w:left="450"/>
            </w:pPr>
            <w:r w:rsidRPr="00740E3A">
              <w:lastRenderedPageBreak/>
              <w:t>R03_YX0321_</w:t>
            </w:r>
            <w:r>
              <w:t>Advertisements</w:t>
            </w:r>
          </w:p>
        </w:tc>
      </w:tr>
      <w:tr w:rsidR="00706F68" w14:paraId="69974A90" w14:textId="77777777" w:rsidTr="00FD456C">
        <w:trPr>
          <w:trHeight w:val="360"/>
        </w:trPr>
        <w:tc>
          <w:tcPr>
            <w:tcW w:w="9576" w:type="dxa"/>
          </w:tcPr>
          <w:p w14:paraId="69974A8F" w14:textId="77777777" w:rsidR="00706F68" w:rsidRDefault="004558FE" w:rsidP="007E7A26">
            <w:pPr>
              <w:pStyle w:val="ITEMSTATUS"/>
            </w:pPr>
            <w:r>
              <w:t>EXISTING PATH ITEM Revised FOR COGNITIVE TESTING</w:t>
            </w:r>
          </w:p>
        </w:tc>
      </w:tr>
      <w:tr w:rsidR="00FD456C" w14:paraId="69974A92" w14:textId="77777777" w:rsidTr="00FD456C">
        <w:trPr>
          <w:trHeight w:val="360"/>
        </w:trPr>
        <w:tc>
          <w:tcPr>
            <w:tcW w:w="9576" w:type="dxa"/>
          </w:tcPr>
          <w:p w14:paraId="69974A91" w14:textId="77777777" w:rsidR="00FD456C" w:rsidRDefault="00FD456C" w:rsidP="001A219F">
            <w:pPr>
              <w:pStyle w:val="Item"/>
              <w:ind w:left="720" w:hanging="270"/>
            </w:pPr>
            <w:r w:rsidRPr="000902E5">
              <w:t xml:space="preserve">In the past 12 months, </w:t>
            </w:r>
            <w:r w:rsidR="007D7D32" w:rsidRPr="000902E5">
              <w:t xml:space="preserve">have you seen any of the following advertisements for tobacco products, e-cigarettes or </w:t>
            </w:r>
            <w:r w:rsidR="00DB28F1" w:rsidRPr="000902E5">
              <w:t xml:space="preserve">other </w:t>
            </w:r>
            <w:r w:rsidR="007D7D32" w:rsidRPr="000902E5">
              <w:t xml:space="preserve">electronic nicotine products on </w:t>
            </w:r>
            <w:r w:rsidR="0089275F" w:rsidRPr="000902E5">
              <w:t xml:space="preserve">any </w:t>
            </w:r>
            <w:r w:rsidR="007D7D32" w:rsidRPr="000902E5">
              <w:t>social media sites?</w:t>
            </w:r>
            <w:r w:rsidR="007E7A26" w:rsidRPr="000902E5">
              <w:t xml:space="preserve"> Choose all that apply.</w:t>
            </w:r>
          </w:p>
        </w:tc>
      </w:tr>
      <w:tr w:rsidR="00FD456C" w14:paraId="69974A97" w14:textId="77777777" w:rsidTr="00FD456C">
        <w:trPr>
          <w:trHeight w:val="720"/>
        </w:trPr>
        <w:tc>
          <w:tcPr>
            <w:tcW w:w="9576" w:type="dxa"/>
          </w:tcPr>
          <w:p w14:paraId="69974A93" w14:textId="77777777" w:rsidR="007D7D32" w:rsidRDefault="007D7D32" w:rsidP="001A219F">
            <w:pPr>
              <w:pStyle w:val="ItemResponseOptions"/>
              <w:ind w:left="1080"/>
            </w:pPr>
            <w:r>
              <w:t>A</w:t>
            </w:r>
            <w:r w:rsidR="00314DD5">
              <w:t>n advertisement</w:t>
            </w:r>
            <w:r>
              <w:t xml:space="preserve"> promoting a particular brand or product</w:t>
            </w:r>
          </w:p>
          <w:p w14:paraId="69974A94" w14:textId="77777777" w:rsidR="00FD456C" w:rsidRDefault="007D7D32" w:rsidP="001A219F">
            <w:pPr>
              <w:pStyle w:val="ItemResponseOptions"/>
              <w:ind w:left="1080"/>
            </w:pPr>
            <w:r>
              <w:t>A</w:t>
            </w:r>
            <w:r w:rsidR="00314DD5">
              <w:t>n advertisement</w:t>
            </w:r>
            <w:r>
              <w:t xml:space="preserve"> encouraging quitting</w:t>
            </w:r>
          </w:p>
          <w:p w14:paraId="69974A95" w14:textId="77777777" w:rsidR="007D7D32" w:rsidRDefault="007D7D32" w:rsidP="001A219F">
            <w:pPr>
              <w:pStyle w:val="ItemResponseOptions"/>
              <w:ind w:left="1080"/>
            </w:pPr>
            <w:r>
              <w:t>A</w:t>
            </w:r>
            <w:r w:rsidR="00314DD5">
              <w:t>n advertisement</w:t>
            </w:r>
            <w:r>
              <w:t xml:space="preserve"> </w:t>
            </w:r>
            <w:r w:rsidR="004C051B">
              <w:t>of</w:t>
            </w:r>
            <w:r>
              <w:t xml:space="preserve"> sale</w:t>
            </w:r>
            <w:r w:rsidR="004C051B">
              <w:t>s</w:t>
            </w:r>
            <w:r>
              <w:t>, discount</w:t>
            </w:r>
            <w:r w:rsidR="004C051B">
              <w:t>s</w:t>
            </w:r>
            <w:r>
              <w:t xml:space="preserve"> or coupon</w:t>
            </w:r>
            <w:r w:rsidR="004C051B">
              <w:t>s</w:t>
            </w:r>
            <w:r w:rsidR="0083492E">
              <w:t xml:space="preserve"> for a product</w:t>
            </w:r>
          </w:p>
          <w:p w14:paraId="69974A96" w14:textId="77777777" w:rsidR="007D7D32" w:rsidRDefault="007D7D32" w:rsidP="001A219F">
            <w:pPr>
              <w:pStyle w:val="ItemResponseOptions"/>
              <w:ind w:left="1080"/>
            </w:pPr>
            <w:r>
              <w:t>I haven’t seen any advertisements for tobacco products, e-cigarettes or other electronic nicotine products on any social media site</w:t>
            </w:r>
            <w:r w:rsidR="00C52F59">
              <w:t>s</w:t>
            </w:r>
          </w:p>
        </w:tc>
      </w:tr>
    </w:tbl>
    <w:p w14:paraId="69974A98" w14:textId="77777777" w:rsidR="0089275F" w:rsidRDefault="0089275F" w:rsidP="0014414E">
      <w:pPr>
        <w:pStyle w:val="Probes"/>
      </w:pPr>
      <w:r>
        <w:t>Tell me more about your answer.</w:t>
      </w:r>
      <w:r w:rsidR="0083492E">
        <w:t xml:space="preserve">  </w:t>
      </w:r>
      <w:r w:rsidR="004C051B">
        <w:br/>
      </w:r>
      <w:r w:rsidR="001C717C">
        <w:t>PROBE TO FIND OUT EXACTLY WHAT THEY SAW AND WHERE.</w:t>
      </w:r>
    </w:p>
    <w:p w14:paraId="69974A99" w14:textId="77777777" w:rsidR="0077372B" w:rsidRDefault="0077372B" w:rsidP="0077372B">
      <w:pPr>
        <w:pStyle w:val="Probes"/>
      </w:pPr>
      <w:r>
        <w:t>How easy or difficult was it for you to answer this question?</w:t>
      </w:r>
    </w:p>
    <w:p w14:paraId="69974A9A" w14:textId="77777777" w:rsidR="00090D27" w:rsidRDefault="00090D27" w:rsidP="00090D27">
      <w:pPr>
        <w:pStyle w:val="Probes"/>
      </w:pPr>
      <w:r>
        <w:t xml:space="preserve">In your own words, what </w:t>
      </w:r>
      <w:r w:rsidR="004C051B">
        <w:t>is</w:t>
      </w:r>
      <w:r>
        <w:t xml:space="preserve"> an advertisement that encourages quitting?</w:t>
      </w:r>
    </w:p>
    <w:p w14:paraId="69974A9B" w14:textId="77777777" w:rsidR="003E35F8" w:rsidRDefault="0083492E" w:rsidP="00AF463A">
      <w:pPr>
        <w:pStyle w:val="Probes"/>
      </w:pPr>
      <w:r>
        <w:t>Are there any other kinds of advertisements about tobacco products, e-cigarettes or other electronic nicotine products that are missing from the list?</w:t>
      </w:r>
    </w:p>
    <w:p w14:paraId="69974A9C" w14:textId="77777777" w:rsidR="004C051B" w:rsidRDefault="004C051B">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3E35F8" w14:paraId="69974A9E" w14:textId="77777777" w:rsidTr="002F3924">
        <w:trPr>
          <w:trHeight w:val="360"/>
        </w:trPr>
        <w:tc>
          <w:tcPr>
            <w:tcW w:w="9576" w:type="dxa"/>
          </w:tcPr>
          <w:p w14:paraId="69974A9D" w14:textId="77777777" w:rsidR="003E35F8" w:rsidRDefault="003E35F8" w:rsidP="001A219F">
            <w:pPr>
              <w:pStyle w:val="ItemVariableName"/>
              <w:ind w:left="450"/>
            </w:pPr>
            <w:r w:rsidRPr="00740E3A">
              <w:lastRenderedPageBreak/>
              <w:t>R03_YX0321_</w:t>
            </w:r>
            <w:r>
              <w:t>POSts</w:t>
            </w:r>
          </w:p>
        </w:tc>
      </w:tr>
      <w:tr w:rsidR="003E35F8" w14:paraId="69974AA0" w14:textId="77777777" w:rsidTr="002F3924">
        <w:trPr>
          <w:trHeight w:val="360"/>
        </w:trPr>
        <w:tc>
          <w:tcPr>
            <w:tcW w:w="9576" w:type="dxa"/>
          </w:tcPr>
          <w:p w14:paraId="69974A9F" w14:textId="77777777" w:rsidR="003E35F8" w:rsidRDefault="004558FE" w:rsidP="002F3924">
            <w:pPr>
              <w:pStyle w:val="ITEMSTATUS"/>
            </w:pPr>
            <w:r>
              <w:t>EXISTING PATH ITEM Revised FOR COGNITIVE TESTING</w:t>
            </w:r>
          </w:p>
        </w:tc>
      </w:tr>
      <w:tr w:rsidR="003E35F8" w14:paraId="69974AA2" w14:textId="77777777" w:rsidTr="002F3924">
        <w:trPr>
          <w:trHeight w:val="360"/>
        </w:trPr>
        <w:tc>
          <w:tcPr>
            <w:tcW w:w="9576" w:type="dxa"/>
          </w:tcPr>
          <w:p w14:paraId="69974AA1" w14:textId="77777777" w:rsidR="003E35F8" w:rsidRDefault="003E35F8" w:rsidP="001A219F">
            <w:pPr>
              <w:pStyle w:val="Item"/>
              <w:ind w:left="720" w:hanging="270"/>
            </w:pPr>
            <w:r w:rsidRPr="008D780E">
              <w:t xml:space="preserve">In the past 12 months, </w:t>
            </w:r>
            <w:r>
              <w:t>have you seen any of the following kinds of posts about tobacco products, e-cigarettes or other electronic nicotine products on any social media sites? Choose all that apply.</w:t>
            </w:r>
          </w:p>
        </w:tc>
      </w:tr>
      <w:tr w:rsidR="003E35F8" w14:paraId="69974AA8" w14:textId="77777777" w:rsidTr="002F3924">
        <w:trPr>
          <w:trHeight w:val="720"/>
        </w:trPr>
        <w:tc>
          <w:tcPr>
            <w:tcW w:w="9576" w:type="dxa"/>
          </w:tcPr>
          <w:p w14:paraId="69974AA3" w14:textId="77777777" w:rsidR="003E35F8" w:rsidRDefault="00314DD5" w:rsidP="001A219F">
            <w:pPr>
              <w:pStyle w:val="ItemResponseOptions"/>
              <w:ind w:left="1080"/>
            </w:pPr>
            <w:r>
              <w:t>A post</w:t>
            </w:r>
            <w:r w:rsidR="003E35F8">
              <w:t xml:space="preserve"> that g</w:t>
            </w:r>
            <w:r>
              <w:t>ave a recommendation for particular brand or product</w:t>
            </w:r>
          </w:p>
          <w:p w14:paraId="69974AA4" w14:textId="77777777" w:rsidR="003E35F8" w:rsidRDefault="00314DD5" w:rsidP="001A219F">
            <w:pPr>
              <w:pStyle w:val="ItemResponseOptions"/>
              <w:ind w:left="1080"/>
            </w:pPr>
            <w:r>
              <w:t>A post</w:t>
            </w:r>
            <w:r w:rsidR="003E35F8">
              <w:t xml:space="preserve"> explaining how to use or modify a product</w:t>
            </w:r>
          </w:p>
          <w:p w14:paraId="69974AA5" w14:textId="77777777" w:rsidR="003E35F8" w:rsidRDefault="00314DD5" w:rsidP="001A219F">
            <w:pPr>
              <w:pStyle w:val="ItemResponseOptions"/>
              <w:ind w:left="1080"/>
            </w:pPr>
            <w:r>
              <w:t>A post</w:t>
            </w:r>
            <w:r w:rsidR="003E35F8">
              <w:t xml:space="preserve"> of people using a product </w:t>
            </w:r>
          </w:p>
          <w:p w14:paraId="69974AA6" w14:textId="77777777" w:rsidR="003E35F8" w:rsidRDefault="00314DD5" w:rsidP="001A219F">
            <w:pPr>
              <w:pStyle w:val="ItemResponseOptions"/>
              <w:ind w:left="1080"/>
            </w:pPr>
            <w:r>
              <w:t>A post</w:t>
            </w:r>
            <w:r w:rsidR="003E35F8">
              <w:t xml:space="preserve"> encouraging quitting</w:t>
            </w:r>
          </w:p>
          <w:p w14:paraId="69974AA7" w14:textId="77777777" w:rsidR="003E35F8" w:rsidRDefault="003E35F8" w:rsidP="001A219F">
            <w:pPr>
              <w:pStyle w:val="ItemResponseOptions"/>
              <w:ind w:left="1080"/>
            </w:pPr>
            <w:r>
              <w:t>I haven’t seen any posts about tobacco products, e-cigarettes or other electronic nicotine products on any social media sites</w:t>
            </w:r>
          </w:p>
        </w:tc>
      </w:tr>
    </w:tbl>
    <w:p w14:paraId="69974AA9" w14:textId="77777777" w:rsidR="00133372" w:rsidRDefault="00133372" w:rsidP="00133372">
      <w:pPr>
        <w:pStyle w:val="ResearchQuestion"/>
        <w:ind w:left="0"/>
      </w:pPr>
    </w:p>
    <w:p w14:paraId="69974AAA" w14:textId="77777777" w:rsidR="00133372" w:rsidRDefault="001C717C" w:rsidP="00251E6F">
      <w:pPr>
        <w:pStyle w:val="Probes"/>
      </w:pPr>
      <w:r>
        <w:t xml:space="preserve">Tell me more about your answer. </w:t>
      </w:r>
      <w:r w:rsidR="001C2780">
        <w:t xml:space="preserve"> </w:t>
      </w:r>
      <w:r w:rsidR="004C051B">
        <w:br/>
      </w:r>
      <w:r w:rsidR="00251E6F">
        <w:t>PROBE TO FIND OUT EXACTLY WHAT THEY SAW AND WHERE.</w:t>
      </w:r>
      <w:r>
        <w:t xml:space="preserve"> </w:t>
      </w:r>
    </w:p>
    <w:p w14:paraId="69974AAB" w14:textId="77777777" w:rsidR="0077372B" w:rsidRDefault="0077372B" w:rsidP="00251E6F">
      <w:pPr>
        <w:pStyle w:val="Probes"/>
      </w:pPr>
      <w:r>
        <w:t>How easy or difficult was it for you to answer this question?</w:t>
      </w:r>
    </w:p>
    <w:p w14:paraId="044176A6" w14:textId="12BAAAF4" w:rsidR="00FA68A5" w:rsidRDefault="00FA68A5" w:rsidP="00251E6F">
      <w:pPr>
        <w:pStyle w:val="Probes"/>
      </w:pPr>
      <w:r>
        <w:t xml:space="preserve">In your own words, what is a “post” on a social media site? </w:t>
      </w:r>
    </w:p>
    <w:p w14:paraId="69974AAC" w14:textId="77777777" w:rsidR="0077372B" w:rsidRDefault="0077372B" w:rsidP="00251E6F">
      <w:pPr>
        <w:pStyle w:val="Probes"/>
      </w:pPr>
      <w:r>
        <w:t xml:space="preserve">In your own words, what </w:t>
      </w:r>
      <w:r w:rsidR="004C051B">
        <w:t xml:space="preserve">is </w:t>
      </w:r>
      <w:r w:rsidR="00D75FA0">
        <w:t xml:space="preserve">a post explaining how to </w:t>
      </w:r>
      <w:r>
        <w:t>“modify”</w:t>
      </w:r>
      <w:r w:rsidR="00D75FA0">
        <w:t xml:space="preserve"> a product</w:t>
      </w:r>
      <w:r>
        <w:t>?</w:t>
      </w:r>
    </w:p>
    <w:p w14:paraId="69974AAD" w14:textId="77777777" w:rsidR="00251E6F" w:rsidRDefault="00251E6F" w:rsidP="00251E6F">
      <w:pPr>
        <w:pStyle w:val="Probes"/>
      </w:pPr>
      <w:r>
        <w:t xml:space="preserve">In your own words, what </w:t>
      </w:r>
      <w:r w:rsidR="004C051B">
        <w:t>is</w:t>
      </w:r>
      <w:r>
        <w:t xml:space="preserve"> a post that encourages quitting?</w:t>
      </w:r>
      <w:r w:rsidR="0077372B">
        <w:t xml:space="preserve">  </w:t>
      </w:r>
    </w:p>
    <w:p w14:paraId="69974AAE" w14:textId="77777777" w:rsidR="002B0093" w:rsidRDefault="0077372B" w:rsidP="00AF463A">
      <w:pPr>
        <w:pStyle w:val="Probes"/>
      </w:pPr>
      <w:r>
        <w:t>Are there any other kinds of posts about tobacco products, e-cigarettes or other electronic nicotine products that are missing from the list?</w:t>
      </w:r>
    </w:p>
    <w:p w14:paraId="69974AAF" w14:textId="77777777" w:rsidR="00A51517" w:rsidRDefault="00A51517" w:rsidP="00133372">
      <w:pPr>
        <w:pStyle w:val="ResearchQuestion"/>
        <w:ind w:left="0"/>
      </w:pPr>
    </w:p>
    <w:p w14:paraId="69974AB0" w14:textId="77777777" w:rsidR="004C051B" w:rsidRDefault="004C051B">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D456C" w14:paraId="69974AB2" w14:textId="77777777" w:rsidTr="00FD456C">
        <w:trPr>
          <w:trHeight w:val="360"/>
        </w:trPr>
        <w:tc>
          <w:tcPr>
            <w:tcW w:w="9576" w:type="dxa"/>
          </w:tcPr>
          <w:p w14:paraId="69974AB1" w14:textId="77777777" w:rsidR="00FD456C" w:rsidRDefault="005A2E21" w:rsidP="001A219F">
            <w:pPr>
              <w:pStyle w:val="ItemVariableName"/>
              <w:ind w:left="450"/>
            </w:pPr>
            <w:r w:rsidRPr="005A2E21">
              <w:lastRenderedPageBreak/>
              <w:t>R03_YX0506_CYCOUT</w:t>
            </w:r>
          </w:p>
        </w:tc>
      </w:tr>
      <w:tr w:rsidR="00706F68" w14:paraId="69974AB4" w14:textId="77777777" w:rsidTr="00FD456C">
        <w:trPr>
          <w:trHeight w:val="360"/>
        </w:trPr>
        <w:tc>
          <w:tcPr>
            <w:tcW w:w="9576" w:type="dxa"/>
          </w:tcPr>
          <w:p w14:paraId="69974AB3" w14:textId="77777777" w:rsidR="00706F68" w:rsidRDefault="004558FE" w:rsidP="00706F68">
            <w:pPr>
              <w:pStyle w:val="ITEMSTATUS"/>
            </w:pPr>
            <w:r>
              <w:t>EXISTING PATH ITEM Revised FOR COGNITIVE TESTING</w:t>
            </w:r>
          </w:p>
        </w:tc>
      </w:tr>
      <w:tr w:rsidR="00FD456C" w14:paraId="69974AB6" w14:textId="77777777" w:rsidTr="00FD456C">
        <w:trPr>
          <w:trHeight w:val="360"/>
        </w:trPr>
        <w:tc>
          <w:tcPr>
            <w:tcW w:w="9576" w:type="dxa"/>
          </w:tcPr>
          <w:p w14:paraId="69974AB5" w14:textId="77777777" w:rsidR="00FD456C" w:rsidRDefault="00FD456C" w:rsidP="001A219F">
            <w:pPr>
              <w:pStyle w:val="Item"/>
              <w:ind w:left="720" w:hanging="270"/>
            </w:pPr>
            <w:r w:rsidRPr="00476F39">
              <w:t xml:space="preserve">In the past 12 months, have you posted </w:t>
            </w:r>
            <w:r w:rsidR="005E0B78">
              <w:t xml:space="preserve">any of the following about tobacco products, e-cigarettes or </w:t>
            </w:r>
            <w:r w:rsidR="00DB28F1">
              <w:t xml:space="preserve">other </w:t>
            </w:r>
            <w:r w:rsidR="005E0B78">
              <w:t>electronic nicotine products on any social media sites</w:t>
            </w:r>
            <w:r w:rsidRPr="00476F39">
              <w:t>?</w:t>
            </w:r>
            <w:r w:rsidR="005E0B78">
              <w:t xml:space="preserve">  Ch</w:t>
            </w:r>
            <w:r w:rsidR="007E7A26">
              <w:t>oose</w:t>
            </w:r>
            <w:r w:rsidR="005E0B78">
              <w:t xml:space="preserve"> all that apply</w:t>
            </w:r>
            <w:r w:rsidR="007E7A26">
              <w:t>.</w:t>
            </w:r>
          </w:p>
        </w:tc>
      </w:tr>
      <w:tr w:rsidR="00FD456C" w14:paraId="69974ABD" w14:textId="77777777" w:rsidTr="00FD456C">
        <w:trPr>
          <w:trHeight w:val="720"/>
        </w:trPr>
        <w:tc>
          <w:tcPr>
            <w:tcW w:w="9576" w:type="dxa"/>
          </w:tcPr>
          <w:p w14:paraId="69974AB7" w14:textId="77777777" w:rsidR="00FD456C" w:rsidRDefault="00B51026" w:rsidP="001A219F">
            <w:pPr>
              <w:pStyle w:val="ItemResponseOptions"/>
              <w:ind w:left="1080"/>
            </w:pPr>
            <w:r>
              <w:t>A recommendation</w:t>
            </w:r>
            <w:r w:rsidR="005E0B78">
              <w:t xml:space="preserve"> for </w:t>
            </w:r>
            <w:r>
              <w:t>a particular brand or product</w:t>
            </w:r>
          </w:p>
          <w:p w14:paraId="69974AB8" w14:textId="77777777" w:rsidR="00FD456C" w:rsidRDefault="00B51026" w:rsidP="001A219F">
            <w:pPr>
              <w:pStyle w:val="ItemResponseOptions"/>
              <w:ind w:left="1080"/>
            </w:pPr>
            <w:r>
              <w:t>An explanation</w:t>
            </w:r>
            <w:r w:rsidR="005E0B78">
              <w:t xml:space="preserve"> on</w:t>
            </w:r>
            <w:r w:rsidR="002B0093">
              <w:t xml:space="preserve"> how to use or modify a product</w:t>
            </w:r>
          </w:p>
          <w:p w14:paraId="69974AB9" w14:textId="77777777" w:rsidR="005E0B78" w:rsidRDefault="00B51026" w:rsidP="001A219F">
            <w:pPr>
              <w:pStyle w:val="ItemResponseOptions"/>
              <w:ind w:left="1080"/>
            </w:pPr>
            <w:r>
              <w:t>A picture or video</w:t>
            </w:r>
            <w:r w:rsidR="005E0B78">
              <w:t xml:space="preserve"> of myself or my friends using a product</w:t>
            </w:r>
          </w:p>
          <w:p w14:paraId="69974ABA" w14:textId="77777777" w:rsidR="005E0B78" w:rsidRDefault="00B51026" w:rsidP="001A219F">
            <w:pPr>
              <w:pStyle w:val="ItemResponseOptions"/>
              <w:ind w:left="1080"/>
            </w:pPr>
            <w:r>
              <w:t>A post that</w:t>
            </w:r>
            <w:r w:rsidR="005E0B78">
              <w:t xml:space="preserve"> </w:t>
            </w:r>
            <w:r w:rsidR="00934587">
              <w:t>encoura</w:t>
            </w:r>
            <w:r>
              <w:t>ges</w:t>
            </w:r>
            <w:r w:rsidR="005E0B78">
              <w:t xml:space="preserve"> quitting</w:t>
            </w:r>
          </w:p>
          <w:p w14:paraId="69974ABB" w14:textId="77777777" w:rsidR="005E0B78" w:rsidRDefault="00B51026" w:rsidP="001A219F">
            <w:pPr>
              <w:pStyle w:val="ItemResponseOptions"/>
              <w:ind w:left="1080"/>
            </w:pPr>
            <w:r>
              <w:t xml:space="preserve">A re-post </w:t>
            </w:r>
            <w:r w:rsidR="00934587">
              <w:t>of</w:t>
            </w:r>
            <w:r w:rsidR="005E0B78">
              <w:t xml:space="preserve"> an advertisement</w:t>
            </w:r>
          </w:p>
          <w:p w14:paraId="69974ABC" w14:textId="77777777" w:rsidR="005E0B78" w:rsidRDefault="005E0B78" w:rsidP="001A219F">
            <w:pPr>
              <w:pStyle w:val="ItemResponseOptions"/>
              <w:ind w:left="1080"/>
            </w:pPr>
            <w:r>
              <w:t>I’ve never posted about tobacco products, e-cigarettes or other electronic nicotine products</w:t>
            </w:r>
            <w:r w:rsidR="007E7E07">
              <w:t xml:space="preserve"> on any social media sites</w:t>
            </w:r>
          </w:p>
        </w:tc>
      </w:tr>
    </w:tbl>
    <w:p w14:paraId="69974ABE" w14:textId="77777777" w:rsidR="00251E6F" w:rsidRDefault="00251E6F" w:rsidP="00DD0592">
      <w:pPr>
        <w:pStyle w:val="Probes"/>
        <w:ind w:left="720"/>
      </w:pPr>
      <w:r>
        <w:t xml:space="preserve">Tell me more about your answer. </w:t>
      </w:r>
      <w:r w:rsidR="00E67FD4">
        <w:br/>
      </w:r>
      <w:r>
        <w:t>PROBE TO FIND OUT EXACTLY WHAT THEY POSTED AND WHERE.</w:t>
      </w:r>
    </w:p>
    <w:p w14:paraId="216BC9D7" w14:textId="70C34E9D" w:rsidR="00E70943" w:rsidRDefault="00E70943" w:rsidP="00DD0592">
      <w:pPr>
        <w:pStyle w:val="Probes"/>
        <w:ind w:left="720"/>
      </w:pPr>
      <w:r>
        <w:t xml:space="preserve">IF DO NOT SELECT “A PICTURE OR VIDEO OF MYSELF OR MY FRIENDS USING A PRODUCT”, </w:t>
      </w:r>
      <w:r>
        <w:br/>
        <w:t>Do you post pictures or videos or yourself or friends on social media?</w:t>
      </w:r>
      <w:r>
        <w:br/>
        <w:t>IF DO POST, How certain are you that tobacco products or electronic nicotine products are not in the pictures/videos?</w:t>
      </w:r>
    </w:p>
    <w:p w14:paraId="69974ABF" w14:textId="77777777" w:rsidR="002B0093" w:rsidRDefault="003A4919" w:rsidP="00DD0592">
      <w:pPr>
        <w:pStyle w:val="Probes"/>
        <w:ind w:left="0" w:firstLine="720"/>
      </w:pPr>
      <w:r>
        <w:t>In your own words, w</w:t>
      </w:r>
      <w:r w:rsidR="002B0093">
        <w:t xml:space="preserve">hat </w:t>
      </w:r>
      <w:r w:rsidR="00E67FD4">
        <w:t xml:space="preserve">is a </w:t>
      </w:r>
      <w:r w:rsidR="002B0093">
        <w:t xml:space="preserve">“re-post” </w:t>
      </w:r>
      <w:r w:rsidR="00E67FD4">
        <w:t xml:space="preserve">of </w:t>
      </w:r>
      <w:r w:rsidR="002B0093">
        <w:t xml:space="preserve">an advertisement? </w:t>
      </w:r>
    </w:p>
    <w:p w14:paraId="69974AC0" w14:textId="77777777" w:rsidR="00E67FD4" w:rsidRDefault="003A4919" w:rsidP="005C4244">
      <w:pPr>
        <w:pStyle w:val="Probes"/>
        <w:ind w:left="720"/>
      </w:pPr>
      <w:r>
        <w:t>Have you posted anything else about tobacco products, e-cigarettes or other electronic nicotine products on social media? Are there any other kinds of posts m</w:t>
      </w:r>
      <w:r w:rsidR="00DD0592">
        <w:t>issing from the list?</w:t>
      </w:r>
    </w:p>
    <w:p w14:paraId="7F7EA80F" w14:textId="77777777" w:rsidR="00E70943" w:rsidRDefault="00E70943">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D0592" w14:paraId="69974AC2" w14:textId="77777777" w:rsidTr="00275E3E">
        <w:trPr>
          <w:trHeight w:val="360"/>
        </w:trPr>
        <w:tc>
          <w:tcPr>
            <w:tcW w:w="9576" w:type="dxa"/>
          </w:tcPr>
          <w:p w14:paraId="69974AC1" w14:textId="3C7C16AC" w:rsidR="00DD0592" w:rsidRDefault="00DD0592" w:rsidP="001A219F">
            <w:pPr>
              <w:pStyle w:val="ItemVariableName"/>
              <w:ind w:left="450"/>
            </w:pPr>
            <w:r w:rsidRPr="005A2E21">
              <w:lastRenderedPageBreak/>
              <w:t>R03_YX0489_</w:t>
            </w:r>
            <w:r>
              <w:t>Email Alert</w:t>
            </w:r>
          </w:p>
        </w:tc>
      </w:tr>
      <w:tr w:rsidR="00DD0592" w14:paraId="69974AC4" w14:textId="77777777" w:rsidTr="00275E3E">
        <w:trPr>
          <w:trHeight w:val="360"/>
        </w:trPr>
        <w:tc>
          <w:tcPr>
            <w:tcW w:w="9576" w:type="dxa"/>
          </w:tcPr>
          <w:p w14:paraId="69974AC3" w14:textId="77777777" w:rsidR="003E44CA" w:rsidRDefault="004558FE" w:rsidP="00524EB5">
            <w:pPr>
              <w:pStyle w:val="ITEMSTATUS"/>
            </w:pPr>
            <w:r>
              <w:t>EXISTING PATH ITEM Revised FOR COGNITIVE TESTING</w:t>
            </w:r>
          </w:p>
        </w:tc>
      </w:tr>
      <w:tr w:rsidR="00DD0592" w14:paraId="69974AC6" w14:textId="77777777" w:rsidTr="00275E3E">
        <w:trPr>
          <w:trHeight w:val="360"/>
        </w:trPr>
        <w:tc>
          <w:tcPr>
            <w:tcW w:w="9576" w:type="dxa"/>
          </w:tcPr>
          <w:p w14:paraId="69974AC5" w14:textId="77777777" w:rsidR="00DD0592" w:rsidRDefault="00DD0592" w:rsidP="001A219F">
            <w:pPr>
              <w:pStyle w:val="Item"/>
              <w:ind w:left="720" w:hanging="270"/>
            </w:pPr>
            <w:r w:rsidRPr="00476F39">
              <w:t xml:space="preserve">In the past 12 months, </w:t>
            </w:r>
            <w:r>
              <w:t>have you signed up to receive email alerts about tobacco products, e-cigarettes or other electronic nicotine products?</w:t>
            </w:r>
          </w:p>
        </w:tc>
      </w:tr>
      <w:tr w:rsidR="00DD0592" w14:paraId="69974AC9" w14:textId="77777777" w:rsidTr="00275E3E">
        <w:trPr>
          <w:trHeight w:val="720"/>
        </w:trPr>
        <w:tc>
          <w:tcPr>
            <w:tcW w:w="9576" w:type="dxa"/>
          </w:tcPr>
          <w:p w14:paraId="69974AC7" w14:textId="77777777" w:rsidR="00DD0592" w:rsidRDefault="00DD0592" w:rsidP="001A219F">
            <w:pPr>
              <w:pStyle w:val="ItemResponseOptions"/>
              <w:ind w:left="1080"/>
            </w:pPr>
            <w:r>
              <w:t>Yes</w:t>
            </w:r>
          </w:p>
          <w:p w14:paraId="69974AC8" w14:textId="77777777" w:rsidR="00DD0592" w:rsidRDefault="00DD0592" w:rsidP="001A219F">
            <w:pPr>
              <w:pStyle w:val="ItemResponseOptions"/>
              <w:ind w:left="1080"/>
            </w:pPr>
            <w:r>
              <w:t>No</w:t>
            </w:r>
          </w:p>
        </w:tc>
      </w:tr>
    </w:tbl>
    <w:p w14:paraId="2CE9203A" w14:textId="27E5FDCF" w:rsidR="007C1524" w:rsidRDefault="007C1524" w:rsidP="00DD0592">
      <w:pPr>
        <w:pStyle w:val="Probes"/>
        <w:ind w:left="0" w:firstLine="720"/>
      </w:pPr>
      <w:r>
        <w:t xml:space="preserve">In your own words, what is an “email alert?” </w:t>
      </w:r>
    </w:p>
    <w:p w14:paraId="69974ACA" w14:textId="4C1A43F3" w:rsidR="00DD0592" w:rsidRDefault="00DD0592" w:rsidP="00461EF9">
      <w:pPr>
        <w:pStyle w:val="Probes"/>
        <w:ind w:left="720"/>
      </w:pPr>
      <w:r>
        <w:t>IF YES, tell me more about your answer.</w:t>
      </w:r>
      <w:r w:rsidR="00461EF9">
        <w:t xml:space="preserve"> </w:t>
      </w:r>
      <w:r w:rsidR="00E70943">
        <w:br/>
        <w:t xml:space="preserve">IF NEEDED, </w:t>
      </w:r>
      <w:r w:rsidR="00461EF9">
        <w:t>Where did you sign up for these email alerts?</w:t>
      </w:r>
    </w:p>
    <w:p w14:paraId="69974ACB" w14:textId="77777777" w:rsidR="00E67FD4" w:rsidRDefault="00DD0592" w:rsidP="00B32FE7">
      <w:pPr>
        <w:pStyle w:val="Probes"/>
        <w:ind w:left="720"/>
      </w:pPr>
      <w:r>
        <w:t xml:space="preserve">IF NO, </w:t>
      </w:r>
      <w:r w:rsidR="00E67FD4">
        <w:t>D</w:t>
      </w:r>
      <w:r>
        <w:t xml:space="preserve">o you receive them anyway?  </w:t>
      </w:r>
      <w:r w:rsidR="00E67FD4">
        <w:br/>
      </w:r>
      <w:r>
        <w:t>Have you heard of people receiving email alerts about tobacco products, e-cigarettes or other electronic nicotine products?</w:t>
      </w:r>
    </w:p>
    <w:p w14:paraId="29D0E8D4" w14:textId="77777777" w:rsidR="00E70943" w:rsidRDefault="00E70943">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DD0592" w14:paraId="69974ACD" w14:textId="77777777" w:rsidTr="00275E3E">
        <w:trPr>
          <w:trHeight w:val="360"/>
        </w:trPr>
        <w:tc>
          <w:tcPr>
            <w:tcW w:w="9576" w:type="dxa"/>
          </w:tcPr>
          <w:p w14:paraId="69974ACC" w14:textId="39025703" w:rsidR="00DD0592" w:rsidRDefault="00DD0592" w:rsidP="001A219F">
            <w:pPr>
              <w:pStyle w:val="ItemVariableName"/>
              <w:ind w:left="450"/>
            </w:pPr>
            <w:r w:rsidRPr="005A2E21">
              <w:lastRenderedPageBreak/>
              <w:t>R03_YX0489_</w:t>
            </w:r>
            <w:r>
              <w:t>Articles&amp;Videos</w:t>
            </w:r>
          </w:p>
        </w:tc>
      </w:tr>
      <w:tr w:rsidR="00DD0592" w14:paraId="69974ACF" w14:textId="77777777" w:rsidTr="00275E3E">
        <w:trPr>
          <w:trHeight w:val="360"/>
        </w:trPr>
        <w:tc>
          <w:tcPr>
            <w:tcW w:w="9576" w:type="dxa"/>
          </w:tcPr>
          <w:p w14:paraId="69974ACE" w14:textId="77777777" w:rsidR="00DD0592" w:rsidRDefault="004558FE" w:rsidP="00275E3E">
            <w:pPr>
              <w:pStyle w:val="ITEMSTATUS"/>
            </w:pPr>
            <w:r>
              <w:t>EXISTING PATH ITEM Revised FOR COGNITIVE TESTING</w:t>
            </w:r>
          </w:p>
        </w:tc>
      </w:tr>
      <w:tr w:rsidR="00DD0592" w14:paraId="69974AD1" w14:textId="77777777" w:rsidTr="00275E3E">
        <w:trPr>
          <w:trHeight w:val="360"/>
        </w:trPr>
        <w:tc>
          <w:tcPr>
            <w:tcW w:w="9576" w:type="dxa"/>
          </w:tcPr>
          <w:p w14:paraId="69974AD0" w14:textId="77777777" w:rsidR="00DD0592" w:rsidRDefault="00DD0592" w:rsidP="001A219F">
            <w:pPr>
              <w:pStyle w:val="Item"/>
              <w:ind w:left="720" w:hanging="270"/>
            </w:pPr>
            <w:r w:rsidRPr="00797CEA">
              <w:t xml:space="preserve">In the past 12 months, </w:t>
            </w:r>
            <w:r w:rsidR="00545EDA">
              <w:t>have you seen an</w:t>
            </w:r>
            <w:r w:rsidR="00575E93">
              <w:t>y of the following</w:t>
            </w:r>
            <w:r w:rsidR="00545EDA">
              <w:t xml:space="preserve"> </w:t>
            </w:r>
            <w:r w:rsidR="00575E93">
              <w:t xml:space="preserve">types of </w:t>
            </w:r>
            <w:r w:rsidR="00545EDA">
              <w:t>article</w:t>
            </w:r>
            <w:r w:rsidR="00575E93">
              <w:t>s</w:t>
            </w:r>
            <w:r w:rsidR="00545EDA">
              <w:t xml:space="preserve"> or video</w:t>
            </w:r>
            <w:r w:rsidR="00575E93">
              <w:t>s</w:t>
            </w:r>
            <w:r>
              <w:t xml:space="preserve"> online about tobacco products, e-cigarettes or other electronic nicotine products?  Choose all that apply.</w:t>
            </w:r>
          </w:p>
        </w:tc>
      </w:tr>
      <w:tr w:rsidR="00DD0592" w14:paraId="69974AD9" w14:textId="77777777" w:rsidTr="00275E3E">
        <w:trPr>
          <w:trHeight w:val="720"/>
        </w:trPr>
        <w:tc>
          <w:tcPr>
            <w:tcW w:w="9576" w:type="dxa"/>
          </w:tcPr>
          <w:p w14:paraId="69974AD2" w14:textId="77777777" w:rsidR="00E67FD4" w:rsidRDefault="00E67FD4" w:rsidP="001A219F">
            <w:pPr>
              <w:pStyle w:val="ItemResponseOptions"/>
              <w:ind w:left="1080"/>
            </w:pPr>
            <w:r>
              <w:t>News about tobacco products</w:t>
            </w:r>
          </w:p>
          <w:p w14:paraId="69974AD3" w14:textId="77777777" w:rsidR="00E67FD4" w:rsidRDefault="00E67FD4" w:rsidP="001A219F">
            <w:pPr>
              <w:pStyle w:val="ItemResponseOptions"/>
              <w:ind w:left="1080"/>
            </w:pPr>
            <w:r>
              <w:t>News about e-cigarettes or other electronic products</w:t>
            </w:r>
          </w:p>
          <w:p w14:paraId="69974AD4" w14:textId="77777777" w:rsidR="00DD0592" w:rsidRDefault="001C2780" w:rsidP="001A219F">
            <w:pPr>
              <w:pStyle w:val="ItemResponseOptions"/>
              <w:ind w:left="1080"/>
            </w:pPr>
            <w:r>
              <w:t>I</w:t>
            </w:r>
            <w:r w:rsidR="00DD0592">
              <w:t xml:space="preserve">nstructions on how to use or modify </w:t>
            </w:r>
            <w:r w:rsidR="00E67FD4">
              <w:t xml:space="preserve">a </w:t>
            </w:r>
            <w:r w:rsidR="00DD0592">
              <w:t>product</w:t>
            </w:r>
          </w:p>
          <w:p w14:paraId="69974AD5" w14:textId="77777777" w:rsidR="00DD0592" w:rsidRDefault="001C2780" w:rsidP="001A219F">
            <w:pPr>
              <w:pStyle w:val="ItemResponseOptions"/>
              <w:ind w:left="1080"/>
            </w:pPr>
            <w:r>
              <w:t>I</w:t>
            </w:r>
            <w:r w:rsidR="00DD0592">
              <w:t xml:space="preserve">nformation about how to quit </w:t>
            </w:r>
            <w:r w:rsidR="00E67FD4">
              <w:t xml:space="preserve">a </w:t>
            </w:r>
            <w:r w:rsidR="00DD0592">
              <w:t>product</w:t>
            </w:r>
          </w:p>
          <w:p w14:paraId="69974AD6" w14:textId="77777777" w:rsidR="00DD0592" w:rsidRDefault="001C2780" w:rsidP="001A219F">
            <w:pPr>
              <w:pStyle w:val="ItemResponseOptions"/>
              <w:ind w:left="1080"/>
            </w:pPr>
            <w:r>
              <w:t>I</w:t>
            </w:r>
            <w:r w:rsidR="00DD0592">
              <w:t>nformation about health</w:t>
            </w:r>
          </w:p>
          <w:p w14:paraId="69974AD7" w14:textId="77777777" w:rsidR="00DD0592" w:rsidRDefault="001C2780" w:rsidP="001A219F">
            <w:pPr>
              <w:pStyle w:val="ItemResponseOptions"/>
              <w:ind w:left="1080"/>
            </w:pPr>
            <w:r>
              <w:t>I</w:t>
            </w:r>
            <w:r w:rsidR="00DD0592">
              <w:t>nformation about regulations</w:t>
            </w:r>
          </w:p>
          <w:p w14:paraId="69974AD8" w14:textId="77777777" w:rsidR="00DD0592" w:rsidRDefault="00DD0592" w:rsidP="001A219F">
            <w:pPr>
              <w:pStyle w:val="ItemResponseOptions"/>
              <w:ind w:left="1080"/>
            </w:pPr>
            <w:r>
              <w:t>I have not seen articles or videos online about tobacco products, e-cigarettes or other electronic nicotine products</w:t>
            </w:r>
          </w:p>
        </w:tc>
      </w:tr>
    </w:tbl>
    <w:p w14:paraId="69974ADA" w14:textId="615607F4" w:rsidR="00DD0592" w:rsidRDefault="00DD0592" w:rsidP="00DD0592">
      <w:pPr>
        <w:pStyle w:val="Probes"/>
        <w:ind w:left="720"/>
      </w:pPr>
      <w:r>
        <w:t xml:space="preserve">How did you come up with your answer?  </w:t>
      </w:r>
      <w:r w:rsidR="00E67FD4">
        <w:br/>
      </w:r>
      <w:r>
        <w:t>PROBE ON EACH ANSWER SELECTED TO FIND OUT WHAT EXACTLY THEY SAW.</w:t>
      </w:r>
      <w:r w:rsidR="00FC4405">
        <w:t xml:space="preserve"> PROBE TO FIND OUT IF R. WAS ONLY THINKING ABOUT </w:t>
      </w:r>
      <w:r w:rsidR="00E70943">
        <w:t>ONLINE ARTICLES OR VIDEOS.</w:t>
      </w:r>
    </w:p>
    <w:p w14:paraId="69974ADB" w14:textId="127BDEA0" w:rsidR="00DD0592" w:rsidRDefault="00E70943" w:rsidP="00DD0592">
      <w:pPr>
        <w:pStyle w:val="Probes"/>
        <w:ind w:left="720"/>
      </w:pPr>
      <w:r>
        <w:t xml:space="preserve">FOR EACH ANSWER NOW SELECTED, </w:t>
      </w:r>
      <w:r w:rsidR="00E67FD4">
        <w:t xml:space="preserve">Can you give me an example </w:t>
      </w:r>
      <w:r>
        <w:t>{RESPONSE OPTION} you might see online?</w:t>
      </w:r>
      <w:r w:rsidR="00DD0592">
        <w:t>?</w:t>
      </w:r>
    </w:p>
    <w:p w14:paraId="3EC65E84" w14:textId="2F33AFD9" w:rsidR="00E70943" w:rsidRDefault="00E70943" w:rsidP="00DD0592">
      <w:pPr>
        <w:pStyle w:val="Probes"/>
        <w:ind w:left="720"/>
      </w:pPr>
      <w:r>
        <w:t>How confident are you in your answers?  Why?</w:t>
      </w:r>
      <w:r>
        <w:br/>
        <w:t>IF NEEDED, How easy or difficult was it to remember what you’ve seen online in the past 12 months?</w:t>
      </w:r>
    </w:p>
    <w:p w14:paraId="7CF04116" w14:textId="5401A83C" w:rsidR="00E70943" w:rsidRDefault="00E70943" w:rsidP="00DD0592">
      <w:pPr>
        <w:pStyle w:val="Probes"/>
        <w:ind w:left="720"/>
      </w:pPr>
      <w:r>
        <w:t>IF RESPONDENT ONLY GIVES SOCIAL MEDIA EXAMPLES, When you were answering, were you thinking only about social media, or about the internet as a whole?</w:t>
      </w:r>
    </w:p>
    <w:p w14:paraId="69974ADE" w14:textId="198B907A" w:rsidR="00EA23D9" w:rsidRDefault="00DD0592" w:rsidP="00E70943">
      <w:pPr>
        <w:pStyle w:val="Probes"/>
        <w:ind w:left="720"/>
      </w:pPr>
      <w:r>
        <w:t xml:space="preserve">Do any of these answer options seem the same or similar to you? </w:t>
      </w:r>
      <w:r w:rsidR="00E70943">
        <w:br/>
      </w:r>
      <w:r>
        <w:t>Is there anything missing from thi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275258" w14:paraId="69974AE0" w14:textId="77777777" w:rsidTr="006676A0">
        <w:trPr>
          <w:trHeight w:val="360"/>
        </w:trPr>
        <w:tc>
          <w:tcPr>
            <w:tcW w:w="9576" w:type="dxa"/>
          </w:tcPr>
          <w:p w14:paraId="69974ADF" w14:textId="77777777" w:rsidR="00275258" w:rsidRDefault="00275258" w:rsidP="001A219F">
            <w:pPr>
              <w:pStyle w:val="ItemVariableName"/>
              <w:ind w:left="450"/>
            </w:pPr>
            <w:r>
              <w:lastRenderedPageBreak/>
              <w:t>NEW_OVERALL_ TOBACCO</w:t>
            </w:r>
            <w:r w:rsidR="00EA23D9">
              <w:t>STANCE</w:t>
            </w:r>
            <w:r w:rsidR="00AB0781">
              <w:t>_youth</w:t>
            </w:r>
          </w:p>
        </w:tc>
      </w:tr>
      <w:tr w:rsidR="005E0B78" w14:paraId="69974AE2" w14:textId="77777777" w:rsidTr="006676A0">
        <w:trPr>
          <w:trHeight w:val="360"/>
        </w:trPr>
        <w:tc>
          <w:tcPr>
            <w:tcW w:w="9576" w:type="dxa"/>
          </w:tcPr>
          <w:p w14:paraId="69974AE1" w14:textId="77777777" w:rsidR="005E0B78" w:rsidRDefault="004558FE" w:rsidP="006676A0">
            <w:pPr>
              <w:pStyle w:val="ITEMSTATUS"/>
            </w:pPr>
            <w:r>
              <w:t>NOT AN</w:t>
            </w:r>
            <w:r w:rsidR="00D02999">
              <w:t xml:space="preserve"> EXISTING PATH ITEM AS OF WAVE 3</w:t>
            </w:r>
          </w:p>
        </w:tc>
      </w:tr>
      <w:tr w:rsidR="005E0B78" w14:paraId="69974AE4" w14:textId="77777777" w:rsidTr="006676A0">
        <w:trPr>
          <w:trHeight w:val="360"/>
        </w:trPr>
        <w:tc>
          <w:tcPr>
            <w:tcW w:w="9576" w:type="dxa"/>
          </w:tcPr>
          <w:p w14:paraId="69974AE3" w14:textId="77777777" w:rsidR="005E0B78" w:rsidRDefault="005E0B78" w:rsidP="001A219F">
            <w:pPr>
              <w:pStyle w:val="Item"/>
              <w:ind w:left="720" w:hanging="270"/>
            </w:pPr>
            <w:r w:rsidRPr="00476F39">
              <w:t xml:space="preserve">In the past 12 months, </w:t>
            </w:r>
            <w:r>
              <w:t xml:space="preserve">overall, has what you have seen on social media sites </w:t>
            </w:r>
            <w:r w:rsidR="00DB28F1">
              <w:t>encouraged or discouraged the use of tobacco products, e-cigarettes or other electronic nicotine products?</w:t>
            </w:r>
          </w:p>
        </w:tc>
      </w:tr>
      <w:tr w:rsidR="005E0B78" w14:paraId="69974AE9" w14:textId="77777777" w:rsidTr="006676A0">
        <w:trPr>
          <w:trHeight w:val="720"/>
        </w:trPr>
        <w:tc>
          <w:tcPr>
            <w:tcW w:w="9576" w:type="dxa"/>
          </w:tcPr>
          <w:p w14:paraId="69974AE5" w14:textId="77777777" w:rsidR="005E0B78" w:rsidRDefault="00DB28F1" w:rsidP="001A219F">
            <w:pPr>
              <w:pStyle w:val="ItemResponseOptions"/>
              <w:ind w:left="1080"/>
            </w:pPr>
            <w:r>
              <w:t xml:space="preserve">Encouraged </w:t>
            </w:r>
          </w:p>
          <w:p w14:paraId="69974AE6" w14:textId="77777777" w:rsidR="00DB28F1" w:rsidRDefault="00DB28F1" w:rsidP="001A219F">
            <w:pPr>
              <w:pStyle w:val="ItemResponseOptions"/>
              <w:ind w:left="1080"/>
            </w:pPr>
            <w:r>
              <w:t xml:space="preserve">Discouraged </w:t>
            </w:r>
          </w:p>
          <w:p w14:paraId="69974AE7" w14:textId="77777777" w:rsidR="00DB28F1" w:rsidRDefault="00DB28F1" w:rsidP="001A219F">
            <w:pPr>
              <w:pStyle w:val="ItemResponseOptions"/>
              <w:ind w:left="1080"/>
            </w:pPr>
            <w:r>
              <w:t>Neit</w:t>
            </w:r>
            <w:r w:rsidR="00D5036B">
              <w:t xml:space="preserve">her encouraged nor discouraged </w:t>
            </w:r>
          </w:p>
          <w:p w14:paraId="69974AE8" w14:textId="77777777" w:rsidR="00001638" w:rsidRDefault="00001638" w:rsidP="001A219F">
            <w:pPr>
              <w:pStyle w:val="ItemResponseOptions"/>
              <w:ind w:left="1080"/>
            </w:pPr>
            <w:r>
              <w:t>I haven’t seen anything on social media sites about tobacco products, e-cigarettes or other electronic nicotine products</w:t>
            </w:r>
          </w:p>
        </w:tc>
      </w:tr>
    </w:tbl>
    <w:p w14:paraId="69974AEA" w14:textId="77777777" w:rsidR="005E0B78" w:rsidRDefault="005E0B78" w:rsidP="005E0B78">
      <w:pPr>
        <w:pStyle w:val="ResearchQuestion"/>
        <w:ind w:left="0"/>
      </w:pPr>
    </w:p>
    <w:p w14:paraId="69974AEB" w14:textId="77777777" w:rsidR="00251E6F" w:rsidRDefault="00251E6F" w:rsidP="00DD0592">
      <w:pPr>
        <w:pStyle w:val="Probes"/>
        <w:ind w:left="720"/>
      </w:pPr>
      <w:r>
        <w:t>Tell me more about your answer.</w:t>
      </w:r>
      <w:r w:rsidR="00C854DF">
        <w:t xml:space="preserve">  PROBE TO GET AN IDEA OF WHAT KINDS OF CONTENT THEY SAW AND HOW THEY DECIDED IT WAS ENCOURAGING, DISCOURAGING OR NEUTRAL IN THE CONTEXT OF THIS QUESTION.</w:t>
      </w:r>
    </w:p>
    <w:p w14:paraId="1AFF2FD4" w14:textId="40F7867A" w:rsidR="00E70943" w:rsidRDefault="00E70943" w:rsidP="00DD0592">
      <w:pPr>
        <w:pStyle w:val="Probes"/>
        <w:ind w:left="720"/>
      </w:pPr>
      <w:r>
        <w:t>IF NEEDED, When you were answering, were you thinking specifically of social media, or of the internet as a whole?</w:t>
      </w:r>
    </w:p>
    <w:p w14:paraId="69974AEC" w14:textId="77777777" w:rsidR="00446B3C" w:rsidRDefault="00446B3C" w:rsidP="00DD0592">
      <w:pPr>
        <w:pStyle w:val="Probes"/>
        <w:ind w:firstLine="288"/>
      </w:pPr>
      <w:r>
        <w:t>How easy or difficult was it for you to answer this question?</w:t>
      </w:r>
    </w:p>
    <w:p w14:paraId="69974AED" w14:textId="77777777" w:rsidR="00DB28F1" w:rsidRDefault="00C854DF" w:rsidP="00DD0592">
      <w:pPr>
        <w:pStyle w:val="Probes"/>
        <w:ind w:firstLine="288"/>
      </w:pPr>
      <w:r>
        <w:t xml:space="preserve">Were you mostly thinking of advertisements, </w:t>
      </w:r>
      <w:r w:rsidR="00380E88">
        <w:t>friend</w:t>
      </w:r>
      <w:r>
        <w:t>’</w:t>
      </w:r>
      <w:r w:rsidR="00380E88">
        <w:t>s posts</w:t>
      </w:r>
      <w:r>
        <w:t>, or something else</w:t>
      </w:r>
      <w:r w:rsidR="00380E88">
        <w:t>?</w:t>
      </w:r>
      <w:r w:rsidR="00DB28F1">
        <w:t xml:space="preserve"> </w:t>
      </w:r>
    </w:p>
    <w:p w14:paraId="04B1DB96" w14:textId="3BB6F567" w:rsidR="005E675C" w:rsidRDefault="005E675C" w:rsidP="005E675C">
      <w:pPr>
        <w:pStyle w:val="Probes"/>
        <w:ind w:left="720"/>
      </w:pPr>
      <w:r>
        <w:t xml:space="preserve">IF NEEDED, PROBE TO MAKE SURE R. ARE ONLY ANSWERING ABOUT CONTENT THEY HAVE SEEN ON SOCIAL MEDIA SITES. </w:t>
      </w:r>
    </w:p>
    <w:p w14:paraId="69974AEE" w14:textId="77777777" w:rsidR="00E67FD4" w:rsidRDefault="00E67FD4">
      <w:pPr>
        <w:rPr>
          <w:rFonts w:asciiTheme="majorHAnsi" w:hAnsiTheme="majorHAnsi"/>
          <w:color w:val="95B3D7" w:themeColor="accent1" w:themeTint="99"/>
          <w:sz w:val="34"/>
        </w:rPr>
      </w:pPr>
      <w:r>
        <w:br w:type="page"/>
      </w:r>
    </w:p>
    <w:p w14:paraId="69974AEF" w14:textId="77777777" w:rsidR="00AA65DB" w:rsidRDefault="00AA65DB" w:rsidP="00AA65DB">
      <w:pPr>
        <w:pStyle w:val="Heading3"/>
      </w:pPr>
      <w:r>
        <w:lastRenderedPageBreak/>
        <w:t>Apps</w:t>
      </w:r>
    </w:p>
    <w:p w14:paraId="69974AF0" w14:textId="77777777" w:rsidR="00FD456C" w:rsidRDefault="00FD456C" w:rsidP="00FD456C">
      <w:pPr>
        <w:pStyle w:val="ResearchQuestionTitle"/>
      </w:pPr>
      <w:r>
        <w:t>research question</w:t>
      </w:r>
    </w:p>
    <w:p w14:paraId="69974AF1" w14:textId="77777777" w:rsidR="00FD456C" w:rsidRPr="00B93FC4" w:rsidRDefault="00F06914" w:rsidP="00FD456C">
      <w:pPr>
        <w:pStyle w:val="ResearchQuestion"/>
      </w:pPr>
      <w:r>
        <w:t xml:space="preserve">Previous testing showed that the respondents considered “smartphone” and “cell phone” to not be mutually exclusive categories.  The third response option was revised in Wave 3 to specify </w:t>
      </w:r>
      <w:r w:rsidR="00210885">
        <w:t xml:space="preserve">cell phones without internet. </w:t>
      </w:r>
      <w:r w:rsidR="00FD456C">
        <w:t xml:space="preserve"> </w:t>
      </w:r>
      <w:r>
        <w:t>Test re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FD456C" w14:paraId="69974AF3" w14:textId="77777777" w:rsidTr="00FD456C">
        <w:trPr>
          <w:trHeight w:val="360"/>
        </w:trPr>
        <w:tc>
          <w:tcPr>
            <w:tcW w:w="9576" w:type="dxa"/>
          </w:tcPr>
          <w:p w14:paraId="69974AF2" w14:textId="77777777" w:rsidR="00FD456C" w:rsidRDefault="00FD456C" w:rsidP="001A219F">
            <w:pPr>
              <w:pStyle w:val="ItemVariableName"/>
              <w:ind w:left="450"/>
            </w:pPr>
            <w:r>
              <w:t>R03_Y</w:t>
            </w:r>
            <w:r w:rsidRPr="002D293A">
              <w:t>X0503</w:t>
            </w:r>
          </w:p>
        </w:tc>
      </w:tr>
      <w:tr w:rsidR="002D0177" w14:paraId="69974AF5" w14:textId="77777777" w:rsidTr="00FD456C">
        <w:trPr>
          <w:trHeight w:val="360"/>
        </w:trPr>
        <w:tc>
          <w:tcPr>
            <w:tcW w:w="9576" w:type="dxa"/>
          </w:tcPr>
          <w:p w14:paraId="69974AF4" w14:textId="77777777" w:rsidR="002D0177" w:rsidRDefault="002D0177" w:rsidP="002D0177">
            <w:pPr>
              <w:pStyle w:val="ITEMSTATUS"/>
            </w:pPr>
            <w:r w:rsidRPr="00F6583B">
              <w:t>existing path item</w:t>
            </w:r>
          </w:p>
        </w:tc>
      </w:tr>
      <w:tr w:rsidR="00FD456C" w14:paraId="69974AF7" w14:textId="77777777" w:rsidTr="00FD456C">
        <w:trPr>
          <w:trHeight w:val="360"/>
        </w:trPr>
        <w:tc>
          <w:tcPr>
            <w:tcW w:w="9576" w:type="dxa"/>
          </w:tcPr>
          <w:p w14:paraId="69974AF6" w14:textId="77777777" w:rsidR="00FD456C" w:rsidRDefault="00FD456C" w:rsidP="001A219F">
            <w:pPr>
              <w:pStyle w:val="Item"/>
              <w:numPr>
                <w:ilvl w:val="0"/>
                <w:numId w:val="10"/>
              </w:numPr>
              <w:ind w:hanging="270"/>
            </w:pPr>
            <w:r w:rsidRPr="006B0206">
              <w:t>Please indicate if you have any of the following.  Choose all that apply.</w:t>
            </w:r>
          </w:p>
        </w:tc>
      </w:tr>
      <w:tr w:rsidR="00FD456C" w14:paraId="69974AFC" w14:textId="77777777" w:rsidTr="00FD456C">
        <w:trPr>
          <w:trHeight w:val="1080"/>
        </w:trPr>
        <w:tc>
          <w:tcPr>
            <w:tcW w:w="9576" w:type="dxa"/>
          </w:tcPr>
          <w:p w14:paraId="69974AF8" w14:textId="77777777" w:rsidR="00FD456C" w:rsidRDefault="00FD456C" w:rsidP="001A219F">
            <w:pPr>
              <w:pStyle w:val="ItemResponseOptions"/>
              <w:ind w:left="1080"/>
            </w:pPr>
            <w:r>
              <w:t>Tablet computer, such as an iPad, Samsung Galaxy, Motorola Xoom, or Kindle Fire</w:t>
            </w:r>
          </w:p>
          <w:p w14:paraId="69974AF9" w14:textId="77777777" w:rsidR="00FD456C" w:rsidRDefault="00FD456C" w:rsidP="001A219F">
            <w:pPr>
              <w:pStyle w:val="ItemResponseOptions"/>
              <w:ind w:left="1080"/>
            </w:pPr>
            <w:r>
              <w:t>Smartphone, such as an iPhone, Android, Blackberry, or Windows phone</w:t>
            </w:r>
          </w:p>
          <w:p w14:paraId="69974AFA" w14:textId="77777777" w:rsidR="00FD456C" w:rsidRDefault="00FD456C" w:rsidP="001A219F">
            <w:pPr>
              <w:pStyle w:val="ItemResponseOptions"/>
              <w:ind w:left="1080"/>
            </w:pPr>
            <w:r>
              <w:t>Cell phone without internet</w:t>
            </w:r>
            <w:r>
              <w:tab/>
            </w:r>
          </w:p>
          <w:p w14:paraId="69974AFB" w14:textId="77777777" w:rsidR="00FD456C" w:rsidRDefault="00FD456C" w:rsidP="001A219F">
            <w:pPr>
              <w:pStyle w:val="ItemResponseOptions"/>
              <w:ind w:left="1080"/>
            </w:pPr>
            <w:r>
              <w:t>I do not have any of the above</w:t>
            </w:r>
            <w:r w:rsidR="000902E5">
              <w:t xml:space="preserve">  </w:t>
            </w:r>
            <w:r w:rsidR="004E5758">
              <w:rPr>
                <w:rStyle w:val="SkipInstructionsChar"/>
              </w:rPr>
              <w:sym w:font="Wingdings" w:char="F0E8"/>
            </w:r>
            <w:r w:rsidR="00977982">
              <w:rPr>
                <w:rStyle w:val="SkipInstructionsChar"/>
              </w:rPr>
              <w:t xml:space="preserve"> </w:t>
            </w:r>
            <w:r w:rsidR="00F06914">
              <w:rPr>
                <w:rStyle w:val="SkipInstructionsChar"/>
              </w:rPr>
              <w:t xml:space="preserve">GO TO </w:t>
            </w:r>
            <w:r w:rsidR="00F43628">
              <w:rPr>
                <w:rStyle w:val="SkipInstructionsChar"/>
              </w:rPr>
              <w:t>next module</w:t>
            </w:r>
          </w:p>
        </w:tc>
      </w:tr>
    </w:tbl>
    <w:p w14:paraId="69974AFD" w14:textId="77777777" w:rsidR="00034887" w:rsidRDefault="00034887" w:rsidP="00034887">
      <w:pPr>
        <w:pStyle w:val="Probes"/>
      </w:pPr>
      <w:r>
        <w:t>How easy or difficult was it for you to answer this question?</w:t>
      </w:r>
    </w:p>
    <w:p w14:paraId="69974AFE" w14:textId="77777777" w:rsidR="00F06914" w:rsidRPr="00227055" w:rsidRDefault="00034887" w:rsidP="00227055">
      <w:pPr>
        <w:pStyle w:val="Probes"/>
      </w:pPr>
      <w:r>
        <w:t>Is there anything that is missing from this list?</w:t>
      </w:r>
    </w:p>
    <w:p w14:paraId="69974AFF" w14:textId="77777777" w:rsidR="00FD456C" w:rsidRDefault="00FD456C" w:rsidP="00FD456C">
      <w:pPr>
        <w:pStyle w:val="ResearchQuestionTitle"/>
      </w:pPr>
      <w:r>
        <w:t>research question</w:t>
      </w:r>
    </w:p>
    <w:p w14:paraId="69974B00" w14:textId="77777777" w:rsidR="007F03A8" w:rsidRPr="00B93FC4" w:rsidRDefault="007F03A8" w:rsidP="007F03A8">
      <w:pPr>
        <w:pStyle w:val="ResearchQuestion"/>
      </w:pPr>
      <w:r>
        <w:t xml:space="preserve">Previous testing revealed that respondents were including </w:t>
      </w:r>
      <w:r w:rsidR="00454459">
        <w:t>apps that encourage tobacco use as well as those that discourage it</w:t>
      </w:r>
      <w:r>
        <w:t xml:space="preserve">.  The items in this section have been revised to better capture the types of apps respondents are using. </w:t>
      </w:r>
    </w:p>
    <w:p w14:paraId="69974B01" w14:textId="77777777" w:rsidR="00F06914" w:rsidRDefault="00F06914" w:rsidP="00446FF0">
      <w:pPr>
        <w:pStyle w:val="SkipInstructions"/>
      </w:pPr>
      <w:r>
        <w:t xml:space="preserve">IF R </w:t>
      </w:r>
      <w:r w:rsidRPr="00670974">
        <w:rPr>
          <w:u w:val="single"/>
        </w:rPr>
        <w:t>ONLY</w:t>
      </w:r>
      <w:r>
        <w:t xml:space="preserve"> selects “cell phone without internet”, Skip to next </w:t>
      </w:r>
      <w:r w:rsidR="00022019">
        <w:t>modul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7D104F" w14:paraId="69974B03" w14:textId="77777777" w:rsidTr="00F17572">
        <w:trPr>
          <w:trHeight w:val="360"/>
        </w:trPr>
        <w:tc>
          <w:tcPr>
            <w:tcW w:w="9576" w:type="dxa"/>
          </w:tcPr>
          <w:p w14:paraId="69974B02" w14:textId="77777777" w:rsidR="007D104F" w:rsidRDefault="007D104F" w:rsidP="001A219F">
            <w:pPr>
              <w:pStyle w:val="ItemVariableName"/>
              <w:ind w:left="450"/>
            </w:pPr>
            <w:r>
              <w:t>R03_Y</w:t>
            </w:r>
            <w:r w:rsidRPr="00E86A9E">
              <w:t>X0504</w:t>
            </w:r>
          </w:p>
        </w:tc>
      </w:tr>
      <w:tr w:rsidR="007D104F" w14:paraId="69974B05" w14:textId="77777777" w:rsidTr="00F17572">
        <w:trPr>
          <w:trHeight w:val="360"/>
        </w:trPr>
        <w:tc>
          <w:tcPr>
            <w:tcW w:w="9576" w:type="dxa"/>
          </w:tcPr>
          <w:p w14:paraId="69974B04" w14:textId="77777777" w:rsidR="007D104F" w:rsidRDefault="007D104F" w:rsidP="00F17572">
            <w:pPr>
              <w:pStyle w:val="ITEMSTATUS"/>
            </w:pPr>
            <w:r w:rsidRPr="00145985">
              <w:t>existing path item</w:t>
            </w:r>
            <w:r>
              <w:t xml:space="preserve"> Revised for Cognitive Testing</w:t>
            </w:r>
          </w:p>
        </w:tc>
      </w:tr>
      <w:tr w:rsidR="007D104F" w14:paraId="69974B07" w14:textId="77777777" w:rsidTr="00F17572">
        <w:trPr>
          <w:trHeight w:val="360"/>
        </w:trPr>
        <w:tc>
          <w:tcPr>
            <w:tcW w:w="9576" w:type="dxa"/>
          </w:tcPr>
          <w:p w14:paraId="69974B06" w14:textId="77777777" w:rsidR="007D104F" w:rsidRDefault="004B3C5A" w:rsidP="001A219F">
            <w:pPr>
              <w:pStyle w:val="Item"/>
              <w:numPr>
                <w:ilvl w:val="0"/>
                <w:numId w:val="10"/>
              </w:numPr>
              <w:ind w:hanging="270"/>
            </w:pPr>
            <w:r w:rsidRPr="004B3C5A">
              <w:t>Have you ever used an application (or app) on your tablet computer or smartphone related to tobacco products, e-cigarettes or other electronic nicotine products?</w:t>
            </w:r>
          </w:p>
        </w:tc>
      </w:tr>
      <w:tr w:rsidR="007D104F" w14:paraId="69974B0A" w14:textId="77777777" w:rsidTr="00F17572">
        <w:trPr>
          <w:trHeight w:val="720"/>
        </w:trPr>
        <w:tc>
          <w:tcPr>
            <w:tcW w:w="9576" w:type="dxa"/>
          </w:tcPr>
          <w:p w14:paraId="69974B08" w14:textId="77777777" w:rsidR="007D104F" w:rsidRDefault="004B3C5A" w:rsidP="001A219F">
            <w:pPr>
              <w:pStyle w:val="ItemResponseOptions"/>
              <w:ind w:left="1080"/>
            </w:pPr>
            <w:r>
              <w:t>Yes</w:t>
            </w:r>
          </w:p>
          <w:p w14:paraId="69974B09" w14:textId="77777777" w:rsidR="00A358C1" w:rsidRDefault="004B3C5A" w:rsidP="001A219F">
            <w:pPr>
              <w:pStyle w:val="ItemResponseOptions"/>
              <w:ind w:left="1080"/>
            </w:pPr>
            <w:r>
              <w:t>No</w:t>
            </w:r>
            <w:r w:rsidR="00FB6FA0">
              <w:t xml:space="preserve">   </w:t>
            </w:r>
            <w:r w:rsidR="00FB6FA0">
              <w:rPr>
                <w:rStyle w:val="SkipInstructionsChar"/>
              </w:rPr>
              <w:sym w:font="Wingdings" w:char="F0E8"/>
            </w:r>
            <w:r w:rsidR="00FB6FA0">
              <w:rPr>
                <w:rStyle w:val="SkipInstructionsChar"/>
              </w:rPr>
              <w:t xml:space="preserve"> GO TO </w:t>
            </w:r>
            <w:r w:rsidR="00E97726">
              <w:rPr>
                <w:rStyle w:val="SkipInstructionsChar"/>
              </w:rPr>
              <w:t>next module</w:t>
            </w:r>
          </w:p>
        </w:tc>
      </w:tr>
    </w:tbl>
    <w:p w14:paraId="69974B0B" w14:textId="77777777" w:rsidR="00F57E0B" w:rsidRDefault="00F57E0B" w:rsidP="00350D2D"/>
    <w:p w14:paraId="69974B0C" w14:textId="77777777" w:rsidR="001A219F" w:rsidRDefault="001A219F" w:rsidP="00350D2D"/>
    <w:p w14:paraId="69974B0D" w14:textId="77777777" w:rsidR="001A219F" w:rsidRDefault="001A219F" w:rsidP="00350D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13F9A" w14:paraId="69974B0F" w14:textId="77777777" w:rsidTr="00F17572">
        <w:trPr>
          <w:trHeight w:val="360"/>
        </w:trPr>
        <w:tc>
          <w:tcPr>
            <w:tcW w:w="9576" w:type="dxa"/>
          </w:tcPr>
          <w:p w14:paraId="69974B0E" w14:textId="77777777" w:rsidR="00813F9A" w:rsidRDefault="00813F9A" w:rsidP="001A219F">
            <w:pPr>
              <w:pStyle w:val="ItemVariableName"/>
              <w:ind w:left="450"/>
            </w:pPr>
            <w:r>
              <w:lastRenderedPageBreak/>
              <w:t>R03_Y</w:t>
            </w:r>
            <w:r w:rsidRPr="00E86A9E">
              <w:t>X0504</w:t>
            </w:r>
            <w:r w:rsidR="004B3C5A">
              <w:t>_AppFunction</w:t>
            </w:r>
          </w:p>
        </w:tc>
      </w:tr>
      <w:tr w:rsidR="00813F9A" w14:paraId="69974B11" w14:textId="77777777" w:rsidTr="00F17572">
        <w:trPr>
          <w:trHeight w:val="360"/>
        </w:trPr>
        <w:tc>
          <w:tcPr>
            <w:tcW w:w="9576" w:type="dxa"/>
          </w:tcPr>
          <w:p w14:paraId="69974B10" w14:textId="77777777" w:rsidR="00813F9A" w:rsidRDefault="00813F9A" w:rsidP="00F17572">
            <w:pPr>
              <w:pStyle w:val="ITEMSTATUS"/>
            </w:pPr>
            <w:r w:rsidRPr="00145985">
              <w:t>existing path item</w:t>
            </w:r>
            <w:r>
              <w:t xml:space="preserve"> Revised for Cognitive Testing</w:t>
            </w:r>
          </w:p>
        </w:tc>
      </w:tr>
      <w:tr w:rsidR="00813F9A" w14:paraId="69974B13" w14:textId="77777777" w:rsidTr="00F17572">
        <w:trPr>
          <w:trHeight w:val="360"/>
        </w:trPr>
        <w:tc>
          <w:tcPr>
            <w:tcW w:w="9576" w:type="dxa"/>
          </w:tcPr>
          <w:p w14:paraId="69974B12" w14:textId="77777777" w:rsidR="00813F9A" w:rsidRDefault="004B3C5A" w:rsidP="001A219F">
            <w:pPr>
              <w:pStyle w:val="Item"/>
              <w:numPr>
                <w:ilvl w:val="0"/>
                <w:numId w:val="10"/>
              </w:numPr>
              <w:ind w:hanging="270"/>
            </w:pPr>
            <w:r>
              <w:t>What did the app</w:t>
            </w:r>
            <w:r w:rsidR="00446FF0">
              <w:t xml:space="preserve"> (or apps)</w:t>
            </w:r>
            <w:r>
              <w:t xml:space="preserve"> do?</w:t>
            </w:r>
          </w:p>
        </w:tc>
      </w:tr>
      <w:tr w:rsidR="00813F9A" w14:paraId="69974B1C" w14:textId="77777777" w:rsidTr="00F17572">
        <w:trPr>
          <w:trHeight w:val="720"/>
        </w:trPr>
        <w:tc>
          <w:tcPr>
            <w:tcW w:w="9576" w:type="dxa"/>
          </w:tcPr>
          <w:p w14:paraId="69974B14" w14:textId="77777777" w:rsidR="004B3C5A" w:rsidRDefault="004B3C5A" w:rsidP="001A219F">
            <w:pPr>
              <w:pStyle w:val="ItemResponseOptions"/>
              <w:ind w:left="1080"/>
            </w:pPr>
            <w:r>
              <w:t xml:space="preserve">Taught you how to modify </w:t>
            </w:r>
            <w:r w:rsidR="00D44022">
              <w:t>a product</w:t>
            </w:r>
          </w:p>
          <w:p w14:paraId="78592F8D" w14:textId="773DEC05" w:rsidR="00FF0503" w:rsidRDefault="00FF0503" w:rsidP="001A219F">
            <w:pPr>
              <w:pStyle w:val="ItemResponseOptions"/>
              <w:ind w:left="1080"/>
            </w:pPr>
            <w:r>
              <w:t>Tracked your use</w:t>
            </w:r>
            <w:r w:rsidR="00E70943">
              <w:t xml:space="preserve"> of a prouct</w:t>
            </w:r>
          </w:p>
          <w:p w14:paraId="69974B15" w14:textId="77777777" w:rsidR="004B3C5A" w:rsidRDefault="004B3C5A" w:rsidP="001A219F">
            <w:pPr>
              <w:pStyle w:val="ItemResponseOptions"/>
              <w:ind w:left="1080"/>
            </w:pPr>
            <w:r>
              <w:t xml:space="preserve">Simulated the smoking of </w:t>
            </w:r>
            <w:r w:rsidR="00D44022">
              <w:t>a product</w:t>
            </w:r>
          </w:p>
          <w:p w14:paraId="69974B16" w14:textId="77777777" w:rsidR="00446FF0" w:rsidRDefault="00446FF0" w:rsidP="001A219F">
            <w:pPr>
              <w:pStyle w:val="ItemResponseOptions"/>
              <w:ind w:left="1080"/>
            </w:pPr>
            <w:r>
              <w:t xml:space="preserve">Provided a game related to </w:t>
            </w:r>
            <w:r w:rsidR="00D44022">
              <w:t>a product</w:t>
            </w:r>
          </w:p>
          <w:p w14:paraId="69974B17" w14:textId="77777777" w:rsidR="004B3C5A" w:rsidRDefault="004B3C5A" w:rsidP="001A219F">
            <w:pPr>
              <w:pStyle w:val="ItemResponseOptions"/>
              <w:ind w:left="1080"/>
            </w:pPr>
            <w:r>
              <w:t xml:space="preserve">Contained information on where to buy </w:t>
            </w:r>
            <w:r w:rsidR="00D44022">
              <w:t>a product</w:t>
            </w:r>
          </w:p>
          <w:p w14:paraId="69974B18" w14:textId="77777777" w:rsidR="004B3C5A" w:rsidRDefault="004B3C5A" w:rsidP="001A219F">
            <w:pPr>
              <w:pStyle w:val="ItemResponseOptions"/>
              <w:ind w:left="1080"/>
            </w:pPr>
            <w:r>
              <w:t xml:space="preserve">Let you download wallpaper or battery icon replacements </w:t>
            </w:r>
            <w:r w:rsidR="00D44022">
              <w:t>related to a product</w:t>
            </w:r>
          </w:p>
          <w:p w14:paraId="69974B19" w14:textId="77777777" w:rsidR="004B3C5A" w:rsidRDefault="004B3C5A" w:rsidP="001A219F">
            <w:pPr>
              <w:pStyle w:val="ItemResponseOptions"/>
              <w:ind w:left="1080"/>
            </w:pPr>
            <w:r>
              <w:t xml:space="preserve">Provided ingredients or health information about </w:t>
            </w:r>
            <w:r w:rsidR="00D44022">
              <w:t>a product</w:t>
            </w:r>
          </w:p>
          <w:p w14:paraId="69974B1A" w14:textId="77777777" w:rsidR="004B3C5A" w:rsidRDefault="004B3C5A" w:rsidP="001A219F">
            <w:pPr>
              <w:pStyle w:val="ItemResponseOptions"/>
              <w:ind w:left="1080"/>
            </w:pPr>
            <w:r>
              <w:t xml:space="preserve">Provided news or other regulation updates about </w:t>
            </w:r>
            <w:r w:rsidR="00D44022">
              <w:t>a product</w:t>
            </w:r>
          </w:p>
          <w:p w14:paraId="69974B1B" w14:textId="77777777" w:rsidR="00813F9A" w:rsidRDefault="004B3C5A" w:rsidP="001A219F">
            <w:pPr>
              <w:pStyle w:val="ItemResponseOptions"/>
              <w:ind w:left="1080"/>
            </w:pPr>
            <w:r>
              <w:t xml:space="preserve">I used another kind of app </w:t>
            </w:r>
            <w:r w:rsidR="00D44022">
              <w:t>related to a product</w:t>
            </w:r>
          </w:p>
        </w:tc>
      </w:tr>
    </w:tbl>
    <w:p w14:paraId="69974B1D" w14:textId="77777777" w:rsidR="00446FF0" w:rsidRDefault="001D670F" w:rsidP="00446FF0">
      <w:pPr>
        <w:pStyle w:val="Probes"/>
      </w:pPr>
      <w:r>
        <w:t>Tell me more about your answer.</w:t>
      </w:r>
    </w:p>
    <w:p w14:paraId="1D947CD8" w14:textId="77777777" w:rsidR="00E70943" w:rsidRDefault="00446FF0" w:rsidP="00446FF0">
      <w:pPr>
        <w:pStyle w:val="Probes"/>
      </w:pPr>
      <w:r>
        <w:t>IF NEEDED, What did you use {ANSWER} app for?  How did it work?</w:t>
      </w:r>
      <w:r w:rsidR="00FF0503">
        <w:t xml:space="preserve"> </w:t>
      </w:r>
    </w:p>
    <w:p w14:paraId="69974B1E" w14:textId="64863C10" w:rsidR="00446FF0" w:rsidRDefault="00FF0503" w:rsidP="00446FF0">
      <w:pPr>
        <w:pStyle w:val="Probes"/>
      </w:pPr>
      <w:r>
        <w:t xml:space="preserve">IF ANSWERED “I USED ANOTHER KIND OF APP RELATED TO A PRODUCT,” Tell me about the app. What did it do? </w:t>
      </w:r>
    </w:p>
    <w:p w14:paraId="69974B1F" w14:textId="77777777" w:rsidR="00F57E0B" w:rsidRDefault="00F57E0B" w:rsidP="00446FF0">
      <w:pPr>
        <w:pStyle w:val="Probes"/>
      </w:pPr>
      <w:r>
        <w:t>Does anything on the list seem the same or similar to you?</w:t>
      </w:r>
    </w:p>
    <w:p w14:paraId="69974B20" w14:textId="77777777" w:rsidR="00F57E0B" w:rsidRDefault="00F57E0B" w:rsidP="00350D2D">
      <w:pPr>
        <w:pStyle w:val="Probes"/>
      </w:pPr>
      <w:r>
        <w:t>Is there anything on the list you are unfamiliar with?  Is there anything missing from the list?</w:t>
      </w:r>
    </w:p>
    <w:p w14:paraId="035E01EF" w14:textId="77777777" w:rsidR="00E70943" w:rsidRDefault="00E70943">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813F9A" w14:paraId="69974B22" w14:textId="77777777" w:rsidTr="00F17572">
        <w:trPr>
          <w:trHeight w:val="360"/>
        </w:trPr>
        <w:tc>
          <w:tcPr>
            <w:tcW w:w="9576" w:type="dxa"/>
          </w:tcPr>
          <w:p w14:paraId="69974B21" w14:textId="0CBB2A9A" w:rsidR="00813F9A" w:rsidRDefault="00813F9A" w:rsidP="001A219F">
            <w:pPr>
              <w:pStyle w:val="ItemVariableName"/>
              <w:ind w:left="450"/>
            </w:pPr>
            <w:r>
              <w:lastRenderedPageBreak/>
              <w:t>R03_Y</w:t>
            </w:r>
            <w:r w:rsidRPr="00E86A9E">
              <w:t>X0504</w:t>
            </w:r>
            <w:r w:rsidR="004B3C5A">
              <w:t>_</w:t>
            </w:r>
            <w:r w:rsidR="00AB0781">
              <w:t>app</w:t>
            </w:r>
            <w:r w:rsidR="004B3C5A">
              <w:t>Quit</w:t>
            </w:r>
          </w:p>
        </w:tc>
      </w:tr>
      <w:tr w:rsidR="00813F9A" w14:paraId="69974B24" w14:textId="77777777" w:rsidTr="00F17572">
        <w:trPr>
          <w:trHeight w:val="360"/>
        </w:trPr>
        <w:tc>
          <w:tcPr>
            <w:tcW w:w="9576" w:type="dxa"/>
          </w:tcPr>
          <w:p w14:paraId="69974B23" w14:textId="77777777" w:rsidR="00813F9A" w:rsidRDefault="00813F9A" w:rsidP="00F17572">
            <w:pPr>
              <w:pStyle w:val="ITEMSTATUS"/>
            </w:pPr>
            <w:r w:rsidRPr="00145985">
              <w:t>existing path item</w:t>
            </w:r>
            <w:r>
              <w:t xml:space="preserve"> Revised for Cognitive Testing</w:t>
            </w:r>
          </w:p>
        </w:tc>
      </w:tr>
      <w:tr w:rsidR="00813F9A" w14:paraId="69974B26" w14:textId="77777777" w:rsidTr="00F17572">
        <w:trPr>
          <w:trHeight w:val="360"/>
        </w:trPr>
        <w:tc>
          <w:tcPr>
            <w:tcW w:w="9576" w:type="dxa"/>
          </w:tcPr>
          <w:p w14:paraId="69974B25" w14:textId="77777777" w:rsidR="00813F9A" w:rsidRDefault="00446FF0" w:rsidP="001A219F">
            <w:pPr>
              <w:pStyle w:val="Item"/>
              <w:numPr>
                <w:ilvl w:val="0"/>
                <w:numId w:val="10"/>
              </w:numPr>
              <w:ind w:hanging="270"/>
            </w:pPr>
            <w:r>
              <w:t>Were you using any of these apps to help you try to quit tobacco products, e-cigarettes or other electronic nicotine products?</w:t>
            </w:r>
          </w:p>
        </w:tc>
      </w:tr>
      <w:tr w:rsidR="00813F9A" w14:paraId="69974B29" w14:textId="77777777" w:rsidTr="00F17572">
        <w:trPr>
          <w:trHeight w:val="720"/>
        </w:trPr>
        <w:tc>
          <w:tcPr>
            <w:tcW w:w="9576" w:type="dxa"/>
          </w:tcPr>
          <w:p w14:paraId="69974B27" w14:textId="77777777" w:rsidR="00813F9A" w:rsidRDefault="00446FF0" w:rsidP="001A219F">
            <w:pPr>
              <w:pStyle w:val="ItemResponseOptions"/>
              <w:ind w:left="1080"/>
            </w:pPr>
            <w:r>
              <w:t>Yes</w:t>
            </w:r>
          </w:p>
          <w:p w14:paraId="69974B28" w14:textId="77777777" w:rsidR="00446FF0" w:rsidRDefault="00446FF0" w:rsidP="001A219F">
            <w:pPr>
              <w:pStyle w:val="ItemResponseOptions"/>
              <w:ind w:left="1080"/>
            </w:pPr>
            <w:r>
              <w:t>No</w:t>
            </w:r>
          </w:p>
        </w:tc>
      </w:tr>
    </w:tbl>
    <w:p w14:paraId="69974B2A" w14:textId="77777777" w:rsidR="00F57E0B" w:rsidRDefault="001D670F" w:rsidP="00F57E0B">
      <w:pPr>
        <w:pStyle w:val="Probes"/>
      </w:pPr>
      <w:r>
        <w:t>Tell me more about your answer.</w:t>
      </w:r>
    </w:p>
    <w:p w14:paraId="69974B2B" w14:textId="24B17571" w:rsidR="00CF53BE" w:rsidRPr="006009C1" w:rsidRDefault="00F57E0B" w:rsidP="00CF53BE">
      <w:pPr>
        <w:pStyle w:val="Probes"/>
      </w:pPr>
      <w:r>
        <w:t xml:space="preserve">IF NEEDED, </w:t>
      </w:r>
      <w:r w:rsidR="00E70943">
        <w:t>H</w:t>
      </w:r>
      <w:r>
        <w:t xml:space="preserve">ow did </w:t>
      </w:r>
      <w:r w:rsidR="00446FF0">
        <w:t xml:space="preserve">it try to help you quit? </w:t>
      </w:r>
    </w:p>
    <w:bookmarkEnd w:id="0"/>
    <w:p w14:paraId="69974B2C" w14:textId="77777777" w:rsidR="007B0BB4" w:rsidRDefault="007B0BB4" w:rsidP="007B0BB4">
      <w:pPr>
        <w:pStyle w:val="Heading3"/>
      </w:pPr>
      <w:r>
        <w:t>Card sort</w:t>
      </w:r>
    </w:p>
    <w:p w14:paraId="69974B2D" w14:textId="77777777" w:rsidR="007B0BB4" w:rsidRPr="00C76B1A" w:rsidRDefault="007B0BB4" w:rsidP="007B0BB4">
      <w:pPr>
        <w:pStyle w:val="ResearchQuestionTitle"/>
      </w:pPr>
      <w:r w:rsidRPr="00C76B1A">
        <w:rPr>
          <w:rStyle w:val="ResearchQuestionTitleChar"/>
          <w:caps/>
        </w:rPr>
        <w:t>research question</w:t>
      </w:r>
    </w:p>
    <w:p w14:paraId="69974B2E" w14:textId="48AAA459" w:rsidR="007B0BB4" w:rsidRPr="00E57256" w:rsidRDefault="007B0BB4" w:rsidP="007B0BB4">
      <w:pPr>
        <w:pStyle w:val="ResearchQuestion"/>
      </w:pPr>
      <w:r>
        <w:t>Determine whether respondents can separate social media posts and pictures</w:t>
      </w:r>
      <w:r w:rsidR="00454459">
        <w:t xml:space="preserve"> in terms of whether the media encourages, discourages, or is neutral regarding tobacco use</w:t>
      </w:r>
      <w:r>
        <w:t>, and how respondents make these distinctions.</w:t>
      </w:r>
      <w:r w:rsidR="00DC4661" w:rsidRPr="00DC4661">
        <w:t xml:space="preserve"> </w:t>
      </w:r>
      <w:r w:rsidR="00DC4661">
        <w:t>Determine language respondents use in distinguishing these piles</w:t>
      </w:r>
      <w:r w:rsidR="00E70943">
        <w:t>.</w:t>
      </w:r>
      <w:r w:rsidR="00DC4661">
        <w:t xml:space="preserve"> </w:t>
      </w:r>
    </w:p>
    <w:p w14:paraId="69974B2F" w14:textId="77777777" w:rsidR="007B0BB4" w:rsidRDefault="007B0BB4" w:rsidP="007B0BB4">
      <w:pPr>
        <w:pStyle w:val="Probes"/>
      </w:pPr>
      <w:r>
        <w:t xml:space="preserve">I have a set of cards here, each with a post or picture from a social media site.  I’d like you to separate these cards into three piles: those that encourage tobacco use, discourage tobacco use, and are neutral. </w:t>
      </w:r>
    </w:p>
    <w:p w14:paraId="69974B30" w14:textId="77777777" w:rsidR="007B0BB4" w:rsidRDefault="007B0BB4" w:rsidP="007B0BB4">
      <w:pPr>
        <w:pStyle w:val="Probes"/>
      </w:pPr>
      <w:r>
        <w:t>Was it easy or difficult to sort these cards? What made it easy/difficult?</w:t>
      </w:r>
    </w:p>
    <w:p w14:paraId="69974B31" w14:textId="77777777" w:rsidR="007B0BB4" w:rsidRDefault="007B0BB4" w:rsidP="007B0BB4">
      <w:pPr>
        <w:pStyle w:val="Probes"/>
      </w:pPr>
      <w:r>
        <w:t>How did you decide which pile each card belonged in?</w:t>
      </w:r>
    </w:p>
    <w:p w14:paraId="3A640D90" w14:textId="7D37E784" w:rsidR="00E70943" w:rsidRDefault="00E70943" w:rsidP="007B0BB4">
      <w:pPr>
        <w:pStyle w:val="Probes"/>
      </w:pPr>
      <w:r>
        <w:t>What would you call each of these piles?  NOTE ANY LANGUAGE RESPONDENT USES TO DESCRIBE EACH CATEGORY.</w:t>
      </w:r>
    </w:p>
    <w:p w14:paraId="69974B32" w14:textId="77777777" w:rsidR="007B0BB4" w:rsidRDefault="007B0BB4" w:rsidP="007B0BB4">
      <w:pPr>
        <w:pStyle w:val="Probes"/>
      </w:pPr>
      <w:r>
        <w:lastRenderedPageBreak/>
        <w:t xml:space="preserve">What are the similarities between the cards that discourage tobacco use? What are the similarities between the cards that encourage tobacco use? </w:t>
      </w:r>
    </w:p>
    <w:p w14:paraId="69974B33" w14:textId="77777777" w:rsidR="007B0BB4" w:rsidRPr="00956FD8" w:rsidRDefault="007B0BB4" w:rsidP="00956FD8">
      <w:pPr>
        <w:pStyle w:val="Probes"/>
      </w:pPr>
      <w:r>
        <w:t xml:space="preserve">Are there any categories that are missing, that would have made this pile easier to sort? </w:t>
      </w:r>
    </w:p>
    <w:sectPr w:rsidR="007B0BB4" w:rsidRPr="00956FD8" w:rsidSect="00C912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7A9C3" w14:textId="77777777" w:rsidR="0008237E" w:rsidRDefault="0008237E" w:rsidP="00574F8B">
      <w:pPr>
        <w:spacing w:after="0" w:line="240" w:lineRule="auto"/>
      </w:pPr>
      <w:r>
        <w:separator/>
      </w:r>
    </w:p>
  </w:endnote>
  <w:endnote w:type="continuationSeparator" w:id="0">
    <w:p w14:paraId="60817A2D" w14:textId="77777777" w:rsidR="0008237E" w:rsidRDefault="0008237E" w:rsidP="0057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Su">
    <w:panose1 w:val="00000000000000000000"/>
    <w:charset w:val="86"/>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FB19" w14:textId="77777777" w:rsidR="00460B61" w:rsidRDefault="00460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4B38" w14:textId="77777777" w:rsidR="001A219F" w:rsidRPr="00F1433B" w:rsidRDefault="00F1433B" w:rsidP="00F1433B">
    <w:pPr>
      <w:pStyle w:val="Footer"/>
      <w:pBdr>
        <w:top w:val="single" w:sz="4" w:space="1" w:color="1F497D" w:themeColor="text2"/>
      </w:pBdr>
      <w:rPr>
        <w:rFonts w:asciiTheme="majorHAnsi" w:hAnsiTheme="majorHAnsi"/>
        <w:color w:val="1F497D" w:themeColor="text2"/>
        <w:sz w:val="20"/>
      </w:rPr>
    </w:pPr>
    <w:r w:rsidRPr="00324BCB">
      <w:rPr>
        <w:rFonts w:asciiTheme="majorHAnsi" w:hAnsiTheme="majorHAnsi"/>
        <w:color w:val="1F497D" w:themeColor="text2"/>
        <w:sz w:val="20"/>
      </w:rPr>
      <w:t>PATH Wave 4 Cognitive Testing</w:t>
    </w:r>
    <w:r w:rsidRPr="00324BCB">
      <w:rPr>
        <w:rFonts w:asciiTheme="majorHAnsi" w:hAnsiTheme="majorHAnsi"/>
        <w:color w:val="1F497D" w:themeColor="text2"/>
        <w:sz w:val="20"/>
      </w:rPr>
      <w:tab/>
    </w:r>
    <w:r w:rsidRPr="00324BCB">
      <w:rPr>
        <w:rFonts w:asciiTheme="majorHAnsi" w:hAnsiTheme="majorHAnsi"/>
        <w:color w:val="1F497D" w:themeColor="text2"/>
        <w:sz w:val="20"/>
      </w:rPr>
      <w:fldChar w:fldCharType="begin"/>
    </w:r>
    <w:r w:rsidRPr="00324BCB">
      <w:rPr>
        <w:rFonts w:asciiTheme="majorHAnsi" w:hAnsiTheme="majorHAnsi"/>
        <w:color w:val="1F497D" w:themeColor="text2"/>
        <w:sz w:val="20"/>
      </w:rPr>
      <w:instrText xml:space="preserve"> PAGE   \* MERGEFORMAT </w:instrText>
    </w:r>
    <w:r w:rsidRPr="00324BCB">
      <w:rPr>
        <w:rFonts w:asciiTheme="majorHAnsi" w:hAnsiTheme="majorHAnsi"/>
        <w:color w:val="1F497D" w:themeColor="text2"/>
        <w:sz w:val="20"/>
      </w:rPr>
      <w:fldChar w:fldCharType="separate"/>
    </w:r>
    <w:r w:rsidR="00AB6204">
      <w:rPr>
        <w:rFonts w:asciiTheme="majorHAnsi" w:hAnsiTheme="majorHAnsi"/>
        <w:noProof/>
        <w:color w:val="1F497D" w:themeColor="text2"/>
        <w:sz w:val="20"/>
      </w:rPr>
      <w:t>15</w:t>
    </w:r>
    <w:r w:rsidRPr="00324BCB">
      <w:rPr>
        <w:rFonts w:asciiTheme="majorHAnsi" w:hAnsiTheme="majorHAnsi"/>
        <w:noProof/>
        <w:color w:val="1F497D" w:themeColor="text2"/>
        <w:sz w:val="20"/>
      </w:rPr>
      <w:fldChar w:fldCharType="end"/>
    </w:r>
    <w:r w:rsidRPr="00324BCB">
      <w:rPr>
        <w:rFonts w:asciiTheme="majorHAnsi" w:hAnsiTheme="majorHAnsi"/>
        <w:noProof/>
        <w:color w:val="1F497D" w:themeColor="text2"/>
        <w:sz w:val="20"/>
      </w:rPr>
      <w:tab/>
    </w:r>
    <w:r>
      <w:rPr>
        <w:rFonts w:asciiTheme="majorHAnsi" w:hAnsiTheme="majorHAnsi"/>
        <w:noProof/>
        <w:color w:val="1F497D" w:themeColor="text2"/>
        <w:sz w:val="20"/>
      </w:rPr>
      <w:t>Youth Media</w:t>
    </w:r>
    <w:r w:rsidRPr="00324BCB">
      <w:rPr>
        <w:rFonts w:asciiTheme="majorHAnsi" w:hAnsiTheme="majorHAnsi"/>
        <w:noProof/>
        <w:color w:val="1F497D" w:themeColor="text2"/>
        <w:sz w:val="20"/>
      </w:rPr>
      <w:t xml:space="preserve"> Modul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4B3A" w14:textId="77777777" w:rsidR="009F4838" w:rsidRDefault="009F4838" w:rsidP="00C912F4">
    <w:pPr>
      <w:pStyle w:val="Footer"/>
    </w:pPr>
  </w:p>
  <w:p w14:paraId="69974B3B" w14:textId="77777777" w:rsidR="009F4838" w:rsidRDefault="009F4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32EDF" w14:textId="77777777" w:rsidR="0008237E" w:rsidRDefault="0008237E" w:rsidP="00574F8B">
      <w:pPr>
        <w:spacing w:after="0" w:line="240" w:lineRule="auto"/>
      </w:pPr>
      <w:r>
        <w:separator/>
      </w:r>
    </w:p>
  </w:footnote>
  <w:footnote w:type="continuationSeparator" w:id="0">
    <w:p w14:paraId="0B4969D4" w14:textId="77777777" w:rsidR="0008237E" w:rsidRDefault="0008237E" w:rsidP="00574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D53A8" w14:textId="77777777" w:rsidR="00460B61" w:rsidRDefault="00460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27FF4" w14:textId="77777777" w:rsidR="00460B61" w:rsidRDefault="00460B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4B39" w14:textId="77777777" w:rsidR="009F4838" w:rsidRDefault="00F1433B">
    <w:pPr>
      <w:pStyle w:val="Header"/>
    </w:pPr>
    <w:r>
      <w:tab/>
    </w:r>
    <w:r>
      <w:tab/>
    </w:r>
    <w:r>
      <w:tab/>
    </w:r>
    <w:r>
      <w:rPr>
        <w:noProof/>
      </w:rPr>
      <w:drawing>
        <wp:anchor distT="0" distB="0" distL="114300" distR="114300" simplePos="0" relativeHeight="251659264" behindDoc="0" locked="0" layoutInCell="1" allowOverlap="1" wp14:anchorId="69974B3C" wp14:editId="69974B3D">
          <wp:simplePos x="0" y="0"/>
          <wp:positionH relativeFrom="column">
            <wp:posOffset>4260215</wp:posOffset>
          </wp:positionH>
          <wp:positionV relativeFrom="paragraph">
            <wp:posOffset>600710</wp:posOffset>
          </wp:positionV>
          <wp:extent cx="1826895" cy="8966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896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4F5"/>
    <w:multiLevelType w:val="hybridMultilevel"/>
    <w:tmpl w:val="B8BA41F8"/>
    <w:lvl w:ilvl="0" w:tplc="58901458">
      <w:start w:val="1"/>
      <w:numFmt w:val="decimal"/>
      <w:pStyle w:val="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2EF5392"/>
    <w:multiLevelType w:val="hybridMultilevel"/>
    <w:tmpl w:val="BC323978"/>
    <w:lvl w:ilvl="0" w:tplc="32649000">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08" w:hanging="360"/>
      </w:pPr>
      <w:rPr>
        <w:rFonts w:cs="Times New Roman"/>
      </w:rPr>
    </w:lvl>
    <w:lvl w:ilvl="2" w:tplc="0409001B" w:tentative="1">
      <w:start w:val="1"/>
      <w:numFmt w:val="lowerRoman"/>
      <w:lvlText w:val="%3."/>
      <w:lvlJc w:val="right"/>
      <w:pPr>
        <w:ind w:left="1728" w:hanging="180"/>
      </w:pPr>
      <w:rPr>
        <w:rFonts w:cs="Times New Roman"/>
      </w:rPr>
    </w:lvl>
    <w:lvl w:ilvl="3" w:tplc="0409000F" w:tentative="1">
      <w:start w:val="1"/>
      <w:numFmt w:val="decimal"/>
      <w:lvlText w:val="%4."/>
      <w:lvlJc w:val="left"/>
      <w:pPr>
        <w:ind w:left="2448" w:hanging="360"/>
      </w:pPr>
      <w:rPr>
        <w:rFonts w:cs="Times New Roman"/>
      </w:rPr>
    </w:lvl>
    <w:lvl w:ilvl="4" w:tplc="04090019" w:tentative="1">
      <w:start w:val="1"/>
      <w:numFmt w:val="lowerLetter"/>
      <w:lvlText w:val="%5."/>
      <w:lvlJc w:val="left"/>
      <w:pPr>
        <w:ind w:left="3168" w:hanging="360"/>
      </w:pPr>
      <w:rPr>
        <w:rFonts w:cs="Times New Roman"/>
      </w:rPr>
    </w:lvl>
    <w:lvl w:ilvl="5" w:tplc="0409001B" w:tentative="1">
      <w:start w:val="1"/>
      <w:numFmt w:val="lowerRoman"/>
      <w:lvlText w:val="%6."/>
      <w:lvlJc w:val="right"/>
      <w:pPr>
        <w:ind w:left="3888" w:hanging="180"/>
      </w:pPr>
      <w:rPr>
        <w:rFonts w:cs="Times New Roman"/>
      </w:rPr>
    </w:lvl>
    <w:lvl w:ilvl="6" w:tplc="0409000F" w:tentative="1">
      <w:start w:val="1"/>
      <w:numFmt w:val="decimal"/>
      <w:lvlText w:val="%7."/>
      <w:lvlJc w:val="left"/>
      <w:pPr>
        <w:ind w:left="4608" w:hanging="360"/>
      </w:pPr>
      <w:rPr>
        <w:rFonts w:cs="Times New Roman"/>
      </w:rPr>
    </w:lvl>
    <w:lvl w:ilvl="7" w:tplc="04090019" w:tentative="1">
      <w:start w:val="1"/>
      <w:numFmt w:val="lowerLetter"/>
      <w:lvlText w:val="%8."/>
      <w:lvlJc w:val="left"/>
      <w:pPr>
        <w:ind w:left="5328" w:hanging="360"/>
      </w:pPr>
      <w:rPr>
        <w:rFonts w:cs="Times New Roman"/>
      </w:rPr>
    </w:lvl>
    <w:lvl w:ilvl="8" w:tplc="0409001B" w:tentative="1">
      <w:start w:val="1"/>
      <w:numFmt w:val="lowerRoman"/>
      <w:lvlText w:val="%9."/>
      <w:lvlJc w:val="right"/>
      <w:pPr>
        <w:ind w:left="6048" w:hanging="180"/>
      </w:pPr>
      <w:rPr>
        <w:rFonts w:cs="Times New Roman"/>
      </w:rPr>
    </w:lvl>
  </w:abstractNum>
  <w:abstractNum w:abstractNumId="4">
    <w:nsid w:val="26C35338"/>
    <w:multiLevelType w:val="hybridMultilevel"/>
    <w:tmpl w:val="FC48F066"/>
    <w:lvl w:ilvl="0" w:tplc="23EA322C">
      <w:start w:val="1"/>
      <w:numFmt w:val="bullet"/>
      <w:pStyle w:val="ResponseOptions"/>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2A121F77"/>
    <w:multiLevelType w:val="hybridMultilevel"/>
    <w:tmpl w:val="2968C57A"/>
    <w:lvl w:ilvl="0" w:tplc="E0D4E8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E506C"/>
    <w:multiLevelType w:val="hybridMultilevel"/>
    <w:tmpl w:val="F42E1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9531C"/>
    <w:multiLevelType w:val="hybridMultilevel"/>
    <w:tmpl w:val="0DC8F2DE"/>
    <w:lvl w:ilvl="0" w:tplc="F2C28CF0">
      <w:start w:val="1"/>
      <w:numFmt w:val="bullet"/>
      <w:pStyle w:val="Recommendation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1E4EC6"/>
    <w:multiLevelType w:val="hybridMultilevel"/>
    <w:tmpl w:val="508A1952"/>
    <w:lvl w:ilvl="0" w:tplc="D89C54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7601B"/>
    <w:multiLevelType w:val="hybridMultilevel"/>
    <w:tmpl w:val="B1940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E4206E"/>
    <w:multiLevelType w:val="hybridMultilevel"/>
    <w:tmpl w:val="BB84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6C0F8D"/>
    <w:multiLevelType w:val="hybridMultilevel"/>
    <w:tmpl w:val="864A30A8"/>
    <w:lvl w:ilvl="0" w:tplc="27A41AF6">
      <w:start w:val="1"/>
      <w:numFmt w:val="bullet"/>
      <w:pStyle w:val="ItemResponseOptions"/>
      <w:lvlText w:val=""/>
      <w:lvlJc w:val="left"/>
      <w:pPr>
        <w:ind w:left="1512" w:hanging="360"/>
      </w:pPr>
      <w:rPr>
        <w:rFonts w:ascii="Webdings" w:hAnsi="Web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2"/>
  </w:num>
  <w:num w:numId="2">
    <w:abstractNumId w:val="1"/>
  </w:num>
  <w:num w:numId="3">
    <w:abstractNumId w:val="5"/>
  </w:num>
  <w:num w:numId="4">
    <w:abstractNumId w:val="2"/>
  </w:num>
  <w:num w:numId="5">
    <w:abstractNumId w:val="8"/>
  </w:num>
  <w:num w:numId="6">
    <w:abstractNumId w:val="4"/>
  </w:num>
  <w:num w:numId="7">
    <w:abstractNumId w:val="3"/>
  </w:num>
  <w:num w:numId="8">
    <w:abstractNumId w:val="0"/>
  </w:num>
  <w:num w:numId="9">
    <w:abstractNumId w:val="9"/>
  </w:num>
  <w:num w:numId="10">
    <w:abstractNumId w:val="10"/>
  </w:num>
  <w:num w:numId="11">
    <w:abstractNumId w:val="7"/>
  </w:num>
  <w:num w:numId="12">
    <w:abstractNumId w:val="0"/>
    <w:lvlOverride w:ilvl="0">
      <w:startOverride w:val="1"/>
    </w:lvlOverride>
  </w:num>
  <w:num w:numId="13">
    <w:abstractNumId w:val="11"/>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4B"/>
    <w:rsid w:val="00001638"/>
    <w:rsid w:val="00002B12"/>
    <w:rsid w:val="00002D48"/>
    <w:rsid w:val="000048CA"/>
    <w:rsid w:val="000056B8"/>
    <w:rsid w:val="00007DA1"/>
    <w:rsid w:val="00013CA0"/>
    <w:rsid w:val="00015C15"/>
    <w:rsid w:val="00022019"/>
    <w:rsid w:val="000222DF"/>
    <w:rsid w:val="000231DB"/>
    <w:rsid w:val="00023DE2"/>
    <w:rsid w:val="000247BB"/>
    <w:rsid w:val="000277F2"/>
    <w:rsid w:val="000341C2"/>
    <w:rsid w:val="000341CF"/>
    <w:rsid w:val="00034887"/>
    <w:rsid w:val="00036271"/>
    <w:rsid w:val="000415FD"/>
    <w:rsid w:val="00042CE2"/>
    <w:rsid w:val="0004316D"/>
    <w:rsid w:val="000436BC"/>
    <w:rsid w:val="00043996"/>
    <w:rsid w:val="000441C1"/>
    <w:rsid w:val="000451DB"/>
    <w:rsid w:val="00045C6C"/>
    <w:rsid w:val="00045E28"/>
    <w:rsid w:val="00045E90"/>
    <w:rsid w:val="00045F6A"/>
    <w:rsid w:val="00046F19"/>
    <w:rsid w:val="000472A4"/>
    <w:rsid w:val="0004739A"/>
    <w:rsid w:val="00050E15"/>
    <w:rsid w:val="00052CD6"/>
    <w:rsid w:val="00054391"/>
    <w:rsid w:val="00054726"/>
    <w:rsid w:val="00055592"/>
    <w:rsid w:val="00056E28"/>
    <w:rsid w:val="00060C7A"/>
    <w:rsid w:val="00061ECD"/>
    <w:rsid w:val="00062900"/>
    <w:rsid w:val="00064CA7"/>
    <w:rsid w:val="00065A05"/>
    <w:rsid w:val="00067992"/>
    <w:rsid w:val="00071B9A"/>
    <w:rsid w:val="00074915"/>
    <w:rsid w:val="000751D3"/>
    <w:rsid w:val="00075F60"/>
    <w:rsid w:val="00077CB0"/>
    <w:rsid w:val="0008011F"/>
    <w:rsid w:val="00081ABD"/>
    <w:rsid w:val="0008237E"/>
    <w:rsid w:val="0008365A"/>
    <w:rsid w:val="00083EA9"/>
    <w:rsid w:val="000840AF"/>
    <w:rsid w:val="00084525"/>
    <w:rsid w:val="00086ED6"/>
    <w:rsid w:val="000875FD"/>
    <w:rsid w:val="000902E5"/>
    <w:rsid w:val="00090AB5"/>
    <w:rsid w:val="00090D27"/>
    <w:rsid w:val="00090E9C"/>
    <w:rsid w:val="0009164A"/>
    <w:rsid w:val="00092E58"/>
    <w:rsid w:val="00095C24"/>
    <w:rsid w:val="00096330"/>
    <w:rsid w:val="000A1058"/>
    <w:rsid w:val="000A1F4E"/>
    <w:rsid w:val="000A2498"/>
    <w:rsid w:val="000A6252"/>
    <w:rsid w:val="000A6EEF"/>
    <w:rsid w:val="000B33D7"/>
    <w:rsid w:val="000B410B"/>
    <w:rsid w:val="000B4F02"/>
    <w:rsid w:val="000B500C"/>
    <w:rsid w:val="000B5350"/>
    <w:rsid w:val="000B59EC"/>
    <w:rsid w:val="000B616D"/>
    <w:rsid w:val="000C0142"/>
    <w:rsid w:val="000C02A8"/>
    <w:rsid w:val="000C0894"/>
    <w:rsid w:val="000C2C2C"/>
    <w:rsid w:val="000C3230"/>
    <w:rsid w:val="000C49D2"/>
    <w:rsid w:val="000C5741"/>
    <w:rsid w:val="000C59B3"/>
    <w:rsid w:val="000C7AB8"/>
    <w:rsid w:val="000D20E6"/>
    <w:rsid w:val="000D2968"/>
    <w:rsid w:val="000D3A9F"/>
    <w:rsid w:val="000D4998"/>
    <w:rsid w:val="000D5650"/>
    <w:rsid w:val="000D6AA7"/>
    <w:rsid w:val="000E12F2"/>
    <w:rsid w:val="000E3687"/>
    <w:rsid w:val="000E3DBB"/>
    <w:rsid w:val="000E56E9"/>
    <w:rsid w:val="000E616E"/>
    <w:rsid w:val="000F0DA9"/>
    <w:rsid w:val="000F2389"/>
    <w:rsid w:val="000F2DA8"/>
    <w:rsid w:val="000F3490"/>
    <w:rsid w:val="000F509E"/>
    <w:rsid w:val="000F520D"/>
    <w:rsid w:val="000F56F5"/>
    <w:rsid w:val="000F6F4C"/>
    <w:rsid w:val="00103712"/>
    <w:rsid w:val="0010469E"/>
    <w:rsid w:val="00104E39"/>
    <w:rsid w:val="0011031D"/>
    <w:rsid w:val="00111D57"/>
    <w:rsid w:val="00115400"/>
    <w:rsid w:val="00116311"/>
    <w:rsid w:val="001228F9"/>
    <w:rsid w:val="00123FBD"/>
    <w:rsid w:val="00126FD4"/>
    <w:rsid w:val="001302DB"/>
    <w:rsid w:val="00130954"/>
    <w:rsid w:val="001310CC"/>
    <w:rsid w:val="00131EB4"/>
    <w:rsid w:val="001322F6"/>
    <w:rsid w:val="001332B4"/>
    <w:rsid w:val="00133372"/>
    <w:rsid w:val="00134094"/>
    <w:rsid w:val="001360EC"/>
    <w:rsid w:val="0013637C"/>
    <w:rsid w:val="0013725B"/>
    <w:rsid w:val="00137306"/>
    <w:rsid w:val="001400AA"/>
    <w:rsid w:val="0014102C"/>
    <w:rsid w:val="00142294"/>
    <w:rsid w:val="00142FEC"/>
    <w:rsid w:val="001436B5"/>
    <w:rsid w:val="0014414E"/>
    <w:rsid w:val="001445E8"/>
    <w:rsid w:val="001453C9"/>
    <w:rsid w:val="00145518"/>
    <w:rsid w:val="0014579D"/>
    <w:rsid w:val="00150516"/>
    <w:rsid w:val="00153CFA"/>
    <w:rsid w:val="0015505E"/>
    <w:rsid w:val="001561D6"/>
    <w:rsid w:val="00160B58"/>
    <w:rsid w:val="00165CD4"/>
    <w:rsid w:val="00171D28"/>
    <w:rsid w:val="00172632"/>
    <w:rsid w:val="0017365F"/>
    <w:rsid w:val="001755B2"/>
    <w:rsid w:val="00176B79"/>
    <w:rsid w:val="00177267"/>
    <w:rsid w:val="00180E23"/>
    <w:rsid w:val="00181C25"/>
    <w:rsid w:val="00183176"/>
    <w:rsid w:val="00183C47"/>
    <w:rsid w:val="001863BF"/>
    <w:rsid w:val="00186BC7"/>
    <w:rsid w:val="00187EC8"/>
    <w:rsid w:val="0019058D"/>
    <w:rsid w:val="00193F23"/>
    <w:rsid w:val="001941DA"/>
    <w:rsid w:val="001949FC"/>
    <w:rsid w:val="00196339"/>
    <w:rsid w:val="001964B0"/>
    <w:rsid w:val="0019704F"/>
    <w:rsid w:val="00197D24"/>
    <w:rsid w:val="001A219F"/>
    <w:rsid w:val="001A2A62"/>
    <w:rsid w:val="001A3F0D"/>
    <w:rsid w:val="001A4394"/>
    <w:rsid w:val="001B00D6"/>
    <w:rsid w:val="001B14A2"/>
    <w:rsid w:val="001B1806"/>
    <w:rsid w:val="001B57C9"/>
    <w:rsid w:val="001B663E"/>
    <w:rsid w:val="001B6AED"/>
    <w:rsid w:val="001C142D"/>
    <w:rsid w:val="001C1B3F"/>
    <w:rsid w:val="001C2780"/>
    <w:rsid w:val="001C4CE7"/>
    <w:rsid w:val="001C5675"/>
    <w:rsid w:val="001C717C"/>
    <w:rsid w:val="001C7557"/>
    <w:rsid w:val="001C7CB1"/>
    <w:rsid w:val="001D035F"/>
    <w:rsid w:val="001D1E62"/>
    <w:rsid w:val="001D2A1A"/>
    <w:rsid w:val="001D4810"/>
    <w:rsid w:val="001D670F"/>
    <w:rsid w:val="001E3B03"/>
    <w:rsid w:val="001E3DC6"/>
    <w:rsid w:val="001E69B7"/>
    <w:rsid w:val="001E75E4"/>
    <w:rsid w:val="001E7699"/>
    <w:rsid w:val="001E7B1F"/>
    <w:rsid w:val="001F4644"/>
    <w:rsid w:val="001F63C5"/>
    <w:rsid w:val="001F7CF0"/>
    <w:rsid w:val="00201813"/>
    <w:rsid w:val="00202486"/>
    <w:rsid w:val="00203A23"/>
    <w:rsid w:val="00204E66"/>
    <w:rsid w:val="00210885"/>
    <w:rsid w:val="00216386"/>
    <w:rsid w:val="002211AD"/>
    <w:rsid w:val="0022332A"/>
    <w:rsid w:val="00225C70"/>
    <w:rsid w:val="00227055"/>
    <w:rsid w:val="002302BC"/>
    <w:rsid w:val="002308D4"/>
    <w:rsid w:val="002314C5"/>
    <w:rsid w:val="00232272"/>
    <w:rsid w:val="0023339C"/>
    <w:rsid w:val="002344F7"/>
    <w:rsid w:val="00234581"/>
    <w:rsid w:val="00236972"/>
    <w:rsid w:val="00241BB0"/>
    <w:rsid w:val="00241CC4"/>
    <w:rsid w:val="00242227"/>
    <w:rsid w:val="00245FA0"/>
    <w:rsid w:val="0024633F"/>
    <w:rsid w:val="00250E79"/>
    <w:rsid w:val="00251CA6"/>
    <w:rsid w:val="00251E6F"/>
    <w:rsid w:val="00255644"/>
    <w:rsid w:val="00257250"/>
    <w:rsid w:val="00257610"/>
    <w:rsid w:val="0026031B"/>
    <w:rsid w:val="002604FF"/>
    <w:rsid w:val="00260752"/>
    <w:rsid w:val="00266C90"/>
    <w:rsid w:val="00270611"/>
    <w:rsid w:val="002727DE"/>
    <w:rsid w:val="00272F2B"/>
    <w:rsid w:val="00273992"/>
    <w:rsid w:val="00275258"/>
    <w:rsid w:val="00276353"/>
    <w:rsid w:val="002811DF"/>
    <w:rsid w:val="00281E50"/>
    <w:rsid w:val="00282B49"/>
    <w:rsid w:val="00285061"/>
    <w:rsid w:val="00286E64"/>
    <w:rsid w:val="00293234"/>
    <w:rsid w:val="002937AA"/>
    <w:rsid w:val="00293D53"/>
    <w:rsid w:val="00294B74"/>
    <w:rsid w:val="00297376"/>
    <w:rsid w:val="002A025E"/>
    <w:rsid w:val="002A54FE"/>
    <w:rsid w:val="002A64DE"/>
    <w:rsid w:val="002B0093"/>
    <w:rsid w:val="002B0DF5"/>
    <w:rsid w:val="002B1040"/>
    <w:rsid w:val="002B240E"/>
    <w:rsid w:val="002B3C28"/>
    <w:rsid w:val="002B4240"/>
    <w:rsid w:val="002B58E1"/>
    <w:rsid w:val="002B5F08"/>
    <w:rsid w:val="002C10E8"/>
    <w:rsid w:val="002C6167"/>
    <w:rsid w:val="002D0177"/>
    <w:rsid w:val="002D1673"/>
    <w:rsid w:val="002D2333"/>
    <w:rsid w:val="002D293A"/>
    <w:rsid w:val="002D3E17"/>
    <w:rsid w:val="002D4590"/>
    <w:rsid w:val="002E004A"/>
    <w:rsid w:val="002E03A9"/>
    <w:rsid w:val="002E0A25"/>
    <w:rsid w:val="002E3235"/>
    <w:rsid w:val="002E4D7F"/>
    <w:rsid w:val="002E6C52"/>
    <w:rsid w:val="002E705B"/>
    <w:rsid w:val="002E78F0"/>
    <w:rsid w:val="002F07A6"/>
    <w:rsid w:val="002F1C12"/>
    <w:rsid w:val="002F3AB7"/>
    <w:rsid w:val="002F5483"/>
    <w:rsid w:val="002F796A"/>
    <w:rsid w:val="00301E8A"/>
    <w:rsid w:val="0030336C"/>
    <w:rsid w:val="00307ADE"/>
    <w:rsid w:val="00307E80"/>
    <w:rsid w:val="00310930"/>
    <w:rsid w:val="00310CD3"/>
    <w:rsid w:val="00310D42"/>
    <w:rsid w:val="00311147"/>
    <w:rsid w:val="00312F97"/>
    <w:rsid w:val="0031378D"/>
    <w:rsid w:val="00313FD0"/>
    <w:rsid w:val="00314DD5"/>
    <w:rsid w:val="00316E3F"/>
    <w:rsid w:val="00317739"/>
    <w:rsid w:val="00317C97"/>
    <w:rsid w:val="00317D37"/>
    <w:rsid w:val="00323E35"/>
    <w:rsid w:val="0032485E"/>
    <w:rsid w:val="00331921"/>
    <w:rsid w:val="00331E6A"/>
    <w:rsid w:val="003358FC"/>
    <w:rsid w:val="00336E0F"/>
    <w:rsid w:val="00341BFD"/>
    <w:rsid w:val="00342639"/>
    <w:rsid w:val="00342AD5"/>
    <w:rsid w:val="00343757"/>
    <w:rsid w:val="00343936"/>
    <w:rsid w:val="0034481C"/>
    <w:rsid w:val="00347745"/>
    <w:rsid w:val="00350D2D"/>
    <w:rsid w:val="003530AA"/>
    <w:rsid w:val="003540AB"/>
    <w:rsid w:val="00354EBD"/>
    <w:rsid w:val="00360B3F"/>
    <w:rsid w:val="00363244"/>
    <w:rsid w:val="0036365D"/>
    <w:rsid w:val="003643B1"/>
    <w:rsid w:val="00364DB6"/>
    <w:rsid w:val="0036599A"/>
    <w:rsid w:val="003708B8"/>
    <w:rsid w:val="003714DB"/>
    <w:rsid w:val="00373F42"/>
    <w:rsid w:val="00375FAE"/>
    <w:rsid w:val="0037790D"/>
    <w:rsid w:val="00380345"/>
    <w:rsid w:val="00380E88"/>
    <w:rsid w:val="00383953"/>
    <w:rsid w:val="003853C8"/>
    <w:rsid w:val="00386A67"/>
    <w:rsid w:val="00390FAD"/>
    <w:rsid w:val="00392394"/>
    <w:rsid w:val="0039304A"/>
    <w:rsid w:val="003957F2"/>
    <w:rsid w:val="0039581A"/>
    <w:rsid w:val="003A00C0"/>
    <w:rsid w:val="003A25E2"/>
    <w:rsid w:val="003A4919"/>
    <w:rsid w:val="003A6156"/>
    <w:rsid w:val="003B17F1"/>
    <w:rsid w:val="003B1D4E"/>
    <w:rsid w:val="003B3A10"/>
    <w:rsid w:val="003B50AE"/>
    <w:rsid w:val="003B59E1"/>
    <w:rsid w:val="003B6EDA"/>
    <w:rsid w:val="003B7E40"/>
    <w:rsid w:val="003C3A84"/>
    <w:rsid w:val="003D0816"/>
    <w:rsid w:val="003D1BCD"/>
    <w:rsid w:val="003D1F9C"/>
    <w:rsid w:val="003D37B8"/>
    <w:rsid w:val="003D4F92"/>
    <w:rsid w:val="003D63A6"/>
    <w:rsid w:val="003D7168"/>
    <w:rsid w:val="003D74E1"/>
    <w:rsid w:val="003D7AE9"/>
    <w:rsid w:val="003E0485"/>
    <w:rsid w:val="003E1AD7"/>
    <w:rsid w:val="003E1E24"/>
    <w:rsid w:val="003E2460"/>
    <w:rsid w:val="003E35F8"/>
    <w:rsid w:val="003E406C"/>
    <w:rsid w:val="003E44CA"/>
    <w:rsid w:val="003E569B"/>
    <w:rsid w:val="003E7960"/>
    <w:rsid w:val="003F1406"/>
    <w:rsid w:val="003F5A28"/>
    <w:rsid w:val="003F7BC6"/>
    <w:rsid w:val="00406E4D"/>
    <w:rsid w:val="00410C9C"/>
    <w:rsid w:val="00415DDE"/>
    <w:rsid w:val="00422DF1"/>
    <w:rsid w:val="004279AD"/>
    <w:rsid w:val="0043240B"/>
    <w:rsid w:val="00432F44"/>
    <w:rsid w:val="004333AF"/>
    <w:rsid w:val="00434130"/>
    <w:rsid w:val="00435A51"/>
    <w:rsid w:val="00440EBB"/>
    <w:rsid w:val="00442754"/>
    <w:rsid w:val="004456C8"/>
    <w:rsid w:val="00446761"/>
    <w:rsid w:val="00446B3C"/>
    <w:rsid w:val="00446FF0"/>
    <w:rsid w:val="0045010B"/>
    <w:rsid w:val="00451E0C"/>
    <w:rsid w:val="00452A86"/>
    <w:rsid w:val="004542B9"/>
    <w:rsid w:val="00454459"/>
    <w:rsid w:val="004558FE"/>
    <w:rsid w:val="00457DD5"/>
    <w:rsid w:val="00460B61"/>
    <w:rsid w:val="00460CF9"/>
    <w:rsid w:val="004615EF"/>
    <w:rsid w:val="00461EF9"/>
    <w:rsid w:val="00463820"/>
    <w:rsid w:val="00463D98"/>
    <w:rsid w:val="00464077"/>
    <w:rsid w:val="00464C2B"/>
    <w:rsid w:val="0046548A"/>
    <w:rsid w:val="00466282"/>
    <w:rsid w:val="004664F0"/>
    <w:rsid w:val="00466DF4"/>
    <w:rsid w:val="004679D7"/>
    <w:rsid w:val="00473560"/>
    <w:rsid w:val="004747D1"/>
    <w:rsid w:val="0047480A"/>
    <w:rsid w:val="00476F39"/>
    <w:rsid w:val="00481589"/>
    <w:rsid w:val="00482AAC"/>
    <w:rsid w:val="004849CC"/>
    <w:rsid w:val="00487907"/>
    <w:rsid w:val="004901FC"/>
    <w:rsid w:val="00490F26"/>
    <w:rsid w:val="00491EFF"/>
    <w:rsid w:val="0049454E"/>
    <w:rsid w:val="0049469F"/>
    <w:rsid w:val="00494CA3"/>
    <w:rsid w:val="00496B13"/>
    <w:rsid w:val="00497808"/>
    <w:rsid w:val="004A0535"/>
    <w:rsid w:val="004A1180"/>
    <w:rsid w:val="004A1493"/>
    <w:rsid w:val="004A2E8D"/>
    <w:rsid w:val="004A33D3"/>
    <w:rsid w:val="004A5CA7"/>
    <w:rsid w:val="004A61DE"/>
    <w:rsid w:val="004A6342"/>
    <w:rsid w:val="004A75AA"/>
    <w:rsid w:val="004B3C5A"/>
    <w:rsid w:val="004B4E08"/>
    <w:rsid w:val="004B577E"/>
    <w:rsid w:val="004B5C14"/>
    <w:rsid w:val="004B5D78"/>
    <w:rsid w:val="004B5FB2"/>
    <w:rsid w:val="004B6A18"/>
    <w:rsid w:val="004B6CEA"/>
    <w:rsid w:val="004B77EA"/>
    <w:rsid w:val="004B7DD3"/>
    <w:rsid w:val="004C051B"/>
    <w:rsid w:val="004C0D95"/>
    <w:rsid w:val="004C0FBF"/>
    <w:rsid w:val="004C3EFD"/>
    <w:rsid w:val="004C41FB"/>
    <w:rsid w:val="004C5DBF"/>
    <w:rsid w:val="004C734F"/>
    <w:rsid w:val="004D0D69"/>
    <w:rsid w:val="004D1196"/>
    <w:rsid w:val="004D1DE2"/>
    <w:rsid w:val="004D2DA1"/>
    <w:rsid w:val="004D2F32"/>
    <w:rsid w:val="004D3CA5"/>
    <w:rsid w:val="004D6909"/>
    <w:rsid w:val="004D75AC"/>
    <w:rsid w:val="004D7C57"/>
    <w:rsid w:val="004E3F0A"/>
    <w:rsid w:val="004E4002"/>
    <w:rsid w:val="004E5148"/>
    <w:rsid w:val="004E5758"/>
    <w:rsid w:val="004E6EDB"/>
    <w:rsid w:val="004E7750"/>
    <w:rsid w:val="004F0943"/>
    <w:rsid w:val="004F4ADA"/>
    <w:rsid w:val="004F50CC"/>
    <w:rsid w:val="004F5903"/>
    <w:rsid w:val="004F594D"/>
    <w:rsid w:val="004F685F"/>
    <w:rsid w:val="004F7C9C"/>
    <w:rsid w:val="005006DB"/>
    <w:rsid w:val="00500AB0"/>
    <w:rsid w:val="0050103B"/>
    <w:rsid w:val="00504ACF"/>
    <w:rsid w:val="00505E1F"/>
    <w:rsid w:val="00507717"/>
    <w:rsid w:val="00510699"/>
    <w:rsid w:val="0051735A"/>
    <w:rsid w:val="00520859"/>
    <w:rsid w:val="00523050"/>
    <w:rsid w:val="00524EB5"/>
    <w:rsid w:val="00526203"/>
    <w:rsid w:val="00531329"/>
    <w:rsid w:val="00533656"/>
    <w:rsid w:val="005366AE"/>
    <w:rsid w:val="0054129A"/>
    <w:rsid w:val="00542368"/>
    <w:rsid w:val="005436F9"/>
    <w:rsid w:val="005451CC"/>
    <w:rsid w:val="00545E07"/>
    <w:rsid w:val="00545EDA"/>
    <w:rsid w:val="00546459"/>
    <w:rsid w:val="0055418D"/>
    <w:rsid w:val="00556E24"/>
    <w:rsid w:val="00557132"/>
    <w:rsid w:val="00557A83"/>
    <w:rsid w:val="005620A2"/>
    <w:rsid w:val="0056509A"/>
    <w:rsid w:val="00566A0B"/>
    <w:rsid w:val="00566F23"/>
    <w:rsid w:val="005710A8"/>
    <w:rsid w:val="00571432"/>
    <w:rsid w:val="005737E0"/>
    <w:rsid w:val="0057395F"/>
    <w:rsid w:val="00574F8B"/>
    <w:rsid w:val="005751B7"/>
    <w:rsid w:val="00575E93"/>
    <w:rsid w:val="00576AA1"/>
    <w:rsid w:val="00586E78"/>
    <w:rsid w:val="00587BE4"/>
    <w:rsid w:val="00591CAB"/>
    <w:rsid w:val="00593476"/>
    <w:rsid w:val="005940CE"/>
    <w:rsid w:val="005A073E"/>
    <w:rsid w:val="005A212D"/>
    <w:rsid w:val="005A2E21"/>
    <w:rsid w:val="005A5694"/>
    <w:rsid w:val="005A6B59"/>
    <w:rsid w:val="005A7336"/>
    <w:rsid w:val="005B109B"/>
    <w:rsid w:val="005B2A6F"/>
    <w:rsid w:val="005B5DCB"/>
    <w:rsid w:val="005B7C25"/>
    <w:rsid w:val="005B7E21"/>
    <w:rsid w:val="005C06FA"/>
    <w:rsid w:val="005C0AF2"/>
    <w:rsid w:val="005C15BF"/>
    <w:rsid w:val="005C3E66"/>
    <w:rsid w:val="005C3ED9"/>
    <w:rsid w:val="005C4244"/>
    <w:rsid w:val="005C4BED"/>
    <w:rsid w:val="005C5B07"/>
    <w:rsid w:val="005C7D46"/>
    <w:rsid w:val="005D120A"/>
    <w:rsid w:val="005D4BC6"/>
    <w:rsid w:val="005D54EB"/>
    <w:rsid w:val="005D647F"/>
    <w:rsid w:val="005D78F1"/>
    <w:rsid w:val="005E0B78"/>
    <w:rsid w:val="005E1F29"/>
    <w:rsid w:val="005E4828"/>
    <w:rsid w:val="005E63AD"/>
    <w:rsid w:val="005E675C"/>
    <w:rsid w:val="005E767E"/>
    <w:rsid w:val="005F117C"/>
    <w:rsid w:val="005F17A6"/>
    <w:rsid w:val="005F3FB8"/>
    <w:rsid w:val="005F5801"/>
    <w:rsid w:val="0060078E"/>
    <w:rsid w:val="00600F1D"/>
    <w:rsid w:val="00601CD3"/>
    <w:rsid w:val="0060212F"/>
    <w:rsid w:val="00602AD6"/>
    <w:rsid w:val="006033B3"/>
    <w:rsid w:val="0060691A"/>
    <w:rsid w:val="00606ED6"/>
    <w:rsid w:val="006137EE"/>
    <w:rsid w:val="00613F9E"/>
    <w:rsid w:val="00614C61"/>
    <w:rsid w:val="006152C7"/>
    <w:rsid w:val="006163AD"/>
    <w:rsid w:val="00621089"/>
    <w:rsid w:val="00627672"/>
    <w:rsid w:val="00627D0B"/>
    <w:rsid w:val="006305B1"/>
    <w:rsid w:val="006339F3"/>
    <w:rsid w:val="006345D8"/>
    <w:rsid w:val="006345F0"/>
    <w:rsid w:val="00634C8A"/>
    <w:rsid w:val="00640B45"/>
    <w:rsid w:val="00640CB7"/>
    <w:rsid w:val="00643B15"/>
    <w:rsid w:val="0064466E"/>
    <w:rsid w:val="006469FF"/>
    <w:rsid w:val="00647464"/>
    <w:rsid w:val="00647778"/>
    <w:rsid w:val="00650D56"/>
    <w:rsid w:val="00653AFD"/>
    <w:rsid w:val="0065500B"/>
    <w:rsid w:val="00655FE2"/>
    <w:rsid w:val="00664F69"/>
    <w:rsid w:val="00671B75"/>
    <w:rsid w:val="00674A03"/>
    <w:rsid w:val="00675027"/>
    <w:rsid w:val="00675CD5"/>
    <w:rsid w:val="0067797A"/>
    <w:rsid w:val="00677DA3"/>
    <w:rsid w:val="00680F47"/>
    <w:rsid w:val="006813C7"/>
    <w:rsid w:val="0068421E"/>
    <w:rsid w:val="00685AA6"/>
    <w:rsid w:val="0068655C"/>
    <w:rsid w:val="006869C8"/>
    <w:rsid w:val="00686F23"/>
    <w:rsid w:val="006908B9"/>
    <w:rsid w:val="006929CB"/>
    <w:rsid w:val="00695C14"/>
    <w:rsid w:val="00696AD2"/>
    <w:rsid w:val="00696E38"/>
    <w:rsid w:val="006971C6"/>
    <w:rsid w:val="006A15F0"/>
    <w:rsid w:val="006A2B42"/>
    <w:rsid w:val="006A3273"/>
    <w:rsid w:val="006A3931"/>
    <w:rsid w:val="006A3B8B"/>
    <w:rsid w:val="006A42E6"/>
    <w:rsid w:val="006A58F5"/>
    <w:rsid w:val="006A6122"/>
    <w:rsid w:val="006B0206"/>
    <w:rsid w:val="006B1B6C"/>
    <w:rsid w:val="006B2DAD"/>
    <w:rsid w:val="006B5DD1"/>
    <w:rsid w:val="006C2E05"/>
    <w:rsid w:val="006C5145"/>
    <w:rsid w:val="006C6687"/>
    <w:rsid w:val="006C682D"/>
    <w:rsid w:val="006D3495"/>
    <w:rsid w:val="006E135B"/>
    <w:rsid w:val="006E142F"/>
    <w:rsid w:val="006E17F3"/>
    <w:rsid w:val="006E6411"/>
    <w:rsid w:val="006E6C91"/>
    <w:rsid w:val="006E70BC"/>
    <w:rsid w:val="006E782E"/>
    <w:rsid w:val="006E7AFC"/>
    <w:rsid w:val="006F06FE"/>
    <w:rsid w:val="006F1EBC"/>
    <w:rsid w:val="006F45E2"/>
    <w:rsid w:val="006F5131"/>
    <w:rsid w:val="006F54D0"/>
    <w:rsid w:val="006F6A60"/>
    <w:rsid w:val="006F734E"/>
    <w:rsid w:val="00700007"/>
    <w:rsid w:val="0070300E"/>
    <w:rsid w:val="007036FF"/>
    <w:rsid w:val="00706F68"/>
    <w:rsid w:val="00712168"/>
    <w:rsid w:val="0071288C"/>
    <w:rsid w:val="00716BF3"/>
    <w:rsid w:val="007176A4"/>
    <w:rsid w:val="00720ECA"/>
    <w:rsid w:val="00721DA8"/>
    <w:rsid w:val="00721EDB"/>
    <w:rsid w:val="00722DE6"/>
    <w:rsid w:val="007275A2"/>
    <w:rsid w:val="00730AB2"/>
    <w:rsid w:val="0073186E"/>
    <w:rsid w:val="00734C79"/>
    <w:rsid w:val="00736AF3"/>
    <w:rsid w:val="00736D4F"/>
    <w:rsid w:val="0073797D"/>
    <w:rsid w:val="007379EC"/>
    <w:rsid w:val="00740E3A"/>
    <w:rsid w:val="00741467"/>
    <w:rsid w:val="00742E90"/>
    <w:rsid w:val="00743FC7"/>
    <w:rsid w:val="0074555B"/>
    <w:rsid w:val="00745773"/>
    <w:rsid w:val="0074584A"/>
    <w:rsid w:val="007572BD"/>
    <w:rsid w:val="00763183"/>
    <w:rsid w:val="007631A6"/>
    <w:rsid w:val="00764BE9"/>
    <w:rsid w:val="00766C07"/>
    <w:rsid w:val="00767332"/>
    <w:rsid w:val="00767A56"/>
    <w:rsid w:val="0077372B"/>
    <w:rsid w:val="00776E09"/>
    <w:rsid w:val="007815DD"/>
    <w:rsid w:val="0078228A"/>
    <w:rsid w:val="00784264"/>
    <w:rsid w:val="00785D81"/>
    <w:rsid w:val="00785F78"/>
    <w:rsid w:val="00786160"/>
    <w:rsid w:val="00790949"/>
    <w:rsid w:val="00790981"/>
    <w:rsid w:val="00790FF6"/>
    <w:rsid w:val="00792682"/>
    <w:rsid w:val="00794CE8"/>
    <w:rsid w:val="007967B9"/>
    <w:rsid w:val="00797C8F"/>
    <w:rsid w:val="00797CEA"/>
    <w:rsid w:val="007A0988"/>
    <w:rsid w:val="007A5EB5"/>
    <w:rsid w:val="007A75E5"/>
    <w:rsid w:val="007B0BB4"/>
    <w:rsid w:val="007B0DCD"/>
    <w:rsid w:val="007B3E77"/>
    <w:rsid w:val="007B4810"/>
    <w:rsid w:val="007B5B07"/>
    <w:rsid w:val="007C0265"/>
    <w:rsid w:val="007C07DA"/>
    <w:rsid w:val="007C1524"/>
    <w:rsid w:val="007C18E8"/>
    <w:rsid w:val="007C1F8D"/>
    <w:rsid w:val="007C493D"/>
    <w:rsid w:val="007C6099"/>
    <w:rsid w:val="007D104F"/>
    <w:rsid w:val="007D13D4"/>
    <w:rsid w:val="007D1EDC"/>
    <w:rsid w:val="007D1FB8"/>
    <w:rsid w:val="007D33D0"/>
    <w:rsid w:val="007D4545"/>
    <w:rsid w:val="007D4D17"/>
    <w:rsid w:val="007D4E54"/>
    <w:rsid w:val="007D5BDE"/>
    <w:rsid w:val="007D70C8"/>
    <w:rsid w:val="007D7D32"/>
    <w:rsid w:val="007E186A"/>
    <w:rsid w:val="007E44A1"/>
    <w:rsid w:val="007E4D14"/>
    <w:rsid w:val="007E4EB4"/>
    <w:rsid w:val="007E5B82"/>
    <w:rsid w:val="007E65E2"/>
    <w:rsid w:val="007E670F"/>
    <w:rsid w:val="007E7A26"/>
    <w:rsid w:val="007E7E07"/>
    <w:rsid w:val="007F03A8"/>
    <w:rsid w:val="007F16DC"/>
    <w:rsid w:val="007F1F45"/>
    <w:rsid w:val="007F4FC1"/>
    <w:rsid w:val="00800406"/>
    <w:rsid w:val="008004BC"/>
    <w:rsid w:val="00800C4A"/>
    <w:rsid w:val="0080588A"/>
    <w:rsid w:val="008061A8"/>
    <w:rsid w:val="008102FC"/>
    <w:rsid w:val="008113D4"/>
    <w:rsid w:val="00812CD5"/>
    <w:rsid w:val="008139D1"/>
    <w:rsid w:val="00813F9A"/>
    <w:rsid w:val="00814B60"/>
    <w:rsid w:val="00815191"/>
    <w:rsid w:val="0081743C"/>
    <w:rsid w:val="00820511"/>
    <w:rsid w:val="008209DB"/>
    <w:rsid w:val="00821AE0"/>
    <w:rsid w:val="00827B50"/>
    <w:rsid w:val="008307F8"/>
    <w:rsid w:val="00832220"/>
    <w:rsid w:val="0083492E"/>
    <w:rsid w:val="0083553B"/>
    <w:rsid w:val="008404FD"/>
    <w:rsid w:val="00841173"/>
    <w:rsid w:val="00841E63"/>
    <w:rsid w:val="0084289D"/>
    <w:rsid w:val="00843978"/>
    <w:rsid w:val="00846084"/>
    <w:rsid w:val="00846164"/>
    <w:rsid w:val="008466D1"/>
    <w:rsid w:val="008468B2"/>
    <w:rsid w:val="0085210E"/>
    <w:rsid w:val="00852270"/>
    <w:rsid w:val="00853C8D"/>
    <w:rsid w:val="0085410E"/>
    <w:rsid w:val="00854157"/>
    <w:rsid w:val="00854841"/>
    <w:rsid w:val="00854BF8"/>
    <w:rsid w:val="00857985"/>
    <w:rsid w:val="00861D5C"/>
    <w:rsid w:val="0086497E"/>
    <w:rsid w:val="00864E8D"/>
    <w:rsid w:val="00864E96"/>
    <w:rsid w:val="00866BB0"/>
    <w:rsid w:val="008670C5"/>
    <w:rsid w:val="00870601"/>
    <w:rsid w:val="00871BA6"/>
    <w:rsid w:val="00872633"/>
    <w:rsid w:val="00874821"/>
    <w:rsid w:val="00877C06"/>
    <w:rsid w:val="00880245"/>
    <w:rsid w:val="00880D29"/>
    <w:rsid w:val="00883026"/>
    <w:rsid w:val="0088371E"/>
    <w:rsid w:val="00886857"/>
    <w:rsid w:val="00887E4D"/>
    <w:rsid w:val="0089174F"/>
    <w:rsid w:val="0089275F"/>
    <w:rsid w:val="00892DEF"/>
    <w:rsid w:val="008935FB"/>
    <w:rsid w:val="008936E4"/>
    <w:rsid w:val="008951B5"/>
    <w:rsid w:val="00895AD8"/>
    <w:rsid w:val="00896027"/>
    <w:rsid w:val="008962AA"/>
    <w:rsid w:val="0089668E"/>
    <w:rsid w:val="008A094A"/>
    <w:rsid w:val="008A1A59"/>
    <w:rsid w:val="008A23B3"/>
    <w:rsid w:val="008A2659"/>
    <w:rsid w:val="008A52CE"/>
    <w:rsid w:val="008A68B0"/>
    <w:rsid w:val="008A7412"/>
    <w:rsid w:val="008B2C30"/>
    <w:rsid w:val="008B3A8C"/>
    <w:rsid w:val="008B4A50"/>
    <w:rsid w:val="008B5787"/>
    <w:rsid w:val="008B7034"/>
    <w:rsid w:val="008C06D1"/>
    <w:rsid w:val="008C3A30"/>
    <w:rsid w:val="008C7B3C"/>
    <w:rsid w:val="008D1A9E"/>
    <w:rsid w:val="008D2EBF"/>
    <w:rsid w:val="008D3C8F"/>
    <w:rsid w:val="008D6251"/>
    <w:rsid w:val="008D72C1"/>
    <w:rsid w:val="008D780E"/>
    <w:rsid w:val="008E079B"/>
    <w:rsid w:val="008E1868"/>
    <w:rsid w:val="008E2BEF"/>
    <w:rsid w:val="008E402C"/>
    <w:rsid w:val="008E416F"/>
    <w:rsid w:val="008E48B9"/>
    <w:rsid w:val="008E4F67"/>
    <w:rsid w:val="008E72BA"/>
    <w:rsid w:val="008F170B"/>
    <w:rsid w:val="008F3088"/>
    <w:rsid w:val="008F4158"/>
    <w:rsid w:val="008F4923"/>
    <w:rsid w:val="008F5F4A"/>
    <w:rsid w:val="009026B6"/>
    <w:rsid w:val="009043C6"/>
    <w:rsid w:val="00906F8A"/>
    <w:rsid w:val="00911892"/>
    <w:rsid w:val="00912B83"/>
    <w:rsid w:val="0091316D"/>
    <w:rsid w:val="00913273"/>
    <w:rsid w:val="00913A5C"/>
    <w:rsid w:val="00914756"/>
    <w:rsid w:val="0092246A"/>
    <w:rsid w:val="00923009"/>
    <w:rsid w:val="00923E85"/>
    <w:rsid w:val="00924DC7"/>
    <w:rsid w:val="00926A86"/>
    <w:rsid w:val="00933F2E"/>
    <w:rsid w:val="00934587"/>
    <w:rsid w:val="00934713"/>
    <w:rsid w:val="009352AC"/>
    <w:rsid w:val="009438F7"/>
    <w:rsid w:val="0094391B"/>
    <w:rsid w:val="00944A85"/>
    <w:rsid w:val="009453ED"/>
    <w:rsid w:val="00945521"/>
    <w:rsid w:val="00945885"/>
    <w:rsid w:val="00952142"/>
    <w:rsid w:val="00953C7A"/>
    <w:rsid w:val="00955F19"/>
    <w:rsid w:val="00956117"/>
    <w:rsid w:val="009562C8"/>
    <w:rsid w:val="00956FD8"/>
    <w:rsid w:val="0096234D"/>
    <w:rsid w:val="00962AC8"/>
    <w:rsid w:val="00963E22"/>
    <w:rsid w:val="009665EF"/>
    <w:rsid w:val="00966851"/>
    <w:rsid w:val="00966DF3"/>
    <w:rsid w:val="00971F51"/>
    <w:rsid w:val="009749B0"/>
    <w:rsid w:val="00975403"/>
    <w:rsid w:val="00976CB5"/>
    <w:rsid w:val="00977982"/>
    <w:rsid w:val="00977D44"/>
    <w:rsid w:val="00981F3B"/>
    <w:rsid w:val="00986A4B"/>
    <w:rsid w:val="00986F40"/>
    <w:rsid w:val="00990858"/>
    <w:rsid w:val="00990971"/>
    <w:rsid w:val="009912EA"/>
    <w:rsid w:val="009965E6"/>
    <w:rsid w:val="009A209C"/>
    <w:rsid w:val="009A2533"/>
    <w:rsid w:val="009B0313"/>
    <w:rsid w:val="009B03C3"/>
    <w:rsid w:val="009B1588"/>
    <w:rsid w:val="009B1690"/>
    <w:rsid w:val="009B1BE7"/>
    <w:rsid w:val="009B38CF"/>
    <w:rsid w:val="009B4577"/>
    <w:rsid w:val="009B4EDC"/>
    <w:rsid w:val="009B50E1"/>
    <w:rsid w:val="009B6EC2"/>
    <w:rsid w:val="009B74E0"/>
    <w:rsid w:val="009B7DB9"/>
    <w:rsid w:val="009C2BCC"/>
    <w:rsid w:val="009C60A0"/>
    <w:rsid w:val="009D066F"/>
    <w:rsid w:val="009D4403"/>
    <w:rsid w:val="009D4E8C"/>
    <w:rsid w:val="009D4F0C"/>
    <w:rsid w:val="009D68C6"/>
    <w:rsid w:val="009D7B1B"/>
    <w:rsid w:val="009E28A3"/>
    <w:rsid w:val="009E3CBD"/>
    <w:rsid w:val="009F0673"/>
    <w:rsid w:val="009F1F8B"/>
    <w:rsid w:val="009F20B2"/>
    <w:rsid w:val="009F2D24"/>
    <w:rsid w:val="009F4838"/>
    <w:rsid w:val="009F4922"/>
    <w:rsid w:val="009F4A12"/>
    <w:rsid w:val="009F6E1B"/>
    <w:rsid w:val="009F70B6"/>
    <w:rsid w:val="00A00C05"/>
    <w:rsid w:val="00A0218A"/>
    <w:rsid w:val="00A0311A"/>
    <w:rsid w:val="00A03FB7"/>
    <w:rsid w:val="00A0418D"/>
    <w:rsid w:val="00A04A14"/>
    <w:rsid w:val="00A05542"/>
    <w:rsid w:val="00A13DA4"/>
    <w:rsid w:val="00A14860"/>
    <w:rsid w:val="00A15A04"/>
    <w:rsid w:val="00A15F7A"/>
    <w:rsid w:val="00A169C5"/>
    <w:rsid w:val="00A201D0"/>
    <w:rsid w:val="00A27A19"/>
    <w:rsid w:val="00A30FD3"/>
    <w:rsid w:val="00A33BDE"/>
    <w:rsid w:val="00A358C1"/>
    <w:rsid w:val="00A35C47"/>
    <w:rsid w:val="00A36F6A"/>
    <w:rsid w:val="00A430D0"/>
    <w:rsid w:val="00A44EDF"/>
    <w:rsid w:val="00A45DCA"/>
    <w:rsid w:val="00A468A2"/>
    <w:rsid w:val="00A4740D"/>
    <w:rsid w:val="00A47DAA"/>
    <w:rsid w:val="00A51517"/>
    <w:rsid w:val="00A54BE7"/>
    <w:rsid w:val="00A55875"/>
    <w:rsid w:val="00A5677B"/>
    <w:rsid w:val="00A56826"/>
    <w:rsid w:val="00A56A0E"/>
    <w:rsid w:val="00A56C2D"/>
    <w:rsid w:val="00A60375"/>
    <w:rsid w:val="00A6048D"/>
    <w:rsid w:val="00A62549"/>
    <w:rsid w:val="00A63788"/>
    <w:rsid w:val="00A64315"/>
    <w:rsid w:val="00A645CA"/>
    <w:rsid w:val="00A6517B"/>
    <w:rsid w:val="00A66EDE"/>
    <w:rsid w:val="00A67B99"/>
    <w:rsid w:val="00A70A1E"/>
    <w:rsid w:val="00A72FAB"/>
    <w:rsid w:val="00A75559"/>
    <w:rsid w:val="00A821B2"/>
    <w:rsid w:val="00A82400"/>
    <w:rsid w:val="00A90A1A"/>
    <w:rsid w:val="00A9616F"/>
    <w:rsid w:val="00A97F79"/>
    <w:rsid w:val="00AA0883"/>
    <w:rsid w:val="00AA0A4C"/>
    <w:rsid w:val="00AA161E"/>
    <w:rsid w:val="00AA58AD"/>
    <w:rsid w:val="00AA65DB"/>
    <w:rsid w:val="00AA7B01"/>
    <w:rsid w:val="00AB05A1"/>
    <w:rsid w:val="00AB0781"/>
    <w:rsid w:val="00AB0FBE"/>
    <w:rsid w:val="00AB33DB"/>
    <w:rsid w:val="00AB3B82"/>
    <w:rsid w:val="00AB440D"/>
    <w:rsid w:val="00AB6204"/>
    <w:rsid w:val="00AC0088"/>
    <w:rsid w:val="00AC0553"/>
    <w:rsid w:val="00AC07A2"/>
    <w:rsid w:val="00AC07FC"/>
    <w:rsid w:val="00AC1C32"/>
    <w:rsid w:val="00AC4623"/>
    <w:rsid w:val="00AC552A"/>
    <w:rsid w:val="00AC5CF3"/>
    <w:rsid w:val="00AC7E76"/>
    <w:rsid w:val="00AD2D4B"/>
    <w:rsid w:val="00AD3ECC"/>
    <w:rsid w:val="00AD4A3D"/>
    <w:rsid w:val="00AD6499"/>
    <w:rsid w:val="00AD6A3F"/>
    <w:rsid w:val="00AE1866"/>
    <w:rsid w:val="00AE2151"/>
    <w:rsid w:val="00AE39B7"/>
    <w:rsid w:val="00AE4ED0"/>
    <w:rsid w:val="00AF037B"/>
    <w:rsid w:val="00AF436F"/>
    <w:rsid w:val="00AF463A"/>
    <w:rsid w:val="00AF5F20"/>
    <w:rsid w:val="00AF7F48"/>
    <w:rsid w:val="00B00926"/>
    <w:rsid w:val="00B014F0"/>
    <w:rsid w:val="00B02CA8"/>
    <w:rsid w:val="00B04891"/>
    <w:rsid w:val="00B04904"/>
    <w:rsid w:val="00B04F13"/>
    <w:rsid w:val="00B06336"/>
    <w:rsid w:val="00B112F6"/>
    <w:rsid w:val="00B11958"/>
    <w:rsid w:val="00B148F5"/>
    <w:rsid w:val="00B1662C"/>
    <w:rsid w:val="00B16979"/>
    <w:rsid w:val="00B2087F"/>
    <w:rsid w:val="00B213F4"/>
    <w:rsid w:val="00B21E79"/>
    <w:rsid w:val="00B23742"/>
    <w:rsid w:val="00B26F43"/>
    <w:rsid w:val="00B32FE7"/>
    <w:rsid w:val="00B34147"/>
    <w:rsid w:val="00B34A00"/>
    <w:rsid w:val="00B35780"/>
    <w:rsid w:val="00B36F99"/>
    <w:rsid w:val="00B37261"/>
    <w:rsid w:val="00B42FE3"/>
    <w:rsid w:val="00B43E45"/>
    <w:rsid w:val="00B45F50"/>
    <w:rsid w:val="00B507E8"/>
    <w:rsid w:val="00B50EEE"/>
    <w:rsid w:val="00B51026"/>
    <w:rsid w:val="00B52EEA"/>
    <w:rsid w:val="00B56305"/>
    <w:rsid w:val="00B56AF7"/>
    <w:rsid w:val="00B6192B"/>
    <w:rsid w:val="00B6208A"/>
    <w:rsid w:val="00B63658"/>
    <w:rsid w:val="00B644A5"/>
    <w:rsid w:val="00B677FE"/>
    <w:rsid w:val="00B70A90"/>
    <w:rsid w:val="00B718E3"/>
    <w:rsid w:val="00B746A2"/>
    <w:rsid w:val="00B7666B"/>
    <w:rsid w:val="00B76B68"/>
    <w:rsid w:val="00B76FE0"/>
    <w:rsid w:val="00B80B5B"/>
    <w:rsid w:val="00B81AA4"/>
    <w:rsid w:val="00B8276E"/>
    <w:rsid w:val="00B83F46"/>
    <w:rsid w:val="00B841FF"/>
    <w:rsid w:val="00B84E19"/>
    <w:rsid w:val="00B8603A"/>
    <w:rsid w:val="00B8763B"/>
    <w:rsid w:val="00B87756"/>
    <w:rsid w:val="00B91B5D"/>
    <w:rsid w:val="00B93FC4"/>
    <w:rsid w:val="00B95C0D"/>
    <w:rsid w:val="00B97C38"/>
    <w:rsid w:val="00BA0363"/>
    <w:rsid w:val="00BA05DF"/>
    <w:rsid w:val="00BA08F1"/>
    <w:rsid w:val="00BA261E"/>
    <w:rsid w:val="00BA2C38"/>
    <w:rsid w:val="00BA6DAF"/>
    <w:rsid w:val="00BA6EAB"/>
    <w:rsid w:val="00BA6F4E"/>
    <w:rsid w:val="00BB1780"/>
    <w:rsid w:val="00BB272B"/>
    <w:rsid w:val="00BB503E"/>
    <w:rsid w:val="00BB5B9F"/>
    <w:rsid w:val="00BB6486"/>
    <w:rsid w:val="00BB7FA9"/>
    <w:rsid w:val="00BC05BD"/>
    <w:rsid w:val="00BC673D"/>
    <w:rsid w:val="00BC7D57"/>
    <w:rsid w:val="00BD10CF"/>
    <w:rsid w:val="00BD18BF"/>
    <w:rsid w:val="00BD2237"/>
    <w:rsid w:val="00BD44B4"/>
    <w:rsid w:val="00BD6ECF"/>
    <w:rsid w:val="00BE2166"/>
    <w:rsid w:val="00BE730B"/>
    <w:rsid w:val="00BF1C52"/>
    <w:rsid w:val="00BF398A"/>
    <w:rsid w:val="00BF73BE"/>
    <w:rsid w:val="00C012DF"/>
    <w:rsid w:val="00C01496"/>
    <w:rsid w:val="00C03BCD"/>
    <w:rsid w:val="00C05203"/>
    <w:rsid w:val="00C06E7E"/>
    <w:rsid w:val="00C10979"/>
    <w:rsid w:val="00C11949"/>
    <w:rsid w:val="00C123D9"/>
    <w:rsid w:val="00C127D8"/>
    <w:rsid w:val="00C155FC"/>
    <w:rsid w:val="00C1786D"/>
    <w:rsid w:val="00C22503"/>
    <w:rsid w:val="00C24483"/>
    <w:rsid w:val="00C25E23"/>
    <w:rsid w:val="00C2699E"/>
    <w:rsid w:val="00C33BC2"/>
    <w:rsid w:val="00C34DF3"/>
    <w:rsid w:val="00C35CC6"/>
    <w:rsid w:val="00C366F5"/>
    <w:rsid w:val="00C3675F"/>
    <w:rsid w:val="00C37119"/>
    <w:rsid w:val="00C4090E"/>
    <w:rsid w:val="00C40E34"/>
    <w:rsid w:val="00C45C12"/>
    <w:rsid w:val="00C4639E"/>
    <w:rsid w:val="00C4647B"/>
    <w:rsid w:val="00C4663D"/>
    <w:rsid w:val="00C51013"/>
    <w:rsid w:val="00C52F59"/>
    <w:rsid w:val="00C530B4"/>
    <w:rsid w:val="00C57186"/>
    <w:rsid w:val="00C60515"/>
    <w:rsid w:val="00C60559"/>
    <w:rsid w:val="00C60949"/>
    <w:rsid w:val="00C60986"/>
    <w:rsid w:val="00C61000"/>
    <w:rsid w:val="00C611DE"/>
    <w:rsid w:val="00C61AD9"/>
    <w:rsid w:val="00C63ED7"/>
    <w:rsid w:val="00C64948"/>
    <w:rsid w:val="00C64C1B"/>
    <w:rsid w:val="00C65395"/>
    <w:rsid w:val="00C667E7"/>
    <w:rsid w:val="00C67657"/>
    <w:rsid w:val="00C71E40"/>
    <w:rsid w:val="00C72531"/>
    <w:rsid w:val="00C72847"/>
    <w:rsid w:val="00C73C76"/>
    <w:rsid w:val="00C746EE"/>
    <w:rsid w:val="00C75D16"/>
    <w:rsid w:val="00C76A5E"/>
    <w:rsid w:val="00C76B1A"/>
    <w:rsid w:val="00C811BC"/>
    <w:rsid w:val="00C854DF"/>
    <w:rsid w:val="00C85B7F"/>
    <w:rsid w:val="00C878A8"/>
    <w:rsid w:val="00C90923"/>
    <w:rsid w:val="00C90F41"/>
    <w:rsid w:val="00C912F4"/>
    <w:rsid w:val="00C921A6"/>
    <w:rsid w:val="00C94205"/>
    <w:rsid w:val="00C95560"/>
    <w:rsid w:val="00CA01E1"/>
    <w:rsid w:val="00CA24C8"/>
    <w:rsid w:val="00CA273D"/>
    <w:rsid w:val="00CA2D7D"/>
    <w:rsid w:val="00CA3AA8"/>
    <w:rsid w:val="00CA420E"/>
    <w:rsid w:val="00CA4857"/>
    <w:rsid w:val="00CA5FE8"/>
    <w:rsid w:val="00CB03C8"/>
    <w:rsid w:val="00CB05D8"/>
    <w:rsid w:val="00CB235C"/>
    <w:rsid w:val="00CB325C"/>
    <w:rsid w:val="00CB3C42"/>
    <w:rsid w:val="00CB492C"/>
    <w:rsid w:val="00CB6C3C"/>
    <w:rsid w:val="00CB7DB1"/>
    <w:rsid w:val="00CC0073"/>
    <w:rsid w:val="00CC46AC"/>
    <w:rsid w:val="00CC5E64"/>
    <w:rsid w:val="00CD09D4"/>
    <w:rsid w:val="00CD3CB5"/>
    <w:rsid w:val="00CD43F4"/>
    <w:rsid w:val="00CD441A"/>
    <w:rsid w:val="00CD4521"/>
    <w:rsid w:val="00CD693A"/>
    <w:rsid w:val="00CE0139"/>
    <w:rsid w:val="00CE3F4A"/>
    <w:rsid w:val="00CE5A61"/>
    <w:rsid w:val="00CE5F95"/>
    <w:rsid w:val="00CE6A14"/>
    <w:rsid w:val="00CF0AA4"/>
    <w:rsid w:val="00CF0CDC"/>
    <w:rsid w:val="00CF1117"/>
    <w:rsid w:val="00CF11EA"/>
    <w:rsid w:val="00CF37DE"/>
    <w:rsid w:val="00CF53BE"/>
    <w:rsid w:val="00CF7DA1"/>
    <w:rsid w:val="00D00945"/>
    <w:rsid w:val="00D00EAA"/>
    <w:rsid w:val="00D011FC"/>
    <w:rsid w:val="00D02999"/>
    <w:rsid w:val="00D04744"/>
    <w:rsid w:val="00D06069"/>
    <w:rsid w:val="00D113CE"/>
    <w:rsid w:val="00D13921"/>
    <w:rsid w:val="00D153EC"/>
    <w:rsid w:val="00D16354"/>
    <w:rsid w:val="00D23101"/>
    <w:rsid w:val="00D23127"/>
    <w:rsid w:val="00D249CA"/>
    <w:rsid w:val="00D26591"/>
    <w:rsid w:val="00D2693F"/>
    <w:rsid w:val="00D331E9"/>
    <w:rsid w:val="00D400F4"/>
    <w:rsid w:val="00D41094"/>
    <w:rsid w:val="00D41293"/>
    <w:rsid w:val="00D41D08"/>
    <w:rsid w:val="00D421D0"/>
    <w:rsid w:val="00D42EFE"/>
    <w:rsid w:val="00D4326F"/>
    <w:rsid w:val="00D43AB2"/>
    <w:rsid w:val="00D44022"/>
    <w:rsid w:val="00D44F80"/>
    <w:rsid w:val="00D45C9F"/>
    <w:rsid w:val="00D474B4"/>
    <w:rsid w:val="00D5036B"/>
    <w:rsid w:val="00D50774"/>
    <w:rsid w:val="00D51144"/>
    <w:rsid w:val="00D512AD"/>
    <w:rsid w:val="00D53277"/>
    <w:rsid w:val="00D53725"/>
    <w:rsid w:val="00D55AF7"/>
    <w:rsid w:val="00D5667A"/>
    <w:rsid w:val="00D57747"/>
    <w:rsid w:val="00D60E07"/>
    <w:rsid w:val="00D61E29"/>
    <w:rsid w:val="00D62184"/>
    <w:rsid w:val="00D628C9"/>
    <w:rsid w:val="00D62EB2"/>
    <w:rsid w:val="00D645A2"/>
    <w:rsid w:val="00D654AA"/>
    <w:rsid w:val="00D72C6C"/>
    <w:rsid w:val="00D73B05"/>
    <w:rsid w:val="00D74347"/>
    <w:rsid w:val="00D75FA0"/>
    <w:rsid w:val="00D76458"/>
    <w:rsid w:val="00D8094F"/>
    <w:rsid w:val="00D825B6"/>
    <w:rsid w:val="00D82D1E"/>
    <w:rsid w:val="00D8432C"/>
    <w:rsid w:val="00D8459B"/>
    <w:rsid w:val="00D85B47"/>
    <w:rsid w:val="00D85FA6"/>
    <w:rsid w:val="00D8768C"/>
    <w:rsid w:val="00D87FA6"/>
    <w:rsid w:val="00D91F15"/>
    <w:rsid w:val="00D93398"/>
    <w:rsid w:val="00D963B8"/>
    <w:rsid w:val="00D9674A"/>
    <w:rsid w:val="00D97AC7"/>
    <w:rsid w:val="00DA248E"/>
    <w:rsid w:val="00DA5B01"/>
    <w:rsid w:val="00DA7FF0"/>
    <w:rsid w:val="00DB0A4E"/>
    <w:rsid w:val="00DB28F1"/>
    <w:rsid w:val="00DB4662"/>
    <w:rsid w:val="00DB6DED"/>
    <w:rsid w:val="00DB6EA4"/>
    <w:rsid w:val="00DC43D1"/>
    <w:rsid w:val="00DC4559"/>
    <w:rsid w:val="00DC4661"/>
    <w:rsid w:val="00DC5352"/>
    <w:rsid w:val="00DC6967"/>
    <w:rsid w:val="00DC6BF9"/>
    <w:rsid w:val="00DD0592"/>
    <w:rsid w:val="00DD4CAB"/>
    <w:rsid w:val="00DE04FA"/>
    <w:rsid w:val="00DE14F6"/>
    <w:rsid w:val="00DE4228"/>
    <w:rsid w:val="00DE4647"/>
    <w:rsid w:val="00DE7B07"/>
    <w:rsid w:val="00DF01BC"/>
    <w:rsid w:val="00DF0AD1"/>
    <w:rsid w:val="00DF17EF"/>
    <w:rsid w:val="00DF3311"/>
    <w:rsid w:val="00DF3AE1"/>
    <w:rsid w:val="00DF3FFA"/>
    <w:rsid w:val="00DF640C"/>
    <w:rsid w:val="00E0200B"/>
    <w:rsid w:val="00E0335A"/>
    <w:rsid w:val="00E03A1C"/>
    <w:rsid w:val="00E04652"/>
    <w:rsid w:val="00E04B3A"/>
    <w:rsid w:val="00E07CCD"/>
    <w:rsid w:val="00E1017E"/>
    <w:rsid w:val="00E14C47"/>
    <w:rsid w:val="00E15543"/>
    <w:rsid w:val="00E15F4F"/>
    <w:rsid w:val="00E17D78"/>
    <w:rsid w:val="00E20439"/>
    <w:rsid w:val="00E20EBE"/>
    <w:rsid w:val="00E21287"/>
    <w:rsid w:val="00E22BFF"/>
    <w:rsid w:val="00E27991"/>
    <w:rsid w:val="00E30239"/>
    <w:rsid w:val="00E310D6"/>
    <w:rsid w:val="00E313A9"/>
    <w:rsid w:val="00E33A7F"/>
    <w:rsid w:val="00E344C7"/>
    <w:rsid w:val="00E35E5B"/>
    <w:rsid w:val="00E40107"/>
    <w:rsid w:val="00E44282"/>
    <w:rsid w:val="00E44287"/>
    <w:rsid w:val="00E4490C"/>
    <w:rsid w:val="00E45860"/>
    <w:rsid w:val="00E5155D"/>
    <w:rsid w:val="00E51DF0"/>
    <w:rsid w:val="00E52A73"/>
    <w:rsid w:val="00E52A87"/>
    <w:rsid w:val="00E54066"/>
    <w:rsid w:val="00E550B6"/>
    <w:rsid w:val="00E559BB"/>
    <w:rsid w:val="00E57256"/>
    <w:rsid w:val="00E57FA0"/>
    <w:rsid w:val="00E607CB"/>
    <w:rsid w:val="00E60A86"/>
    <w:rsid w:val="00E65D78"/>
    <w:rsid w:val="00E66867"/>
    <w:rsid w:val="00E671EB"/>
    <w:rsid w:val="00E673F2"/>
    <w:rsid w:val="00E67FD4"/>
    <w:rsid w:val="00E70943"/>
    <w:rsid w:val="00E70DD5"/>
    <w:rsid w:val="00E71E1A"/>
    <w:rsid w:val="00E71FFF"/>
    <w:rsid w:val="00E72583"/>
    <w:rsid w:val="00E76A64"/>
    <w:rsid w:val="00E8054B"/>
    <w:rsid w:val="00E82138"/>
    <w:rsid w:val="00E8276E"/>
    <w:rsid w:val="00E84213"/>
    <w:rsid w:val="00E86A9E"/>
    <w:rsid w:val="00E873B7"/>
    <w:rsid w:val="00E90F29"/>
    <w:rsid w:val="00E91047"/>
    <w:rsid w:val="00E912E8"/>
    <w:rsid w:val="00E922A9"/>
    <w:rsid w:val="00E922D9"/>
    <w:rsid w:val="00E931FA"/>
    <w:rsid w:val="00E93887"/>
    <w:rsid w:val="00E93B34"/>
    <w:rsid w:val="00E93C76"/>
    <w:rsid w:val="00E961CC"/>
    <w:rsid w:val="00E96DAD"/>
    <w:rsid w:val="00E97726"/>
    <w:rsid w:val="00E97D51"/>
    <w:rsid w:val="00EA0C2C"/>
    <w:rsid w:val="00EA23D9"/>
    <w:rsid w:val="00EA2F5C"/>
    <w:rsid w:val="00EA32F6"/>
    <w:rsid w:val="00EA56BB"/>
    <w:rsid w:val="00EA630A"/>
    <w:rsid w:val="00EA6F81"/>
    <w:rsid w:val="00EA707A"/>
    <w:rsid w:val="00EB0F97"/>
    <w:rsid w:val="00EB3A06"/>
    <w:rsid w:val="00EB6D1D"/>
    <w:rsid w:val="00EB6F59"/>
    <w:rsid w:val="00EC057E"/>
    <w:rsid w:val="00EC1152"/>
    <w:rsid w:val="00EC14BD"/>
    <w:rsid w:val="00EC1C93"/>
    <w:rsid w:val="00ED170B"/>
    <w:rsid w:val="00ED1A74"/>
    <w:rsid w:val="00ED1BEE"/>
    <w:rsid w:val="00ED259A"/>
    <w:rsid w:val="00ED3BB2"/>
    <w:rsid w:val="00EE1F22"/>
    <w:rsid w:val="00EE273F"/>
    <w:rsid w:val="00EE4C81"/>
    <w:rsid w:val="00EE5658"/>
    <w:rsid w:val="00EE7AE7"/>
    <w:rsid w:val="00EF12B0"/>
    <w:rsid w:val="00EF2938"/>
    <w:rsid w:val="00EF33B2"/>
    <w:rsid w:val="00EF47A8"/>
    <w:rsid w:val="00EF74E2"/>
    <w:rsid w:val="00F02C3D"/>
    <w:rsid w:val="00F031BF"/>
    <w:rsid w:val="00F05E16"/>
    <w:rsid w:val="00F06914"/>
    <w:rsid w:val="00F07004"/>
    <w:rsid w:val="00F106A1"/>
    <w:rsid w:val="00F11984"/>
    <w:rsid w:val="00F13593"/>
    <w:rsid w:val="00F13F67"/>
    <w:rsid w:val="00F1433B"/>
    <w:rsid w:val="00F15E98"/>
    <w:rsid w:val="00F208CA"/>
    <w:rsid w:val="00F30260"/>
    <w:rsid w:val="00F3051C"/>
    <w:rsid w:val="00F305EB"/>
    <w:rsid w:val="00F30C62"/>
    <w:rsid w:val="00F31B35"/>
    <w:rsid w:val="00F33DF7"/>
    <w:rsid w:val="00F3682C"/>
    <w:rsid w:val="00F3769A"/>
    <w:rsid w:val="00F378DB"/>
    <w:rsid w:val="00F37CDA"/>
    <w:rsid w:val="00F402B9"/>
    <w:rsid w:val="00F42B2B"/>
    <w:rsid w:val="00F43628"/>
    <w:rsid w:val="00F437BB"/>
    <w:rsid w:val="00F4396B"/>
    <w:rsid w:val="00F4675E"/>
    <w:rsid w:val="00F474C1"/>
    <w:rsid w:val="00F47B28"/>
    <w:rsid w:val="00F5373E"/>
    <w:rsid w:val="00F54EEB"/>
    <w:rsid w:val="00F57E0B"/>
    <w:rsid w:val="00F604D6"/>
    <w:rsid w:val="00F61F2E"/>
    <w:rsid w:val="00F63032"/>
    <w:rsid w:val="00F66E3B"/>
    <w:rsid w:val="00F673F5"/>
    <w:rsid w:val="00F67BDF"/>
    <w:rsid w:val="00F71206"/>
    <w:rsid w:val="00F7196C"/>
    <w:rsid w:val="00F74579"/>
    <w:rsid w:val="00F7477A"/>
    <w:rsid w:val="00F74ED0"/>
    <w:rsid w:val="00F760B5"/>
    <w:rsid w:val="00F8004E"/>
    <w:rsid w:val="00F80B46"/>
    <w:rsid w:val="00F81C6D"/>
    <w:rsid w:val="00F8282F"/>
    <w:rsid w:val="00F82A13"/>
    <w:rsid w:val="00F83A01"/>
    <w:rsid w:val="00F83C0B"/>
    <w:rsid w:val="00F83F95"/>
    <w:rsid w:val="00F844D6"/>
    <w:rsid w:val="00F84BFD"/>
    <w:rsid w:val="00F8721B"/>
    <w:rsid w:val="00F90273"/>
    <w:rsid w:val="00F90B06"/>
    <w:rsid w:val="00F957A4"/>
    <w:rsid w:val="00F959FD"/>
    <w:rsid w:val="00F96B61"/>
    <w:rsid w:val="00FA1963"/>
    <w:rsid w:val="00FA4BDE"/>
    <w:rsid w:val="00FA4CF2"/>
    <w:rsid w:val="00FA5D1C"/>
    <w:rsid w:val="00FA68A5"/>
    <w:rsid w:val="00FB126B"/>
    <w:rsid w:val="00FB5C51"/>
    <w:rsid w:val="00FB61AF"/>
    <w:rsid w:val="00FB68AE"/>
    <w:rsid w:val="00FB6FA0"/>
    <w:rsid w:val="00FC0DF0"/>
    <w:rsid w:val="00FC3AB3"/>
    <w:rsid w:val="00FC4405"/>
    <w:rsid w:val="00FC6DFE"/>
    <w:rsid w:val="00FC6EE0"/>
    <w:rsid w:val="00FC71AF"/>
    <w:rsid w:val="00FC7903"/>
    <w:rsid w:val="00FD0B04"/>
    <w:rsid w:val="00FD117F"/>
    <w:rsid w:val="00FD3441"/>
    <w:rsid w:val="00FD3B66"/>
    <w:rsid w:val="00FD456C"/>
    <w:rsid w:val="00FD4CAF"/>
    <w:rsid w:val="00FD67D9"/>
    <w:rsid w:val="00FD7225"/>
    <w:rsid w:val="00FE76A3"/>
    <w:rsid w:val="00FE7B9C"/>
    <w:rsid w:val="00FF0503"/>
    <w:rsid w:val="00FF26B3"/>
    <w:rsid w:val="00FF569A"/>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9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99"/>
  </w:style>
  <w:style w:type="paragraph" w:styleId="Heading1">
    <w:name w:val="heading 1"/>
    <w:aliases w:val="H1-Sec.Head"/>
    <w:basedOn w:val="Normal"/>
    <w:next w:val="Normal"/>
    <w:link w:val="Heading1Char"/>
    <w:uiPriority w:val="9"/>
    <w:qFormat/>
    <w:rsid w:val="00664F69"/>
    <w:pPr>
      <w:spacing w:after="0" w:line="240" w:lineRule="auto"/>
      <w:contextualSpacing/>
      <w:outlineLvl w:val="0"/>
    </w:pPr>
    <w:rPr>
      <w:rFonts w:ascii="Franklin Gothic Medium" w:eastAsia="Times New Roman" w:hAnsi="Franklin Gothic Medium" w:cs="Times New Roman"/>
      <w:color w:val="4F81BD" w:themeColor="accent1"/>
      <w:spacing w:val="5"/>
      <w:kern w:val="28"/>
      <w:sz w:val="40"/>
      <w:szCs w:val="28"/>
    </w:rPr>
  </w:style>
  <w:style w:type="paragraph" w:styleId="Heading2">
    <w:name w:val="heading 2"/>
    <w:aliases w:val="Heading 2 Module or Sub-Module Name"/>
    <w:basedOn w:val="Heading1"/>
    <w:next w:val="Normal"/>
    <w:link w:val="Heading2Char"/>
    <w:uiPriority w:val="9"/>
    <w:unhideWhenUsed/>
    <w:qFormat/>
    <w:rsid w:val="0010469E"/>
    <w:pPr>
      <w:spacing w:after="480"/>
      <w:outlineLvl w:val="1"/>
    </w:pPr>
    <w:rPr>
      <w:caps/>
      <w:color w:val="BFBFBF" w:themeColor="background1" w:themeShade="BF"/>
      <w:sz w:val="22"/>
      <w:szCs w:val="24"/>
    </w:rPr>
  </w:style>
  <w:style w:type="paragraph" w:styleId="Heading3">
    <w:name w:val="heading 3"/>
    <w:aliases w:val="Topic"/>
    <w:basedOn w:val="Heading4"/>
    <w:next w:val="Normal"/>
    <w:link w:val="Heading3Char"/>
    <w:uiPriority w:val="9"/>
    <w:unhideWhenUsed/>
    <w:qFormat/>
    <w:rsid w:val="005940CE"/>
    <w:pPr>
      <w:spacing w:before="240"/>
      <w:outlineLvl w:val="2"/>
    </w:pPr>
    <w:rPr>
      <w:rFonts w:asciiTheme="majorHAnsi" w:hAnsiTheme="majorHAnsi"/>
      <w:b w:val="0"/>
      <w:caps w:val="0"/>
      <w:sz w:val="34"/>
    </w:rPr>
  </w:style>
  <w:style w:type="paragraph" w:styleId="Heading4">
    <w:name w:val="heading 4"/>
    <w:aliases w:val="Subtopic"/>
    <w:basedOn w:val="Heading5"/>
    <w:next w:val="Normal"/>
    <w:link w:val="Heading4Char"/>
    <w:uiPriority w:val="9"/>
    <w:unhideWhenUsed/>
    <w:qFormat/>
    <w:rsid w:val="005940CE"/>
    <w:pPr>
      <w:spacing w:before="0"/>
      <w:ind w:left="0"/>
      <w:outlineLvl w:val="3"/>
    </w:pPr>
    <w:rPr>
      <w:color w:val="95B3D7" w:themeColor="accent1" w:themeTint="99"/>
    </w:rPr>
  </w:style>
  <w:style w:type="paragraph" w:styleId="Heading5">
    <w:name w:val="heading 5"/>
    <w:aliases w:val="Item ID"/>
    <w:basedOn w:val="Heading6"/>
    <w:next w:val="Normal"/>
    <w:link w:val="Heading5Char"/>
    <w:uiPriority w:val="9"/>
    <w:qFormat/>
    <w:rsid w:val="00FD117F"/>
    <w:pPr>
      <w:outlineLvl w:val="4"/>
    </w:pPr>
  </w:style>
  <w:style w:type="paragraph" w:styleId="Heading6">
    <w:name w:val="heading 6"/>
    <w:basedOn w:val="ItemVariableName"/>
    <w:next w:val="Normal"/>
    <w:link w:val="Heading6Char"/>
    <w:uiPriority w:val="9"/>
    <w:qFormat/>
    <w:rsid w:val="00913A5C"/>
    <w:pPr>
      <w:outlineLvl w:val="5"/>
    </w:pPr>
  </w:style>
  <w:style w:type="paragraph" w:styleId="Heading7">
    <w:name w:val="heading 7"/>
    <w:basedOn w:val="Normal"/>
    <w:next w:val="Normal"/>
    <w:link w:val="Heading7Char"/>
    <w:qFormat/>
    <w:rsid w:val="004D7C57"/>
    <w:pPr>
      <w:spacing w:before="240" w:after="60" w:line="360" w:lineRule="atLeast"/>
      <w:ind w:firstLine="1152"/>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4D7C57"/>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7C57"/>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664F69"/>
    <w:rPr>
      <w:rFonts w:ascii="Franklin Gothic Medium" w:eastAsia="Times New Roman" w:hAnsi="Franklin Gothic Medium" w:cs="Times New Roman"/>
      <w:color w:val="4F81BD" w:themeColor="accent1"/>
      <w:spacing w:val="5"/>
      <w:kern w:val="28"/>
      <w:sz w:val="40"/>
      <w:szCs w:val="28"/>
    </w:rPr>
  </w:style>
  <w:style w:type="character" w:customStyle="1" w:styleId="Heading2Char">
    <w:name w:val="Heading 2 Char"/>
    <w:aliases w:val="Heading 2 Module or Sub-Module Name Char"/>
    <w:basedOn w:val="DefaultParagraphFont"/>
    <w:link w:val="Heading2"/>
    <w:uiPriority w:val="9"/>
    <w:rsid w:val="0010469E"/>
    <w:rPr>
      <w:rFonts w:ascii="Franklin Gothic Medium" w:eastAsia="Times New Roman" w:hAnsi="Franklin Gothic Medium" w:cs="Times New Roman"/>
      <w:caps/>
      <w:color w:val="BFBFBF" w:themeColor="background1" w:themeShade="BF"/>
      <w:spacing w:val="5"/>
      <w:kern w:val="28"/>
      <w:szCs w:val="24"/>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955F19"/>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55F19"/>
    <w:rPr>
      <w:rFonts w:ascii="Franklin Gothic Medium" w:eastAsiaTheme="majorEastAsia" w:hAnsi="Franklin Gothic Medium" w:cstheme="majorBidi"/>
      <w:color w:val="17365D" w:themeColor="text2" w:themeShade="BF"/>
      <w:spacing w:val="5"/>
      <w:kern w:val="28"/>
      <w:sz w:val="72"/>
      <w:szCs w:val="52"/>
    </w:rPr>
  </w:style>
  <w:style w:type="paragraph" w:customStyle="1" w:styleId="ResearchQuestionTitle">
    <w:name w:val="Research Question Title"/>
    <w:basedOn w:val="Normal"/>
    <w:next w:val="ResearchQuestion"/>
    <w:link w:val="ResearchQuestionTitleChar"/>
    <w:qFormat/>
    <w:rsid w:val="004D7C57"/>
    <w:pPr>
      <w:tabs>
        <w:tab w:val="right" w:pos="8640"/>
      </w:tabs>
      <w:spacing w:after="0"/>
      <w:ind w:left="720" w:right="720"/>
    </w:pPr>
    <w:rPr>
      <w:rFonts w:ascii="Franklin Gothic Medium" w:hAnsi="Franklin Gothic Medium"/>
      <w:caps/>
      <w:color w:val="9BBB59" w:themeColor="accent3"/>
    </w:rPr>
  </w:style>
  <w:style w:type="paragraph" w:customStyle="1" w:styleId="ResearchQuestion">
    <w:name w:val="Research Question"/>
    <w:basedOn w:val="Normal"/>
    <w:link w:val="ResearchQuestionChar"/>
    <w:qFormat/>
    <w:rsid w:val="00955F19"/>
    <w:pPr>
      <w:ind w:left="720" w:right="720"/>
    </w:pPr>
    <w:rPr>
      <w:rFonts w:asciiTheme="majorHAnsi" w:hAnsiTheme="majorHAnsi"/>
      <w:color w:val="76923C" w:themeColor="accent3" w:themeShade="BF"/>
    </w:rPr>
  </w:style>
  <w:style w:type="character" w:customStyle="1" w:styleId="ResearchQuestionTitleChar">
    <w:name w:val="Research Question Title Char"/>
    <w:basedOn w:val="DefaultParagraphFont"/>
    <w:link w:val="ResearchQuestionTitle"/>
    <w:rsid w:val="004D7C57"/>
    <w:rPr>
      <w:rFonts w:ascii="Franklin Gothic Medium" w:hAnsi="Franklin Gothic Medium"/>
      <w:caps/>
      <w:color w:val="9BBB59" w:themeColor="accent3"/>
    </w:rPr>
  </w:style>
  <w:style w:type="character" w:customStyle="1" w:styleId="ResearchQuestionChar">
    <w:name w:val="Research Question Char"/>
    <w:basedOn w:val="DefaultParagraphFont"/>
    <w:link w:val="ResearchQuestion"/>
    <w:rsid w:val="00955F19"/>
    <w:rPr>
      <w:rFonts w:asciiTheme="majorHAnsi" w:hAnsiTheme="majorHAnsi"/>
      <w:color w:val="76923C" w:themeColor="accent3" w:themeShade="BF"/>
    </w:rPr>
  </w:style>
  <w:style w:type="paragraph" w:customStyle="1" w:styleId="Probes">
    <w:name w:val="Probes"/>
    <w:link w:val="ProbesChar"/>
    <w:qFormat/>
    <w:rsid w:val="00955F19"/>
    <w:pPr>
      <w:spacing w:before="120" w:after="960"/>
      <w:ind w:left="432"/>
    </w:pPr>
    <w:rPr>
      <w:rFonts w:ascii="Arial" w:hAnsi="Arial"/>
      <w:b/>
      <w:color w:val="C00000"/>
    </w:rPr>
  </w:style>
  <w:style w:type="character" w:customStyle="1" w:styleId="ProbesChar">
    <w:name w:val="Probes Char"/>
    <w:basedOn w:val="DefaultParagraphFont"/>
    <w:link w:val="Probes"/>
    <w:rsid w:val="00955F19"/>
    <w:rPr>
      <w:rFonts w:ascii="Arial" w:hAnsi="Arial"/>
      <w:b/>
      <w:color w:val="C00000"/>
    </w:rPr>
  </w:style>
  <w:style w:type="paragraph" w:customStyle="1" w:styleId="SkipInstructions">
    <w:name w:val="Skip Instructions"/>
    <w:basedOn w:val="Normal"/>
    <w:link w:val="SkipInstructionsChar"/>
    <w:qFormat/>
    <w:rsid w:val="00955F19"/>
    <w:pPr>
      <w:spacing w:before="600" w:after="240" w:line="240" w:lineRule="auto"/>
    </w:pPr>
    <w:rPr>
      <w:rFonts w:ascii="Arial Bold" w:hAnsi="Arial Bold"/>
      <w:b/>
      <w:caps/>
      <w:color w:val="4F81BD" w:themeColor="accent1"/>
      <w:sz w:val="20"/>
      <w:szCs w:val="20"/>
    </w:rPr>
  </w:style>
  <w:style w:type="character" w:customStyle="1" w:styleId="SkipInstructionsChar">
    <w:name w:val="Skip Instructions Char"/>
    <w:basedOn w:val="DefaultParagraphFont"/>
    <w:link w:val="SkipInstructions"/>
    <w:rsid w:val="00955F19"/>
    <w:rPr>
      <w:rFonts w:ascii="Arial Bold" w:hAnsi="Arial Bold"/>
      <w:b/>
      <w:caps/>
      <w:color w:val="4F81BD" w:themeColor="accent1"/>
      <w:sz w:val="20"/>
      <w:szCs w:val="20"/>
    </w:rPr>
  </w:style>
  <w:style w:type="paragraph" w:customStyle="1" w:styleId="Probewithoutspace">
    <w:name w:val="Probe without space"/>
    <w:basedOn w:val="Probes"/>
    <w:link w:val="ProbewithoutspaceChar"/>
    <w:qFormat/>
    <w:rsid w:val="00955F19"/>
    <w:pPr>
      <w:spacing w:after="120"/>
    </w:pPr>
  </w:style>
  <w:style w:type="character" w:customStyle="1" w:styleId="ProbewithoutspaceChar">
    <w:name w:val="Probe without space Char"/>
    <w:basedOn w:val="ProbesChar"/>
    <w:link w:val="Probewithoutspace"/>
    <w:rsid w:val="00955F19"/>
    <w:rPr>
      <w:rFonts w:ascii="Arial" w:hAnsi="Arial"/>
      <w:b/>
      <w:color w:val="C00000"/>
    </w:rPr>
  </w:style>
  <w:style w:type="character" w:customStyle="1" w:styleId="Markonskipsheet">
    <w:name w:val="Mark on skip sheet"/>
    <w:basedOn w:val="DefaultParagraphFont"/>
    <w:uiPriority w:val="1"/>
    <w:qFormat/>
    <w:rsid w:val="00955F19"/>
    <w:rPr>
      <w:rFonts w:ascii="Arial Bold" w:hAnsi="Arial Bold" w:hint="default"/>
      <w:b/>
      <w:bCs w:val="0"/>
      <w:caps/>
      <w:color w:val="9BBB59" w:themeColor="accent3"/>
      <w:sz w:val="20"/>
      <w:szCs w:val="20"/>
    </w:rPr>
  </w:style>
  <w:style w:type="character" w:customStyle="1" w:styleId="Heading3Char">
    <w:name w:val="Heading 3 Char"/>
    <w:aliases w:val="Topic Char"/>
    <w:basedOn w:val="DefaultParagraphFont"/>
    <w:link w:val="Heading3"/>
    <w:uiPriority w:val="9"/>
    <w:rsid w:val="005940CE"/>
    <w:rPr>
      <w:rFonts w:asciiTheme="majorHAnsi" w:hAnsiTheme="majorHAnsi"/>
      <w:color w:val="4F81BD" w:themeColor="accent1"/>
      <w:sz w:val="34"/>
    </w:rPr>
  </w:style>
  <w:style w:type="character" w:customStyle="1" w:styleId="Heading4Char">
    <w:name w:val="Heading 4 Char"/>
    <w:aliases w:val="Subtopic Char"/>
    <w:basedOn w:val="DefaultParagraphFont"/>
    <w:link w:val="Heading4"/>
    <w:uiPriority w:val="9"/>
    <w:rsid w:val="005940CE"/>
    <w:rPr>
      <w:rFonts w:ascii="Arial Bold" w:hAnsi="Arial Bold"/>
      <w:b/>
      <w:caps/>
      <w:color w:val="95B3D7" w:themeColor="accent1" w:themeTint="99"/>
      <w:sz w:val="20"/>
    </w:rPr>
  </w:style>
  <w:style w:type="character" w:customStyle="1" w:styleId="Heading5Char">
    <w:name w:val="Heading 5 Char"/>
    <w:aliases w:val="Item ID Char"/>
    <w:basedOn w:val="DefaultParagraphFont"/>
    <w:link w:val="Heading5"/>
    <w:uiPriority w:val="9"/>
    <w:rsid w:val="00FD117F"/>
    <w:rPr>
      <w:rFonts w:ascii="Arial Bold" w:hAnsi="Arial Bold"/>
      <w:b/>
      <w:caps/>
      <w:color w:val="B8CCE4" w:themeColor="accent1" w:themeTint="66"/>
      <w:sz w:val="20"/>
    </w:rPr>
  </w:style>
  <w:style w:type="character" w:customStyle="1" w:styleId="Heading6Char">
    <w:name w:val="Heading 6 Char"/>
    <w:basedOn w:val="DefaultParagraphFont"/>
    <w:link w:val="Heading6"/>
    <w:uiPriority w:val="9"/>
    <w:rsid w:val="00913A5C"/>
    <w:rPr>
      <w:rFonts w:ascii="Arial Bold" w:hAnsi="Arial Bold"/>
      <w:b/>
      <w:caps/>
      <w:color w:val="B8CCE4" w:themeColor="accent1" w:themeTint="66"/>
      <w:sz w:val="20"/>
    </w:rPr>
  </w:style>
  <w:style w:type="character" w:customStyle="1" w:styleId="Heading7Char">
    <w:name w:val="Heading 7 Char"/>
    <w:basedOn w:val="DefaultParagraphFont"/>
    <w:link w:val="Heading7"/>
    <w:rsid w:val="004D7C5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D7C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7C57"/>
    <w:rPr>
      <w:rFonts w:asciiTheme="majorHAnsi" w:eastAsiaTheme="majorEastAsia" w:hAnsiTheme="majorHAnsi" w:cstheme="majorBidi"/>
      <w:i/>
      <w:iCs/>
      <w:spacing w:val="5"/>
      <w:sz w:val="20"/>
      <w:szCs w:val="20"/>
    </w:rPr>
  </w:style>
  <w:style w:type="paragraph" w:customStyle="1" w:styleId="PN3">
    <w:name w:val="PN3"/>
    <w:basedOn w:val="Normal"/>
    <w:link w:val="PN3Char"/>
    <w:autoRedefine/>
    <w:qFormat/>
    <w:rsid w:val="004D7C57"/>
    <w:pPr>
      <w:tabs>
        <w:tab w:val="center" w:pos="-738"/>
      </w:tabs>
      <w:spacing w:before="60" w:after="0" w:line="240" w:lineRule="auto"/>
    </w:pPr>
    <w:rPr>
      <w:rFonts w:ascii="Arial" w:eastAsia="Times New Roman" w:hAnsi="Arial" w:cs="Arial"/>
      <w:color w:val="000000" w:themeColor="text1"/>
      <w:sz w:val="20"/>
    </w:rPr>
  </w:style>
  <w:style w:type="paragraph" w:customStyle="1" w:styleId="PN5">
    <w:name w:val="PN5"/>
    <w:basedOn w:val="PN3"/>
    <w:autoRedefine/>
    <w:qFormat/>
    <w:rsid w:val="004D7C57"/>
    <w:pPr>
      <w:framePr w:wrap="around" w:vAnchor="text" w:hAnchor="text" w:xAlign="center" w:y="1"/>
      <w:contextualSpacing/>
      <w:jc w:val="center"/>
    </w:pPr>
  </w:style>
  <w:style w:type="paragraph" w:customStyle="1" w:styleId="PN4">
    <w:name w:val="PN4"/>
    <w:basedOn w:val="PN3"/>
    <w:link w:val="PN4Char"/>
    <w:autoRedefine/>
    <w:qFormat/>
    <w:rsid w:val="004D7C57"/>
    <w:pPr>
      <w:spacing w:before="0"/>
    </w:pPr>
    <w:rPr>
      <w:noProof/>
      <w:szCs w:val="20"/>
      <w:lang w:eastAsia="en-CA"/>
    </w:rPr>
  </w:style>
  <w:style w:type="character" w:customStyle="1" w:styleId="PN3Char">
    <w:name w:val="PN3 Char"/>
    <w:basedOn w:val="DefaultParagraphFont"/>
    <w:link w:val="PN3"/>
    <w:rsid w:val="004D7C57"/>
    <w:rPr>
      <w:rFonts w:ascii="Arial" w:eastAsia="Times New Roman" w:hAnsi="Arial" w:cs="Arial"/>
      <w:color w:val="000000" w:themeColor="text1"/>
      <w:sz w:val="20"/>
    </w:rPr>
  </w:style>
  <w:style w:type="character" w:customStyle="1" w:styleId="PN4Char">
    <w:name w:val="PN4 Char"/>
    <w:basedOn w:val="PN3Char"/>
    <w:link w:val="PN4"/>
    <w:rsid w:val="004D7C57"/>
    <w:rPr>
      <w:rFonts w:ascii="Arial" w:eastAsia="Times New Roman" w:hAnsi="Arial" w:cs="Arial"/>
      <w:noProof/>
      <w:color w:val="000000" w:themeColor="text1"/>
      <w:sz w:val="20"/>
      <w:szCs w:val="20"/>
      <w:lang w:eastAsia="en-CA"/>
    </w:rPr>
  </w:style>
  <w:style w:type="character" w:customStyle="1" w:styleId="Priority">
    <w:name w:val="Priority"/>
    <w:uiPriority w:val="1"/>
    <w:qFormat/>
    <w:rsid w:val="004D7C57"/>
    <w:rPr>
      <w:color w:val="E36C0A" w:themeColor="accent6" w:themeShade="BF"/>
    </w:rPr>
  </w:style>
  <w:style w:type="paragraph" w:customStyle="1" w:styleId="ToDoItems">
    <w:name w:val="To Do Items"/>
    <w:basedOn w:val="Normal"/>
    <w:link w:val="ToDoItemsChar"/>
    <w:rsid w:val="004D7C57"/>
    <w:rPr>
      <w:rFonts w:ascii="Arial" w:hAnsi="Arial"/>
    </w:rPr>
  </w:style>
  <w:style w:type="paragraph" w:styleId="NormalWeb">
    <w:name w:val="Normal (Web)"/>
    <w:basedOn w:val="Normal"/>
    <w:unhideWhenUsed/>
    <w:rsid w:val="004D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DoItemsChar">
    <w:name w:val="To Do Items Char"/>
    <w:basedOn w:val="DefaultParagraphFont"/>
    <w:link w:val="ToDoItems"/>
    <w:rsid w:val="004D7C57"/>
    <w:rPr>
      <w:rFonts w:ascii="Arial" w:hAnsi="Arial"/>
    </w:rPr>
  </w:style>
  <w:style w:type="paragraph" w:customStyle="1" w:styleId="Item">
    <w:name w:val="Item"/>
    <w:basedOn w:val="Normal"/>
    <w:next w:val="ItemResponseOptions"/>
    <w:link w:val="ItemChar"/>
    <w:qFormat/>
    <w:rsid w:val="001A219F"/>
    <w:pPr>
      <w:keepNext/>
      <w:keepLines/>
      <w:numPr>
        <w:numId w:val="8"/>
      </w:numPr>
      <w:spacing w:before="40" w:after="40" w:line="240" w:lineRule="auto"/>
      <w:ind w:left="547"/>
    </w:pPr>
    <w:rPr>
      <w:rFonts w:ascii="Arial" w:hAnsi="Arial"/>
      <w:b/>
    </w:rPr>
  </w:style>
  <w:style w:type="table" w:customStyle="1" w:styleId="TableGrid2">
    <w:name w:val="Table Grid2"/>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basedOn w:val="DefaultParagraphFont"/>
    <w:link w:val="Item"/>
    <w:rsid w:val="001A219F"/>
    <w:rPr>
      <w:rFonts w:ascii="Arial" w:hAnsi="Arial"/>
      <w:b/>
    </w:rPr>
  </w:style>
  <w:style w:type="table" w:styleId="TableGrid">
    <w:name w:val="Table Grid"/>
    <w:basedOn w:val="TableNormal"/>
    <w:uiPriority w:val="59"/>
    <w:rsid w:val="004D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VariableName">
    <w:name w:val="Item Variable Name"/>
    <w:next w:val="Item"/>
    <w:link w:val="ItemVariableNameChar"/>
    <w:qFormat/>
    <w:rsid w:val="001A219F"/>
    <w:pPr>
      <w:spacing w:before="240" w:after="0" w:line="240" w:lineRule="auto"/>
      <w:ind w:left="504"/>
    </w:pPr>
    <w:rPr>
      <w:rFonts w:ascii="Arial Bold" w:hAnsi="Arial Bold"/>
      <w:b/>
      <w:caps/>
      <w:color w:val="B8CCE4" w:themeColor="accent1" w:themeTint="66"/>
      <w:sz w:val="20"/>
    </w:rPr>
  </w:style>
  <w:style w:type="paragraph" w:customStyle="1" w:styleId="ItemResponseOptions">
    <w:name w:val="Item Response Options"/>
    <w:basedOn w:val="Item"/>
    <w:link w:val="ItemResponseOptionsChar"/>
    <w:qFormat/>
    <w:rsid w:val="004D7C57"/>
    <w:pPr>
      <w:keepNext w:val="0"/>
      <w:numPr>
        <w:numId w:val="1"/>
      </w:numPr>
    </w:pPr>
    <w:rPr>
      <w:b w:val="0"/>
    </w:rPr>
  </w:style>
  <w:style w:type="character" w:customStyle="1" w:styleId="ItemVariableNameChar">
    <w:name w:val="Item Variable Name Char"/>
    <w:basedOn w:val="ItemChar"/>
    <w:link w:val="ItemVariableName"/>
    <w:rsid w:val="001A219F"/>
    <w:rPr>
      <w:rFonts w:ascii="Arial Bold" w:hAnsi="Arial Bold"/>
      <w:b/>
      <w:caps/>
      <w:color w:val="B8CCE4" w:themeColor="accent1" w:themeTint="66"/>
      <w:sz w:val="20"/>
    </w:rPr>
  </w:style>
  <w:style w:type="paragraph" w:styleId="ListParagraph">
    <w:name w:val="List Paragraph"/>
    <w:basedOn w:val="Normal"/>
    <w:link w:val="ListParagraphChar"/>
    <w:uiPriority w:val="34"/>
    <w:qFormat/>
    <w:rsid w:val="004D7C57"/>
    <w:pPr>
      <w:ind w:left="720"/>
      <w:contextualSpacing/>
    </w:pPr>
    <w:rPr>
      <w:rFonts w:ascii="Calibri" w:eastAsia="Calibri" w:hAnsi="Calibri"/>
    </w:rPr>
  </w:style>
  <w:style w:type="character" w:customStyle="1" w:styleId="ItemResponseOptionsChar">
    <w:name w:val="Item Response Options Char"/>
    <w:basedOn w:val="ItemChar"/>
    <w:link w:val="ItemResponseOptions"/>
    <w:rsid w:val="004D7C57"/>
    <w:rPr>
      <w:rFonts w:ascii="Arial" w:hAnsi="Arial"/>
      <w:b w:val="0"/>
    </w:rPr>
  </w:style>
  <w:style w:type="paragraph" w:styleId="CommentText">
    <w:name w:val="annotation text"/>
    <w:basedOn w:val="Normal"/>
    <w:link w:val="CommentTextChar"/>
    <w:uiPriority w:val="99"/>
    <w:rsid w:val="004D7C57"/>
    <w:pPr>
      <w:spacing w:after="0" w:line="360" w:lineRule="atLeast"/>
      <w:ind w:firstLine="1152"/>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D7C57"/>
    <w:rPr>
      <w:rFonts w:ascii="Arial" w:eastAsia="Times New Roman" w:hAnsi="Arial" w:cs="Times New Roman"/>
      <w:sz w:val="20"/>
      <w:szCs w:val="20"/>
    </w:rPr>
  </w:style>
  <w:style w:type="paragraph" w:customStyle="1" w:styleId="C4">
    <w:name w:val="C4"/>
    <w:basedOn w:val="Header"/>
    <w:autoRedefine/>
    <w:qFormat/>
    <w:rsid w:val="004D7C57"/>
    <w:pPr>
      <w:tabs>
        <w:tab w:val="clear" w:pos="9360"/>
        <w:tab w:val="left" w:pos="7719"/>
        <w:tab w:val="right" w:pos="8640"/>
      </w:tabs>
      <w:ind w:left="-180"/>
      <w:jc w:val="center"/>
    </w:pPr>
    <w:rPr>
      <w:rFonts w:ascii="Arial" w:eastAsia="Times New Roman" w:hAnsi="Arial" w:cs="Times New Roman"/>
      <w:b/>
      <w:sz w:val="24"/>
      <w:szCs w:val="20"/>
    </w:rPr>
  </w:style>
  <w:style w:type="paragraph" w:customStyle="1" w:styleId="C5">
    <w:name w:val="C5"/>
    <w:basedOn w:val="Header"/>
    <w:autoRedefine/>
    <w:qFormat/>
    <w:rsid w:val="004D7C57"/>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4D7C57"/>
    <w:pPr>
      <w:spacing w:before="120" w:after="0" w:line="240" w:lineRule="auto"/>
    </w:pPr>
    <w:rPr>
      <w:rFonts w:ascii="Arial" w:eastAsia="Times New Roman" w:hAnsi="Arial" w:cs="Arial"/>
      <w:sz w:val="20"/>
      <w:szCs w:val="20"/>
    </w:rPr>
  </w:style>
  <w:style w:type="paragraph" w:styleId="BodyTextIndent2">
    <w:name w:val="Body Text Indent 2"/>
    <w:basedOn w:val="Normal"/>
    <w:link w:val="BodyTextIndent2Char"/>
    <w:unhideWhenUsed/>
    <w:rsid w:val="004D7C5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4D7C57"/>
    <w:rPr>
      <w:rFonts w:eastAsiaTheme="minorEastAsia"/>
    </w:rPr>
  </w:style>
  <w:style w:type="paragraph" w:customStyle="1" w:styleId="Default">
    <w:name w:val="Default"/>
    <w:link w:val="DefaultChar"/>
    <w:rsid w:val="004D7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D7C5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4D7C5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7C57"/>
    <w:rPr>
      <w:rFonts w:ascii="Consolas" w:eastAsia="Times New Roman" w:hAnsi="Consolas" w:cs="Times New Roman"/>
      <w:sz w:val="21"/>
      <w:szCs w:val="21"/>
    </w:rPr>
  </w:style>
  <w:style w:type="table" w:customStyle="1" w:styleId="PathT1">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D7C57"/>
    <w:rPr>
      <w:rFonts w:cs="Times New Roman"/>
      <w:color w:val="0000FF"/>
      <w:u w:val="single"/>
    </w:rPr>
  </w:style>
  <w:style w:type="paragraph" w:customStyle="1" w:styleId="PN6">
    <w:name w:val="PN6"/>
    <w:basedOn w:val="Normal"/>
    <w:autoRedefine/>
    <w:qFormat/>
    <w:rsid w:val="004D7C57"/>
    <w:pPr>
      <w:spacing w:before="120" w:after="0"/>
    </w:pPr>
    <w:rPr>
      <w:rFonts w:eastAsiaTheme="minorEastAsia"/>
      <w:sz w:val="16"/>
      <w:szCs w:val="16"/>
    </w:rPr>
  </w:style>
  <w:style w:type="paragraph" w:customStyle="1" w:styleId="PN1">
    <w:name w:val="PN1"/>
    <w:basedOn w:val="Normal"/>
    <w:link w:val="PN1Char"/>
    <w:autoRedefine/>
    <w:qFormat/>
    <w:rsid w:val="004D7C57"/>
    <w:pPr>
      <w:spacing w:before="120" w:after="60" w:line="240" w:lineRule="auto"/>
    </w:pPr>
    <w:rPr>
      <w:rFonts w:ascii="Arial" w:eastAsia="Times New Roman" w:hAnsi="Arial" w:cs="Arial"/>
      <w:caps/>
      <w:color w:val="000000" w:themeColor="text1"/>
      <w:sz w:val="20"/>
      <w:szCs w:val="20"/>
      <w:lang w:val="en-CA"/>
    </w:rPr>
  </w:style>
  <w:style w:type="character" w:styleId="PageNumber">
    <w:name w:val="page number"/>
    <w:basedOn w:val="DefaultParagraphFont"/>
    <w:rsid w:val="004D7C57"/>
    <w:rPr>
      <w:rFonts w:ascii="Arial" w:hAnsi="Arial"/>
      <w:sz w:val="20"/>
    </w:rPr>
  </w:style>
  <w:style w:type="paragraph" w:customStyle="1" w:styleId="Style2">
    <w:name w:val="Style2"/>
    <w:basedOn w:val="Normal"/>
    <w:rsid w:val="004D7C57"/>
    <w:pPr>
      <w:spacing w:after="0" w:line="360" w:lineRule="atLeast"/>
      <w:ind w:firstLine="1152"/>
      <w:jc w:val="both"/>
    </w:pPr>
    <w:rPr>
      <w:rFonts w:ascii="Times New Roman" w:eastAsia="Times New Roman" w:hAnsi="Times New Roman" w:cs="Times New Roman"/>
      <w:b/>
      <w:sz w:val="20"/>
      <w:szCs w:val="20"/>
    </w:rPr>
  </w:style>
  <w:style w:type="paragraph" w:customStyle="1" w:styleId="Level2">
    <w:name w:val="Level 2"/>
    <w:basedOn w:val="Normal"/>
    <w:rsid w:val="004D7C57"/>
    <w:pPr>
      <w:spacing w:after="0" w:line="360" w:lineRule="atLeast"/>
      <w:ind w:firstLine="1152"/>
      <w:jc w:val="both"/>
    </w:pPr>
    <w:rPr>
      <w:rFonts w:ascii="Times New Roman" w:eastAsia="Times New Roman" w:hAnsi="Times New Roman" w:cs="Times New Roman"/>
      <w:sz w:val="20"/>
      <w:szCs w:val="20"/>
    </w:rPr>
  </w:style>
  <w:style w:type="paragraph" w:customStyle="1" w:styleId="Style1">
    <w:name w:val="Style1"/>
    <w:basedOn w:val="Normal"/>
    <w:rsid w:val="004D7C57"/>
    <w:pPr>
      <w:tabs>
        <w:tab w:val="left" w:pos="0"/>
        <w:tab w:val="left" w:pos="720"/>
        <w:tab w:val="left" w:pos="1440"/>
      </w:tabs>
      <w:suppressAutoHyphens/>
      <w:spacing w:after="0" w:line="360" w:lineRule="atLeast"/>
      <w:ind w:firstLine="1152"/>
      <w:jc w:val="both"/>
    </w:pPr>
    <w:rPr>
      <w:rFonts w:ascii="Times New Roman" w:eastAsia="Times New Roman" w:hAnsi="Times New Roman" w:cs="Times New Roman"/>
      <w:i/>
      <w:sz w:val="20"/>
      <w:szCs w:val="20"/>
    </w:rPr>
  </w:style>
  <w:style w:type="paragraph" w:customStyle="1" w:styleId="HangingIndent">
    <w:name w:val="Hanging Indent"/>
    <w:basedOn w:val="Normal"/>
    <w:rsid w:val="004D7C57"/>
    <w:pPr>
      <w:spacing w:after="0" w:line="360" w:lineRule="atLeast"/>
      <w:ind w:left="720" w:hanging="720"/>
      <w:jc w:val="both"/>
    </w:pPr>
    <w:rPr>
      <w:rFonts w:ascii="Times New Roman" w:eastAsia="Times New Roman" w:hAnsi="Times New Roman" w:cs="Times New Roman"/>
      <w:snapToGrid w:val="0"/>
      <w:sz w:val="20"/>
      <w:szCs w:val="20"/>
    </w:rPr>
  </w:style>
  <w:style w:type="paragraph" w:customStyle="1" w:styleId="Bullet">
    <w:name w:val="Bullet"/>
    <w:basedOn w:val="Normal"/>
    <w:rsid w:val="004D7C57"/>
    <w:pPr>
      <w:tabs>
        <w:tab w:val="num" w:pos="1080"/>
      </w:tabs>
      <w:spacing w:after="0" w:line="360" w:lineRule="atLeast"/>
      <w:ind w:left="1080" w:hanging="360"/>
      <w:jc w:val="both"/>
    </w:pPr>
    <w:rPr>
      <w:rFonts w:ascii="Times New Roman" w:eastAsia="Times New Roman" w:hAnsi="Times New Roman" w:cs="Times New Roman"/>
      <w:sz w:val="20"/>
      <w:szCs w:val="20"/>
    </w:rPr>
  </w:style>
  <w:style w:type="paragraph" w:customStyle="1" w:styleId="ItemName">
    <w:name w:val="Item Name"/>
    <w:basedOn w:val="PlainText"/>
    <w:rsid w:val="004D7C57"/>
    <w:rPr>
      <w:b/>
      <w:caps/>
    </w:rPr>
  </w:style>
  <w:style w:type="paragraph" w:customStyle="1" w:styleId="N4-FlLftBullet">
    <w:name w:val="N4-Fl Lft Bullet"/>
    <w:rsid w:val="004D7C57"/>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customStyle="1" w:styleId="Q1-BestFinQ">
    <w:name w:val="Q1-Best/Fin Q"/>
    <w:rsid w:val="004D7C57"/>
    <w:pPr>
      <w:widowControl w:val="0"/>
      <w:tabs>
        <w:tab w:val="left" w:pos="1200"/>
      </w:tabs>
      <w:spacing w:after="0" w:line="240" w:lineRule="auto"/>
      <w:ind w:left="1200" w:hanging="1200"/>
      <w:jc w:val="both"/>
    </w:pPr>
    <w:rPr>
      <w:rFonts w:ascii="Times" w:eastAsia="Times New Roman" w:hAnsi="Times" w:cs="Times New Roman"/>
      <w:b/>
      <w:snapToGrid w:val="0"/>
      <w:szCs w:val="20"/>
    </w:rPr>
  </w:style>
  <w:style w:type="paragraph" w:styleId="FootnoteText">
    <w:name w:val="footnote text"/>
    <w:aliases w:val="F1"/>
    <w:basedOn w:val="Normal"/>
    <w:link w:val="FootnoteTextChar"/>
    <w:rsid w:val="004D7C57"/>
    <w:pPr>
      <w:spacing w:after="0" w:line="360" w:lineRule="atLeast"/>
      <w:ind w:firstLine="1152"/>
      <w:jc w:val="both"/>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4D7C57"/>
    <w:rPr>
      <w:rFonts w:ascii="Arial" w:eastAsia="Times New Roman" w:hAnsi="Arial" w:cs="Times New Roman"/>
      <w:sz w:val="20"/>
      <w:szCs w:val="20"/>
    </w:rPr>
  </w:style>
  <w:style w:type="character" w:styleId="CommentReference">
    <w:name w:val="annotation reference"/>
    <w:basedOn w:val="DefaultParagraphFont"/>
    <w:uiPriority w:val="99"/>
    <w:rsid w:val="004D7C57"/>
    <w:rPr>
      <w:sz w:val="16"/>
      <w:szCs w:val="16"/>
    </w:rPr>
  </w:style>
  <w:style w:type="paragraph" w:styleId="BodyTextIndent">
    <w:name w:val="Body Text Indent"/>
    <w:basedOn w:val="Normal"/>
    <w:link w:val="BodyTextIndentChar"/>
    <w:rsid w:val="004D7C57"/>
    <w:pPr>
      <w:spacing w:after="0" w:line="360" w:lineRule="atLeast"/>
      <w:ind w:left="720" w:firstLine="115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7C57"/>
    <w:rPr>
      <w:rFonts w:ascii="Times New Roman" w:eastAsia="Times New Roman" w:hAnsi="Times New Roman" w:cs="Times New Roman"/>
      <w:sz w:val="20"/>
      <w:szCs w:val="20"/>
    </w:rPr>
  </w:style>
  <w:style w:type="paragraph" w:styleId="BodyText3">
    <w:name w:val="Body Text 3"/>
    <w:basedOn w:val="Normal"/>
    <w:link w:val="BodyText3Char"/>
    <w:rsid w:val="004D7C57"/>
    <w:pPr>
      <w:spacing w:after="0" w:line="360" w:lineRule="atLeast"/>
      <w:ind w:firstLine="1152"/>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4D7C57"/>
    <w:rPr>
      <w:rFonts w:ascii="Times New Roman" w:eastAsia="Times New Roman" w:hAnsi="Times New Roman" w:cs="Times New Roman"/>
      <w:b/>
      <w:sz w:val="20"/>
      <w:szCs w:val="20"/>
    </w:rPr>
  </w:style>
  <w:style w:type="paragraph" w:styleId="BodyTextIndent3">
    <w:name w:val="Body Text Indent 3"/>
    <w:basedOn w:val="Normal"/>
    <w:link w:val="BodyTextIndent3Char"/>
    <w:rsid w:val="004D7C57"/>
    <w:pPr>
      <w:spacing w:after="0" w:line="360" w:lineRule="atLeast"/>
      <w:ind w:left="720" w:firstLine="1152"/>
      <w:jc w:val="both"/>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4D7C5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4D7C57"/>
    <w:rPr>
      <w:b/>
      <w:bCs/>
    </w:rPr>
  </w:style>
  <w:style w:type="character" w:customStyle="1" w:styleId="CommentSubjectChar">
    <w:name w:val="Comment Subject Char"/>
    <w:basedOn w:val="CommentTextChar"/>
    <w:link w:val="CommentSubject"/>
    <w:rsid w:val="004D7C57"/>
    <w:rPr>
      <w:rFonts w:ascii="Arial" w:eastAsia="Times New Roman" w:hAnsi="Arial" w:cs="Times New Roman"/>
      <w:b/>
      <w:bCs/>
      <w:sz w:val="20"/>
      <w:szCs w:val="20"/>
    </w:rPr>
  </w:style>
  <w:style w:type="table" w:customStyle="1" w:styleId="Table2">
    <w:name w:val="Table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paragraph" w:customStyle="1" w:styleId="A1-1stLeader">
    <w:name w:val="A1-1st Leader"/>
    <w:rsid w:val="004D7C57"/>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C1-CtrBoldHd">
    <w:name w:val="C1-Ctr BoldHd"/>
    <w:rsid w:val="004D7C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D7C57"/>
    <w:pPr>
      <w:keepNext/>
      <w:spacing w:after="0" w:line="240" w:lineRule="atLeast"/>
      <w:jc w:val="center"/>
    </w:pPr>
    <w:rPr>
      <w:rFonts w:ascii="Arial" w:eastAsia="Times New Roman" w:hAnsi="Arial" w:cs="Times New Roman"/>
      <w:sz w:val="20"/>
      <w:szCs w:val="20"/>
    </w:rPr>
  </w:style>
  <w:style w:type="paragraph" w:customStyle="1" w:styleId="L1-FlLfSp12">
    <w:name w:val="L1-FlLfSp&amp;1/2"/>
    <w:rsid w:val="004D7C57"/>
    <w:pPr>
      <w:tabs>
        <w:tab w:val="left" w:pos="1152"/>
      </w:tabs>
      <w:spacing w:after="0" w:line="360" w:lineRule="atLeast"/>
      <w:jc w:val="both"/>
    </w:pPr>
    <w:rPr>
      <w:rFonts w:ascii="Arial" w:eastAsia="Times New Roman" w:hAnsi="Arial" w:cs="Times New Roman"/>
      <w:sz w:val="20"/>
      <w:szCs w:val="20"/>
    </w:rPr>
  </w:style>
  <w:style w:type="paragraph" w:customStyle="1" w:styleId="N0-FlLftBullet">
    <w:name w:val="N0-Fl Lft Bullet"/>
    <w:rsid w:val="004D7C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4D7C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4D7C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D7C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P1-StandPara">
    <w:name w:val="P1-Stand Para"/>
    <w:rsid w:val="004D7C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4D7C5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4D7C57"/>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SL-FlLftSgl">
    <w:name w:val="SL-Fl Lft Sgl"/>
    <w:rsid w:val="004D7C57"/>
    <w:pPr>
      <w:spacing w:after="0" w:line="240" w:lineRule="atLeast"/>
      <w:jc w:val="both"/>
    </w:pPr>
    <w:rPr>
      <w:rFonts w:ascii="Arial" w:eastAsia="Times New Roman" w:hAnsi="Arial" w:cs="Times New Roman"/>
      <w:sz w:val="20"/>
      <w:szCs w:val="20"/>
    </w:rPr>
  </w:style>
  <w:style w:type="paragraph" w:customStyle="1" w:styleId="SP-SglSpPara">
    <w:name w:val="SP-Sgl Sp Para"/>
    <w:rsid w:val="004D7C57"/>
    <w:pPr>
      <w:spacing w:after="0" w:line="240" w:lineRule="atLeast"/>
      <w:ind w:firstLine="576"/>
      <w:jc w:val="both"/>
    </w:pPr>
    <w:rPr>
      <w:rFonts w:ascii="Arial" w:eastAsia="Times New Roman" w:hAnsi="Arial" w:cs="Times New Roman"/>
      <w:sz w:val="20"/>
      <w:szCs w:val="20"/>
    </w:rPr>
  </w:style>
  <w:style w:type="paragraph" w:customStyle="1" w:styleId="Y0-YNHead">
    <w:name w:val="Y0-Y/N Head"/>
    <w:rsid w:val="004D7C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1-YN1stLeader">
    <w:name w:val="Y1-Y/N 1st Leader"/>
    <w:rsid w:val="004D7C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Revision">
    <w:name w:val="Revision"/>
    <w:hidden/>
    <w:uiPriority w:val="99"/>
    <w:semiHidden/>
    <w:rsid w:val="004D7C57"/>
    <w:pPr>
      <w:spacing w:after="0" w:line="240" w:lineRule="auto"/>
    </w:pPr>
    <w:rPr>
      <w:rFonts w:ascii="Calibri" w:eastAsia="Times New Roman" w:hAnsi="Calibri" w:cs="Arial"/>
    </w:rPr>
  </w:style>
  <w:style w:type="paragraph" w:styleId="BodyText2">
    <w:name w:val="Body Text 2"/>
    <w:basedOn w:val="Normal"/>
    <w:link w:val="BodyText2Char"/>
    <w:uiPriority w:val="99"/>
    <w:semiHidden/>
    <w:rsid w:val="004D7C57"/>
    <w:pPr>
      <w:spacing w:after="120" w:line="480" w:lineRule="auto"/>
      <w:ind w:firstLine="1152"/>
      <w:jc w:val="both"/>
    </w:pPr>
    <w:rPr>
      <w:rFonts w:ascii="Arial" w:eastAsia="MS ??" w:hAnsi="Arial" w:cs="Times New Roman"/>
      <w:sz w:val="20"/>
      <w:szCs w:val="20"/>
    </w:rPr>
  </w:style>
  <w:style w:type="character" w:customStyle="1" w:styleId="BodyText2Char">
    <w:name w:val="Body Text 2 Char"/>
    <w:basedOn w:val="DefaultParagraphFont"/>
    <w:link w:val="BodyText2"/>
    <w:uiPriority w:val="99"/>
    <w:semiHidden/>
    <w:rsid w:val="004D7C57"/>
    <w:rPr>
      <w:rFonts w:ascii="Arial" w:eastAsia="MS ??" w:hAnsi="Arial" w:cs="Times New Roman"/>
      <w:sz w:val="20"/>
      <w:szCs w:val="20"/>
    </w:rPr>
  </w:style>
  <w:style w:type="paragraph" w:styleId="TOCHeading">
    <w:name w:val="TOC Heading"/>
    <w:basedOn w:val="Heading1"/>
    <w:next w:val="Normal"/>
    <w:uiPriority w:val="39"/>
    <w:unhideWhenUsed/>
    <w:qFormat/>
    <w:rsid w:val="004D7C57"/>
    <w:pPr>
      <w:keepNext/>
      <w:tabs>
        <w:tab w:val="left" w:pos="1152"/>
      </w:tabs>
      <w:spacing w:after="360" w:line="360" w:lineRule="atLeast"/>
      <w:ind w:left="1152" w:hanging="1152"/>
      <w:contextualSpacing w:val="0"/>
      <w:outlineLvl w:val="9"/>
    </w:pPr>
    <w:rPr>
      <w:b/>
      <w:color w:val="324162"/>
      <w:spacing w:val="0"/>
      <w:kern w:val="0"/>
      <w:szCs w:val="20"/>
    </w:rPr>
  </w:style>
  <w:style w:type="paragraph" w:styleId="TOC2">
    <w:name w:val="toc 2"/>
    <w:basedOn w:val="Normal"/>
    <w:uiPriority w:val="39"/>
    <w:rsid w:val="004D7C57"/>
    <w:pPr>
      <w:tabs>
        <w:tab w:val="right" w:pos="720"/>
        <w:tab w:val="right" w:leader="dot" w:pos="8208"/>
        <w:tab w:val="left" w:pos="8640"/>
      </w:tabs>
      <w:spacing w:after="0" w:line="240" w:lineRule="atLeast"/>
      <w:ind w:left="810" w:right="1800" w:hanging="378"/>
    </w:pPr>
    <w:rPr>
      <w:rFonts w:eastAsia="Times New Roman" w:cs="Times New Roman"/>
      <w:noProof/>
    </w:rPr>
  </w:style>
  <w:style w:type="paragraph" w:styleId="TOC1">
    <w:name w:val="toc 1"/>
    <w:basedOn w:val="Normal"/>
    <w:uiPriority w:val="39"/>
    <w:rsid w:val="004D7C57"/>
    <w:pPr>
      <w:tabs>
        <w:tab w:val="left" w:pos="1440"/>
        <w:tab w:val="right" w:leader="dot" w:pos="8208"/>
        <w:tab w:val="left" w:pos="8640"/>
      </w:tabs>
      <w:spacing w:before="120" w:after="0" w:line="360" w:lineRule="atLeast"/>
      <w:ind w:left="1440" w:right="1800" w:hanging="1152"/>
      <w:jc w:val="both"/>
    </w:pPr>
    <w:rPr>
      <w:rFonts w:asciiTheme="majorHAnsi" w:eastAsia="Times New Roman" w:hAnsiTheme="majorHAnsi" w:cs="Times New Roman"/>
      <w:noProof/>
      <w:szCs w:val="20"/>
    </w:rPr>
  </w:style>
  <w:style w:type="paragraph" w:styleId="TOC3">
    <w:name w:val="toc 3"/>
    <w:basedOn w:val="Normal"/>
    <w:uiPriority w:val="39"/>
    <w:rsid w:val="004D7C57"/>
    <w:pPr>
      <w:tabs>
        <w:tab w:val="left" w:pos="2070"/>
        <w:tab w:val="right" w:leader="dot" w:pos="8190"/>
      </w:tabs>
      <w:spacing w:after="0" w:line="240" w:lineRule="atLeast"/>
      <w:ind w:left="2074" w:right="1800" w:hanging="1210"/>
    </w:pPr>
    <w:rPr>
      <w:rFonts w:eastAsia="Times New Roman" w:cs="Times New Roman"/>
      <w:noProof/>
      <w:sz w:val="20"/>
      <w:szCs w:val="20"/>
    </w:rPr>
  </w:style>
  <w:style w:type="paragraph" w:customStyle="1" w:styleId="TC-TableofContentsHeading">
    <w:name w:val="TC-Table of Contents Heading"/>
    <w:basedOn w:val="Heading1"/>
    <w:next w:val="T0-ChapPgHd"/>
    <w:rsid w:val="004D7C57"/>
    <w:pPr>
      <w:keepNext/>
      <w:pBdr>
        <w:bottom w:val="single" w:sz="24" w:space="1" w:color="AFBED7"/>
      </w:pBdr>
      <w:spacing w:after="720" w:line="360" w:lineRule="atLeast"/>
      <w:ind w:left="6869"/>
      <w:contextualSpacing w:val="0"/>
      <w:jc w:val="center"/>
    </w:pPr>
    <w:rPr>
      <w:b/>
      <w:color w:val="324162"/>
      <w:spacing w:val="0"/>
      <w:kern w:val="0"/>
      <w:szCs w:val="20"/>
    </w:rPr>
  </w:style>
  <w:style w:type="paragraph" w:customStyle="1" w:styleId="T0-ChapPgHd">
    <w:name w:val="T0-Chap/Pg Hd"/>
    <w:basedOn w:val="Normal"/>
    <w:uiPriority w:val="99"/>
    <w:rsid w:val="004D7C57"/>
    <w:pPr>
      <w:tabs>
        <w:tab w:val="left" w:pos="8640"/>
      </w:tabs>
      <w:spacing w:after="0" w:line="360" w:lineRule="atLeast"/>
      <w:ind w:firstLine="1152"/>
      <w:jc w:val="both"/>
    </w:pPr>
    <w:rPr>
      <w:rFonts w:ascii="Franklin Gothic Medium" w:eastAsia="Times New Roman" w:hAnsi="Franklin Gothic Medium" w:cs="Times New Roman"/>
      <w:sz w:val="20"/>
      <w:szCs w:val="24"/>
      <w:u w:val="words"/>
    </w:rPr>
  </w:style>
  <w:style w:type="paragraph" w:customStyle="1" w:styleId="A2-lstLine">
    <w:name w:val="A2-lst Line"/>
    <w:uiPriority w:val="99"/>
    <w:rsid w:val="004D7C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uiPriority w:val="99"/>
    <w:rsid w:val="004D7C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2-YN1stLine">
    <w:name w:val="Y2-Y/N 1st Line"/>
    <w:uiPriority w:val="99"/>
    <w:rsid w:val="004D7C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C3-CtrSp12">
    <w:name w:val="C3-Ctr Sp&amp;1/2"/>
    <w:basedOn w:val="Normal"/>
    <w:uiPriority w:val="99"/>
    <w:rsid w:val="004D7C57"/>
    <w:pPr>
      <w:keepLines/>
      <w:spacing w:after="0" w:line="360" w:lineRule="atLeast"/>
      <w:ind w:firstLine="1152"/>
      <w:jc w:val="center"/>
    </w:pPr>
    <w:rPr>
      <w:rFonts w:ascii="Arial" w:eastAsia="Times New Roman" w:hAnsi="Arial" w:cs="Times New Roman"/>
      <w:sz w:val="20"/>
      <w:szCs w:val="20"/>
    </w:rPr>
  </w:style>
  <w:style w:type="paragraph" w:customStyle="1" w:styleId="Header-1">
    <w:name w:val="Header-1"/>
    <w:basedOn w:val="Heading1"/>
    <w:uiPriority w:val="99"/>
    <w:rsid w:val="004D7C57"/>
    <w:pPr>
      <w:keepNext/>
      <w:tabs>
        <w:tab w:val="left" w:pos="1152"/>
      </w:tabs>
      <w:spacing w:after="360" w:line="240" w:lineRule="atLeast"/>
      <w:contextualSpacing w:val="0"/>
      <w:jc w:val="right"/>
    </w:pPr>
    <w:rPr>
      <w:b/>
      <w:color w:val="324162"/>
      <w:spacing w:val="0"/>
      <w:kern w:val="0"/>
      <w:szCs w:val="20"/>
    </w:rPr>
  </w:style>
  <w:style w:type="paragraph" w:customStyle="1" w:styleId="Heading0">
    <w:name w:val="Heading 0"/>
    <w:aliases w:val="H0-Chap Head"/>
    <w:basedOn w:val="Heading1"/>
    <w:uiPriority w:val="99"/>
    <w:rsid w:val="004D7C57"/>
    <w:pPr>
      <w:keepNext/>
      <w:tabs>
        <w:tab w:val="left" w:pos="1152"/>
      </w:tabs>
      <w:spacing w:after="360" w:line="360" w:lineRule="atLeast"/>
      <w:contextualSpacing w:val="0"/>
      <w:jc w:val="right"/>
    </w:pPr>
    <w:rPr>
      <w:b/>
      <w:color w:val="324162"/>
      <w:spacing w:val="0"/>
      <w:kern w:val="0"/>
      <w:szCs w:val="20"/>
    </w:rPr>
  </w:style>
  <w:style w:type="paragraph" w:customStyle="1" w:styleId="L1-FlLSp12">
    <w:name w:val="L1-FlL Sp&amp;1/2"/>
    <w:basedOn w:val="Normal"/>
    <w:rsid w:val="004D7C57"/>
    <w:pPr>
      <w:tabs>
        <w:tab w:val="left" w:pos="1152"/>
      </w:tabs>
      <w:spacing w:after="0" w:line="360" w:lineRule="atLeast"/>
      <w:ind w:firstLine="1152"/>
      <w:jc w:val="both"/>
    </w:pPr>
    <w:rPr>
      <w:rFonts w:ascii="Arial" w:eastAsia="Times New Roman" w:hAnsi="Arial" w:cs="Times New Roman"/>
      <w:sz w:val="20"/>
      <w:szCs w:val="20"/>
    </w:rPr>
  </w:style>
  <w:style w:type="paragraph" w:customStyle="1" w:styleId="N4-4thBullet">
    <w:name w:val="N4-4th Bullet"/>
    <w:basedOn w:val="Normal"/>
    <w:uiPriority w:val="99"/>
    <w:rsid w:val="004D7C57"/>
    <w:pPr>
      <w:numPr>
        <w:numId w:val="2"/>
      </w:numPr>
      <w:spacing w:after="240" w:line="360" w:lineRule="atLeast"/>
      <w:jc w:val="both"/>
    </w:pPr>
    <w:rPr>
      <w:rFonts w:ascii="Arial" w:eastAsia="Times New Roman" w:hAnsi="Arial" w:cs="Times New Roman"/>
      <w:sz w:val="20"/>
      <w:szCs w:val="20"/>
    </w:rPr>
  </w:style>
  <w:style w:type="paragraph" w:customStyle="1" w:styleId="N5-5thBullet">
    <w:name w:val="N5-5th Bullet"/>
    <w:basedOn w:val="Normal"/>
    <w:uiPriority w:val="99"/>
    <w:rsid w:val="004D7C57"/>
    <w:pPr>
      <w:tabs>
        <w:tab w:val="left" w:pos="3456"/>
      </w:tabs>
      <w:spacing w:after="240" w:line="360" w:lineRule="atLeast"/>
      <w:ind w:left="3456" w:hanging="576"/>
      <w:jc w:val="both"/>
    </w:pPr>
    <w:rPr>
      <w:rFonts w:ascii="Arial" w:eastAsia="Times New Roman" w:hAnsi="Arial" w:cs="Times New Roman"/>
      <w:sz w:val="20"/>
      <w:szCs w:val="20"/>
    </w:rPr>
  </w:style>
  <w:style w:type="paragraph" w:customStyle="1" w:styleId="N6-DateInd">
    <w:name w:val="N6-Date Ind."/>
    <w:basedOn w:val="Normal"/>
    <w:uiPriority w:val="99"/>
    <w:rsid w:val="004D7C57"/>
    <w:pPr>
      <w:tabs>
        <w:tab w:val="left" w:pos="4910"/>
      </w:tabs>
      <w:spacing w:after="0" w:line="360" w:lineRule="atLeast"/>
      <w:ind w:left="4910" w:firstLine="1152"/>
      <w:jc w:val="both"/>
    </w:pPr>
    <w:rPr>
      <w:rFonts w:ascii="Arial" w:eastAsia="Times New Roman" w:hAnsi="Arial" w:cs="Times New Roman"/>
      <w:sz w:val="20"/>
      <w:szCs w:val="20"/>
    </w:rPr>
  </w:style>
  <w:style w:type="paragraph" w:customStyle="1" w:styleId="N7-3Block">
    <w:name w:val="N7-3&quot; Block"/>
    <w:basedOn w:val="Normal"/>
    <w:uiPriority w:val="99"/>
    <w:rsid w:val="004D7C57"/>
    <w:pPr>
      <w:tabs>
        <w:tab w:val="left" w:pos="1152"/>
      </w:tabs>
      <w:spacing w:after="0" w:line="360" w:lineRule="atLeast"/>
      <w:ind w:left="1152" w:right="1152" w:firstLine="1152"/>
      <w:jc w:val="both"/>
    </w:pPr>
    <w:rPr>
      <w:rFonts w:ascii="Arial" w:eastAsia="Times New Roman" w:hAnsi="Arial" w:cs="Times New Roman"/>
      <w:sz w:val="20"/>
      <w:szCs w:val="20"/>
    </w:rPr>
  </w:style>
  <w:style w:type="paragraph" w:customStyle="1" w:styleId="N8-QxQBlock">
    <w:name w:val="N8-QxQ Block"/>
    <w:basedOn w:val="Normal"/>
    <w:uiPriority w:val="99"/>
    <w:rsid w:val="004D7C57"/>
    <w:pPr>
      <w:tabs>
        <w:tab w:val="left" w:pos="1152"/>
      </w:tabs>
      <w:spacing w:after="360" w:line="360" w:lineRule="atLeast"/>
      <w:ind w:left="1152" w:hanging="1152"/>
      <w:jc w:val="both"/>
    </w:pPr>
    <w:rPr>
      <w:rFonts w:ascii="Arial" w:eastAsia="Times New Roman" w:hAnsi="Arial" w:cs="Times New Roman"/>
      <w:sz w:val="20"/>
      <w:szCs w:val="20"/>
    </w:rPr>
  </w:style>
  <w:style w:type="paragraph" w:customStyle="1" w:styleId="R0-FLLftSglBoldItalic">
    <w:name w:val="R0-FL Lft Sgl Bold Italic"/>
    <w:basedOn w:val="Heading1"/>
    <w:uiPriority w:val="99"/>
    <w:rsid w:val="004D7C57"/>
    <w:pPr>
      <w:keepNext/>
      <w:tabs>
        <w:tab w:val="left" w:pos="1152"/>
      </w:tabs>
      <w:spacing w:after="360" w:line="240" w:lineRule="atLeast"/>
      <w:contextualSpacing w:val="0"/>
    </w:pPr>
    <w:rPr>
      <w:rFonts w:cs="Times New Roman Bold"/>
      <w:i/>
      <w:color w:val="324162"/>
      <w:spacing w:val="0"/>
      <w:kern w:val="0"/>
      <w:sz w:val="24"/>
      <w:szCs w:val="20"/>
    </w:rPr>
  </w:style>
  <w:style w:type="paragraph" w:customStyle="1" w:styleId="R1-ResPara">
    <w:name w:val="R1-Res. Para"/>
    <w:basedOn w:val="Normal"/>
    <w:uiPriority w:val="99"/>
    <w:rsid w:val="004D7C57"/>
    <w:pPr>
      <w:spacing w:after="0" w:line="360" w:lineRule="atLeast"/>
      <w:ind w:left="288" w:firstLine="1152"/>
      <w:jc w:val="both"/>
    </w:pPr>
    <w:rPr>
      <w:rFonts w:ascii="Arial" w:eastAsia="Times New Roman" w:hAnsi="Arial" w:cs="Times New Roman"/>
      <w:sz w:val="20"/>
      <w:szCs w:val="20"/>
    </w:rPr>
  </w:style>
  <w:style w:type="paragraph" w:customStyle="1" w:styleId="R2-ResBullet">
    <w:name w:val="R2-Res Bullet"/>
    <w:basedOn w:val="Normal"/>
    <w:uiPriority w:val="99"/>
    <w:rsid w:val="004D7C57"/>
    <w:pPr>
      <w:tabs>
        <w:tab w:val="left" w:pos="720"/>
      </w:tabs>
      <w:spacing w:after="0" w:line="360" w:lineRule="atLeast"/>
      <w:ind w:left="720" w:hanging="432"/>
      <w:jc w:val="both"/>
    </w:pPr>
    <w:rPr>
      <w:rFonts w:ascii="Arial" w:eastAsia="Times New Roman" w:hAnsi="Arial" w:cs="Times New Roman"/>
      <w:sz w:val="20"/>
      <w:szCs w:val="20"/>
    </w:rPr>
  </w:style>
  <w:style w:type="paragraph" w:customStyle="1" w:styleId="RF-Reference">
    <w:name w:val="RF-Reference"/>
    <w:basedOn w:val="Normal"/>
    <w:uiPriority w:val="99"/>
    <w:rsid w:val="004D7C57"/>
    <w:pPr>
      <w:spacing w:after="0" w:line="240" w:lineRule="exact"/>
      <w:ind w:left="216" w:hanging="216"/>
      <w:jc w:val="both"/>
    </w:pPr>
    <w:rPr>
      <w:rFonts w:ascii="Arial" w:eastAsia="Times New Roman" w:hAnsi="Arial" w:cs="Times New Roman"/>
      <w:sz w:val="20"/>
      <w:szCs w:val="20"/>
    </w:rPr>
  </w:style>
  <w:style w:type="paragraph" w:customStyle="1" w:styleId="RH-SglSpHead">
    <w:name w:val="RH-Sgl Sp Head"/>
    <w:basedOn w:val="Heading1"/>
    <w:next w:val="Normal"/>
    <w:uiPriority w:val="99"/>
    <w:rsid w:val="004D7C57"/>
    <w:pPr>
      <w:keepNext/>
      <w:pBdr>
        <w:bottom w:val="single" w:sz="24" w:space="1" w:color="AFBED9"/>
      </w:pBdr>
      <w:tabs>
        <w:tab w:val="left" w:pos="1152"/>
      </w:tabs>
      <w:spacing w:after="480" w:line="360" w:lineRule="exact"/>
      <w:contextualSpacing w:val="0"/>
    </w:pPr>
    <w:rPr>
      <w:b/>
      <w:color w:val="324162"/>
      <w:spacing w:val="0"/>
      <w:kern w:val="0"/>
      <w:sz w:val="44"/>
      <w:szCs w:val="20"/>
      <w:u w:color="324162"/>
    </w:rPr>
  </w:style>
  <w:style w:type="paragraph" w:customStyle="1" w:styleId="RL-FlLftSgl">
    <w:name w:val="RL-Fl Lft Sgl"/>
    <w:basedOn w:val="Heading1"/>
    <w:uiPriority w:val="99"/>
    <w:rsid w:val="004D7C57"/>
    <w:pPr>
      <w:keepNext/>
      <w:tabs>
        <w:tab w:val="left" w:pos="1152"/>
      </w:tabs>
      <w:spacing w:after="360" w:line="240" w:lineRule="atLeast"/>
      <w:contextualSpacing w:val="0"/>
    </w:pPr>
    <w:rPr>
      <w:b/>
      <w:color w:val="324162"/>
      <w:spacing w:val="0"/>
      <w:kern w:val="0"/>
      <w:sz w:val="24"/>
      <w:szCs w:val="20"/>
    </w:rPr>
  </w:style>
  <w:style w:type="paragraph" w:customStyle="1" w:styleId="SH-SglSpHead">
    <w:name w:val="SH-Sgl Sp Head"/>
    <w:basedOn w:val="Heading1"/>
    <w:uiPriority w:val="99"/>
    <w:rsid w:val="004D7C57"/>
    <w:pPr>
      <w:keepNext/>
      <w:tabs>
        <w:tab w:val="left" w:pos="576"/>
        <w:tab w:val="left" w:pos="1152"/>
      </w:tabs>
      <w:spacing w:after="360" w:line="240" w:lineRule="atLeast"/>
      <w:ind w:left="576" w:hanging="576"/>
      <w:contextualSpacing w:val="0"/>
    </w:pPr>
    <w:rPr>
      <w:rFonts w:cs="Times New Roman Bold"/>
      <w:b/>
      <w:color w:val="324162"/>
      <w:spacing w:val="0"/>
      <w:kern w:val="0"/>
      <w:sz w:val="24"/>
      <w:szCs w:val="20"/>
    </w:rPr>
  </w:style>
  <w:style w:type="table" w:customStyle="1" w:styleId="TableWestatStandardFormat">
    <w:name w:val="Table Westat Standard Format"/>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F-TblFN">
    <w:name w:val="TF-Tbl FN"/>
    <w:basedOn w:val="FootnoteText"/>
    <w:uiPriority w:val="99"/>
    <w:rsid w:val="004D7C57"/>
    <w:rPr>
      <w:rFonts w:ascii="Franklin Gothic Medium" w:hAnsi="Franklin Gothic Medium"/>
    </w:rPr>
  </w:style>
  <w:style w:type="paragraph" w:customStyle="1" w:styleId="TH-TableHeading">
    <w:name w:val="TH-Table Heading"/>
    <w:basedOn w:val="Heading1"/>
    <w:uiPriority w:val="99"/>
    <w:rsid w:val="004D7C57"/>
    <w:pPr>
      <w:keepNext/>
      <w:tabs>
        <w:tab w:val="left" w:pos="1152"/>
      </w:tabs>
      <w:spacing w:after="360" w:line="240" w:lineRule="atLeast"/>
      <w:contextualSpacing w:val="0"/>
      <w:jc w:val="center"/>
    </w:pPr>
    <w:rPr>
      <w:b/>
      <w:color w:val="324162"/>
      <w:spacing w:val="0"/>
      <w:kern w:val="0"/>
      <w:szCs w:val="20"/>
    </w:rPr>
  </w:style>
  <w:style w:type="paragraph" w:customStyle="1" w:styleId="TT-TableTitle">
    <w:name w:val="TT-Table Title"/>
    <w:basedOn w:val="Heading1"/>
    <w:uiPriority w:val="99"/>
    <w:rsid w:val="004D7C57"/>
    <w:pPr>
      <w:keepNext/>
      <w:tabs>
        <w:tab w:val="left" w:pos="1152"/>
        <w:tab w:val="left" w:pos="1440"/>
      </w:tabs>
      <w:spacing w:after="360" w:line="240" w:lineRule="atLeast"/>
      <w:ind w:left="1440" w:hanging="1440"/>
      <w:contextualSpacing w:val="0"/>
    </w:pPr>
    <w:rPr>
      <w:color w:val="324162"/>
      <w:spacing w:val="0"/>
      <w:kern w:val="0"/>
      <w:sz w:val="22"/>
      <w:szCs w:val="20"/>
    </w:rPr>
  </w:style>
  <w:style w:type="paragraph" w:customStyle="1" w:styleId="TX-TableText">
    <w:name w:val="TX-Table Text"/>
    <w:basedOn w:val="Normal"/>
    <w:uiPriority w:val="99"/>
    <w:rsid w:val="004D7C57"/>
    <w:pPr>
      <w:spacing w:after="0" w:line="360" w:lineRule="atLeast"/>
      <w:ind w:firstLine="1152"/>
      <w:jc w:val="both"/>
    </w:pPr>
    <w:rPr>
      <w:rFonts w:ascii="Franklin Gothic Medium" w:eastAsia="Times New Roman" w:hAnsi="Franklin Gothic Medium" w:cs="Times New Roman"/>
      <w:sz w:val="20"/>
      <w:szCs w:val="20"/>
    </w:rPr>
  </w:style>
  <w:style w:type="character" w:styleId="Strong">
    <w:name w:val="Strong"/>
    <w:basedOn w:val="DefaultParagraphFont"/>
    <w:uiPriority w:val="99"/>
    <w:qFormat/>
    <w:rsid w:val="004D7C57"/>
    <w:rPr>
      <w:rFonts w:cs="Times New Roman"/>
      <w:b/>
    </w:rPr>
  </w:style>
  <w:style w:type="table" w:customStyle="1" w:styleId="PathT11">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D7C57"/>
    <w:pPr>
      <w:numPr>
        <w:numId w:val="4"/>
      </w:numPr>
    </w:pPr>
  </w:style>
  <w:style w:type="numbering" w:customStyle="1" w:styleId="Letteredlist">
    <w:name w:val="Lettered list"/>
    <w:rsid w:val="004D7C57"/>
    <w:pPr>
      <w:numPr>
        <w:numId w:val="3"/>
      </w:numPr>
    </w:pPr>
  </w:style>
  <w:style w:type="paragraph" w:styleId="Subtitle">
    <w:name w:val="Subtitle"/>
    <w:basedOn w:val="Normal"/>
    <w:next w:val="Normal"/>
    <w:link w:val="SubtitleChar"/>
    <w:uiPriority w:val="11"/>
    <w:qFormat/>
    <w:rsid w:val="004D7C57"/>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C57"/>
    <w:rPr>
      <w:rFonts w:asciiTheme="majorHAnsi" w:eastAsiaTheme="majorEastAsia" w:hAnsiTheme="majorHAnsi" w:cstheme="majorBidi"/>
      <w:i/>
      <w:iCs/>
      <w:spacing w:val="13"/>
      <w:sz w:val="24"/>
      <w:szCs w:val="24"/>
    </w:rPr>
  </w:style>
  <w:style w:type="character" w:styleId="Emphasis">
    <w:name w:val="Emphasis"/>
    <w:uiPriority w:val="20"/>
    <w:qFormat/>
    <w:rsid w:val="004D7C57"/>
    <w:rPr>
      <w:b/>
      <w:bCs/>
      <w:i/>
      <w:iCs/>
      <w:spacing w:val="10"/>
      <w:bdr w:val="none" w:sz="0" w:space="0" w:color="auto"/>
      <w:shd w:val="clear" w:color="auto" w:fill="auto"/>
    </w:rPr>
  </w:style>
  <w:style w:type="paragraph" w:styleId="NoSpacing">
    <w:name w:val="No Spacing"/>
    <w:basedOn w:val="Normal"/>
    <w:uiPriority w:val="1"/>
    <w:qFormat/>
    <w:rsid w:val="004D7C57"/>
    <w:pPr>
      <w:spacing w:after="0" w:line="240" w:lineRule="auto"/>
      <w:ind w:firstLine="1152"/>
      <w:jc w:val="both"/>
    </w:pPr>
    <w:rPr>
      <w:rFonts w:ascii="Arial" w:eastAsia="Times New Roman" w:hAnsi="Arial" w:cs="Times New Roman"/>
      <w:sz w:val="20"/>
      <w:szCs w:val="20"/>
    </w:rPr>
  </w:style>
  <w:style w:type="paragraph" w:styleId="Quote">
    <w:name w:val="Quote"/>
    <w:basedOn w:val="Normal"/>
    <w:next w:val="Normal"/>
    <w:link w:val="QuoteChar"/>
    <w:uiPriority w:val="29"/>
    <w:qFormat/>
    <w:rsid w:val="004D7C57"/>
    <w:pPr>
      <w:spacing w:before="200" w:after="0" w:line="360" w:lineRule="atLeast"/>
      <w:ind w:left="360" w:right="360" w:firstLine="1152"/>
      <w:jc w:val="both"/>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4D7C57"/>
    <w:rPr>
      <w:rFonts w:ascii="Arial" w:eastAsia="Times New Roman" w:hAnsi="Arial" w:cs="Times New Roman"/>
      <w:i/>
      <w:iCs/>
      <w:sz w:val="20"/>
      <w:szCs w:val="20"/>
    </w:rPr>
  </w:style>
  <w:style w:type="character" w:styleId="SubtleEmphasis">
    <w:name w:val="Subtle Emphasis"/>
    <w:uiPriority w:val="19"/>
    <w:qFormat/>
    <w:rsid w:val="004D7C57"/>
    <w:rPr>
      <w:i/>
      <w:iCs/>
    </w:rPr>
  </w:style>
  <w:style w:type="numbering" w:customStyle="1" w:styleId="NoList1">
    <w:name w:val="No List1"/>
    <w:next w:val="NoList"/>
    <w:uiPriority w:val="99"/>
    <w:semiHidden/>
    <w:unhideWhenUsed/>
    <w:rsid w:val="004D7C57"/>
  </w:style>
  <w:style w:type="table" w:customStyle="1" w:styleId="PathT12">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22">
    <w:name w:val="Table2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WestatStandardFormat2">
    <w:name w:val="Table Westat Standard Format2"/>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7C57"/>
    <w:rPr>
      <w:color w:val="800080" w:themeColor="followedHyperlink"/>
      <w:u w:val="single"/>
    </w:rPr>
  </w:style>
  <w:style w:type="paragraph" w:customStyle="1" w:styleId="A5-2ndLeader">
    <w:name w:val="A5-2nd Leader"/>
    <w:uiPriority w:val="99"/>
    <w:rsid w:val="004D7C5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Recommendations">
    <w:name w:val="Recommendations"/>
    <w:basedOn w:val="Normal"/>
    <w:link w:val="RecommendationsChar"/>
    <w:qFormat/>
    <w:rsid w:val="004D7C57"/>
    <w:pPr>
      <w:numPr>
        <w:numId w:val="5"/>
      </w:numPr>
      <w:shd w:val="clear" w:color="auto" w:fill="DAEEF3" w:themeFill="accent5" w:themeFillTint="33"/>
      <w:spacing w:before="60" w:after="60" w:line="240" w:lineRule="auto"/>
      <w:ind w:left="270" w:hanging="270"/>
    </w:pPr>
    <w:rPr>
      <w:rFonts w:asciiTheme="majorHAnsi" w:eastAsia="Franklin Gothic Book" w:hAnsiTheme="majorHAnsi" w:cs="Times New Roman"/>
      <w:sz w:val="20"/>
      <w:szCs w:val="20"/>
    </w:rPr>
  </w:style>
  <w:style w:type="character" w:customStyle="1" w:styleId="RecommendationsChar">
    <w:name w:val="Recommendations Char"/>
    <w:basedOn w:val="DefaultParagraphFont"/>
    <w:link w:val="Recommendations"/>
    <w:rsid w:val="004D7C57"/>
    <w:rPr>
      <w:rFonts w:asciiTheme="majorHAnsi" w:eastAsia="Franklin Gothic Book" w:hAnsiTheme="majorHAnsi" w:cs="Times New Roman"/>
      <w:sz w:val="20"/>
      <w:szCs w:val="20"/>
      <w:shd w:val="clear" w:color="auto" w:fill="DAEEF3" w:themeFill="accent5" w:themeFillTint="33"/>
    </w:rPr>
  </w:style>
  <w:style w:type="paragraph" w:customStyle="1" w:styleId="ResponseOptions">
    <w:name w:val="Response Options"/>
    <w:basedOn w:val="PN4"/>
    <w:link w:val="ResponseOptionsChar"/>
    <w:rsid w:val="004D7C57"/>
    <w:pPr>
      <w:numPr>
        <w:numId w:val="6"/>
      </w:numPr>
      <w:spacing w:after="240"/>
      <w:ind w:left="936"/>
      <w:contextualSpacing/>
    </w:pPr>
  </w:style>
  <w:style w:type="character" w:customStyle="1" w:styleId="ResponseOptionsChar">
    <w:name w:val="Response Options Char"/>
    <w:basedOn w:val="PN4Char"/>
    <w:link w:val="ResponseOptions"/>
    <w:rsid w:val="004D7C57"/>
    <w:rPr>
      <w:rFonts w:ascii="Arial" w:eastAsia="Times New Roman" w:hAnsi="Arial" w:cs="Arial"/>
      <w:noProof/>
      <w:color w:val="000000" w:themeColor="text1"/>
      <w:sz w:val="20"/>
      <w:szCs w:val="20"/>
      <w:lang w:eastAsia="en-CA"/>
    </w:rPr>
  </w:style>
  <w:style w:type="paragraph" w:customStyle="1" w:styleId="Constituents">
    <w:name w:val="Constituents"/>
    <w:basedOn w:val="Normal"/>
    <w:link w:val="ConstituentsChar"/>
    <w:qFormat/>
    <w:rsid w:val="004D7C57"/>
    <w:pPr>
      <w:spacing w:after="0"/>
    </w:pPr>
    <w:rPr>
      <w:rFonts w:ascii="Arial" w:hAnsi="Arial"/>
    </w:rPr>
  </w:style>
  <w:style w:type="character" w:customStyle="1" w:styleId="ConstituentsChar">
    <w:name w:val="Constituents Char"/>
    <w:basedOn w:val="DefaultParagraphFont"/>
    <w:link w:val="Constituents"/>
    <w:rsid w:val="004D7C57"/>
    <w:rPr>
      <w:rFonts w:ascii="Arial" w:hAnsi="Arial"/>
    </w:rPr>
  </w:style>
  <w:style w:type="paragraph" w:customStyle="1" w:styleId="Heading81">
    <w:name w:val="Heading 81"/>
    <w:basedOn w:val="Normal"/>
    <w:next w:val="Normal"/>
    <w:uiPriority w:val="9"/>
    <w:semiHidden/>
    <w:unhideWhenUsed/>
    <w:qFormat/>
    <w:locked/>
    <w:rsid w:val="004D7C57"/>
    <w:pPr>
      <w:spacing w:after="0" w:line="360" w:lineRule="atLeast"/>
      <w:ind w:firstLine="1152"/>
      <w:jc w:val="both"/>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locked/>
    <w:rsid w:val="004D7C57"/>
    <w:pPr>
      <w:spacing w:after="0" w:line="360" w:lineRule="atLeast"/>
      <w:ind w:firstLine="1152"/>
      <w:jc w:val="both"/>
      <w:outlineLvl w:val="8"/>
    </w:pPr>
    <w:rPr>
      <w:rFonts w:ascii="Cambria" w:eastAsia="Times New Roman" w:hAnsi="Cambria" w:cs="Times New Roman"/>
      <w:i/>
      <w:iCs/>
      <w:spacing w:val="5"/>
      <w:sz w:val="20"/>
      <w:szCs w:val="20"/>
    </w:rPr>
  </w:style>
  <w:style w:type="paragraph" w:customStyle="1" w:styleId="Header1">
    <w:name w:val="Header1"/>
    <w:basedOn w:val="Normal"/>
    <w:next w:val="Head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odyTextIndent21">
    <w:name w:val="Body Text Indent 21"/>
    <w:basedOn w:val="Normal"/>
    <w:next w:val="BodyTextIndent2"/>
    <w:unhideWhenUsed/>
    <w:rsid w:val="004D7C57"/>
    <w:pPr>
      <w:spacing w:after="120" w:line="480" w:lineRule="auto"/>
      <w:ind w:left="360" w:firstLine="1152"/>
    </w:pPr>
    <w:rPr>
      <w:rFonts w:ascii="Calibri" w:eastAsia="Times New Roman" w:hAnsi="Calibri" w:cs="Times New Roman"/>
    </w:rPr>
  </w:style>
  <w:style w:type="paragraph" w:customStyle="1" w:styleId="Footer1">
    <w:name w:val="Footer1"/>
    <w:basedOn w:val="Normal"/>
    <w:next w:val="Foot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alloonText1">
    <w:name w:val="Balloon Text1"/>
    <w:basedOn w:val="Normal"/>
    <w:next w:val="BalloonText"/>
    <w:uiPriority w:val="99"/>
    <w:unhideWhenUsed/>
    <w:rsid w:val="004D7C57"/>
    <w:pPr>
      <w:spacing w:after="0" w:line="360" w:lineRule="atLeast"/>
      <w:ind w:firstLine="1152"/>
    </w:pPr>
    <w:rPr>
      <w:rFonts w:ascii="Tahoma" w:eastAsia="Times New Roman" w:hAnsi="Tahoma" w:cs="Tahoma"/>
      <w:sz w:val="16"/>
      <w:szCs w:val="16"/>
    </w:rPr>
  </w:style>
  <w:style w:type="paragraph" w:customStyle="1" w:styleId="A4-1stTabLine">
    <w:name w:val="A4-1st Tab Line"/>
    <w:uiPriority w:val="99"/>
    <w:rsid w:val="004D7C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6-2ndLine">
    <w:name w:val="A6-2nd Line"/>
    <w:uiPriority w:val="99"/>
    <w:rsid w:val="004D7C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uiPriority w:val="99"/>
    <w:rsid w:val="004D7C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uiPriority w:val="99"/>
    <w:rsid w:val="004D7C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uiPriority w:val="99"/>
    <w:rsid w:val="004D7C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uiPriority w:val="99"/>
    <w:rsid w:val="004D7C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CT-ContractInformation">
    <w:name w:val="CT-Contract Information"/>
    <w:basedOn w:val="Normal"/>
    <w:uiPriority w:val="99"/>
    <w:rsid w:val="004D7C57"/>
    <w:pPr>
      <w:tabs>
        <w:tab w:val="left" w:pos="2232"/>
      </w:tabs>
      <w:spacing w:after="0" w:line="240" w:lineRule="exact"/>
      <w:ind w:firstLine="1152"/>
      <w:jc w:val="both"/>
    </w:pPr>
    <w:rPr>
      <w:rFonts w:ascii="Arial" w:eastAsia="Times New Roman" w:hAnsi="Arial" w:cs="Times New Roman"/>
      <w:vanish/>
      <w:sz w:val="20"/>
      <w:szCs w:val="20"/>
    </w:rPr>
  </w:style>
  <w:style w:type="paragraph" w:customStyle="1" w:styleId="E1-Equation">
    <w:name w:val="E1-Equation"/>
    <w:basedOn w:val="Normal"/>
    <w:uiPriority w:val="99"/>
    <w:rsid w:val="004D7C57"/>
    <w:pPr>
      <w:tabs>
        <w:tab w:val="center" w:pos="4680"/>
        <w:tab w:val="right" w:pos="9360"/>
      </w:tabs>
      <w:spacing w:after="0" w:line="360" w:lineRule="atLeast"/>
      <w:ind w:firstLine="1152"/>
      <w:jc w:val="both"/>
    </w:pPr>
    <w:rPr>
      <w:rFonts w:ascii="Arial" w:eastAsia="Times New Roman" w:hAnsi="Arial" w:cs="Times New Roman"/>
      <w:sz w:val="20"/>
      <w:szCs w:val="20"/>
    </w:rPr>
  </w:style>
  <w:style w:type="paragraph" w:customStyle="1" w:styleId="E2-Equation">
    <w:name w:val="E2-Equation"/>
    <w:basedOn w:val="Normal"/>
    <w:uiPriority w:val="99"/>
    <w:rsid w:val="004D7C57"/>
    <w:pPr>
      <w:tabs>
        <w:tab w:val="right" w:pos="1152"/>
        <w:tab w:val="center" w:pos="1440"/>
        <w:tab w:val="left" w:pos="1728"/>
      </w:tabs>
      <w:spacing w:after="0" w:line="360" w:lineRule="atLeast"/>
      <w:ind w:left="1728" w:hanging="1728"/>
      <w:jc w:val="both"/>
    </w:pPr>
    <w:rPr>
      <w:rFonts w:ascii="Arial" w:eastAsia="Times New Roman" w:hAnsi="Arial" w:cs="Times New Roman"/>
      <w:sz w:val="20"/>
      <w:szCs w:val="20"/>
    </w:rPr>
  </w:style>
  <w:style w:type="paragraph" w:customStyle="1" w:styleId="SU-FlLftUndln">
    <w:name w:val="SU-Fl Lft Undln"/>
    <w:basedOn w:val="Normal"/>
    <w:rsid w:val="004D7C57"/>
    <w:pPr>
      <w:keepNext/>
      <w:spacing w:after="0" w:line="240" w:lineRule="exact"/>
      <w:ind w:firstLine="1152"/>
    </w:pPr>
    <w:rPr>
      <w:rFonts w:ascii="Garamond" w:eastAsia="Times New Roman" w:hAnsi="Garamond" w:cs="Times New Roman"/>
      <w:sz w:val="24"/>
      <w:szCs w:val="20"/>
      <w:u w:val="single"/>
    </w:rPr>
  </w:style>
  <w:style w:type="paragraph" w:styleId="TOC4">
    <w:name w:val="toc 4"/>
    <w:basedOn w:val="Normal"/>
    <w:uiPriority w:val="39"/>
    <w:rsid w:val="004D7C57"/>
    <w:pPr>
      <w:tabs>
        <w:tab w:val="right" w:leader="dot" w:pos="8208"/>
        <w:tab w:val="left" w:pos="8640"/>
      </w:tabs>
      <w:spacing w:after="0" w:line="240" w:lineRule="auto"/>
      <w:ind w:left="1530" w:right="1800" w:hanging="378"/>
      <w:jc w:val="both"/>
    </w:pPr>
    <w:rPr>
      <w:rFonts w:ascii="Arial" w:eastAsia="Times New Roman" w:hAnsi="Arial" w:cs="Times New Roman"/>
      <w:i/>
      <w:noProof/>
      <w:sz w:val="18"/>
      <w:szCs w:val="20"/>
    </w:rPr>
  </w:style>
  <w:style w:type="paragraph" w:styleId="TOC5">
    <w:name w:val="toc 5"/>
    <w:basedOn w:val="Normal"/>
    <w:uiPriority w:val="39"/>
    <w:rsid w:val="004D7C57"/>
    <w:pPr>
      <w:tabs>
        <w:tab w:val="left" w:pos="1440"/>
        <w:tab w:val="right" w:leader="dot" w:pos="8208"/>
        <w:tab w:val="left" w:pos="8640"/>
      </w:tabs>
      <w:spacing w:after="0" w:line="360" w:lineRule="atLeast"/>
      <w:ind w:left="1440" w:right="1800" w:hanging="1152"/>
      <w:jc w:val="both"/>
    </w:pPr>
    <w:rPr>
      <w:rFonts w:ascii="Arial" w:eastAsia="Times New Roman" w:hAnsi="Arial" w:cs="Times New Roman"/>
      <w:sz w:val="20"/>
      <w:szCs w:val="20"/>
    </w:rPr>
  </w:style>
  <w:style w:type="paragraph" w:styleId="TOC6">
    <w:name w:val="toc 6"/>
    <w:basedOn w:val="Normal"/>
    <w:uiPriority w:val="39"/>
    <w:rsid w:val="004D7C57"/>
    <w:pPr>
      <w:tabs>
        <w:tab w:val="right" w:leader="dot" w:pos="8208"/>
        <w:tab w:val="left" w:pos="8640"/>
      </w:tabs>
      <w:spacing w:after="0" w:line="360" w:lineRule="atLeast"/>
      <w:ind w:left="288" w:right="1800" w:firstLine="1152"/>
    </w:pPr>
    <w:rPr>
      <w:rFonts w:ascii="Garamond" w:eastAsia="Times New Roman" w:hAnsi="Garamond" w:cs="Times New Roman"/>
      <w:sz w:val="24"/>
    </w:rPr>
  </w:style>
  <w:style w:type="paragraph" w:styleId="TOC7">
    <w:name w:val="toc 7"/>
    <w:basedOn w:val="Normal"/>
    <w:uiPriority w:val="39"/>
    <w:rsid w:val="004D7C57"/>
    <w:pPr>
      <w:tabs>
        <w:tab w:val="right" w:leader="dot" w:pos="8208"/>
        <w:tab w:val="left" w:pos="8640"/>
      </w:tabs>
      <w:spacing w:after="0" w:line="360" w:lineRule="atLeast"/>
      <w:ind w:left="1440" w:right="1800" w:firstLine="1152"/>
    </w:pPr>
    <w:rPr>
      <w:rFonts w:ascii="Garamond" w:eastAsia="Times New Roman" w:hAnsi="Garamond" w:cs="Times New Roman"/>
      <w:sz w:val="24"/>
    </w:rPr>
  </w:style>
  <w:style w:type="paragraph" w:styleId="TOC8">
    <w:name w:val="toc 8"/>
    <w:basedOn w:val="Normal"/>
    <w:uiPriority w:val="39"/>
    <w:rsid w:val="004D7C57"/>
    <w:pPr>
      <w:tabs>
        <w:tab w:val="right" w:leader="dot" w:pos="8208"/>
        <w:tab w:val="left" w:pos="8640"/>
      </w:tabs>
      <w:spacing w:after="0" w:line="360" w:lineRule="atLeast"/>
      <w:ind w:left="2160" w:right="1800" w:firstLine="1152"/>
    </w:pPr>
    <w:rPr>
      <w:rFonts w:ascii="Garamond" w:eastAsia="Times New Roman" w:hAnsi="Garamond" w:cs="Times New Roman"/>
      <w:sz w:val="24"/>
    </w:rPr>
  </w:style>
  <w:style w:type="paragraph" w:styleId="TOC9">
    <w:name w:val="toc 9"/>
    <w:basedOn w:val="Normal"/>
    <w:uiPriority w:val="39"/>
    <w:rsid w:val="004D7C57"/>
    <w:pPr>
      <w:tabs>
        <w:tab w:val="right" w:leader="dot" w:pos="8208"/>
        <w:tab w:val="left" w:pos="8640"/>
      </w:tabs>
      <w:spacing w:after="0" w:line="360" w:lineRule="atLeast"/>
      <w:ind w:left="3024" w:right="1800" w:firstLine="1152"/>
    </w:pPr>
    <w:rPr>
      <w:rFonts w:ascii="Garamond" w:eastAsia="Times New Roman" w:hAnsi="Garamond" w:cs="Times New Roman"/>
      <w:sz w:val="24"/>
    </w:rPr>
  </w:style>
  <w:style w:type="paragraph" w:customStyle="1" w:styleId="CM17">
    <w:name w:val="CM17"/>
    <w:basedOn w:val="Default"/>
    <w:next w:val="Default"/>
    <w:uiPriority w:val="99"/>
    <w:rsid w:val="004D7C57"/>
    <w:rPr>
      <w:rFonts w:ascii="Arial" w:hAnsi="Arial" w:cs="Arial"/>
      <w:color w:val="auto"/>
    </w:rPr>
  </w:style>
  <w:style w:type="paragraph" w:customStyle="1" w:styleId="CM7">
    <w:name w:val="CM7"/>
    <w:basedOn w:val="Default"/>
    <w:next w:val="Default"/>
    <w:uiPriority w:val="99"/>
    <w:rsid w:val="004D7C57"/>
    <w:pPr>
      <w:spacing w:line="288" w:lineRule="atLeast"/>
    </w:pPr>
    <w:rPr>
      <w:rFonts w:ascii="Arial" w:hAnsi="Arial" w:cs="Arial"/>
      <w:color w:val="auto"/>
    </w:rPr>
  </w:style>
  <w:style w:type="paragraph" w:customStyle="1" w:styleId="CM8">
    <w:name w:val="CM8"/>
    <w:basedOn w:val="Default"/>
    <w:next w:val="Default"/>
    <w:uiPriority w:val="99"/>
    <w:rsid w:val="004D7C57"/>
    <w:pPr>
      <w:spacing w:line="288" w:lineRule="atLeast"/>
    </w:pPr>
    <w:rPr>
      <w:rFonts w:ascii="Arial" w:hAnsi="Arial" w:cs="Arial"/>
      <w:color w:val="auto"/>
    </w:rPr>
  </w:style>
  <w:style w:type="paragraph" w:customStyle="1" w:styleId="CM33">
    <w:name w:val="CM33"/>
    <w:basedOn w:val="Default"/>
    <w:next w:val="Default"/>
    <w:uiPriority w:val="99"/>
    <w:rsid w:val="004D7C57"/>
    <w:rPr>
      <w:rFonts w:ascii="Arial" w:hAnsi="Arial" w:cs="Arial"/>
      <w:color w:val="auto"/>
    </w:rPr>
  </w:style>
  <w:style w:type="paragraph" w:customStyle="1" w:styleId="CM21">
    <w:name w:val="CM21"/>
    <w:basedOn w:val="Default"/>
    <w:next w:val="Default"/>
    <w:uiPriority w:val="99"/>
    <w:rsid w:val="004D7C57"/>
    <w:rPr>
      <w:rFonts w:ascii="Arial" w:hAnsi="Arial" w:cs="Arial"/>
      <w:color w:val="auto"/>
    </w:rPr>
  </w:style>
  <w:style w:type="paragraph" w:customStyle="1" w:styleId="CM59">
    <w:name w:val="CM59"/>
    <w:basedOn w:val="Default"/>
    <w:next w:val="Default"/>
    <w:uiPriority w:val="99"/>
    <w:rsid w:val="004D7C57"/>
    <w:rPr>
      <w:color w:val="auto"/>
    </w:rPr>
  </w:style>
  <w:style w:type="character" w:customStyle="1" w:styleId="apple-style-span">
    <w:name w:val="apple-style-span"/>
    <w:basedOn w:val="DefaultParagraphFont"/>
    <w:uiPriority w:val="99"/>
    <w:rsid w:val="004D7C57"/>
    <w:rPr>
      <w:rFonts w:cs="Times New Roman"/>
    </w:rPr>
  </w:style>
  <w:style w:type="paragraph" w:customStyle="1" w:styleId="Title1">
    <w:name w:val="Title1"/>
    <w:basedOn w:val="Normal"/>
    <w:next w:val="Normal"/>
    <w:uiPriority w:val="10"/>
    <w:qFormat/>
    <w:locked/>
    <w:rsid w:val="004D7C57"/>
    <w:pPr>
      <w:pBdr>
        <w:bottom w:val="single" w:sz="4" w:space="1" w:color="auto"/>
      </w:pBdr>
      <w:spacing w:after="0" w:line="240" w:lineRule="auto"/>
      <w:ind w:firstLine="1152"/>
      <w:contextualSpacing/>
      <w:jc w:val="both"/>
    </w:pPr>
    <w:rPr>
      <w:rFonts w:ascii="Cambria" w:eastAsia="Times New Roman" w:hAnsi="Cambria" w:cs="Times New Roman"/>
      <w:spacing w:val="5"/>
      <w:sz w:val="52"/>
      <w:szCs w:val="52"/>
    </w:rPr>
  </w:style>
  <w:style w:type="paragraph" w:customStyle="1" w:styleId="Subtitle1">
    <w:name w:val="Subtitle1"/>
    <w:basedOn w:val="Normal"/>
    <w:next w:val="Normal"/>
    <w:uiPriority w:val="11"/>
    <w:qFormat/>
    <w:locked/>
    <w:rsid w:val="004D7C57"/>
    <w:pPr>
      <w:spacing w:after="600" w:line="360" w:lineRule="atLeast"/>
      <w:ind w:firstLine="1152"/>
      <w:jc w:val="both"/>
    </w:pPr>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4D7C57"/>
    <w:pPr>
      <w:pBdr>
        <w:bottom w:val="single" w:sz="4" w:space="1" w:color="auto"/>
      </w:pBdr>
      <w:spacing w:before="200" w:after="280" w:line="360" w:lineRule="atLeast"/>
      <w:ind w:left="1008" w:right="1152" w:firstLine="1152"/>
      <w:jc w:val="both"/>
    </w:pPr>
    <w:rPr>
      <w:rFonts w:ascii="Arial" w:eastAsia="Times New Roman" w:hAnsi="Arial" w:cs="Times New Roman"/>
      <w:b/>
      <w:bCs/>
      <w:i/>
      <w:iCs/>
      <w:sz w:val="20"/>
      <w:szCs w:val="20"/>
    </w:rPr>
  </w:style>
  <w:style w:type="character" w:customStyle="1" w:styleId="IntenseQuoteChar">
    <w:name w:val="Intense Quote Char"/>
    <w:basedOn w:val="DefaultParagraphFont"/>
    <w:link w:val="IntenseQuote"/>
    <w:uiPriority w:val="30"/>
    <w:rsid w:val="004D7C57"/>
    <w:rPr>
      <w:rFonts w:ascii="Arial" w:eastAsia="Times New Roman" w:hAnsi="Arial" w:cs="Times New Roman"/>
      <w:b/>
      <w:bCs/>
      <w:i/>
      <w:iCs/>
      <w:sz w:val="20"/>
      <w:szCs w:val="20"/>
    </w:rPr>
  </w:style>
  <w:style w:type="character" w:styleId="IntenseEmphasis">
    <w:name w:val="Intense Emphasis"/>
    <w:uiPriority w:val="21"/>
    <w:qFormat/>
    <w:rsid w:val="004D7C57"/>
    <w:rPr>
      <w:b/>
      <w:bCs/>
    </w:rPr>
  </w:style>
  <w:style w:type="character" w:styleId="SubtleReference">
    <w:name w:val="Subtle Reference"/>
    <w:uiPriority w:val="31"/>
    <w:qFormat/>
    <w:rsid w:val="004D7C57"/>
    <w:rPr>
      <w:smallCaps/>
    </w:rPr>
  </w:style>
  <w:style w:type="character" w:styleId="IntenseReference">
    <w:name w:val="Intense Reference"/>
    <w:uiPriority w:val="32"/>
    <w:qFormat/>
    <w:rsid w:val="004D7C57"/>
    <w:rPr>
      <w:smallCaps/>
      <w:spacing w:val="5"/>
      <w:u w:val="single"/>
    </w:rPr>
  </w:style>
  <w:style w:type="paragraph" w:customStyle="1" w:styleId="Index81">
    <w:name w:val="Index 81"/>
    <w:basedOn w:val="Normal"/>
    <w:next w:val="Normal"/>
    <w:autoRedefine/>
    <w:uiPriority w:val="99"/>
    <w:semiHidden/>
    <w:unhideWhenUsed/>
    <w:locked/>
    <w:rsid w:val="004D7C57"/>
    <w:pPr>
      <w:spacing w:after="240" w:line="240" w:lineRule="auto"/>
      <w:ind w:left="1760" w:hanging="220"/>
    </w:pPr>
    <w:rPr>
      <w:rFonts w:eastAsia="Calibri" w:cs="Times New Roman"/>
    </w:rPr>
  </w:style>
  <w:style w:type="numbering" w:customStyle="1" w:styleId="NoList11">
    <w:name w:val="No List11"/>
    <w:next w:val="NoList"/>
    <w:uiPriority w:val="99"/>
    <w:semiHidden/>
    <w:unhideWhenUsed/>
    <w:rsid w:val="004D7C57"/>
  </w:style>
  <w:style w:type="numbering" w:customStyle="1" w:styleId="Letteredlist11">
    <w:name w:val="Lettered list11"/>
    <w:rsid w:val="004D7C57"/>
  </w:style>
  <w:style w:type="numbering" w:customStyle="1" w:styleId="Letteredlist2">
    <w:name w:val="Lettered list2"/>
    <w:rsid w:val="004D7C57"/>
  </w:style>
  <w:style w:type="character" w:customStyle="1" w:styleId="FollowedHyperlink1">
    <w:name w:val="FollowedHyperlink1"/>
    <w:basedOn w:val="DefaultParagraphFont"/>
    <w:uiPriority w:val="99"/>
    <w:semiHidden/>
    <w:unhideWhenUsed/>
    <w:locked/>
    <w:rsid w:val="004D7C57"/>
    <w:rPr>
      <w:color w:val="800080"/>
      <w:u w:val="single"/>
    </w:rPr>
  </w:style>
  <w:style w:type="paragraph" w:customStyle="1" w:styleId="FIi">
    <w:name w:val="FIi"/>
    <w:basedOn w:val="PN4"/>
    <w:link w:val="FIiChar"/>
    <w:qFormat/>
    <w:rsid w:val="004D7C57"/>
    <w:pPr>
      <w:spacing w:before="60" w:after="60"/>
    </w:pPr>
    <w:rPr>
      <w:color w:val="4F81BD"/>
    </w:rPr>
  </w:style>
  <w:style w:type="character" w:customStyle="1" w:styleId="FIiChar">
    <w:name w:val="FIi Char"/>
    <w:basedOn w:val="PN4Char"/>
    <w:link w:val="FIi"/>
    <w:rsid w:val="004D7C57"/>
    <w:rPr>
      <w:rFonts w:ascii="Arial" w:eastAsia="Times New Roman" w:hAnsi="Arial" w:cs="Arial"/>
      <w:noProof/>
      <w:color w:val="4F81BD"/>
      <w:sz w:val="20"/>
      <w:szCs w:val="20"/>
      <w:lang w:eastAsia="en-CA"/>
    </w:rPr>
  </w:style>
  <w:style w:type="character" w:customStyle="1" w:styleId="HeaderChar1">
    <w:name w:val="Header Char1"/>
    <w:basedOn w:val="DefaultParagraphFont"/>
    <w:uiPriority w:val="99"/>
    <w:rsid w:val="004D7C57"/>
  </w:style>
  <w:style w:type="character" w:customStyle="1" w:styleId="BodyTextIndent2Char1">
    <w:name w:val="Body Text Indent 2 Char1"/>
    <w:basedOn w:val="DefaultParagraphFont"/>
    <w:uiPriority w:val="99"/>
    <w:semiHidden/>
    <w:rsid w:val="004D7C57"/>
  </w:style>
  <w:style w:type="character" w:customStyle="1" w:styleId="FooterChar1">
    <w:name w:val="Footer Char1"/>
    <w:basedOn w:val="DefaultParagraphFont"/>
    <w:uiPriority w:val="99"/>
    <w:rsid w:val="004D7C57"/>
  </w:style>
  <w:style w:type="character" w:customStyle="1" w:styleId="BalloonTextChar1">
    <w:name w:val="Balloon Text Char1"/>
    <w:basedOn w:val="DefaultParagraphFont"/>
    <w:uiPriority w:val="99"/>
    <w:semiHidden/>
    <w:rsid w:val="004D7C57"/>
    <w:rPr>
      <w:rFonts w:ascii="Tahoma" w:hAnsi="Tahoma" w:cs="Tahoma"/>
      <w:sz w:val="16"/>
      <w:szCs w:val="16"/>
    </w:rPr>
  </w:style>
  <w:style w:type="character" w:customStyle="1" w:styleId="Heading8Char1">
    <w:name w:val="Heading 8 Char1"/>
    <w:basedOn w:val="DefaultParagraphFont"/>
    <w:uiPriority w:val="9"/>
    <w:semiHidden/>
    <w:rsid w:val="004D7C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D7C57"/>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D7C5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4D7C57"/>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aliases w:val="H2-Sec. Head Char1"/>
    <w:basedOn w:val="DefaultParagraphFont"/>
    <w:semiHidden/>
    <w:rsid w:val="004D7C5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semiHidden/>
    <w:rsid w:val="004D7C5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Sec.Heading Char1"/>
    <w:basedOn w:val="DefaultParagraphFont"/>
    <w:semiHidden/>
    <w:rsid w:val="004D7C57"/>
    <w:rPr>
      <w:rFonts w:asciiTheme="majorHAnsi" w:eastAsiaTheme="majorEastAsia" w:hAnsiTheme="majorHAnsi" w:cstheme="majorBidi"/>
      <w:b/>
      <w:bCs/>
      <w:i/>
      <w:iCs/>
      <w:color w:val="4F81BD" w:themeColor="accent1"/>
      <w:sz w:val="22"/>
      <w:szCs w:val="22"/>
    </w:rPr>
  </w:style>
  <w:style w:type="character" w:customStyle="1" w:styleId="FootnoteTextChar1">
    <w:name w:val="Footnote Text Char1"/>
    <w:aliases w:val="F1 Char1"/>
    <w:basedOn w:val="DefaultParagraphFont"/>
    <w:semiHidden/>
    <w:rsid w:val="004D7C57"/>
    <w:rPr>
      <w:sz w:val="20"/>
      <w:szCs w:val="20"/>
    </w:rPr>
  </w:style>
  <w:style w:type="paragraph" w:styleId="Index8">
    <w:name w:val="index 8"/>
    <w:basedOn w:val="Normal"/>
    <w:next w:val="Normal"/>
    <w:autoRedefine/>
    <w:uiPriority w:val="99"/>
    <w:semiHidden/>
    <w:unhideWhenUsed/>
    <w:rsid w:val="004D7C57"/>
    <w:pPr>
      <w:spacing w:after="240" w:line="240" w:lineRule="auto"/>
      <w:ind w:left="1760" w:hanging="220"/>
    </w:pPr>
    <w:rPr>
      <w:rFonts w:eastAsia="Calibri" w:cs="Times New Roman"/>
    </w:rPr>
  </w:style>
  <w:style w:type="paragraph" w:customStyle="1" w:styleId="responseoptions0">
    <w:name w:val="response options"/>
    <w:basedOn w:val="ListParagraph"/>
    <w:link w:val="responseoptionsChar0"/>
    <w:qFormat/>
    <w:rsid w:val="004D7C57"/>
    <w:pPr>
      <w:ind w:hanging="360"/>
    </w:pPr>
    <w:rPr>
      <w:rFonts w:ascii="Arial" w:eastAsiaTheme="minorHAnsi" w:hAnsi="Arial" w:cs="Arial"/>
    </w:rPr>
  </w:style>
  <w:style w:type="character" w:customStyle="1" w:styleId="responseoptionsChar0">
    <w:name w:val="response options Char"/>
    <w:basedOn w:val="DefaultParagraphFont"/>
    <w:link w:val="responseoptions0"/>
    <w:rsid w:val="004D7C57"/>
    <w:rPr>
      <w:rFonts w:ascii="Arial" w:hAnsi="Arial" w:cs="Arial"/>
    </w:rPr>
  </w:style>
  <w:style w:type="table" w:styleId="ColorfulList-Accent1">
    <w:name w:val="Colorful List Accent 1"/>
    <w:basedOn w:val="TableNormal"/>
    <w:uiPriority w:val="72"/>
    <w:rsid w:val="004D7C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kipsheetitems">
    <w:name w:val="Skip sheet items"/>
    <w:basedOn w:val="responseoptions0"/>
    <w:link w:val="SkipsheetitemsChar"/>
    <w:qFormat/>
    <w:rsid w:val="004D7C57"/>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0"/>
    <w:link w:val="Skipsheetitems"/>
    <w:rsid w:val="004D7C57"/>
    <w:rPr>
      <w:rFonts w:ascii="Arial" w:hAnsi="Arial" w:cs="Arial"/>
      <w:color w:val="000000" w:themeColor="text1"/>
      <w:sz w:val="20"/>
    </w:rPr>
  </w:style>
  <w:style w:type="paragraph" w:customStyle="1" w:styleId="Skipsheetheading">
    <w:name w:val="Skip sheet heading"/>
    <w:basedOn w:val="Heading3"/>
    <w:link w:val="SkipsheetheadingChar"/>
    <w:qFormat/>
    <w:rsid w:val="004D7C57"/>
    <w:pPr>
      <w:spacing w:before="0"/>
      <w:outlineLvl w:val="9"/>
    </w:pPr>
    <w:rPr>
      <w:b/>
      <w:bCs/>
      <w:color w:val="FFFFFF" w:themeColor="background1"/>
      <w:sz w:val="32"/>
    </w:rPr>
  </w:style>
  <w:style w:type="paragraph" w:customStyle="1" w:styleId="SkipsheetRowHeadings">
    <w:name w:val="Skip sheet Row Headings"/>
    <w:basedOn w:val="Heading3"/>
    <w:link w:val="SkipsheetRowHeadingsChar"/>
    <w:qFormat/>
    <w:rsid w:val="004D7C57"/>
    <w:pPr>
      <w:spacing w:before="120" w:after="120"/>
      <w:ind w:left="720" w:hanging="360"/>
    </w:pPr>
    <w:rPr>
      <w:b/>
      <w:bCs/>
      <w:sz w:val="32"/>
    </w:rPr>
  </w:style>
  <w:style w:type="character" w:customStyle="1" w:styleId="SkipsheetheadingChar">
    <w:name w:val="Skip sheet heading Char"/>
    <w:basedOn w:val="Heading3Char"/>
    <w:link w:val="Skipsheetheading"/>
    <w:rsid w:val="004D7C57"/>
    <w:rPr>
      <w:rFonts w:asciiTheme="majorHAnsi" w:eastAsiaTheme="majorEastAsia" w:hAnsiTheme="majorHAnsi" w:cstheme="majorBidi"/>
      <w:b/>
      <w:bCs/>
      <w:i w:val="0"/>
      <w:color w:val="FFFFFF" w:themeColor="background1"/>
      <w:spacing w:val="5"/>
      <w:kern w:val="28"/>
      <w:sz w:val="32"/>
      <w:szCs w:val="28"/>
    </w:rPr>
  </w:style>
  <w:style w:type="character" w:customStyle="1" w:styleId="SkipsheetRowHeadingsChar">
    <w:name w:val="Skip sheet Row Headings Char"/>
    <w:basedOn w:val="Heading3Char"/>
    <w:link w:val="SkipsheetRowHeadings"/>
    <w:rsid w:val="004D7C57"/>
    <w:rPr>
      <w:rFonts w:asciiTheme="majorHAnsi" w:eastAsiaTheme="majorEastAsia" w:hAnsiTheme="majorHAnsi" w:cstheme="majorBidi"/>
      <w:b/>
      <w:bCs/>
      <w:i w:val="0"/>
      <w:color w:val="4F81BD" w:themeColor="accent1"/>
      <w:spacing w:val="5"/>
      <w:kern w:val="28"/>
      <w:sz w:val="32"/>
      <w:szCs w:val="28"/>
    </w:rPr>
  </w:style>
  <w:style w:type="paragraph" w:customStyle="1" w:styleId="Introduction">
    <w:name w:val="Introduction"/>
    <w:link w:val="IntroductionChar"/>
    <w:qFormat/>
    <w:rsid w:val="004D7C57"/>
    <w:rPr>
      <w:rFonts w:asciiTheme="majorHAnsi" w:eastAsia="LiSu" w:hAnsiTheme="majorHAnsi" w:cstheme="majorBidi"/>
      <w:bCs/>
      <w:color w:val="4F81BD" w:themeColor="accent1"/>
      <w:spacing w:val="5"/>
      <w:kern w:val="28"/>
      <w:sz w:val="36"/>
      <w:szCs w:val="26"/>
    </w:rPr>
  </w:style>
  <w:style w:type="character" w:customStyle="1" w:styleId="IntroductionChar">
    <w:name w:val="Introduction Char"/>
    <w:basedOn w:val="Heading2Char"/>
    <w:link w:val="Introduction"/>
    <w:rsid w:val="004D7C57"/>
    <w:rPr>
      <w:rFonts w:asciiTheme="majorHAnsi" w:eastAsia="LiSu" w:hAnsiTheme="majorHAnsi" w:cstheme="majorBidi"/>
      <w:bCs/>
      <w:caps/>
      <w:color w:val="4F81BD" w:themeColor="accent1"/>
      <w:spacing w:val="5"/>
      <w:kern w:val="28"/>
      <w:sz w:val="36"/>
      <w:szCs w:val="26"/>
    </w:rPr>
  </w:style>
  <w:style w:type="paragraph" w:customStyle="1" w:styleId="Programmingspecs">
    <w:name w:val="Programming specs"/>
    <w:basedOn w:val="Normal"/>
    <w:link w:val="ProgrammingspecsChar"/>
    <w:qFormat/>
    <w:rsid w:val="004D7C57"/>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4D7C57"/>
    <w:rPr>
      <w:rFonts w:ascii="Arial" w:hAnsi="Arial"/>
      <w:b/>
      <w:color w:val="8064A2" w:themeColor="accent4"/>
      <w:sz w:val="16"/>
      <w:szCs w:val="16"/>
    </w:rPr>
  </w:style>
  <w:style w:type="table" w:customStyle="1" w:styleId="PATHTableStyle">
    <w:name w:val="PATHTableStyle"/>
    <w:uiPriority w:val="99"/>
    <w:rsid w:val="004D7C5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table" w:customStyle="1" w:styleId="TableGrid3">
    <w:name w:val="Table Grid3"/>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Normal"/>
    <w:link w:val="HEADER1Char"/>
    <w:rsid w:val="004D7C57"/>
    <w:pPr>
      <w:keepNext/>
      <w:keepLines/>
      <w:spacing w:before="200" w:after="0"/>
      <w:outlineLvl w:val="1"/>
    </w:pPr>
    <w:rPr>
      <w:rFonts w:ascii="Cambria" w:eastAsia="Times New Roman" w:hAnsi="Cambria" w:cs="Times New Roman"/>
      <w:b/>
      <w:bCs/>
      <w:color w:val="4F81BD"/>
      <w:sz w:val="26"/>
      <w:szCs w:val="26"/>
    </w:rPr>
  </w:style>
  <w:style w:type="character" w:customStyle="1" w:styleId="HEADER1Char">
    <w:name w:val="HEADER1 Char"/>
    <w:basedOn w:val="DefaultParagraphFont"/>
    <w:link w:val="HEADER10"/>
    <w:rsid w:val="004D7C57"/>
    <w:rPr>
      <w:rFonts w:ascii="Cambria" w:eastAsia="Times New Roman" w:hAnsi="Cambria" w:cs="Times New Roman"/>
      <w:b/>
      <w:bCs/>
      <w:color w:val="4F81BD"/>
      <w:sz w:val="26"/>
      <w:szCs w:val="26"/>
    </w:rPr>
  </w:style>
  <w:style w:type="paragraph" w:customStyle="1" w:styleId="UserGroupSection">
    <w:name w:val="UserGroupSection"/>
    <w:basedOn w:val="PN1"/>
    <w:link w:val="UserGroupSectionChar"/>
    <w:rsid w:val="004D7C57"/>
    <w:pPr>
      <w:shd w:val="clear" w:color="auto" w:fill="BFBFBF" w:themeFill="background1" w:themeFillShade="BF"/>
      <w:spacing w:before="60"/>
    </w:pPr>
  </w:style>
  <w:style w:type="paragraph" w:customStyle="1" w:styleId="UserGroupHeaders">
    <w:name w:val="UserGroupHeaders"/>
    <w:basedOn w:val="UserGroupSection"/>
    <w:link w:val="UserGroupHeadersChar"/>
    <w:rsid w:val="004D7C57"/>
    <w:pPr>
      <w:shd w:val="clear" w:color="auto" w:fill="8DB3E2" w:themeFill="text2" w:themeFillTint="66"/>
      <w:spacing w:before="0" w:after="0"/>
    </w:pPr>
    <w:rPr>
      <w:caps w:val="0"/>
    </w:rPr>
  </w:style>
  <w:style w:type="character" w:customStyle="1" w:styleId="PN1Char">
    <w:name w:val="PN1 Char"/>
    <w:basedOn w:val="DefaultParagraphFont"/>
    <w:link w:val="PN1"/>
    <w:rsid w:val="004D7C57"/>
    <w:rPr>
      <w:rFonts w:ascii="Arial" w:eastAsia="Times New Roman" w:hAnsi="Arial" w:cs="Arial"/>
      <w:caps/>
      <w:color w:val="000000" w:themeColor="text1"/>
      <w:sz w:val="20"/>
      <w:szCs w:val="20"/>
      <w:lang w:val="en-CA"/>
    </w:rPr>
  </w:style>
  <w:style w:type="character" w:customStyle="1" w:styleId="UserGroupSectionChar">
    <w:name w:val="UserGroupSection Char"/>
    <w:basedOn w:val="PN1Char"/>
    <w:link w:val="UserGroupSection"/>
    <w:rsid w:val="004D7C57"/>
    <w:rPr>
      <w:rFonts w:ascii="Arial" w:eastAsia="Times New Roman" w:hAnsi="Arial" w:cs="Arial"/>
      <w:caps/>
      <w:color w:val="000000" w:themeColor="text1"/>
      <w:sz w:val="20"/>
      <w:szCs w:val="20"/>
      <w:shd w:val="clear" w:color="auto" w:fill="BFBFBF" w:themeFill="background1" w:themeFillShade="BF"/>
      <w:lang w:val="en-CA"/>
    </w:rPr>
  </w:style>
  <w:style w:type="character" w:customStyle="1" w:styleId="UserGroupHeadersChar">
    <w:name w:val="UserGroupHeaders Char"/>
    <w:basedOn w:val="UserGroupSectionChar"/>
    <w:link w:val="UserGroupHeaders"/>
    <w:rsid w:val="004D7C57"/>
    <w:rPr>
      <w:rFonts w:ascii="Arial" w:eastAsia="Times New Roman" w:hAnsi="Arial" w:cs="Arial"/>
      <w:caps w:val="0"/>
      <w:color w:val="000000" w:themeColor="text1"/>
      <w:sz w:val="20"/>
      <w:szCs w:val="20"/>
      <w:shd w:val="clear" w:color="auto" w:fill="8DB3E2" w:themeFill="text2" w:themeFillTint="66"/>
      <w:lang w:val="en-CA"/>
    </w:rPr>
  </w:style>
  <w:style w:type="paragraph" w:customStyle="1" w:styleId="Itemwithout">
    <w:name w:val="Item without #"/>
    <w:basedOn w:val="Item"/>
    <w:link w:val="ItemwithoutChar"/>
    <w:qFormat/>
    <w:rsid w:val="004D7C57"/>
    <w:pPr>
      <w:numPr>
        <w:numId w:val="0"/>
      </w:numPr>
      <w:ind w:left="504"/>
    </w:pPr>
  </w:style>
  <w:style w:type="character" w:customStyle="1" w:styleId="ItemwithoutChar">
    <w:name w:val="Item without # Char"/>
    <w:basedOn w:val="ItemChar"/>
    <w:link w:val="Itemwithout"/>
    <w:rsid w:val="004D7C57"/>
    <w:rPr>
      <w:rFonts w:ascii="Arial" w:hAnsi="Arial"/>
      <w:b/>
    </w:rPr>
  </w:style>
  <w:style w:type="paragraph" w:customStyle="1" w:styleId="TobaccoUseModuleName">
    <w:name w:val="Tobacco Use Module Name"/>
    <w:link w:val="TobaccoUseModuleNameChar"/>
    <w:qFormat/>
    <w:rsid w:val="00E961CC"/>
    <w:rPr>
      <w:rFonts w:ascii="Franklin Gothic Medium" w:eastAsia="Times New Roman" w:hAnsi="Franklin Gothic Medium" w:cs="Times New Roman"/>
      <w:color w:val="4F81BD" w:themeColor="accent1"/>
      <w:spacing w:val="5"/>
      <w:kern w:val="28"/>
      <w:sz w:val="44"/>
      <w:szCs w:val="28"/>
    </w:rPr>
  </w:style>
  <w:style w:type="character" w:customStyle="1" w:styleId="TobaccoUseModuleNameChar">
    <w:name w:val="Tobacco Use Module Name Char"/>
    <w:basedOn w:val="Heading1Char"/>
    <w:link w:val="TobaccoUseModuleName"/>
    <w:rsid w:val="00E961CC"/>
    <w:rPr>
      <w:rFonts w:ascii="Franklin Gothic Medium" w:eastAsia="Times New Roman" w:hAnsi="Franklin Gothic Medium" w:cs="Times New Roman"/>
      <w:color w:val="4F81BD" w:themeColor="accent1"/>
      <w:spacing w:val="5"/>
      <w:kern w:val="28"/>
      <w:sz w:val="44"/>
      <w:szCs w:val="28"/>
    </w:rPr>
  </w:style>
  <w:style w:type="paragraph" w:customStyle="1" w:styleId="ItemResponseOptionwithoutcheckbox">
    <w:name w:val="Item Response Option without checkbox"/>
    <w:basedOn w:val="ItemResponseOptions"/>
    <w:link w:val="ItemResponseOptionwithoutcheckboxChar"/>
    <w:qFormat/>
    <w:rsid w:val="009B1588"/>
    <w:pPr>
      <w:numPr>
        <w:numId w:val="0"/>
      </w:numPr>
      <w:ind w:left="1512" w:hanging="360"/>
    </w:pPr>
  </w:style>
  <w:style w:type="character" w:customStyle="1" w:styleId="ItemResponseOptionwithoutcheckboxChar">
    <w:name w:val="Item Response Option without checkbox Char"/>
    <w:basedOn w:val="ItemResponseOptionsChar"/>
    <w:link w:val="ItemResponseOptionwithoutcheckbox"/>
    <w:rsid w:val="009B1588"/>
    <w:rPr>
      <w:rFonts w:ascii="Arial" w:hAnsi="Arial"/>
      <w:b w:val="0"/>
    </w:rPr>
  </w:style>
  <w:style w:type="paragraph" w:customStyle="1" w:styleId="Picture">
    <w:name w:val="Picture"/>
    <w:basedOn w:val="Itemwithout"/>
    <w:link w:val="PictureChar"/>
    <w:qFormat/>
    <w:rsid w:val="007176A4"/>
    <w:pPr>
      <w:jc w:val="center"/>
    </w:pPr>
    <w:rPr>
      <w:noProof/>
    </w:rPr>
  </w:style>
  <w:style w:type="character" w:customStyle="1" w:styleId="PictureChar">
    <w:name w:val="Picture Char"/>
    <w:basedOn w:val="ItemwithoutChar"/>
    <w:link w:val="Picture"/>
    <w:rsid w:val="007176A4"/>
    <w:rPr>
      <w:rFonts w:ascii="Arial" w:hAnsi="Arial"/>
      <w:b/>
      <w:noProof/>
    </w:rPr>
  </w:style>
  <w:style w:type="paragraph" w:customStyle="1" w:styleId="Emptycells">
    <w:name w:val="Empty cells"/>
    <w:basedOn w:val="Normal"/>
    <w:link w:val="EmptycellsChar"/>
    <w:qFormat/>
    <w:rsid w:val="008E1868"/>
    <w:pPr>
      <w:spacing w:before="60" w:after="0" w:line="240" w:lineRule="auto"/>
    </w:pPr>
    <w:rPr>
      <w:rFonts w:eastAsia="SimHei" w:cs="Times New Roman"/>
      <w:sz w:val="8"/>
      <w:szCs w:val="8"/>
    </w:rPr>
  </w:style>
  <w:style w:type="character" w:customStyle="1" w:styleId="EmptycellsChar">
    <w:name w:val="Empty cells Char"/>
    <w:basedOn w:val="DefaultParagraphFont"/>
    <w:link w:val="Emptycells"/>
    <w:rsid w:val="008E1868"/>
    <w:rPr>
      <w:rFonts w:eastAsia="SimHei" w:cs="Times New Roman"/>
      <w:sz w:val="8"/>
      <w:szCs w:val="8"/>
    </w:rPr>
  </w:style>
  <w:style w:type="paragraph" w:customStyle="1" w:styleId="Normaltext">
    <w:name w:val="Normal text"/>
    <w:basedOn w:val="Normal"/>
    <w:link w:val="NormaltextChar"/>
    <w:qFormat/>
    <w:rsid w:val="008E1868"/>
    <w:pPr>
      <w:spacing w:before="60" w:line="240" w:lineRule="auto"/>
    </w:pPr>
    <w:rPr>
      <w:rFonts w:eastAsia="SimHei" w:cs="Times New Roman"/>
      <w:sz w:val="24"/>
      <w:szCs w:val="20"/>
    </w:rPr>
  </w:style>
  <w:style w:type="character" w:customStyle="1" w:styleId="NormaltextChar">
    <w:name w:val="Normal text Char"/>
    <w:basedOn w:val="DefaultParagraphFont"/>
    <w:link w:val="Normaltext"/>
    <w:rsid w:val="008E1868"/>
    <w:rPr>
      <w:rFonts w:eastAsia="SimHei" w:cs="Times New Roman"/>
      <w:sz w:val="24"/>
      <w:szCs w:val="20"/>
    </w:rPr>
  </w:style>
  <w:style w:type="paragraph" w:customStyle="1" w:styleId="ITEMSTATUS">
    <w:name w:val="ITEM STATUS"/>
    <w:basedOn w:val="ItemVariableName"/>
    <w:link w:val="ITEMSTATUSChar"/>
    <w:qFormat/>
    <w:rsid w:val="008E1868"/>
    <w:pPr>
      <w:keepNext/>
      <w:keepLines/>
      <w:spacing w:before="120"/>
      <w:ind w:left="432"/>
    </w:pPr>
    <w:rPr>
      <w:rFonts w:ascii="Arial" w:eastAsia="Arial" w:hAnsi="Arial" w:cs="Arial"/>
      <w:color w:val="92CDDC" w:themeColor="accent5" w:themeTint="99"/>
      <w:sz w:val="16"/>
      <w:szCs w:val="20"/>
    </w:rPr>
  </w:style>
  <w:style w:type="character" w:customStyle="1" w:styleId="ITEMSTATUSChar">
    <w:name w:val="ITEM STATUS Char"/>
    <w:basedOn w:val="ItemVariableNameChar"/>
    <w:link w:val="ITEMSTATUS"/>
    <w:rsid w:val="008E1868"/>
    <w:rPr>
      <w:rFonts w:ascii="Arial" w:eastAsia="Arial" w:hAnsi="Arial" w:cs="Arial"/>
      <w:b/>
      <w:caps/>
      <w:color w:val="92CDDC" w:themeColor="accent5" w:themeTint="99"/>
      <w:sz w:val="16"/>
      <w:szCs w:val="20"/>
    </w:rPr>
  </w:style>
  <w:style w:type="character" w:customStyle="1" w:styleId="ListParagraphChar">
    <w:name w:val="List Paragraph Char"/>
    <w:basedOn w:val="DefaultParagraphFont"/>
    <w:link w:val="ListParagraph"/>
    <w:uiPriority w:val="34"/>
    <w:rsid w:val="000D6AA7"/>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99"/>
  </w:style>
  <w:style w:type="paragraph" w:styleId="Heading1">
    <w:name w:val="heading 1"/>
    <w:aliases w:val="H1-Sec.Head"/>
    <w:basedOn w:val="Normal"/>
    <w:next w:val="Normal"/>
    <w:link w:val="Heading1Char"/>
    <w:uiPriority w:val="9"/>
    <w:qFormat/>
    <w:rsid w:val="00664F69"/>
    <w:pPr>
      <w:spacing w:after="0" w:line="240" w:lineRule="auto"/>
      <w:contextualSpacing/>
      <w:outlineLvl w:val="0"/>
    </w:pPr>
    <w:rPr>
      <w:rFonts w:ascii="Franklin Gothic Medium" w:eastAsia="Times New Roman" w:hAnsi="Franklin Gothic Medium" w:cs="Times New Roman"/>
      <w:color w:val="4F81BD" w:themeColor="accent1"/>
      <w:spacing w:val="5"/>
      <w:kern w:val="28"/>
      <w:sz w:val="40"/>
      <w:szCs w:val="28"/>
    </w:rPr>
  </w:style>
  <w:style w:type="paragraph" w:styleId="Heading2">
    <w:name w:val="heading 2"/>
    <w:aliases w:val="Heading 2 Module or Sub-Module Name"/>
    <w:basedOn w:val="Heading1"/>
    <w:next w:val="Normal"/>
    <w:link w:val="Heading2Char"/>
    <w:uiPriority w:val="9"/>
    <w:unhideWhenUsed/>
    <w:qFormat/>
    <w:rsid w:val="0010469E"/>
    <w:pPr>
      <w:spacing w:after="480"/>
      <w:outlineLvl w:val="1"/>
    </w:pPr>
    <w:rPr>
      <w:caps/>
      <w:color w:val="BFBFBF" w:themeColor="background1" w:themeShade="BF"/>
      <w:sz w:val="22"/>
      <w:szCs w:val="24"/>
    </w:rPr>
  </w:style>
  <w:style w:type="paragraph" w:styleId="Heading3">
    <w:name w:val="heading 3"/>
    <w:aliases w:val="Topic"/>
    <w:basedOn w:val="Heading4"/>
    <w:next w:val="Normal"/>
    <w:link w:val="Heading3Char"/>
    <w:uiPriority w:val="9"/>
    <w:unhideWhenUsed/>
    <w:qFormat/>
    <w:rsid w:val="005940CE"/>
    <w:pPr>
      <w:spacing w:before="240"/>
      <w:outlineLvl w:val="2"/>
    </w:pPr>
    <w:rPr>
      <w:rFonts w:asciiTheme="majorHAnsi" w:hAnsiTheme="majorHAnsi"/>
      <w:b w:val="0"/>
      <w:caps w:val="0"/>
      <w:sz w:val="34"/>
    </w:rPr>
  </w:style>
  <w:style w:type="paragraph" w:styleId="Heading4">
    <w:name w:val="heading 4"/>
    <w:aliases w:val="Subtopic"/>
    <w:basedOn w:val="Heading5"/>
    <w:next w:val="Normal"/>
    <w:link w:val="Heading4Char"/>
    <w:uiPriority w:val="9"/>
    <w:unhideWhenUsed/>
    <w:qFormat/>
    <w:rsid w:val="005940CE"/>
    <w:pPr>
      <w:spacing w:before="0"/>
      <w:ind w:left="0"/>
      <w:outlineLvl w:val="3"/>
    </w:pPr>
    <w:rPr>
      <w:color w:val="95B3D7" w:themeColor="accent1" w:themeTint="99"/>
    </w:rPr>
  </w:style>
  <w:style w:type="paragraph" w:styleId="Heading5">
    <w:name w:val="heading 5"/>
    <w:aliases w:val="Item ID"/>
    <w:basedOn w:val="Heading6"/>
    <w:next w:val="Normal"/>
    <w:link w:val="Heading5Char"/>
    <w:uiPriority w:val="9"/>
    <w:qFormat/>
    <w:rsid w:val="00FD117F"/>
    <w:pPr>
      <w:outlineLvl w:val="4"/>
    </w:pPr>
  </w:style>
  <w:style w:type="paragraph" w:styleId="Heading6">
    <w:name w:val="heading 6"/>
    <w:basedOn w:val="ItemVariableName"/>
    <w:next w:val="Normal"/>
    <w:link w:val="Heading6Char"/>
    <w:uiPriority w:val="9"/>
    <w:qFormat/>
    <w:rsid w:val="00913A5C"/>
    <w:pPr>
      <w:outlineLvl w:val="5"/>
    </w:pPr>
  </w:style>
  <w:style w:type="paragraph" w:styleId="Heading7">
    <w:name w:val="heading 7"/>
    <w:basedOn w:val="Normal"/>
    <w:next w:val="Normal"/>
    <w:link w:val="Heading7Char"/>
    <w:qFormat/>
    <w:rsid w:val="004D7C57"/>
    <w:pPr>
      <w:spacing w:before="240" w:after="60" w:line="360" w:lineRule="atLeast"/>
      <w:ind w:firstLine="1152"/>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4D7C57"/>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7C57"/>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664F69"/>
    <w:rPr>
      <w:rFonts w:ascii="Franklin Gothic Medium" w:eastAsia="Times New Roman" w:hAnsi="Franklin Gothic Medium" w:cs="Times New Roman"/>
      <w:color w:val="4F81BD" w:themeColor="accent1"/>
      <w:spacing w:val="5"/>
      <w:kern w:val="28"/>
      <w:sz w:val="40"/>
      <w:szCs w:val="28"/>
    </w:rPr>
  </w:style>
  <w:style w:type="character" w:customStyle="1" w:styleId="Heading2Char">
    <w:name w:val="Heading 2 Char"/>
    <w:aliases w:val="Heading 2 Module or Sub-Module Name Char"/>
    <w:basedOn w:val="DefaultParagraphFont"/>
    <w:link w:val="Heading2"/>
    <w:uiPriority w:val="9"/>
    <w:rsid w:val="0010469E"/>
    <w:rPr>
      <w:rFonts w:ascii="Franklin Gothic Medium" w:eastAsia="Times New Roman" w:hAnsi="Franklin Gothic Medium" w:cs="Times New Roman"/>
      <w:caps/>
      <w:color w:val="BFBFBF" w:themeColor="background1" w:themeShade="BF"/>
      <w:spacing w:val="5"/>
      <w:kern w:val="28"/>
      <w:szCs w:val="24"/>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955F19"/>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55F19"/>
    <w:rPr>
      <w:rFonts w:ascii="Franklin Gothic Medium" w:eastAsiaTheme="majorEastAsia" w:hAnsi="Franklin Gothic Medium" w:cstheme="majorBidi"/>
      <w:color w:val="17365D" w:themeColor="text2" w:themeShade="BF"/>
      <w:spacing w:val="5"/>
      <w:kern w:val="28"/>
      <w:sz w:val="72"/>
      <w:szCs w:val="52"/>
    </w:rPr>
  </w:style>
  <w:style w:type="paragraph" w:customStyle="1" w:styleId="ResearchQuestionTitle">
    <w:name w:val="Research Question Title"/>
    <w:basedOn w:val="Normal"/>
    <w:next w:val="ResearchQuestion"/>
    <w:link w:val="ResearchQuestionTitleChar"/>
    <w:qFormat/>
    <w:rsid w:val="004D7C57"/>
    <w:pPr>
      <w:tabs>
        <w:tab w:val="right" w:pos="8640"/>
      </w:tabs>
      <w:spacing w:after="0"/>
      <w:ind w:left="720" w:right="720"/>
    </w:pPr>
    <w:rPr>
      <w:rFonts w:ascii="Franklin Gothic Medium" w:hAnsi="Franklin Gothic Medium"/>
      <w:caps/>
      <w:color w:val="9BBB59" w:themeColor="accent3"/>
    </w:rPr>
  </w:style>
  <w:style w:type="paragraph" w:customStyle="1" w:styleId="ResearchQuestion">
    <w:name w:val="Research Question"/>
    <w:basedOn w:val="Normal"/>
    <w:link w:val="ResearchQuestionChar"/>
    <w:qFormat/>
    <w:rsid w:val="00955F19"/>
    <w:pPr>
      <w:ind w:left="720" w:right="720"/>
    </w:pPr>
    <w:rPr>
      <w:rFonts w:asciiTheme="majorHAnsi" w:hAnsiTheme="majorHAnsi"/>
      <w:color w:val="76923C" w:themeColor="accent3" w:themeShade="BF"/>
    </w:rPr>
  </w:style>
  <w:style w:type="character" w:customStyle="1" w:styleId="ResearchQuestionTitleChar">
    <w:name w:val="Research Question Title Char"/>
    <w:basedOn w:val="DefaultParagraphFont"/>
    <w:link w:val="ResearchQuestionTitle"/>
    <w:rsid w:val="004D7C57"/>
    <w:rPr>
      <w:rFonts w:ascii="Franklin Gothic Medium" w:hAnsi="Franklin Gothic Medium"/>
      <w:caps/>
      <w:color w:val="9BBB59" w:themeColor="accent3"/>
    </w:rPr>
  </w:style>
  <w:style w:type="character" w:customStyle="1" w:styleId="ResearchQuestionChar">
    <w:name w:val="Research Question Char"/>
    <w:basedOn w:val="DefaultParagraphFont"/>
    <w:link w:val="ResearchQuestion"/>
    <w:rsid w:val="00955F19"/>
    <w:rPr>
      <w:rFonts w:asciiTheme="majorHAnsi" w:hAnsiTheme="majorHAnsi"/>
      <w:color w:val="76923C" w:themeColor="accent3" w:themeShade="BF"/>
    </w:rPr>
  </w:style>
  <w:style w:type="paragraph" w:customStyle="1" w:styleId="Probes">
    <w:name w:val="Probes"/>
    <w:link w:val="ProbesChar"/>
    <w:qFormat/>
    <w:rsid w:val="00955F19"/>
    <w:pPr>
      <w:spacing w:before="120" w:after="960"/>
      <w:ind w:left="432"/>
    </w:pPr>
    <w:rPr>
      <w:rFonts w:ascii="Arial" w:hAnsi="Arial"/>
      <w:b/>
      <w:color w:val="C00000"/>
    </w:rPr>
  </w:style>
  <w:style w:type="character" w:customStyle="1" w:styleId="ProbesChar">
    <w:name w:val="Probes Char"/>
    <w:basedOn w:val="DefaultParagraphFont"/>
    <w:link w:val="Probes"/>
    <w:rsid w:val="00955F19"/>
    <w:rPr>
      <w:rFonts w:ascii="Arial" w:hAnsi="Arial"/>
      <w:b/>
      <w:color w:val="C00000"/>
    </w:rPr>
  </w:style>
  <w:style w:type="paragraph" w:customStyle="1" w:styleId="SkipInstructions">
    <w:name w:val="Skip Instructions"/>
    <w:basedOn w:val="Normal"/>
    <w:link w:val="SkipInstructionsChar"/>
    <w:qFormat/>
    <w:rsid w:val="00955F19"/>
    <w:pPr>
      <w:spacing w:before="600" w:after="240" w:line="240" w:lineRule="auto"/>
    </w:pPr>
    <w:rPr>
      <w:rFonts w:ascii="Arial Bold" w:hAnsi="Arial Bold"/>
      <w:b/>
      <w:caps/>
      <w:color w:val="4F81BD" w:themeColor="accent1"/>
      <w:sz w:val="20"/>
      <w:szCs w:val="20"/>
    </w:rPr>
  </w:style>
  <w:style w:type="character" w:customStyle="1" w:styleId="SkipInstructionsChar">
    <w:name w:val="Skip Instructions Char"/>
    <w:basedOn w:val="DefaultParagraphFont"/>
    <w:link w:val="SkipInstructions"/>
    <w:rsid w:val="00955F19"/>
    <w:rPr>
      <w:rFonts w:ascii="Arial Bold" w:hAnsi="Arial Bold"/>
      <w:b/>
      <w:caps/>
      <w:color w:val="4F81BD" w:themeColor="accent1"/>
      <w:sz w:val="20"/>
      <w:szCs w:val="20"/>
    </w:rPr>
  </w:style>
  <w:style w:type="paragraph" w:customStyle="1" w:styleId="Probewithoutspace">
    <w:name w:val="Probe without space"/>
    <w:basedOn w:val="Probes"/>
    <w:link w:val="ProbewithoutspaceChar"/>
    <w:qFormat/>
    <w:rsid w:val="00955F19"/>
    <w:pPr>
      <w:spacing w:after="120"/>
    </w:pPr>
  </w:style>
  <w:style w:type="character" w:customStyle="1" w:styleId="ProbewithoutspaceChar">
    <w:name w:val="Probe without space Char"/>
    <w:basedOn w:val="ProbesChar"/>
    <w:link w:val="Probewithoutspace"/>
    <w:rsid w:val="00955F19"/>
    <w:rPr>
      <w:rFonts w:ascii="Arial" w:hAnsi="Arial"/>
      <w:b/>
      <w:color w:val="C00000"/>
    </w:rPr>
  </w:style>
  <w:style w:type="character" w:customStyle="1" w:styleId="Markonskipsheet">
    <w:name w:val="Mark on skip sheet"/>
    <w:basedOn w:val="DefaultParagraphFont"/>
    <w:uiPriority w:val="1"/>
    <w:qFormat/>
    <w:rsid w:val="00955F19"/>
    <w:rPr>
      <w:rFonts w:ascii="Arial Bold" w:hAnsi="Arial Bold" w:hint="default"/>
      <w:b/>
      <w:bCs w:val="0"/>
      <w:caps/>
      <w:color w:val="9BBB59" w:themeColor="accent3"/>
      <w:sz w:val="20"/>
      <w:szCs w:val="20"/>
    </w:rPr>
  </w:style>
  <w:style w:type="character" w:customStyle="1" w:styleId="Heading3Char">
    <w:name w:val="Heading 3 Char"/>
    <w:aliases w:val="Topic Char"/>
    <w:basedOn w:val="DefaultParagraphFont"/>
    <w:link w:val="Heading3"/>
    <w:uiPriority w:val="9"/>
    <w:rsid w:val="005940CE"/>
    <w:rPr>
      <w:rFonts w:asciiTheme="majorHAnsi" w:hAnsiTheme="majorHAnsi"/>
      <w:color w:val="4F81BD" w:themeColor="accent1"/>
      <w:sz w:val="34"/>
    </w:rPr>
  </w:style>
  <w:style w:type="character" w:customStyle="1" w:styleId="Heading4Char">
    <w:name w:val="Heading 4 Char"/>
    <w:aliases w:val="Subtopic Char"/>
    <w:basedOn w:val="DefaultParagraphFont"/>
    <w:link w:val="Heading4"/>
    <w:uiPriority w:val="9"/>
    <w:rsid w:val="005940CE"/>
    <w:rPr>
      <w:rFonts w:ascii="Arial Bold" w:hAnsi="Arial Bold"/>
      <w:b/>
      <w:caps/>
      <w:color w:val="95B3D7" w:themeColor="accent1" w:themeTint="99"/>
      <w:sz w:val="20"/>
    </w:rPr>
  </w:style>
  <w:style w:type="character" w:customStyle="1" w:styleId="Heading5Char">
    <w:name w:val="Heading 5 Char"/>
    <w:aliases w:val="Item ID Char"/>
    <w:basedOn w:val="DefaultParagraphFont"/>
    <w:link w:val="Heading5"/>
    <w:uiPriority w:val="9"/>
    <w:rsid w:val="00FD117F"/>
    <w:rPr>
      <w:rFonts w:ascii="Arial Bold" w:hAnsi="Arial Bold"/>
      <w:b/>
      <w:caps/>
      <w:color w:val="B8CCE4" w:themeColor="accent1" w:themeTint="66"/>
      <w:sz w:val="20"/>
    </w:rPr>
  </w:style>
  <w:style w:type="character" w:customStyle="1" w:styleId="Heading6Char">
    <w:name w:val="Heading 6 Char"/>
    <w:basedOn w:val="DefaultParagraphFont"/>
    <w:link w:val="Heading6"/>
    <w:uiPriority w:val="9"/>
    <w:rsid w:val="00913A5C"/>
    <w:rPr>
      <w:rFonts w:ascii="Arial Bold" w:hAnsi="Arial Bold"/>
      <w:b/>
      <w:caps/>
      <w:color w:val="B8CCE4" w:themeColor="accent1" w:themeTint="66"/>
      <w:sz w:val="20"/>
    </w:rPr>
  </w:style>
  <w:style w:type="character" w:customStyle="1" w:styleId="Heading7Char">
    <w:name w:val="Heading 7 Char"/>
    <w:basedOn w:val="DefaultParagraphFont"/>
    <w:link w:val="Heading7"/>
    <w:rsid w:val="004D7C5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D7C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7C57"/>
    <w:rPr>
      <w:rFonts w:asciiTheme="majorHAnsi" w:eastAsiaTheme="majorEastAsia" w:hAnsiTheme="majorHAnsi" w:cstheme="majorBidi"/>
      <w:i/>
      <w:iCs/>
      <w:spacing w:val="5"/>
      <w:sz w:val="20"/>
      <w:szCs w:val="20"/>
    </w:rPr>
  </w:style>
  <w:style w:type="paragraph" w:customStyle="1" w:styleId="PN3">
    <w:name w:val="PN3"/>
    <w:basedOn w:val="Normal"/>
    <w:link w:val="PN3Char"/>
    <w:autoRedefine/>
    <w:qFormat/>
    <w:rsid w:val="004D7C57"/>
    <w:pPr>
      <w:tabs>
        <w:tab w:val="center" w:pos="-738"/>
      </w:tabs>
      <w:spacing w:before="60" w:after="0" w:line="240" w:lineRule="auto"/>
    </w:pPr>
    <w:rPr>
      <w:rFonts w:ascii="Arial" w:eastAsia="Times New Roman" w:hAnsi="Arial" w:cs="Arial"/>
      <w:color w:val="000000" w:themeColor="text1"/>
      <w:sz w:val="20"/>
    </w:rPr>
  </w:style>
  <w:style w:type="paragraph" w:customStyle="1" w:styleId="PN5">
    <w:name w:val="PN5"/>
    <w:basedOn w:val="PN3"/>
    <w:autoRedefine/>
    <w:qFormat/>
    <w:rsid w:val="004D7C57"/>
    <w:pPr>
      <w:framePr w:wrap="around" w:vAnchor="text" w:hAnchor="text" w:xAlign="center" w:y="1"/>
      <w:contextualSpacing/>
      <w:jc w:val="center"/>
    </w:pPr>
  </w:style>
  <w:style w:type="paragraph" w:customStyle="1" w:styleId="PN4">
    <w:name w:val="PN4"/>
    <w:basedOn w:val="PN3"/>
    <w:link w:val="PN4Char"/>
    <w:autoRedefine/>
    <w:qFormat/>
    <w:rsid w:val="004D7C57"/>
    <w:pPr>
      <w:spacing w:before="0"/>
    </w:pPr>
    <w:rPr>
      <w:noProof/>
      <w:szCs w:val="20"/>
      <w:lang w:eastAsia="en-CA"/>
    </w:rPr>
  </w:style>
  <w:style w:type="character" w:customStyle="1" w:styleId="PN3Char">
    <w:name w:val="PN3 Char"/>
    <w:basedOn w:val="DefaultParagraphFont"/>
    <w:link w:val="PN3"/>
    <w:rsid w:val="004D7C57"/>
    <w:rPr>
      <w:rFonts w:ascii="Arial" w:eastAsia="Times New Roman" w:hAnsi="Arial" w:cs="Arial"/>
      <w:color w:val="000000" w:themeColor="text1"/>
      <w:sz w:val="20"/>
    </w:rPr>
  </w:style>
  <w:style w:type="character" w:customStyle="1" w:styleId="PN4Char">
    <w:name w:val="PN4 Char"/>
    <w:basedOn w:val="PN3Char"/>
    <w:link w:val="PN4"/>
    <w:rsid w:val="004D7C57"/>
    <w:rPr>
      <w:rFonts w:ascii="Arial" w:eastAsia="Times New Roman" w:hAnsi="Arial" w:cs="Arial"/>
      <w:noProof/>
      <w:color w:val="000000" w:themeColor="text1"/>
      <w:sz w:val="20"/>
      <w:szCs w:val="20"/>
      <w:lang w:eastAsia="en-CA"/>
    </w:rPr>
  </w:style>
  <w:style w:type="character" w:customStyle="1" w:styleId="Priority">
    <w:name w:val="Priority"/>
    <w:uiPriority w:val="1"/>
    <w:qFormat/>
    <w:rsid w:val="004D7C57"/>
    <w:rPr>
      <w:color w:val="E36C0A" w:themeColor="accent6" w:themeShade="BF"/>
    </w:rPr>
  </w:style>
  <w:style w:type="paragraph" w:customStyle="1" w:styleId="ToDoItems">
    <w:name w:val="To Do Items"/>
    <w:basedOn w:val="Normal"/>
    <w:link w:val="ToDoItemsChar"/>
    <w:rsid w:val="004D7C57"/>
    <w:rPr>
      <w:rFonts w:ascii="Arial" w:hAnsi="Arial"/>
    </w:rPr>
  </w:style>
  <w:style w:type="paragraph" w:styleId="NormalWeb">
    <w:name w:val="Normal (Web)"/>
    <w:basedOn w:val="Normal"/>
    <w:unhideWhenUsed/>
    <w:rsid w:val="004D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DoItemsChar">
    <w:name w:val="To Do Items Char"/>
    <w:basedOn w:val="DefaultParagraphFont"/>
    <w:link w:val="ToDoItems"/>
    <w:rsid w:val="004D7C57"/>
    <w:rPr>
      <w:rFonts w:ascii="Arial" w:hAnsi="Arial"/>
    </w:rPr>
  </w:style>
  <w:style w:type="paragraph" w:customStyle="1" w:styleId="Item">
    <w:name w:val="Item"/>
    <w:basedOn w:val="Normal"/>
    <w:next w:val="ItemResponseOptions"/>
    <w:link w:val="ItemChar"/>
    <w:qFormat/>
    <w:rsid w:val="001A219F"/>
    <w:pPr>
      <w:keepNext/>
      <w:keepLines/>
      <w:numPr>
        <w:numId w:val="8"/>
      </w:numPr>
      <w:spacing w:before="40" w:after="40" w:line="240" w:lineRule="auto"/>
      <w:ind w:left="547"/>
    </w:pPr>
    <w:rPr>
      <w:rFonts w:ascii="Arial" w:hAnsi="Arial"/>
      <w:b/>
    </w:rPr>
  </w:style>
  <w:style w:type="table" w:customStyle="1" w:styleId="TableGrid2">
    <w:name w:val="Table Grid2"/>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basedOn w:val="DefaultParagraphFont"/>
    <w:link w:val="Item"/>
    <w:rsid w:val="001A219F"/>
    <w:rPr>
      <w:rFonts w:ascii="Arial" w:hAnsi="Arial"/>
      <w:b/>
    </w:rPr>
  </w:style>
  <w:style w:type="table" w:styleId="TableGrid">
    <w:name w:val="Table Grid"/>
    <w:basedOn w:val="TableNormal"/>
    <w:uiPriority w:val="59"/>
    <w:rsid w:val="004D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VariableName">
    <w:name w:val="Item Variable Name"/>
    <w:next w:val="Item"/>
    <w:link w:val="ItemVariableNameChar"/>
    <w:qFormat/>
    <w:rsid w:val="001A219F"/>
    <w:pPr>
      <w:spacing w:before="240" w:after="0" w:line="240" w:lineRule="auto"/>
      <w:ind w:left="504"/>
    </w:pPr>
    <w:rPr>
      <w:rFonts w:ascii="Arial Bold" w:hAnsi="Arial Bold"/>
      <w:b/>
      <w:caps/>
      <w:color w:val="B8CCE4" w:themeColor="accent1" w:themeTint="66"/>
      <w:sz w:val="20"/>
    </w:rPr>
  </w:style>
  <w:style w:type="paragraph" w:customStyle="1" w:styleId="ItemResponseOptions">
    <w:name w:val="Item Response Options"/>
    <w:basedOn w:val="Item"/>
    <w:link w:val="ItemResponseOptionsChar"/>
    <w:qFormat/>
    <w:rsid w:val="004D7C57"/>
    <w:pPr>
      <w:keepNext w:val="0"/>
      <w:numPr>
        <w:numId w:val="1"/>
      </w:numPr>
    </w:pPr>
    <w:rPr>
      <w:b w:val="0"/>
    </w:rPr>
  </w:style>
  <w:style w:type="character" w:customStyle="1" w:styleId="ItemVariableNameChar">
    <w:name w:val="Item Variable Name Char"/>
    <w:basedOn w:val="ItemChar"/>
    <w:link w:val="ItemVariableName"/>
    <w:rsid w:val="001A219F"/>
    <w:rPr>
      <w:rFonts w:ascii="Arial Bold" w:hAnsi="Arial Bold"/>
      <w:b/>
      <w:caps/>
      <w:color w:val="B8CCE4" w:themeColor="accent1" w:themeTint="66"/>
      <w:sz w:val="20"/>
    </w:rPr>
  </w:style>
  <w:style w:type="paragraph" w:styleId="ListParagraph">
    <w:name w:val="List Paragraph"/>
    <w:basedOn w:val="Normal"/>
    <w:link w:val="ListParagraphChar"/>
    <w:uiPriority w:val="34"/>
    <w:qFormat/>
    <w:rsid w:val="004D7C57"/>
    <w:pPr>
      <w:ind w:left="720"/>
      <w:contextualSpacing/>
    </w:pPr>
    <w:rPr>
      <w:rFonts w:ascii="Calibri" w:eastAsia="Calibri" w:hAnsi="Calibri"/>
    </w:rPr>
  </w:style>
  <w:style w:type="character" w:customStyle="1" w:styleId="ItemResponseOptionsChar">
    <w:name w:val="Item Response Options Char"/>
    <w:basedOn w:val="ItemChar"/>
    <w:link w:val="ItemResponseOptions"/>
    <w:rsid w:val="004D7C57"/>
    <w:rPr>
      <w:rFonts w:ascii="Arial" w:hAnsi="Arial"/>
      <w:b w:val="0"/>
    </w:rPr>
  </w:style>
  <w:style w:type="paragraph" w:styleId="CommentText">
    <w:name w:val="annotation text"/>
    <w:basedOn w:val="Normal"/>
    <w:link w:val="CommentTextChar"/>
    <w:uiPriority w:val="99"/>
    <w:rsid w:val="004D7C57"/>
    <w:pPr>
      <w:spacing w:after="0" w:line="360" w:lineRule="atLeast"/>
      <w:ind w:firstLine="1152"/>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D7C57"/>
    <w:rPr>
      <w:rFonts w:ascii="Arial" w:eastAsia="Times New Roman" w:hAnsi="Arial" w:cs="Times New Roman"/>
      <w:sz w:val="20"/>
      <w:szCs w:val="20"/>
    </w:rPr>
  </w:style>
  <w:style w:type="paragraph" w:customStyle="1" w:styleId="C4">
    <w:name w:val="C4"/>
    <w:basedOn w:val="Header"/>
    <w:autoRedefine/>
    <w:qFormat/>
    <w:rsid w:val="004D7C57"/>
    <w:pPr>
      <w:tabs>
        <w:tab w:val="clear" w:pos="9360"/>
        <w:tab w:val="left" w:pos="7719"/>
        <w:tab w:val="right" w:pos="8640"/>
      </w:tabs>
      <w:ind w:left="-180"/>
      <w:jc w:val="center"/>
    </w:pPr>
    <w:rPr>
      <w:rFonts w:ascii="Arial" w:eastAsia="Times New Roman" w:hAnsi="Arial" w:cs="Times New Roman"/>
      <w:b/>
      <w:sz w:val="24"/>
      <w:szCs w:val="20"/>
    </w:rPr>
  </w:style>
  <w:style w:type="paragraph" w:customStyle="1" w:styleId="C5">
    <w:name w:val="C5"/>
    <w:basedOn w:val="Header"/>
    <w:autoRedefine/>
    <w:qFormat/>
    <w:rsid w:val="004D7C57"/>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4D7C57"/>
    <w:pPr>
      <w:spacing w:before="120" w:after="0" w:line="240" w:lineRule="auto"/>
    </w:pPr>
    <w:rPr>
      <w:rFonts w:ascii="Arial" w:eastAsia="Times New Roman" w:hAnsi="Arial" w:cs="Arial"/>
      <w:sz w:val="20"/>
      <w:szCs w:val="20"/>
    </w:rPr>
  </w:style>
  <w:style w:type="paragraph" w:styleId="BodyTextIndent2">
    <w:name w:val="Body Text Indent 2"/>
    <w:basedOn w:val="Normal"/>
    <w:link w:val="BodyTextIndent2Char"/>
    <w:unhideWhenUsed/>
    <w:rsid w:val="004D7C5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4D7C57"/>
    <w:rPr>
      <w:rFonts w:eastAsiaTheme="minorEastAsia"/>
    </w:rPr>
  </w:style>
  <w:style w:type="paragraph" w:customStyle="1" w:styleId="Default">
    <w:name w:val="Default"/>
    <w:link w:val="DefaultChar"/>
    <w:rsid w:val="004D7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D7C5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4D7C5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7C57"/>
    <w:rPr>
      <w:rFonts w:ascii="Consolas" w:eastAsia="Times New Roman" w:hAnsi="Consolas" w:cs="Times New Roman"/>
      <w:sz w:val="21"/>
      <w:szCs w:val="21"/>
    </w:rPr>
  </w:style>
  <w:style w:type="table" w:customStyle="1" w:styleId="PathT1">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D7C57"/>
    <w:rPr>
      <w:rFonts w:cs="Times New Roman"/>
      <w:color w:val="0000FF"/>
      <w:u w:val="single"/>
    </w:rPr>
  </w:style>
  <w:style w:type="paragraph" w:customStyle="1" w:styleId="PN6">
    <w:name w:val="PN6"/>
    <w:basedOn w:val="Normal"/>
    <w:autoRedefine/>
    <w:qFormat/>
    <w:rsid w:val="004D7C57"/>
    <w:pPr>
      <w:spacing w:before="120" w:after="0"/>
    </w:pPr>
    <w:rPr>
      <w:rFonts w:eastAsiaTheme="minorEastAsia"/>
      <w:sz w:val="16"/>
      <w:szCs w:val="16"/>
    </w:rPr>
  </w:style>
  <w:style w:type="paragraph" w:customStyle="1" w:styleId="PN1">
    <w:name w:val="PN1"/>
    <w:basedOn w:val="Normal"/>
    <w:link w:val="PN1Char"/>
    <w:autoRedefine/>
    <w:qFormat/>
    <w:rsid w:val="004D7C57"/>
    <w:pPr>
      <w:spacing w:before="120" w:after="60" w:line="240" w:lineRule="auto"/>
    </w:pPr>
    <w:rPr>
      <w:rFonts w:ascii="Arial" w:eastAsia="Times New Roman" w:hAnsi="Arial" w:cs="Arial"/>
      <w:caps/>
      <w:color w:val="000000" w:themeColor="text1"/>
      <w:sz w:val="20"/>
      <w:szCs w:val="20"/>
      <w:lang w:val="en-CA"/>
    </w:rPr>
  </w:style>
  <w:style w:type="character" w:styleId="PageNumber">
    <w:name w:val="page number"/>
    <w:basedOn w:val="DefaultParagraphFont"/>
    <w:rsid w:val="004D7C57"/>
    <w:rPr>
      <w:rFonts w:ascii="Arial" w:hAnsi="Arial"/>
      <w:sz w:val="20"/>
    </w:rPr>
  </w:style>
  <w:style w:type="paragraph" w:customStyle="1" w:styleId="Style2">
    <w:name w:val="Style2"/>
    <w:basedOn w:val="Normal"/>
    <w:rsid w:val="004D7C57"/>
    <w:pPr>
      <w:spacing w:after="0" w:line="360" w:lineRule="atLeast"/>
      <w:ind w:firstLine="1152"/>
      <w:jc w:val="both"/>
    </w:pPr>
    <w:rPr>
      <w:rFonts w:ascii="Times New Roman" w:eastAsia="Times New Roman" w:hAnsi="Times New Roman" w:cs="Times New Roman"/>
      <w:b/>
      <w:sz w:val="20"/>
      <w:szCs w:val="20"/>
    </w:rPr>
  </w:style>
  <w:style w:type="paragraph" w:customStyle="1" w:styleId="Level2">
    <w:name w:val="Level 2"/>
    <w:basedOn w:val="Normal"/>
    <w:rsid w:val="004D7C57"/>
    <w:pPr>
      <w:spacing w:after="0" w:line="360" w:lineRule="atLeast"/>
      <w:ind w:firstLine="1152"/>
      <w:jc w:val="both"/>
    </w:pPr>
    <w:rPr>
      <w:rFonts w:ascii="Times New Roman" w:eastAsia="Times New Roman" w:hAnsi="Times New Roman" w:cs="Times New Roman"/>
      <w:sz w:val="20"/>
      <w:szCs w:val="20"/>
    </w:rPr>
  </w:style>
  <w:style w:type="paragraph" w:customStyle="1" w:styleId="Style1">
    <w:name w:val="Style1"/>
    <w:basedOn w:val="Normal"/>
    <w:rsid w:val="004D7C57"/>
    <w:pPr>
      <w:tabs>
        <w:tab w:val="left" w:pos="0"/>
        <w:tab w:val="left" w:pos="720"/>
        <w:tab w:val="left" w:pos="1440"/>
      </w:tabs>
      <w:suppressAutoHyphens/>
      <w:spacing w:after="0" w:line="360" w:lineRule="atLeast"/>
      <w:ind w:firstLine="1152"/>
      <w:jc w:val="both"/>
    </w:pPr>
    <w:rPr>
      <w:rFonts w:ascii="Times New Roman" w:eastAsia="Times New Roman" w:hAnsi="Times New Roman" w:cs="Times New Roman"/>
      <w:i/>
      <w:sz w:val="20"/>
      <w:szCs w:val="20"/>
    </w:rPr>
  </w:style>
  <w:style w:type="paragraph" w:customStyle="1" w:styleId="HangingIndent">
    <w:name w:val="Hanging Indent"/>
    <w:basedOn w:val="Normal"/>
    <w:rsid w:val="004D7C57"/>
    <w:pPr>
      <w:spacing w:after="0" w:line="360" w:lineRule="atLeast"/>
      <w:ind w:left="720" w:hanging="720"/>
      <w:jc w:val="both"/>
    </w:pPr>
    <w:rPr>
      <w:rFonts w:ascii="Times New Roman" w:eastAsia="Times New Roman" w:hAnsi="Times New Roman" w:cs="Times New Roman"/>
      <w:snapToGrid w:val="0"/>
      <w:sz w:val="20"/>
      <w:szCs w:val="20"/>
    </w:rPr>
  </w:style>
  <w:style w:type="paragraph" w:customStyle="1" w:styleId="Bullet">
    <w:name w:val="Bullet"/>
    <w:basedOn w:val="Normal"/>
    <w:rsid w:val="004D7C57"/>
    <w:pPr>
      <w:tabs>
        <w:tab w:val="num" w:pos="1080"/>
      </w:tabs>
      <w:spacing w:after="0" w:line="360" w:lineRule="atLeast"/>
      <w:ind w:left="1080" w:hanging="360"/>
      <w:jc w:val="both"/>
    </w:pPr>
    <w:rPr>
      <w:rFonts w:ascii="Times New Roman" w:eastAsia="Times New Roman" w:hAnsi="Times New Roman" w:cs="Times New Roman"/>
      <w:sz w:val="20"/>
      <w:szCs w:val="20"/>
    </w:rPr>
  </w:style>
  <w:style w:type="paragraph" w:customStyle="1" w:styleId="ItemName">
    <w:name w:val="Item Name"/>
    <w:basedOn w:val="PlainText"/>
    <w:rsid w:val="004D7C57"/>
    <w:rPr>
      <w:b/>
      <w:caps/>
    </w:rPr>
  </w:style>
  <w:style w:type="paragraph" w:customStyle="1" w:styleId="N4-FlLftBullet">
    <w:name w:val="N4-Fl Lft Bullet"/>
    <w:rsid w:val="004D7C57"/>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customStyle="1" w:styleId="Q1-BestFinQ">
    <w:name w:val="Q1-Best/Fin Q"/>
    <w:rsid w:val="004D7C57"/>
    <w:pPr>
      <w:widowControl w:val="0"/>
      <w:tabs>
        <w:tab w:val="left" w:pos="1200"/>
      </w:tabs>
      <w:spacing w:after="0" w:line="240" w:lineRule="auto"/>
      <w:ind w:left="1200" w:hanging="1200"/>
      <w:jc w:val="both"/>
    </w:pPr>
    <w:rPr>
      <w:rFonts w:ascii="Times" w:eastAsia="Times New Roman" w:hAnsi="Times" w:cs="Times New Roman"/>
      <w:b/>
      <w:snapToGrid w:val="0"/>
      <w:szCs w:val="20"/>
    </w:rPr>
  </w:style>
  <w:style w:type="paragraph" w:styleId="FootnoteText">
    <w:name w:val="footnote text"/>
    <w:aliases w:val="F1"/>
    <w:basedOn w:val="Normal"/>
    <w:link w:val="FootnoteTextChar"/>
    <w:rsid w:val="004D7C57"/>
    <w:pPr>
      <w:spacing w:after="0" w:line="360" w:lineRule="atLeast"/>
      <w:ind w:firstLine="1152"/>
      <w:jc w:val="both"/>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4D7C57"/>
    <w:rPr>
      <w:rFonts w:ascii="Arial" w:eastAsia="Times New Roman" w:hAnsi="Arial" w:cs="Times New Roman"/>
      <w:sz w:val="20"/>
      <w:szCs w:val="20"/>
    </w:rPr>
  </w:style>
  <w:style w:type="character" w:styleId="CommentReference">
    <w:name w:val="annotation reference"/>
    <w:basedOn w:val="DefaultParagraphFont"/>
    <w:uiPriority w:val="99"/>
    <w:rsid w:val="004D7C57"/>
    <w:rPr>
      <w:sz w:val="16"/>
      <w:szCs w:val="16"/>
    </w:rPr>
  </w:style>
  <w:style w:type="paragraph" w:styleId="BodyTextIndent">
    <w:name w:val="Body Text Indent"/>
    <w:basedOn w:val="Normal"/>
    <w:link w:val="BodyTextIndentChar"/>
    <w:rsid w:val="004D7C57"/>
    <w:pPr>
      <w:spacing w:after="0" w:line="360" w:lineRule="atLeast"/>
      <w:ind w:left="720" w:firstLine="115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7C57"/>
    <w:rPr>
      <w:rFonts w:ascii="Times New Roman" w:eastAsia="Times New Roman" w:hAnsi="Times New Roman" w:cs="Times New Roman"/>
      <w:sz w:val="20"/>
      <w:szCs w:val="20"/>
    </w:rPr>
  </w:style>
  <w:style w:type="paragraph" w:styleId="BodyText3">
    <w:name w:val="Body Text 3"/>
    <w:basedOn w:val="Normal"/>
    <w:link w:val="BodyText3Char"/>
    <w:rsid w:val="004D7C57"/>
    <w:pPr>
      <w:spacing w:after="0" w:line="360" w:lineRule="atLeast"/>
      <w:ind w:firstLine="1152"/>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4D7C57"/>
    <w:rPr>
      <w:rFonts w:ascii="Times New Roman" w:eastAsia="Times New Roman" w:hAnsi="Times New Roman" w:cs="Times New Roman"/>
      <w:b/>
      <w:sz w:val="20"/>
      <w:szCs w:val="20"/>
    </w:rPr>
  </w:style>
  <w:style w:type="paragraph" w:styleId="BodyTextIndent3">
    <w:name w:val="Body Text Indent 3"/>
    <w:basedOn w:val="Normal"/>
    <w:link w:val="BodyTextIndent3Char"/>
    <w:rsid w:val="004D7C57"/>
    <w:pPr>
      <w:spacing w:after="0" w:line="360" w:lineRule="atLeast"/>
      <w:ind w:left="720" w:firstLine="1152"/>
      <w:jc w:val="both"/>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4D7C5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4D7C57"/>
    <w:rPr>
      <w:b/>
      <w:bCs/>
    </w:rPr>
  </w:style>
  <w:style w:type="character" w:customStyle="1" w:styleId="CommentSubjectChar">
    <w:name w:val="Comment Subject Char"/>
    <w:basedOn w:val="CommentTextChar"/>
    <w:link w:val="CommentSubject"/>
    <w:rsid w:val="004D7C57"/>
    <w:rPr>
      <w:rFonts w:ascii="Arial" w:eastAsia="Times New Roman" w:hAnsi="Arial" w:cs="Times New Roman"/>
      <w:b/>
      <w:bCs/>
      <w:sz w:val="20"/>
      <w:szCs w:val="20"/>
    </w:rPr>
  </w:style>
  <w:style w:type="table" w:customStyle="1" w:styleId="Table2">
    <w:name w:val="Table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paragraph" w:customStyle="1" w:styleId="A1-1stLeader">
    <w:name w:val="A1-1st Leader"/>
    <w:rsid w:val="004D7C57"/>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C1-CtrBoldHd">
    <w:name w:val="C1-Ctr BoldHd"/>
    <w:rsid w:val="004D7C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D7C57"/>
    <w:pPr>
      <w:keepNext/>
      <w:spacing w:after="0" w:line="240" w:lineRule="atLeast"/>
      <w:jc w:val="center"/>
    </w:pPr>
    <w:rPr>
      <w:rFonts w:ascii="Arial" w:eastAsia="Times New Roman" w:hAnsi="Arial" w:cs="Times New Roman"/>
      <w:sz w:val="20"/>
      <w:szCs w:val="20"/>
    </w:rPr>
  </w:style>
  <w:style w:type="paragraph" w:customStyle="1" w:styleId="L1-FlLfSp12">
    <w:name w:val="L1-FlLfSp&amp;1/2"/>
    <w:rsid w:val="004D7C57"/>
    <w:pPr>
      <w:tabs>
        <w:tab w:val="left" w:pos="1152"/>
      </w:tabs>
      <w:spacing w:after="0" w:line="360" w:lineRule="atLeast"/>
      <w:jc w:val="both"/>
    </w:pPr>
    <w:rPr>
      <w:rFonts w:ascii="Arial" w:eastAsia="Times New Roman" w:hAnsi="Arial" w:cs="Times New Roman"/>
      <w:sz w:val="20"/>
      <w:szCs w:val="20"/>
    </w:rPr>
  </w:style>
  <w:style w:type="paragraph" w:customStyle="1" w:styleId="N0-FlLftBullet">
    <w:name w:val="N0-Fl Lft Bullet"/>
    <w:rsid w:val="004D7C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4D7C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4D7C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D7C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P1-StandPara">
    <w:name w:val="P1-Stand Para"/>
    <w:rsid w:val="004D7C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4D7C5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4D7C57"/>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SL-FlLftSgl">
    <w:name w:val="SL-Fl Lft Sgl"/>
    <w:rsid w:val="004D7C57"/>
    <w:pPr>
      <w:spacing w:after="0" w:line="240" w:lineRule="atLeast"/>
      <w:jc w:val="both"/>
    </w:pPr>
    <w:rPr>
      <w:rFonts w:ascii="Arial" w:eastAsia="Times New Roman" w:hAnsi="Arial" w:cs="Times New Roman"/>
      <w:sz w:val="20"/>
      <w:szCs w:val="20"/>
    </w:rPr>
  </w:style>
  <w:style w:type="paragraph" w:customStyle="1" w:styleId="SP-SglSpPara">
    <w:name w:val="SP-Sgl Sp Para"/>
    <w:rsid w:val="004D7C57"/>
    <w:pPr>
      <w:spacing w:after="0" w:line="240" w:lineRule="atLeast"/>
      <w:ind w:firstLine="576"/>
      <w:jc w:val="both"/>
    </w:pPr>
    <w:rPr>
      <w:rFonts w:ascii="Arial" w:eastAsia="Times New Roman" w:hAnsi="Arial" w:cs="Times New Roman"/>
      <w:sz w:val="20"/>
      <w:szCs w:val="20"/>
    </w:rPr>
  </w:style>
  <w:style w:type="paragraph" w:customStyle="1" w:styleId="Y0-YNHead">
    <w:name w:val="Y0-Y/N Head"/>
    <w:rsid w:val="004D7C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1-YN1stLeader">
    <w:name w:val="Y1-Y/N 1st Leader"/>
    <w:rsid w:val="004D7C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Revision">
    <w:name w:val="Revision"/>
    <w:hidden/>
    <w:uiPriority w:val="99"/>
    <w:semiHidden/>
    <w:rsid w:val="004D7C57"/>
    <w:pPr>
      <w:spacing w:after="0" w:line="240" w:lineRule="auto"/>
    </w:pPr>
    <w:rPr>
      <w:rFonts w:ascii="Calibri" w:eastAsia="Times New Roman" w:hAnsi="Calibri" w:cs="Arial"/>
    </w:rPr>
  </w:style>
  <w:style w:type="paragraph" w:styleId="BodyText2">
    <w:name w:val="Body Text 2"/>
    <w:basedOn w:val="Normal"/>
    <w:link w:val="BodyText2Char"/>
    <w:uiPriority w:val="99"/>
    <w:semiHidden/>
    <w:rsid w:val="004D7C57"/>
    <w:pPr>
      <w:spacing w:after="120" w:line="480" w:lineRule="auto"/>
      <w:ind w:firstLine="1152"/>
      <w:jc w:val="both"/>
    </w:pPr>
    <w:rPr>
      <w:rFonts w:ascii="Arial" w:eastAsia="MS ??" w:hAnsi="Arial" w:cs="Times New Roman"/>
      <w:sz w:val="20"/>
      <w:szCs w:val="20"/>
    </w:rPr>
  </w:style>
  <w:style w:type="character" w:customStyle="1" w:styleId="BodyText2Char">
    <w:name w:val="Body Text 2 Char"/>
    <w:basedOn w:val="DefaultParagraphFont"/>
    <w:link w:val="BodyText2"/>
    <w:uiPriority w:val="99"/>
    <w:semiHidden/>
    <w:rsid w:val="004D7C57"/>
    <w:rPr>
      <w:rFonts w:ascii="Arial" w:eastAsia="MS ??" w:hAnsi="Arial" w:cs="Times New Roman"/>
      <w:sz w:val="20"/>
      <w:szCs w:val="20"/>
    </w:rPr>
  </w:style>
  <w:style w:type="paragraph" w:styleId="TOCHeading">
    <w:name w:val="TOC Heading"/>
    <w:basedOn w:val="Heading1"/>
    <w:next w:val="Normal"/>
    <w:uiPriority w:val="39"/>
    <w:unhideWhenUsed/>
    <w:qFormat/>
    <w:rsid w:val="004D7C57"/>
    <w:pPr>
      <w:keepNext/>
      <w:tabs>
        <w:tab w:val="left" w:pos="1152"/>
      </w:tabs>
      <w:spacing w:after="360" w:line="360" w:lineRule="atLeast"/>
      <w:ind w:left="1152" w:hanging="1152"/>
      <w:contextualSpacing w:val="0"/>
      <w:outlineLvl w:val="9"/>
    </w:pPr>
    <w:rPr>
      <w:b/>
      <w:color w:val="324162"/>
      <w:spacing w:val="0"/>
      <w:kern w:val="0"/>
      <w:szCs w:val="20"/>
    </w:rPr>
  </w:style>
  <w:style w:type="paragraph" w:styleId="TOC2">
    <w:name w:val="toc 2"/>
    <w:basedOn w:val="Normal"/>
    <w:uiPriority w:val="39"/>
    <w:rsid w:val="004D7C57"/>
    <w:pPr>
      <w:tabs>
        <w:tab w:val="right" w:pos="720"/>
        <w:tab w:val="right" w:leader="dot" w:pos="8208"/>
        <w:tab w:val="left" w:pos="8640"/>
      </w:tabs>
      <w:spacing w:after="0" w:line="240" w:lineRule="atLeast"/>
      <w:ind w:left="810" w:right="1800" w:hanging="378"/>
    </w:pPr>
    <w:rPr>
      <w:rFonts w:eastAsia="Times New Roman" w:cs="Times New Roman"/>
      <w:noProof/>
    </w:rPr>
  </w:style>
  <w:style w:type="paragraph" w:styleId="TOC1">
    <w:name w:val="toc 1"/>
    <w:basedOn w:val="Normal"/>
    <w:uiPriority w:val="39"/>
    <w:rsid w:val="004D7C57"/>
    <w:pPr>
      <w:tabs>
        <w:tab w:val="left" w:pos="1440"/>
        <w:tab w:val="right" w:leader="dot" w:pos="8208"/>
        <w:tab w:val="left" w:pos="8640"/>
      </w:tabs>
      <w:spacing w:before="120" w:after="0" w:line="360" w:lineRule="atLeast"/>
      <w:ind w:left="1440" w:right="1800" w:hanging="1152"/>
      <w:jc w:val="both"/>
    </w:pPr>
    <w:rPr>
      <w:rFonts w:asciiTheme="majorHAnsi" w:eastAsia="Times New Roman" w:hAnsiTheme="majorHAnsi" w:cs="Times New Roman"/>
      <w:noProof/>
      <w:szCs w:val="20"/>
    </w:rPr>
  </w:style>
  <w:style w:type="paragraph" w:styleId="TOC3">
    <w:name w:val="toc 3"/>
    <w:basedOn w:val="Normal"/>
    <w:uiPriority w:val="39"/>
    <w:rsid w:val="004D7C57"/>
    <w:pPr>
      <w:tabs>
        <w:tab w:val="left" w:pos="2070"/>
        <w:tab w:val="right" w:leader="dot" w:pos="8190"/>
      </w:tabs>
      <w:spacing w:after="0" w:line="240" w:lineRule="atLeast"/>
      <w:ind w:left="2074" w:right="1800" w:hanging="1210"/>
    </w:pPr>
    <w:rPr>
      <w:rFonts w:eastAsia="Times New Roman" w:cs="Times New Roman"/>
      <w:noProof/>
      <w:sz w:val="20"/>
      <w:szCs w:val="20"/>
    </w:rPr>
  </w:style>
  <w:style w:type="paragraph" w:customStyle="1" w:styleId="TC-TableofContentsHeading">
    <w:name w:val="TC-Table of Contents Heading"/>
    <w:basedOn w:val="Heading1"/>
    <w:next w:val="T0-ChapPgHd"/>
    <w:rsid w:val="004D7C57"/>
    <w:pPr>
      <w:keepNext/>
      <w:pBdr>
        <w:bottom w:val="single" w:sz="24" w:space="1" w:color="AFBED7"/>
      </w:pBdr>
      <w:spacing w:after="720" w:line="360" w:lineRule="atLeast"/>
      <w:ind w:left="6869"/>
      <w:contextualSpacing w:val="0"/>
      <w:jc w:val="center"/>
    </w:pPr>
    <w:rPr>
      <w:b/>
      <w:color w:val="324162"/>
      <w:spacing w:val="0"/>
      <w:kern w:val="0"/>
      <w:szCs w:val="20"/>
    </w:rPr>
  </w:style>
  <w:style w:type="paragraph" w:customStyle="1" w:styleId="T0-ChapPgHd">
    <w:name w:val="T0-Chap/Pg Hd"/>
    <w:basedOn w:val="Normal"/>
    <w:uiPriority w:val="99"/>
    <w:rsid w:val="004D7C57"/>
    <w:pPr>
      <w:tabs>
        <w:tab w:val="left" w:pos="8640"/>
      </w:tabs>
      <w:spacing w:after="0" w:line="360" w:lineRule="atLeast"/>
      <w:ind w:firstLine="1152"/>
      <w:jc w:val="both"/>
    </w:pPr>
    <w:rPr>
      <w:rFonts w:ascii="Franklin Gothic Medium" w:eastAsia="Times New Roman" w:hAnsi="Franklin Gothic Medium" w:cs="Times New Roman"/>
      <w:sz w:val="20"/>
      <w:szCs w:val="24"/>
      <w:u w:val="words"/>
    </w:rPr>
  </w:style>
  <w:style w:type="paragraph" w:customStyle="1" w:styleId="A2-lstLine">
    <w:name w:val="A2-lst Line"/>
    <w:uiPriority w:val="99"/>
    <w:rsid w:val="004D7C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uiPriority w:val="99"/>
    <w:rsid w:val="004D7C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2-YN1stLine">
    <w:name w:val="Y2-Y/N 1st Line"/>
    <w:uiPriority w:val="99"/>
    <w:rsid w:val="004D7C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C3-CtrSp12">
    <w:name w:val="C3-Ctr Sp&amp;1/2"/>
    <w:basedOn w:val="Normal"/>
    <w:uiPriority w:val="99"/>
    <w:rsid w:val="004D7C57"/>
    <w:pPr>
      <w:keepLines/>
      <w:spacing w:after="0" w:line="360" w:lineRule="atLeast"/>
      <w:ind w:firstLine="1152"/>
      <w:jc w:val="center"/>
    </w:pPr>
    <w:rPr>
      <w:rFonts w:ascii="Arial" w:eastAsia="Times New Roman" w:hAnsi="Arial" w:cs="Times New Roman"/>
      <w:sz w:val="20"/>
      <w:szCs w:val="20"/>
    </w:rPr>
  </w:style>
  <w:style w:type="paragraph" w:customStyle="1" w:styleId="Header-1">
    <w:name w:val="Header-1"/>
    <w:basedOn w:val="Heading1"/>
    <w:uiPriority w:val="99"/>
    <w:rsid w:val="004D7C57"/>
    <w:pPr>
      <w:keepNext/>
      <w:tabs>
        <w:tab w:val="left" w:pos="1152"/>
      </w:tabs>
      <w:spacing w:after="360" w:line="240" w:lineRule="atLeast"/>
      <w:contextualSpacing w:val="0"/>
      <w:jc w:val="right"/>
    </w:pPr>
    <w:rPr>
      <w:b/>
      <w:color w:val="324162"/>
      <w:spacing w:val="0"/>
      <w:kern w:val="0"/>
      <w:szCs w:val="20"/>
    </w:rPr>
  </w:style>
  <w:style w:type="paragraph" w:customStyle="1" w:styleId="Heading0">
    <w:name w:val="Heading 0"/>
    <w:aliases w:val="H0-Chap Head"/>
    <w:basedOn w:val="Heading1"/>
    <w:uiPriority w:val="99"/>
    <w:rsid w:val="004D7C57"/>
    <w:pPr>
      <w:keepNext/>
      <w:tabs>
        <w:tab w:val="left" w:pos="1152"/>
      </w:tabs>
      <w:spacing w:after="360" w:line="360" w:lineRule="atLeast"/>
      <w:contextualSpacing w:val="0"/>
      <w:jc w:val="right"/>
    </w:pPr>
    <w:rPr>
      <w:b/>
      <w:color w:val="324162"/>
      <w:spacing w:val="0"/>
      <w:kern w:val="0"/>
      <w:szCs w:val="20"/>
    </w:rPr>
  </w:style>
  <w:style w:type="paragraph" w:customStyle="1" w:styleId="L1-FlLSp12">
    <w:name w:val="L1-FlL Sp&amp;1/2"/>
    <w:basedOn w:val="Normal"/>
    <w:rsid w:val="004D7C57"/>
    <w:pPr>
      <w:tabs>
        <w:tab w:val="left" w:pos="1152"/>
      </w:tabs>
      <w:spacing w:after="0" w:line="360" w:lineRule="atLeast"/>
      <w:ind w:firstLine="1152"/>
      <w:jc w:val="both"/>
    </w:pPr>
    <w:rPr>
      <w:rFonts w:ascii="Arial" w:eastAsia="Times New Roman" w:hAnsi="Arial" w:cs="Times New Roman"/>
      <w:sz w:val="20"/>
      <w:szCs w:val="20"/>
    </w:rPr>
  </w:style>
  <w:style w:type="paragraph" w:customStyle="1" w:styleId="N4-4thBullet">
    <w:name w:val="N4-4th Bullet"/>
    <w:basedOn w:val="Normal"/>
    <w:uiPriority w:val="99"/>
    <w:rsid w:val="004D7C57"/>
    <w:pPr>
      <w:numPr>
        <w:numId w:val="2"/>
      </w:numPr>
      <w:spacing w:after="240" w:line="360" w:lineRule="atLeast"/>
      <w:jc w:val="both"/>
    </w:pPr>
    <w:rPr>
      <w:rFonts w:ascii="Arial" w:eastAsia="Times New Roman" w:hAnsi="Arial" w:cs="Times New Roman"/>
      <w:sz w:val="20"/>
      <w:szCs w:val="20"/>
    </w:rPr>
  </w:style>
  <w:style w:type="paragraph" w:customStyle="1" w:styleId="N5-5thBullet">
    <w:name w:val="N5-5th Bullet"/>
    <w:basedOn w:val="Normal"/>
    <w:uiPriority w:val="99"/>
    <w:rsid w:val="004D7C57"/>
    <w:pPr>
      <w:tabs>
        <w:tab w:val="left" w:pos="3456"/>
      </w:tabs>
      <w:spacing w:after="240" w:line="360" w:lineRule="atLeast"/>
      <w:ind w:left="3456" w:hanging="576"/>
      <w:jc w:val="both"/>
    </w:pPr>
    <w:rPr>
      <w:rFonts w:ascii="Arial" w:eastAsia="Times New Roman" w:hAnsi="Arial" w:cs="Times New Roman"/>
      <w:sz w:val="20"/>
      <w:szCs w:val="20"/>
    </w:rPr>
  </w:style>
  <w:style w:type="paragraph" w:customStyle="1" w:styleId="N6-DateInd">
    <w:name w:val="N6-Date Ind."/>
    <w:basedOn w:val="Normal"/>
    <w:uiPriority w:val="99"/>
    <w:rsid w:val="004D7C57"/>
    <w:pPr>
      <w:tabs>
        <w:tab w:val="left" w:pos="4910"/>
      </w:tabs>
      <w:spacing w:after="0" w:line="360" w:lineRule="atLeast"/>
      <w:ind w:left="4910" w:firstLine="1152"/>
      <w:jc w:val="both"/>
    </w:pPr>
    <w:rPr>
      <w:rFonts w:ascii="Arial" w:eastAsia="Times New Roman" w:hAnsi="Arial" w:cs="Times New Roman"/>
      <w:sz w:val="20"/>
      <w:szCs w:val="20"/>
    </w:rPr>
  </w:style>
  <w:style w:type="paragraph" w:customStyle="1" w:styleId="N7-3Block">
    <w:name w:val="N7-3&quot; Block"/>
    <w:basedOn w:val="Normal"/>
    <w:uiPriority w:val="99"/>
    <w:rsid w:val="004D7C57"/>
    <w:pPr>
      <w:tabs>
        <w:tab w:val="left" w:pos="1152"/>
      </w:tabs>
      <w:spacing w:after="0" w:line="360" w:lineRule="atLeast"/>
      <w:ind w:left="1152" w:right="1152" w:firstLine="1152"/>
      <w:jc w:val="both"/>
    </w:pPr>
    <w:rPr>
      <w:rFonts w:ascii="Arial" w:eastAsia="Times New Roman" w:hAnsi="Arial" w:cs="Times New Roman"/>
      <w:sz w:val="20"/>
      <w:szCs w:val="20"/>
    </w:rPr>
  </w:style>
  <w:style w:type="paragraph" w:customStyle="1" w:styleId="N8-QxQBlock">
    <w:name w:val="N8-QxQ Block"/>
    <w:basedOn w:val="Normal"/>
    <w:uiPriority w:val="99"/>
    <w:rsid w:val="004D7C57"/>
    <w:pPr>
      <w:tabs>
        <w:tab w:val="left" w:pos="1152"/>
      </w:tabs>
      <w:spacing w:after="360" w:line="360" w:lineRule="atLeast"/>
      <w:ind w:left="1152" w:hanging="1152"/>
      <w:jc w:val="both"/>
    </w:pPr>
    <w:rPr>
      <w:rFonts w:ascii="Arial" w:eastAsia="Times New Roman" w:hAnsi="Arial" w:cs="Times New Roman"/>
      <w:sz w:val="20"/>
      <w:szCs w:val="20"/>
    </w:rPr>
  </w:style>
  <w:style w:type="paragraph" w:customStyle="1" w:styleId="R0-FLLftSglBoldItalic">
    <w:name w:val="R0-FL Lft Sgl Bold Italic"/>
    <w:basedOn w:val="Heading1"/>
    <w:uiPriority w:val="99"/>
    <w:rsid w:val="004D7C57"/>
    <w:pPr>
      <w:keepNext/>
      <w:tabs>
        <w:tab w:val="left" w:pos="1152"/>
      </w:tabs>
      <w:spacing w:after="360" w:line="240" w:lineRule="atLeast"/>
      <w:contextualSpacing w:val="0"/>
    </w:pPr>
    <w:rPr>
      <w:rFonts w:cs="Times New Roman Bold"/>
      <w:i/>
      <w:color w:val="324162"/>
      <w:spacing w:val="0"/>
      <w:kern w:val="0"/>
      <w:sz w:val="24"/>
      <w:szCs w:val="20"/>
    </w:rPr>
  </w:style>
  <w:style w:type="paragraph" w:customStyle="1" w:styleId="R1-ResPara">
    <w:name w:val="R1-Res. Para"/>
    <w:basedOn w:val="Normal"/>
    <w:uiPriority w:val="99"/>
    <w:rsid w:val="004D7C57"/>
    <w:pPr>
      <w:spacing w:after="0" w:line="360" w:lineRule="atLeast"/>
      <w:ind w:left="288" w:firstLine="1152"/>
      <w:jc w:val="both"/>
    </w:pPr>
    <w:rPr>
      <w:rFonts w:ascii="Arial" w:eastAsia="Times New Roman" w:hAnsi="Arial" w:cs="Times New Roman"/>
      <w:sz w:val="20"/>
      <w:szCs w:val="20"/>
    </w:rPr>
  </w:style>
  <w:style w:type="paragraph" w:customStyle="1" w:styleId="R2-ResBullet">
    <w:name w:val="R2-Res Bullet"/>
    <w:basedOn w:val="Normal"/>
    <w:uiPriority w:val="99"/>
    <w:rsid w:val="004D7C57"/>
    <w:pPr>
      <w:tabs>
        <w:tab w:val="left" w:pos="720"/>
      </w:tabs>
      <w:spacing w:after="0" w:line="360" w:lineRule="atLeast"/>
      <w:ind w:left="720" w:hanging="432"/>
      <w:jc w:val="both"/>
    </w:pPr>
    <w:rPr>
      <w:rFonts w:ascii="Arial" w:eastAsia="Times New Roman" w:hAnsi="Arial" w:cs="Times New Roman"/>
      <w:sz w:val="20"/>
      <w:szCs w:val="20"/>
    </w:rPr>
  </w:style>
  <w:style w:type="paragraph" w:customStyle="1" w:styleId="RF-Reference">
    <w:name w:val="RF-Reference"/>
    <w:basedOn w:val="Normal"/>
    <w:uiPriority w:val="99"/>
    <w:rsid w:val="004D7C57"/>
    <w:pPr>
      <w:spacing w:after="0" w:line="240" w:lineRule="exact"/>
      <w:ind w:left="216" w:hanging="216"/>
      <w:jc w:val="both"/>
    </w:pPr>
    <w:rPr>
      <w:rFonts w:ascii="Arial" w:eastAsia="Times New Roman" w:hAnsi="Arial" w:cs="Times New Roman"/>
      <w:sz w:val="20"/>
      <w:szCs w:val="20"/>
    </w:rPr>
  </w:style>
  <w:style w:type="paragraph" w:customStyle="1" w:styleId="RH-SglSpHead">
    <w:name w:val="RH-Sgl Sp Head"/>
    <w:basedOn w:val="Heading1"/>
    <w:next w:val="Normal"/>
    <w:uiPriority w:val="99"/>
    <w:rsid w:val="004D7C57"/>
    <w:pPr>
      <w:keepNext/>
      <w:pBdr>
        <w:bottom w:val="single" w:sz="24" w:space="1" w:color="AFBED9"/>
      </w:pBdr>
      <w:tabs>
        <w:tab w:val="left" w:pos="1152"/>
      </w:tabs>
      <w:spacing w:after="480" w:line="360" w:lineRule="exact"/>
      <w:contextualSpacing w:val="0"/>
    </w:pPr>
    <w:rPr>
      <w:b/>
      <w:color w:val="324162"/>
      <w:spacing w:val="0"/>
      <w:kern w:val="0"/>
      <w:sz w:val="44"/>
      <w:szCs w:val="20"/>
      <w:u w:color="324162"/>
    </w:rPr>
  </w:style>
  <w:style w:type="paragraph" w:customStyle="1" w:styleId="RL-FlLftSgl">
    <w:name w:val="RL-Fl Lft Sgl"/>
    <w:basedOn w:val="Heading1"/>
    <w:uiPriority w:val="99"/>
    <w:rsid w:val="004D7C57"/>
    <w:pPr>
      <w:keepNext/>
      <w:tabs>
        <w:tab w:val="left" w:pos="1152"/>
      </w:tabs>
      <w:spacing w:after="360" w:line="240" w:lineRule="atLeast"/>
      <w:contextualSpacing w:val="0"/>
    </w:pPr>
    <w:rPr>
      <w:b/>
      <w:color w:val="324162"/>
      <w:spacing w:val="0"/>
      <w:kern w:val="0"/>
      <w:sz w:val="24"/>
      <w:szCs w:val="20"/>
    </w:rPr>
  </w:style>
  <w:style w:type="paragraph" w:customStyle="1" w:styleId="SH-SglSpHead">
    <w:name w:val="SH-Sgl Sp Head"/>
    <w:basedOn w:val="Heading1"/>
    <w:uiPriority w:val="99"/>
    <w:rsid w:val="004D7C57"/>
    <w:pPr>
      <w:keepNext/>
      <w:tabs>
        <w:tab w:val="left" w:pos="576"/>
        <w:tab w:val="left" w:pos="1152"/>
      </w:tabs>
      <w:spacing w:after="360" w:line="240" w:lineRule="atLeast"/>
      <w:ind w:left="576" w:hanging="576"/>
      <w:contextualSpacing w:val="0"/>
    </w:pPr>
    <w:rPr>
      <w:rFonts w:cs="Times New Roman Bold"/>
      <w:b/>
      <w:color w:val="324162"/>
      <w:spacing w:val="0"/>
      <w:kern w:val="0"/>
      <w:sz w:val="24"/>
      <w:szCs w:val="20"/>
    </w:rPr>
  </w:style>
  <w:style w:type="table" w:customStyle="1" w:styleId="TableWestatStandardFormat">
    <w:name w:val="Table Westat Standard Format"/>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F-TblFN">
    <w:name w:val="TF-Tbl FN"/>
    <w:basedOn w:val="FootnoteText"/>
    <w:uiPriority w:val="99"/>
    <w:rsid w:val="004D7C57"/>
    <w:rPr>
      <w:rFonts w:ascii="Franklin Gothic Medium" w:hAnsi="Franklin Gothic Medium"/>
    </w:rPr>
  </w:style>
  <w:style w:type="paragraph" w:customStyle="1" w:styleId="TH-TableHeading">
    <w:name w:val="TH-Table Heading"/>
    <w:basedOn w:val="Heading1"/>
    <w:uiPriority w:val="99"/>
    <w:rsid w:val="004D7C57"/>
    <w:pPr>
      <w:keepNext/>
      <w:tabs>
        <w:tab w:val="left" w:pos="1152"/>
      </w:tabs>
      <w:spacing w:after="360" w:line="240" w:lineRule="atLeast"/>
      <w:contextualSpacing w:val="0"/>
      <w:jc w:val="center"/>
    </w:pPr>
    <w:rPr>
      <w:b/>
      <w:color w:val="324162"/>
      <w:spacing w:val="0"/>
      <w:kern w:val="0"/>
      <w:szCs w:val="20"/>
    </w:rPr>
  </w:style>
  <w:style w:type="paragraph" w:customStyle="1" w:styleId="TT-TableTitle">
    <w:name w:val="TT-Table Title"/>
    <w:basedOn w:val="Heading1"/>
    <w:uiPriority w:val="99"/>
    <w:rsid w:val="004D7C57"/>
    <w:pPr>
      <w:keepNext/>
      <w:tabs>
        <w:tab w:val="left" w:pos="1152"/>
        <w:tab w:val="left" w:pos="1440"/>
      </w:tabs>
      <w:spacing w:after="360" w:line="240" w:lineRule="atLeast"/>
      <w:ind w:left="1440" w:hanging="1440"/>
      <w:contextualSpacing w:val="0"/>
    </w:pPr>
    <w:rPr>
      <w:color w:val="324162"/>
      <w:spacing w:val="0"/>
      <w:kern w:val="0"/>
      <w:sz w:val="22"/>
      <w:szCs w:val="20"/>
    </w:rPr>
  </w:style>
  <w:style w:type="paragraph" w:customStyle="1" w:styleId="TX-TableText">
    <w:name w:val="TX-Table Text"/>
    <w:basedOn w:val="Normal"/>
    <w:uiPriority w:val="99"/>
    <w:rsid w:val="004D7C57"/>
    <w:pPr>
      <w:spacing w:after="0" w:line="360" w:lineRule="atLeast"/>
      <w:ind w:firstLine="1152"/>
      <w:jc w:val="both"/>
    </w:pPr>
    <w:rPr>
      <w:rFonts w:ascii="Franklin Gothic Medium" w:eastAsia="Times New Roman" w:hAnsi="Franklin Gothic Medium" w:cs="Times New Roman"/>
      <w:sz w:val="20"/>
      <w:szCs w:val="20"/>
    </w:rPr>
  </w:style>
  <w:style w:type="character" w:styleId="Strong">
    <w:name w:val="Strong"/>
    <w:basedOn w:val="DefaultParagraphFont"/>
    <w:uiPriority w:val="99"/>
    <w:qFormat/>
    <w:rsid w:val="004D7C57"/>
    <w:rPr>
      <w:rFonts w:cs="Times New Roman"/>
      <w:b/>
    </w:rPr>
  </w:style>
  <w:style w:type="table" w:customStyle="1" w:styleId="PathT11">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D7C57"/>
    <w:pPr>
      <w:numPr>
        <w:numId w:val="4"/>
      </w:numPr>
    </w:pPr>
  </w:style>
  <w:style w:type="numbering" w:customStyle="1" w:styleId="Letteredlist">
    <w:name w:val="Lettered list"/>
    <w:rsid w:val="004D7C57"/>
    <w:pPr>
      <w:numPr>
        <w:numId w:val="3"/>
      </w:numPr>
    </w:pPr>
  </w:style>
  <w:style w:type="paragraph" w:styleId="Subtitle">
    <w:name w:val="Subtitle"/>
    <w:basedOn w:val="Normal"/>
    <w:next w:val="Normal"/>
    <w:link w:val="SubtitleChar"/>
    <w:uiPriority w:val="11"/>
    <w:qFormat/>
    <w:rsid w:val="004D7C57"/>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C57"/>
    <w:rPr>
      <w:rFonts w:asciiTheme="majorHAnsi" w:eastAsiaTheme="majorEastAsia" w:hAnsiTheme="majorHAnsi" w:cstheme="majorBidi"/>
      <w:i/>
      <w:iCs/>
      <w:spacing w:val="13"/>
      <w:sz w:val="24"/>
      <w:szCs w:val="24"/>
    </w:rPr>
  </w:style>
  <w:style w:type="character" w:styleId="Emphasis">
    <w:name w:val="Emphasis"/>
    <w:uiPriority w:val="20"/>
    <w:qFormat/>
    <w:rsid w:val="004D7C57"/>
    <w:rPr>
      <w:b/>
      <w:bCs/>
      <w:i/>
      <w:iCs/>
      <w:spacing w:val="10"/>
      <w:bdr w:val="none" w:sz="0" w:space="0" w:color="auto"/>
      <w:shd w:val="clear" w:color="auto" w:fill="auto"/>
    </w:rPr>
  </w:style>
  <w:style w:type="paragraph" w:styleId="NoSpacing">
    <w:name w:val="No Spacing"/>
    <w:basedOn w:val="Normal"/>
    <w:uiPriority w:val="1"/>
    <w:qFormat/>
    <w:rsid w:val="004D7C57"/>
    <w:pPr>
      <w:spacing w:after="0" w:line="240" w:lineRule="auto"/>
      <w:ind w:firstLine="1152"/>
      <w:jc w:val="both"/>
    </w:pPr>
    <w:rPr>
      <w:rFonts w:ascii="Arial" w:eastAsia="Times New Roman" w:hAnsi="Arial" w:cs="Times New Roman"/>
      <w:sz w:val="20"/>
      <w:szCs w:val="20"/>
    </w:rPr>
  </w:style>
  <w:style w:type="paragraph" w:styleId="Quote">
    <w:name w:val="Quote"/>
    <w:basedOn w:val="Normal"/>
    <w:next w:val="Normal"/>
    <w:link w:val="QuoteChar"/>
    <w:uiPriority w:val="29"/>
    <w:qFormat/>
    <w:rsid w:val="004D7C57"/>
    <w:pPr>
      <w:spacing w:before="200" w:after="0" w:line="360" w:lineRule="atLeast"/>
      <w:ind w:left="360" w:right="360" w:firstLine="1152"/>
      <w:jc w:val="both"/>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4D7C57"/>
    <w:rPr>
      <w:rFonts w:ascii="Arial" w:eastAsia="Times New Roman" w:hAnsi="Arial" w:cs="Times New Roman"/>
      <w:i/>
      <w:iCs/>
      <w:sz w:val="20"/>
      <w:szCs w:val="20"/>
    </w:rPr>
  </w:style>
  <w:style w:type="character" w:styleId="SubtleEmphasis">
    <w:name w:val="Subtle Emphasis"/>
    <w:uiPriority w:val="19"/>
    <w:qFormat/>
    <w:rsid w:val="004D7C57"/>
    <w:rPr>
      <w:i/>
      <w:iCs/>
    </w:rPr>
  </w:style>
  <w:style w:type="numbering" w:customStyle="1" w:styleId="NoList1">
    <w:name w:val="No List1"/>
    <w:next w:val="NoList"/>
    <w:uiPriority w:val="99"/>
    <w:semiHidden/>
    <w:unhideWhenUsed/>
    <w:rsid w:val="004D7C57"/>
  </w:style>
  <w:style w:type="table" w:customStyle="1" w:styleId="PathT12">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22">
    <w:name w:val="Table2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WestatStandardFormat2">
    <w:name w:val="Table Westat Standard Format2"/>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7C57"/>
    <w:rPr>
      <w:color w:val="800080" w:themeColor="followedHyperlink"/>
      <w:u w:val="single"/>
    </w:rPr>
  </w:style>
  <w:style w:type="paragraph" w:customStyle="1" w:styleId="A5-2ndLeader">
    <w:name w:val="A5-2nd Leader"/>
    <w:uiPriority w:val="99"/>
    <w:rsid w:val="004D7C5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Recommendations">
    <w:name w:val="Recommendations"/>
    <w:basedOn w:val="Normal"/>
    <w:link w:val="RecommendationsChar"/>
    <w:qFormat/>
    <w:rsid w:val="004D7C57"/>
    <w:pPr>
      <w:numPr>
        <w:numId w:val="5"/>
      </w:numPr>
      <w:shd w:val="clear" w:color="auto" w:fill="DAEEF3" w:themeFill="accent5" w:themeFillTint="33"/>
      <w:spacing w:before="60" w:after="60" w:line="240" w:lineRule="auto"/>
      <w:ind w:left="270" w:hanging="270"/>
    </w:pPr>
    <w:rPr>
      <w:rFonts w:asciiTheme="majorHAnsi" w:eastAsia="Franklin Gothic Book" w:hAnsiTheme="majorHAnsi" w:cs="Times New Roman"/>
      <w:sz w:val="20"/>
      <w:szCs w:val="20"/>
    </w:rPr>
  </w:style>
  <w:style w:type="character" w:customStyle="1" w:styleId="RecommendationsChar">
    <w:name w:val="Recommendations Char"/>
    <w:basedOn w:val="DefaultParagraphFont"/>
    <w:link w:val="Recommendations"/>
    <w:rsid w:val="004D7C57"/>
    <w:rPr>
      <w:rFonts w:asciiTheme="majorHAnsi" w:eastAsia="Franklin Gothic Book" w:hAnsiTheme="majorHAnsi" w:cs="Times New Roman"/>
      <w:sz w:val="20"/>
      <w:szCs w:val="20"/>
      <w:shd w:val="clear" w:color="auto" w:fill="DAEEF3" w:themeFill="accent5" w:themeFillTint="33"/>
    </w:rPr>
  </w:style>
  <w:style w:type="paragraph" w:customStyle="1" w:styleId="ResponseOptions">
    <w:name w:val="Response Options"/>
    <w:basedOn w:val="PN4"/>
    <w:link w:val="ResponseOptionsChar"/>
    <w:rsid w:val="004D7C57"/>
    <w:pPr>
      <w:numPr>
        <w:numId w:val="6"/>
      </w:numPr>
      <w:spacing w:after="240"/>
      <w:ind w:left="936"/>
      <w:contextualSpacing/>
    </w:pPr>
  </w:style>
  <w:style w:type="character" w:customStyle="1" w:styleId="ResponseOptionsChar">
    <w:name w:val="Response Options Char"/>
    <w:basedOn w:val="PN4Char"/>
    <w:link w:val="ResponseOptions"/>
    <w:rsid w:val="004D7C57"/>
    <w:rPr>
      <w:rFonts w:ascii="Arial" w:eastAsia="Times New Roman" w:hAnsi="Arial" w:cs="Arial"/>
      <w:noProof/>
      <w:color w:val="000000" w:themeColor="text1"/>
      <w:sz w:val="20"/>
      <w:szCs w:val="20"/>
      <w:lang w:eastAsia="en-CA"/>
    </w:rPr>
  </w:style>
  <w:style w:type="paragraph" w:customStyle="1" w:styleId="Constituents">
    <w:name w:val="Constituents"/>
    <w:basedOn w:val="Normal"/>
    <w:link w:val="ConstituentsChar"/>
    <w:qFormat/>
    <w:rsid w:val="004D7C57"/>
    <w:pPr>
      <w:spacing w:after="0"/>
    </w:pPr>
    <w:rPr>
      <w:rFonts w:ascii="Arial" w:hAnsi="Arial"/>
    </w:rPr>
  </w:style>
  <w:style w:type="character" w:customStyle="1" w:styleId="ConstituentsChar">
    <w:name w:val="Constituents Char"/>
    <w:basedOn w:val="DefaultParagraphFont"/>
    <w:link w:val="Constituents"/>
    <w:rsid w:val="004D7C57"/>
    <w:rPr>
      <w:rFonts w:ascii="Arial" w:hAnsi="Arial"/>
    </w:rPr>
  </w:style>
  <w:style w:type="paragraph" w:customStyle="1" w:styleId="Heading81">
    <w:name w:val="Heading 81"/>
    <w:basedOn w:val="Normal"/>
    <w:next w:val="Normal"/>
    <w:uiPriority w:val="9"/>
    <w:semiHidden/>
    <w:unhideWhenUsed/>
    <w:qFormat/>
    <w:locked/>
    <w:rsid w:val="004D7C57"/>
    <w:pPr>
      <w:spacing w:after="0" w:line="360" w:lineRule="atLeast"/>
      <w:ind w:firstLine="1152"/>
      <w:jc w:val="both"/>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locked/>
    <w:rsid w:val="004D7C57"/>
    <w:pPr>
      <w:spacing w:after="0" w:line="360" w:lineRule="atLeast"/>
      <w:ind w:firstLine="1152"/>
      <w:jc w:val="both"/>
      <w:outlineLvl w:val="8"/>
    </w:pPr>
    <w:rPr>
      <w:rFonts w:ascii="Cambria" w:eastAsia="Times New Roman" w:hAnsi="Cambria" w:cs="Times New Roman"/>
      <w:i/>
      <w:iCs/>
      <w:spacing w:val="5"/>
      <w:sz w:val="20"/>
      <w:szCs w:val="20"/>
    </w:rPr>
  </w:style>
  <w:style w:type="paragraph" w:customStyle="1" w:styleId="Header1">
    <w:name w:val="Header1"/>
    <w:basedOn w:val="Normal"/>
    <w:next w:val="Head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odyTextIndent21">
    <w:name w:val="Body Text Indent 21"/>
    <w:basedOn w:val="Normal"/>
    <w:next w:val="BodyTextIndent2"/>
    <w:unhideWhenUsed/>
    <w:rsid w:val="004D7C57"/>
    <w:pPr>
      <w:spacing w:after="120" w:line="480" w:lineRule="auto"/>
      <w:ind w:left="360" w:firstLine="1152"/>
    </w:pPr>
    <w:rPr>
      <w:rFonts w:ascii="Calibri" w:eastAsia="Times New Roman" w:hAnsi="Calibri" w:cs="Times New Roman"/>
    </w:rPr>
  </w:style>
  <w:style w:type="paragraph" w:customStyle="1" w:styleId="Footer1">
    <w:name w:val="Footer1"/>
    <w:basedOn w:val="Normal"/>
    <w:next w:val="Foot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alloonText1">
    <w:name w:val="Balloon Text1"/>
    <w:basedOn w:val="Normal"/>
    <w:next w:val="BalloonText"/>
    <w:uiPriority w:val="99"/>
    <w:unhideWhenUsed/>
    <w:rsid w:val="004D7C57"/>
    <w:pPr>
      <w:spacing w:after="0" w:line="360" w:lineRule="atLeast"/>
      <w:ind w:firstLine="1152"/>
    </w:pPr>
    <w:rPr>
      <w:rFonts w:ascii="Tahoma" w:eastAsia="Times New Roman" w:hAnsi="Tahoma" w:cs="Tahoma"/>
      <w:sz w:val="16"/>
      <w:szCs w:val="16"/>
    </w:rPr>
  </w:style>
  <w:style w:type="paragraph" w:customStyle="1" w:styleId="A4-1stTabLine">
    <w:name w:val="A4-1st Tab Line"/>
    <w:uiPriority w:val="99"/>
    <w:rsid w:val="004D7C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6-2ndLine">
    <w:name w:val="A6-2nd Line"/>
    <w:uiPriority w:val="99"/>
    <w:rsid w:val="004D7C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uiPriority w:val="99"/>
    <w:rsid w:val="004D7C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uiPriority w:val="99"/>
    <w:rsid w:val="004D7C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uiPriority w:val="99"/>
    <w:rsid w:val="004D7C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uiPriority w:val="99"/>
    <w:rsid w:val="004D7C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CT-ContractInformation">
    <w:name w:val="CT-Contract Information"/>
    <w:basedOn w:val="Normal"/>
    <w:uiPriority w:val="99"/>
    <w:rsid w:val="004D7C57"/>
    <w:pPr>
      <w:tabs>
        <w:tab w:val="left" w:pos="2232"/>
      </w:tabs>
      <w:spacing w:after="0" w:line="240" w:lineRule="exact"/>
      <w:ind w:firstLine="1152"/>
      <w:jc w:val="both"/>
    </w:pPr>
    <w:rPr>
      <w:rFonts w:ascii="Arial" w:eastAsia="Times New Roman" w:hAnsi="Arial" w:cs="Times New Roman"/>
      <w:vanish/>
      <w:sz w:val="20"/>
      <w:szCs w:val="20"/>
    </w:rPr>
  </w:style>
  <w:style w:type="paragraph" w:customStyle="1" w:styleId="E1-Equation">
    <w:name w:val="E1-Equation"/>
    <w:basedOn w:val="Normal"/>
    <w:uiPriority w:val="99"/>
    <w:rsid w:val="004D7C57"/>
    <w:pPr>
      <w:tabs>
        <w:tab w:val="center" w:pos="4680"/>
        <w:tab w:val="right" w:pos="9360"/>
      </w:tabs>
      <w:spacing w:after="0" w:line="360" w:lineRule="atLeast"/>
      <w:ind w:firstLine="1152"/>
      <w:jc w:val="both"/>
    </w:pPr>
    <w:rPr>
      <w:rFonts w:ascii="Arial" w:eastAsia="Times New Roman" w:hAnsi="Arial" w:cs="Times New Roman"/>
      <w:sz w:val="20"/>
      <w:szCs w:val="20"/>
    </w:rPr>
  </w:style>
  <w:style w:type="paragraph" w:customStyle="1" w:styleId="E2-Equation">
    <w:name w:val="E2-Equation"/>
    <w:basedOn w:val="Normal"/>
    <w:uiPriority w:val="99"/>
    <w:rsid w:val="004D7C57"/>
    <w:pPr>
      <w:tabs>
        <w:tab w:val="right" w:pos="1152"/>
        <w:tab w:val="center" w:pos="1440"/>
        <w:tab w:val="left" w:pos="1728"/>
      </w:tabs>
      <w:spacing w:after="0" w:line="360" w:lineRule="atLeast"/>
      <w:ind w:left="1728" w:hanging="1728"/>
      <w:jc w:val="both"/>
    </w:pPr>
    <w:rPr>
      <w:rFonts w:ascii="Arial" w:eastAsia="Times New Roman" w:hAnsi="Arial" w:cs="Times New Roman"/>
      <w:sz w:val="20"/>
      <w:szCs w:val="20"/>
    </w:rPr>
  </w:style>
  <w:style w:type="paragraph" w:customStyle="1" w:styleId="SU-FlLftUndln">
    <w:name w:val="SU-Fl Lft Undln"/>
    <w:basedOn w:val="Normal"/>
    <w:rsid w:val="004D7C57"/>
    <w:pPr>
      <w:keepNext/>
      <w:spacing w:after="0" w:line="240" w:lineRule="exact"/>
      <w:ind w:firstLine="1152"/>
    </w:pPr>
    <w:rPr>
      <w:rFonts w:ascii="Garamond" w:eastAsia="Times New Roman" w:hAnsi="Garamond" w:cs="Times New Roman"/>
      <w:sz w:val="24"/>
      <w:szCs w:val="20"/>
      <w:u w:val="single"/>
    </w:rPr>
  </w:style>
  <w:style w:type="paragraph" w:styleId="TOC4">
    <w:name w:val="toc 4"/>
    <w:basedOn w:val="Normal"/>
    <w:uiPriority w:val="39"/>
    <w:rsid w:val="004D7C57"/>
    <w:pPr>
      <w:tabs>
        <w:tab w:val="right" w:leader="dot" w:pos="8208"/>
        <w:tab w:val="left" w:pos="8640"/>
      </w:tabs>
      <w:spacing w:after="0" w:line="240" w:lineRule="auto"/>
      <w:ind w:left="1530" w:right="1800" w:hanging="378"/>
      <w:jc w:val="both"/>
    </w:pPr>
    <w:rPr>
      <w:rFonts w:ascii="Arial" w:eastAsia="Times New Roman" w:hAnsi="Arial" w:cs="Times New Roman"/>
      <w:i/>
      <w:noProof/>
      <w:sz w:val="18"/>
      <w:szCs w:val="20"/>
    </w:rPr>
  </w:style>
  <w:style w:type="paragraph" w:styleId="TOC5">
    <w:name w:val="toc 5"/>
    <w:basedOn w:val="Normal"/>
    <w:uiPriority w:val="39"/>
    <w:rsid w:val="004D7C57"/>
    <w:pPr>
      <w:tabs>
        <w:tab w:val="left" w:pos="1440"/>
        <w:tab w:val="right" w:leader="dot" w:pos="8208"/>
        <w:tab w:val="left" w:pos="8640"/>
      </w:tabs>
      <w:spacing w:after="0" w:line="360" w:lineRule="atLeast"/>
      <w:ind w:left="1440" w:right="1800" w:hanging="1152"/>
      <w:jc w:val="both"/>
    </w:pPr>
    <w:rPr>
      <w:rFonts w:ascii="Arial" w:eastAsia="Times New Roman" w:hAnsi="Arial" w:cs="Times New Roman"/>
      <w:sz w:val="20"/>
      <w:szCs w:val="20"/>
    </w:rPr>
  </w:style>
  <w:style w:type="paragraph" w:styleId="TOC6">
    <w:name w:val="toc 6"/>
    <w:basedOn w:val="Normal"/>
    <w:uiPriority w:val="39"/>
    <w:rsid w:val="004D7C57"/>
    <w:pPr>
      <w:tabs>
        <w:tab w:val="right" w:leader="dot" w:pos="8208"/>
        <w:tab w:val="left" w:pos="8640"/>
      </w:tabs>
      <w:spacing w:after="0" w:line="360" w:lineRule="atLeast"/>
      <w:ind w:left="288" w:right="1800" w:firstLine="1152"/>
    </w:pPr>
    <w:rPr>
      <w:rFonts w:ascii="Garamond" w:eastAsia="Times New Roman" w:hAnsi="Garamond" w:cs="Times New Roman"/>
      <w:sz w:val="24"/>
    </w:rPr>
  </w:style>
  <w:style w:type="paragraph" w:styleId="TOC7">
    <w:name w:val="toc 7"/>
    <w:basedOn w:val="Normal"/>
    <w:uiPriority w:val="39"/>
    <w:rsid w:val="004D7C57"/>
    <w:pPr>
      <w:tabs>
        <w:tab w:val="right" w:leader="dot" w:pos="8208"/>
        <w:tab w:val="left" w:pos="8640"/>
      </w:tabs>
      <w:spacing w:after="0" w:line="360" w:lineRule="atLeast"/>
      <w:ind w:left="1440" w:right="1800" w:firstLine="1152"/>
    </w:pPr>
    <w:rPr>
      <w:rFonts w:ascii="Garamond" w:eastAsia="Times New Roman" w:hAnsi="Garamond" w:cs="Times New Roman"/>
      <w:sz w:val="24"/>
    </w:rPr>
  </w:style>
  <w:style w:type="paragraph" w:styleId="TOC8">
    <w:name w:val="toc 8"/>
    <w:basedOn w:val="Normal"/>
    <w:uiPriority w:val="39"/>
    <w:rsid w:val="004D7C57"/>
    <w:pPr>
      <w:tabs>
        <w:tab w:val="right" w:leader="dot" w:pos="8208"/>
        <w:tab w:val="left" w:pos="8640"/>
      </w:tabs>
      <w:spacing w:after="0" w:line="360" w:lineRule="atLeast"/>
      <w:ind w:left="2160" w:right="1800" w:firstLine="1152"/>
    </w:pPr>
    <w:rPr>
      <w:rFonts w:ascii="Garamond" w:eastAsia="Times New Roman" w:hAnsi="Garamond" w:cs="Times New Roman"/>
      <w:sz w:val="24"/>
    </w:rPr>
  </w:style>
  <w:style w:type="paragraph" w:styleId="TOC9">
    <w:name w:val="toc 9"/>
    <w:basedOn w:val="Normal"/>
    <w:uiPriority w:val="39"/>
    <w:rsid w:val="004D7C57"/>
    <w:pPr>
      <w:tabs>
        <w:tab w:val="right" w:leader="dot" w:pos="8208"/>
        <w:tab w:val="left" w:pos="8640"/>
      </w:tabs>
      <w:spacing w:after="0" w:line="360" w:lineRule="atLeast"/>
      <w:ind w:left="3024" w:right="1800" w:firstLine="1152"/>
    </w:pPr>
    <w:rPr>
      <w:rFonts w:ascii="Garamond" w:eastAsia="Times New Roman" w:hAnsi="Garamond" w:cs="Times New Roman"/>
      <w:sz w:val="24"/>
    </w:rPr>
  </w:style>
  <w:style w:type="paragraph" w:customStyle="1" w:styleId="CM17">
    <w:name w:val="CM17"/>
    <w:basedOn w:val="Default"/>
    <w:next w:val="Default"/>
    <w:uiPriority w:val="99"/>
    <w:rsid w:val="004D7C57"/>
    <w:rPr>
      <w:rFonts w:ascii="Arial" w:hAnsi="Arial" w:cs="Arial"/>
      <w:color w:val="auto"/>
    </w:rPr>
  </w:style>
  <w:style w:type="paragraph" w:customStyle="1" w:styleId="CM7">
    <w:name w:val="CM7"/>
    <w:basedOn w:val="Default"/>
    <w:next w:val="Default"/>
    <w:uiPriority w:val="99"/>
    <w:rsid w:val="004D7C57"/>
    <w:pPr>
      <w:spacing w:line="288" w:lineRule="atLeast"/>
    </w:pPr>
    <w:rPr>
      <w:rFonts w:ascii="Arial" w:hAnsi="Arial" w:cs="Arial"/>
      <w:color w:val="auto"/>
    </w:rPr>
  </w:style>
  <w:style w:type="paragraph" w:customStyle="1" w:styleId="CM8">
    <w:name w:val="CM8"/>
    <w:basedOn w:val="Default"/>
    <w:next w:val="Default"/>
    <w:uiPriority w:val="99"/>
    <w:rsid w:val="004D7C57"/>
    <w:pPr>
      <w:spacing w:line="288" w:lineRule="atLeast"/>
    </w:pPr>
    <w:rPr>
      <w:rFonts w:ascii="Arial" w:hAnsi="Arial" w:cs="Arial"/>
      <w:color w:val="auto"/>
    </w:rPr>
  </w:style>
  <w:style w:type="paragraph" w:customStyle="1" w:styleId="CM33">
    <w:name w:val="CM33"/>
    <w:basedOn w:val="Default"/>
    <w:next w:val="Default"/>
    <w:uiPriority w:val="99"/>
    <w:rsid w:val="004D7C57"/>
    <w:rPr>
      <w:rFonts w:ascii="Arial" w:hAnsi="Arial" w:cs="Arial"/>
      <w:color w:val="auto"/>
    </w:rPr>
  </w:style>
  <w:style w:type="paragraph" w:customStyle="1" w:styleId="CM21">
    <w:name w:val="CM21"/>
    <w:basedOn w:val="Default"/>
    <w:next w:val="Default"/>
    <w:uiPriority w:val="99"/>
    <w:rsid w:val="004D7C57"/>
    <w:rPr>
      <w:rFonts w:ascii="Arial" w:hAnsi="Arial" w:cs="Arial"/>
      <w:color w:val="auto"/>
    </w:rPr>
  </w:style>
  <w:style w:type="paragraph" w:customStyle="1" w:styleId="CM59">
    <w:name w:val="CM59"/>
    <w:basedOn w:val="Default"/>
    <w:next w:val="Default"/>
    <w:uiPriority w:val="99"/>
    <w:rsid w:val="004D7C57"/>
    <w:rPr>
      <w:color w:val="auto"/>
    </w:rPr>
  </w:style>
  <w:style w:type="character" w:customStyle="1" w:styleId="apple-style-span">
    <w:name w:val="apple-style-span"/>
    <w:basedOn w:val="DefaultParagraphFont"/>
    <w:uiPriority w:val="99"/>
    <w:rsid w:val="004D7C57"/>
    <w:rPr>
      <w:rFonts w:cs="Times New Roman"/>
    </w:rPr>
  </w:style>
  <w:style w:type="paragraph" w:customStyle="1" w:styleId="Title1">
    <w:name w:val="Title1"/>
    <w:basedOn w:val="Normal"/>
    <w:next w:val="Normal"/>
    <w:uiPriority w:val="10"/>
    <w:qFormat/>
    <w:locked/>
    <w:rsid w:val="004D7C57"/>
    <w:pPr>
      <w:pBdr>
        <w:bottom w:val="single" w:sz="4" w:space="1" w:color="auto"/>
      </w:pBdr>
      <w:spacing w:after="0" w:line="240" w:lineRule="auto"/>
      <w:ind w:firstLine="1152"/>
      <w:contextualSpacing/>
      <w:jc w:val="both"/>
    </w:pPr>
    <w:rPr>
      <w:rFonts w:ascii="Cambria" w:eastAsia="Times New Roman" w:hAnsi="Cambria" w:cs="Times New Roman"/>
      <w:spacing w:val="5"/>
      <w:sz w:val="52"/>
      <w:szCs w:val="52"/>
    </w:rPr>
  </w:style>
  <w:style w:type="paragraph" w:customStyle="1" w:styleId="Subtitle1">
    <w:name w:val="Subtitle1"/>
    <w:basedOn w:val="Normal"/>
    <w:next w:val="Normal"/>
    <w:uiPriority w:val="11"/>
    <w:qFormat/>
    <w:locked/>
    <w:rsid w:val="004D7C57"/>
    <w:pPr>
      <w:spacing w:after="600" w:line="360" w:lineRule="atLeast"/>
      <w:ind w:firstLine="1152"/>
      <w:jc w:val="both"/>
    </w:pPr>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4D7C57"/>
    <w:pPr>
      <w:pBdr>
        <w:bottom w:val="single" w:sz="4" w:space="1" w:color="auto"/>
      </w:pBdr>
      <w:spacing w:before="200" w:after="280" w:line="360" w:lineRule="atLeast"/>
      <w:ind w:left="1008" w:right="1152" w:firstLine="1152"/>
      <w:jc w:val="both"/>
    </w:pPr>
    <w:rPr>
      <w:rFonts w:ascii="Arial" w:eastAsia="Times New Roman" w:hAnsi="Arial" w:cs="Times New Roman"/>
      <w:b/>
      <w:bCs/>
      <w:i/>
      <w:iCs/>
      <w:sz w:val="20"/>
      <w:szCs w:val="20"/>
    </w:rPr>
  </w:style>
  <w:style w:type="character" w:customStyle="1" w:styleId="IntenseQuoteChar">
    <w:name w:val="Intense Quote Char"/>
    <w:basedOn w:val="DefaultParagraphFont"/>
    <w:link w:val="IntenseQuote"/>
    <w:uiPriority w:val="30"/>
    <w:rsid w:val="004D7C57"/>
    <w:rPr>
      <w:rFonts w:ascii="Arial" w:eastAsia="Times New Roman" w:hAnsi="Arial" w:cs="Times New Roman"/>
      <w:b/>
      <w:bCs/>
      <w:i/>
      <w:iCs/>
      <w:sz w:val="20"/>
      <w:szCs w:val="20"/>
    </w:rPr>
  </w:style>
  <w:style w:type="character" w:styleId="IntenseEmphasis">
    <w:name w:val="Intense Emphasis"/>
    <w:uiPriority w:val="21"/>
    <w:qFormat/>
    <w:rsid w:val="004D7C57"/>
    <w:rPr>
      <w:b/>
      <w:bCs/>
    </w:rPr>
  </w:style>
  <w:style w:type="character" w:styleId="SubtleReference">
    <w:name w:val="Subtle Reference"/>
    <w:uiPriority w:val="31"/>
    <w:qFormat/>
    <w:rsid w:val="004D7C57"/>
    <w:rPr>
      <w:smallCaps/>
    </w:rPr>
  </w:style>
  <w:style w:type="character" w:styleId="IntenseReference">
    <w:name w:val="Intense Reference"/>
    <w:uiPriority w:val="32"/>
    <w:qFormat/>
    <w:rsid w:val="004D7C57"/>
    <w:rPr>
      <w:smallCaps/>
      <w:spacing w:val="5"/>
      <w:u w:val="single"/>
    </w:rPr>
  </w:style>
  <w:style w:type="paragraph" w:customStyle="1" w:styleId="Index81">
    <w:name w:val="Index 81"/>
    <w:basedOn w:val="Normal"/>
    <w:next w:val="Normal"/>
    <w:autoRedefine/>
    <w:uiPriority w:val="99"/>
    <w:semiHidden/>
    <w:unhideWhenUsed/>
    <w:locked/>
    <w:rsid w:val="004D7C57"/>
    <w:pPr>
      <w:spacing w:after="240" w:line="240" w:lineRule="auto"/>
      <w:ind w:left="1760" w:hanging="220"/>
    </w:pPr>
    <w:rPr>
      <w:rFonts w:eastAsia="Calibri" w:cs="Times New Roman"/>
    </w:rPr>
  </w:style>
  <w:style w:type="numbering" w:customStyle="1" w:styleId="NoList11">
    <w:name w:val="No List11"/>
    <w:next w:val="NoList"/>
    <w:uiPriority w:val="99"/>
    <w:semiHidden/>
    <w:unhideWhenUsed/>
    <w:rsid w:val="004D7C57"/>
  </w:style>
  <w:style w:type="numbering" w:customStyle="1" w:styleId="Letteredlist11">
    <w:name w:val="Lettered list11"/>
    <w:rsid w:val="004D7C57"/>
  </w:style>
  <w:style w:type="numbering" w:customStyle="1" w:styleId="Letteredlist2">
    <w:name w:val="Lettered list2"/>
    <w:rsid w:val="004D7C57"/>
  </w:style>
  <w:style w:type="character" w:customStyle="1" w:styleId="FollowedHyperlink1">
    <w:name w:val="FollowedHyperlink1"/>
    <w:basedOn w:val="DefaultParagraphFont"/>
    <w:uiPriority w:val="99"/>
    <w:semiHidden/>
    <w:unhideWhenUsed/>
    <w:locked/>
    <w:rsid w:val="004D7C57"/>
    <w:rPr>
      <w:color w:val="800080"/>
      <w:u w:val="single"/>
    </w:rPr>
  </w:style>
  <w:style w:type="paragraph" w:customStyle="1" w:styleId="FIi">
    <w:name w:val="FIi"/>
    <w:basedOn w:val="PN4"/>
    <w:link w:val="FIiChar"/>
    <w:qFormat/>
    <w:rsid w:val="004D7C57"/>
    <w:pPr>
      <w:spacing w:before="60" w:after="60"/>
    </w:pPr>
    <w:rPr>
      <w:color w:val="4F81BD"/>
    </w:rPr>
  </w:style>
  <w:style w:type="character" w:customStyle="1" w:styleId="FIiChar">
    <w:name w:val="FIi Char"/>
    <w:basedOn w:val="PN4Char"/>
    <w:link w:val="FIi"/>
    <w:rsid w:val="004D7C57"/>
    <w:rPr>
      <w:rFonts w:ascii="Arial" w:eastAsia="Times New Roman" w:hAnsi="Arial" w:cs="Arial"/>
      <w:noProof/>
      <w:color w:val="4F81BD"/>
      <w:sz w:val="20"/>
      <w:szCs w:val="20"/>
      <w:lang w:eastAsia="en-CA"/>
    </w:rPr>
  </w:style>
  <w:style w:type="character" w:customStyle="1" w:styleId="HeaderChar1">
    <w:name w:val="Header Char1"/>
    <w:basedOn w:val="DefaultParagraphFont"/>
    <w:uiPriority w:val="99"/>
    <w:rsid w:val="004D7C57"/>
  </w:style>
  <w:style w:type="character" w:customStyle="1" w:styleId="BodyTextIndent2Char1">
    <w:name w:val="Body Text Indent 2 Char1"/>
    <w:basedOn w:val="DefaultParagraphFont"/>
    <w:uiPriority w:val="99"/>
    <w:semiHidden/>
    <w:rsid w:val="004D7C57"/>
  </w:style>
  <w:style w:type="character" w:customStyle="1" w:styleId="FooterChar1">
    <w:name w:val="Footer Char1"/>
    <w:basedOn w:val="DefaultParagraphFont"/>
    <w:uiPriority w:val="99"/>
    <w:rsid w:val="004D7C57"/>
  </w:style>
  <w:style w:type="character" w:customStyle="1" w:styleId="BalloonTextChar1">
    <w:name w:val="Balloon Text Char1"/>
    <w:basedOn w:val="DefaultParagraphFont"/>
    <w:uiPriority w:val="99"/>
    <w:semiHidden/>
    <w:rsid w:val="004D7C57"/>
    <w:rPr>
      <w:rFonts w:ascii="Tahoma" w:hAnsi="Tahoma" w:cs="Tahoma"/>
      <w:sz w:val="16"/>
      <w:szCs w:val="16"/>
    </w:rPr>
  </w:style>
  <w:style w:type="character" w:customStyle="1" w:styleId="Heading8Char1">
    <w:name w:val="Heading 8 Char1"/>
    <w:basedOn w:val="DefaultParagraphFont"/>
    <w:uiPriority w:val="9"/>
    <w:semiHidden/>
    <w:rsid w:val="004D7C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D7C57"/>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D7C5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4D7C57"/>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aliases w:val="H2-Sec. Head Char1"/>
    <w:basedOn w:val="DefaultParagraphFont"/>
    <w:semiHidden/>
    <w:rsid w:val="004D7C5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semiHidden/>
    <w:rsid w:val="004D7C5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Sec.Heading Char1"/>
    <w:basedOn w:val="DefaultParagraphFont"/>
    <w:semiHidden/>
    <w:rsid w:val="004D7C57"/>
    <w:rPr>
      <w:rFonts w:asciiTheme="majorHAnsi" w:eastAsiaTheme="majorEastAsia" w:hAnsiTheme="majorHAnsi" w:cstheme="majorBidi"/>
      <w:b/>
      <w:bCs/>
      <w:i/>
      <w:iCs/>
      <w:color w:val="4F81BD" w:themeColor="accent1"/>
      <w:sz w:val="22"/>
      <w:szCs w:val="22"/>
    </w:rPr>
  </w:style>
  <w:style w:type="character" w:customStyle="1" w:styleId="FootnoteTextChar1">
    <w:name w:val="Footnote Text Char1"/>
    <w:aliases w:val="F1 Char1"/>
    <w:basedOn w:val="DefaultParagraphFont"/>
    <w:semiHidden/>
    <w:rsid w:val="004D7C57"/>
    <w:rPr>
      <w:sz w:val="20"/>
      <w:szCs w:val="20"/>
    </w:rPr>
  </w:style>
  <w:style w:type="paragraph" w:styleId="Index8">
    <w:name w:val="index 8"/>
    <w:basedOn w:val="Normal"/>
    <w:next w:val="Normal"/>
    <w:autoRedefine/>
    <w:uiPriority w:val="99"/>
    <w:semiHidden/>
    <w:unhideWhenUsed/>
    <w:rsid w:val="004D7C57"/>
    <w:pPr>
      <w:spacing w:after="240" w:line="240" w:lineRule="auto"/>
      <w:ind w:left="1760" w:hanging="220"/>
    </w:pPr>
    <w:rPr>
      <w:rFonts w:eastAsia="Calibri" w:cs="Times New Roman"/>
    </w:rPr>
  </w:style>
  <w:style w:type="paragraph" w:customStyle="1" w:styleId="responseoptions0">
    <w:name w:val="response options"/>
    <w:basedOn w:val="ListParagraph"/>
    <w:link w:val="responseoptionsChar0"/>
    <w:qFormat/>
    <w:rsid w:val="004D7C57"/>
    <w:pPr>
      <w:ind w:hanging="360"/>
    </w:pPr>
    <w:rPr>
      <w:rFonts w:ascii="Arial" w:eastAsiaTheme="minorHAnsi" w:hAnsi="Arial" w:cs="Arial"/>
    </w:rPr>
  </w:style>
  <w:style w:type="character" w:customStyle="1" w:styleId="responseoptionsChar0">
    <w:name w:val="response options Char"/>
    <w:basedOn w:val="DefaultParagraphFont"/>
    <w:link w:val="responseoptions0"/>
    <w:rsid w:val="004D7C57"/>
    <w:rPr>
      <w:rFonts w:ascii="Arial" w:hAnsi="Arial" w:cs="Arial"/>
    </w:rPr>
  </w:style>
  <w:style w:type="table" w:styleId="ColorfulList-Accent1">
    <w:name w:val="Colorful List Accent 1"/>
    <w:basedOn w:val="TableNormal"/>
    <w:uiPriority w:val="72"/>
    <w:rsid w:val="004D7C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kipsheetitems">
    <w:name w:val="Skip sheet items"/>
    <w:basedOn w:val="responseoptions0"/>
    <w:link w:val="SkipsheetitemsChar"/>
    <w:qFormat/>
    <w:rsid w:val="004D7C57"/>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0"/>
    <w:link w:val="Skipsheetitems"/>
    <w:rsid w:val="004D7C57"/>
    <w:rPr>
      <w:rFonts w:ascii="Arial" w:hAnsi="Arial" w:cs="Arial"/>
      <w:color w:val="000000" w:themeColor="text1"/>
      <w:sz w:val="20"/>
    </w:rPr>
  </w:style>
  <w:style w:type="paragraph" w:customStyle="1" w:styleId="Skipsheetheading">
    <w:name w:val="Skip sheet heading"/>
    <w:basedOn w:val="Heading3"/>
    <w:link w:val="SkipsheetheadingChar"/>
    <w:qFormat/>
    <w:rsid w:val="004D7C57"/>
    <w:pPr>
      <w:spacing w:before="0"/>
      <w:outlineLvl w:val="9"/>
    </w:pPr>
    <w:rPr>
      <w:b/>
      <w:bCs/>
      <w:color w:val="FFFFFF" w:themeColor="background1"/>
      <w:sz w:val="32"/>
    </w:rPr>
  </w:style>
  <w:style w:type="paragraph" w:customStyle="1" w:styleId="SkipsheetRowHeadings">
    <w:name w:val="Skip sheet Row Headings"/>
    <w:basedOn w:val="Heading3"/>
    <w:link w:val="SkipsheetRowHeadingsChar"/>
    <w:qFormat/>
    <w:rsid w:val="004D7C57"/>
    <w:pPr>
      <w:spacing w:before="120" w:after="120"/>
      <w:ind w:left="720" w:hanging="360"/>
    </w:pPr>
    <w:rPr>
      <w:b/>
      <w:bCs/>
      <w:sz w:val="32"/>
    </w:rPr>
  </w:style>
  <w:style w:type="character" w:customStyle="1" w:styleId="SkipsheetheadingChar">
    <w:name w:val="Skip sheet heading Char"/>
    <w:basedOn w:val="Heading3Char"/>
    <w:link w:val="Skipsheetheading"/>
    <w:rsid w:val="004D7C57"/>
    <w:rPr>
      <w:rFonts w:asciiTheme="majorHAnsi" w:eastAsiaTheme="majorEastAsia" w:hAnsiTheme="majorHAnsi" w:cstheme="majorBidi"/>
      <w:b/>
      <w:bCs/>
      <w:i w:val="0"/>
      <w:color w:val="FFFFFF" w:themeColor="background1"/>
      <w:spacing w:val="5"/>
      <w:kern w:val="28"/>
      <w:sz w:val="32"/>
      <w:szCs w:val="28"/>
    </w:rPr>
  </w:style>
  <w:style w:type="character" w:customStyle="1" w:styleId="SkipsheetRowHeadingsChar">
    <w:name w:val="Skip sheet Row Headings Char"/>
    <w:basedOn w:val="Heading3Char"/>
    <w:link w:val="SkipsheetRowHeadings"/>
    <w:rsid w:val="004D7C57"/>
    <w:rPr>
      <w:rFonts w:asciiTheme="majorHAnsi" w:eastAsiaTheme="majorEastAsia" w:hAnsiTheme="majorHAnsi" w:cstheme="majorBidi"/>
      <w:b/>
      <w:bCs/>
      <w:i w:val="0"/>
      <w:color w:val="4F81BD" w:themeColor="accent1"/>
      <w:spacing w:val="5"/>
      <w:kern w:val="28"/>
      <w:sz w:val="32"/>
      <w:szCs w:val="28"/>
    </w:rPr>
  </w:style>
  <w:style w:type="paragraph" w:customStyle="1" w:styleId="Introduction">
    <w:name w:val="Introduction"/>
    <w:link w:val="IntroductionChar"/>
    <w:qFormat/>
    <w:rsid w:val="004D7C57"/>
    <w:rPr>
      <w:rFonts w:asciiTheme="majorHAnsi" w:eastAsia="LiSu" w:hAnsiTheme="majorHAnsi" w:cstheme="majorBidi"/>
      <w:bCs/>
      <w:color w:val="4F81BD" w:themeColor="accent1"/>
      <w:spacing w:val="5"/>
      <w:kern w:val="28"/>
      <w:sz w:val="36"/>
      <w:szCs w:val="26"/>
    </w:rPr>
  </w:style>
  <w:style w:type="character" w:customStyle="1" w:styleId="IntroductionChar">
    <w:name w:val="Introduction Char"/>
    <w:basedOn w:val="Heading2Char"/>
    <w:link w:val="Introduction"/>
    <w:rsid w:val="004D7C57"/>
    <w:rPr>
      <w:rFonts w:asciiTheme="majorHAnsi" w:eastAsia="LiSu" w:hAnsiTheme="majorHAnsi" w:cstheme="majorBidi"/>
      <w:bCs/>
      <w:caps/>
      <w:color w:val="4F81BD" w:themeColor="accent1"/>
      <w:spacing w:val="5"/>
      <w:kern w:val="28"/>
      <w:sz w:val="36"/>
      <w:szCs w:val="26"/>
    </w:rPr>
  </w:style>
  <w:style w:type="paragraph" w:customStyle="1" w:styleId="Programmingspecs">
    <w:name w:val="Programming specs"/>
    <w:basedOn w:val="Normal"/>
    <w:link w:val="ProgrammingspecsChar"/>
    <w:qFormat/>
    <w:rsid w:val="004D7C57"/>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4D7C57"/>
    <w:rPr>
      <w:rFonts w:ascii="Arial" w:hAnsi="Arial"/>
      <w:b/>
      <w:color w:val="8064A2" w:themeColor="accent4"/>
      <w:sz w:val="16"/>
      <w:szCs w:val="16"/>
    </w:rPr>
  </w:style>
  <w:style w:type="table" w:customStyle="1" w:styleId="PATHTableStyle">
    <w:name w:val="PATHTableStyle"/>
    <w:uiPriority w:val="99"/>
    <w:rsid w:val="004D7C5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table" w:customStyle="1" w:styleId="TableGrid3">
    <w:name w:val="Table Grid3"/>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Normal"/>
    <w:link w:val="HEADER1Char"/>
    <w:rsid w:val="004D7C57"/>
    <w:pPr>
      <w:keepNext/>
      <w:keepLines/>
      <w:spacing w:before="200" w:after="0"/>
      <w:outlineLvl w:val="1"/>
    </w:pPr>
    <w:rPr>
      <w:rFonts w:ascii="Cambria" w:eastAsia="Times New Roman" w:hAnsi="Cambria" w:cs="Times New Roman"/>
      <w:b/>
      <w:bCs/>
      <w:color w:val="4F81BD"/>
      <w:sz w:val="26"/>
      <w:szCs w:val="26"/>
    </w:rPr>
  </w:style>
  <w:style w:type="character" w:customStyle="1" w:styleId="HEADER1Char">
    <w:name w:val="HEADER1 Char"/>
    <w:basedOn w:val="DefaultParagraphFont"/>
    <w:link w:val="HEADER10"/>
    <w:rsid w:val="004D7C57"/>
    <w:rPr>
      <w:rFonts w:ascii="Cambria" w:eastAsia="Times New Roman" w:hAnsi="Cambria" w:cs="Times New Roman"/>
      <w:b/>
      <w:bCs/>
      <w:color w:val="4F81BD"/>
      <w:sz w:val="26"/>
      <w:szCs w:val="26"/>
    </w:rPr>
  </w:style>
  <w:style w:type="paragraph" w:customStyle="1" w:styleId="UserGroupSection">
    <w:name w:val="UserGroupSection"/>
    <w:basedOn w:val="PN1"/>
    <w:link w:val="UserGroupSectionChar"/>
    <w:rsid w:val="004D7C57"/>
    <w:pPr>
      <w:shd w:val="clear" w:color="auto" w:fill="BFBFBF" w:themeFill="background1" w:themeFillShade="BF"/>
      <w:spacing w:before="60"/>
    </w:pPr>
  </w:style>
  <w:style w:type="paragraph" w:customStyle="1" w:styleId="UserGroupHeaders">
    <w:name w:val="UserGroupHeaders"/>
    <w:basedOn w:val="UserGroupSection"/>
    <w:link w:val="UserGroupHeadersChar"/>
    <w:rsid w:val="004D7C57"/>
    <w:pPr>
      <w:shd w:val="clear" w:color="auto" w:fill="8DB3E2" w:themeFill="text2" w:themeFillTint="66"/>
      <w:spacing w:before="0" w:after="0"/>
    </w:pPr>
    <w:rPr>
      <w:caps w:val="0"/>
    </w:rPr>
  </w:style>
  <w:style w:type="character" w:customStyle="1" w:styleId="PN1Char">
    <w:name w:val="PN1 Char"/>
    <w:basedOn w:val="DefaultParagraphFont"/>
    <w:link w:val="PN1"/>
    <w:rsid w:val="004D7C57"/>
    <w:rPr>
      <w:rFonts w:ascii="Arial" w:eastAsia="Times New Roman" w:hAnsi="Arial" w:cs="Arial"/>
      <w:caps/>
      <w:color w:val="000000" w:themeColor="text1"/>
      <w:sz w:val="20"/>
      <w:szCs w:val="20"/>
      <w:lang w:val="en-CA"/>
    </w:rPr>
  </w:style>
  <w:style w:type="character" w:customStyle="1" w:styleId="UserGroupSectionChar">
    <w:name w:val="UserGroupSection Char"/>
    <w:basedOn w:val="PN1Char"/>
    <w:link w:val="UserGroupSection"/>
    <w:rsid w:val="004D7C57"/>
    <w:rPr>
      <w:rFonts w:ascii="Arial" w:eastAsia="Times New Roman" w:hAnsi="Arial" w:cs="Arial"/>
      <w:caps/>
      <w:color w:val="000000" w:themeColor="text1"/>
      <w:sz w:val="20"/>
      <w:szCs w:val="20"/>
      <w:shd w:val="clear" w:color="auto" w:fill="BFBFBF" w:themeFill="background1" w:themeFillShade="BF"/>
      <w:lang w:val="en-CA"/>
    </w:rPr>
  </w:style>
  <w:style w:type="character" w:customStyle="1" w:styleId="UserGroupHeadersChar">
    <w:name w:val="UserGroupHeaders Char"/>
    <w:basedOn w:val="UserGroupSectionChar"/>
    <w:link w:val="UserGroupHeaders"/>
    <w:rsid w:val="004D7C57"/>
    <w:rPr>
      <w:rFonts w:ascii="Arial" w:eastAsia="Times New Roman" w:hAnsi="Arial" w:cs="Arial"/>
      <w:caps w:val="0"/>
      <w:color w:val="000000" w:themeColor="text1"/>
      <w:sz w:val="20"/>
      <w:szCs w:val="20"/>
      <w:shd w:val="clear" w:color="auto" w:fill="8DB3E2" w:themeFill="text2" w:themeFillTint="66"/>
      <w:lang w:val="en-CA"/>
    </w:rPr>
  </w:style>
  <w:style w:type="paragraph" w:customStyle="1" w:styleId="Itemwithout">
    <w:name w:val="Item without #"/>
    <w:basedOn w:val="Item"/>
    <w:link w:val="ItemwithoutChar"/>
    <w:qFormat/>
    <w:rsid w:val="004D7C57"/>
    <w:pPr>
      <w:numPr>
        <w:numId w:val="0"/>
      </w:numPr>
      <w:ind w:left="504"/>
    </w:pPr>
  </w:style>
  <w:style w:type="character" w:customStyle="1" w:styleId="ItemwithoutChar">
    <w:name w:val="Item without # Char"/>
    <w:basedOn w:val="ItemChar"/>
    <w:link w:val="Itemwithout"/>
    <w:rsid w:val="004D7C57"/>
    <w:rPr>
      <w:rFonts w:ascii="Arial" w:hAnsi="Arial"/>
      <w:b/>
    </w:rPr>
  </w:style>
  <w:style w:type="paragraph" w:customStyle="1" w:styleId="TobaccoUseModuleName">
    <w:name w:val="Tobacco Use Module Name"/>
    <w:link w:val="TobaccoUseModuleNameChar"/>
    <w:qFormat/>
    <w:rsid w:val="00E961CC"/>
    <w:rPr>
      <w:rFonts w:ascii="Franklin Gothic Medium" w:eastAsia="Times New Roman" w:hAnsi="Franklin Gothic Medium" w:cs="Times New Roman"/>
      <w:color w:val="4F81BD" w:themeColor="accent1"/>
      <w:spacing w:val="5"/>
      <w:kern w:val="28"/>
      <w:sz w:val="44"/>
      <w:szCs w:val="28"/>
    </w:rPr>
  </w:style>
  <w:style w:type="character" w:customStyle="1" w:styleId="TobaccoUseModuleNameChar">
    <w:name w:val="Tobacco Use Module Name Char"/>
    <w:basedOn w:val="Heading1Char"/>
    <w:link w:val="TobaccoUseModuleName"/>
    <w:rsid w:val="00E961CC"/>
    <w:rPr>
      <w:rFonts w:ascii="Franklin Gothic Medium" w:eastAsia="Times New Roman" w:hAnsi="Franklin Gothic Medium" w:cs="Times New Roman"/>
      <w:color w:val="4F81BD" w:themeColor="accent1"/>
      <w:spacing w:val="5"/>
      <w:kern w:val="28"/>
      <w:sz w:val="44"/>
      <w:szCs w:val="28"/>
    </w:rPr>
  </w:style>
  <w:style w:type="paragraph" w:customStyle="1" w:styleId="ItemResponseOptionwithoutcheckbox">
    <w:name w:val="Item Response Option without checkbox"/>
    <w:basedOn w:val="ItemResponseOptions"/>
    <w:link w:val="ItemResponseOptionwithoutcheckboxChar"/>
    <w:qFormat/>
    <w:rsid w:val="009B1588"/>
    <w:pPr>
      <w:numPr>
        <w:numId w:val="0"/>
      </w:numPr>
      <w:ind w:left="1512" w:hanging="360"/>
    </w:pPr>
  </w:style>
  <w:style w:type="character" w:customStyle="1" w:styleId="ItemResponseOptionwithoutcheckboxChar">
    <w:name w:val="Item Response Option without checkbox Char"/>
    <w:basedOn w:val="ItemResponseOptionsChar"/>
    <w:link w:val="ItemResponseOptionwithoutcheckbox"/>
    <w:rsid w:val="009B1588"/>
    <w:rPr>
      <w:rFonts w:ascii="Arial" w:hAnsi="Arial"/>
      <w:b w:val="0"/>
    </w:rPr>
  </w:style>
  <w:style w:type="paragraph" w:customStyle="1" w:styleId="Picture">
    <w:name w:val="Picture"/>
    <w:basedOn w:val="Itemwithout"/>
    <w:link w:val="PictureChar"/>
    <w:qFormat/>
    <w:rsid w:val="007176A4"/>
    <w:pPr>
      <w:jc w:val="center"/>
    </w:pPr>
    <w:rPr>
      <w:noProof/>
    </w:rPr>
  </w:style>
  <w:style w:type="character" w:customStyle="1" w:styleId="PictureChar">
    <w:name w:val="Picture Char"/>
    <w:basedOn w:val="ItemwithoutChar"/>
    <w:link w:val="Picture"/>
    <w:rsid w:val="007176A4"/>
    <w:rPr>
      <w:rFonts w:ascii="Arial" w:hAnsi="Arial"/>
      <w:b/>
      <w:noProof/>
    </w:rPr>
  </w:style>
  <w:style w:type="paragraph" w:customStyle="1" w:styleId="Emptycells">
    <w:name w:val="Empty cells"/>
    <w:basedOn w:val="Normal"/>
    <w:link w:val="EmptycellsChar"/>
    <w:qFormat/>
    <w:rsid w:val="008E1868"/>
    <w:pPr>
      <w:spacing w:before="60" w:after="0" w:line="240" w:lineRule="auto"/>
    </w:pPr>
    <w:rPr>
      <w:rFonts w:eastAsia="SimHei" w:cs="Times New Roman"/>
      <w:sz w:val="8"/>
      <w:szCs w:val="8"/>
    </w:rPr>
  </w:style>
  <w:style w:type="character" w:customStyle="1" w:styleId="EmptycellsChar">
    <w:name w:val="Empty cells Char"/>
    <w:basedOn w:val="DefaultParagraphFont"/>
    <w:link w:val="Emptycells"/>
    <w:rsid w:val="008E1868"/>
    <w:rPr>
      <w:rFonts w:eastAsia="SimHei" w:cs="Times New Roman"/>
      <w:sz w:val="8"/>
      <w:szCs w:val="8"/>
    </w:rPr>
  </w:style>
  <w:style w:type="paragraph" w:customStyle="1" w:styleId="Normaltext">
    <w:name w:val="Normal text"/>
    <w:basedOn w:val="Normal"/>
    <w:link w:val="NormaltextChar"/>
    <w:qFormat/>
    <w:rsid w:val="008E1868"/>
    <w:pPr>
      <w:spacing w:before="60" w:line="240" w:lineRule="auto"/>
    </w:pPr>
    <w:rPr>
      <w:rFonts w:eastAsia="SimHei" w:cs="Times New Roman"/>
      <w:sz w:val="24"/>
      <w:szCs w:val="20"/>
    </w:rPr>
  </w:style>
  <w:style w:type="character" w:customStyle="1" w:styleId="NormaltextChar">
    <w:name w:val="Normal text Char"/>
    <w:basedOn w:val="DefaultParagraphFont"/>
    <w:link w:val="Normaltext"/>
    <w:rsid w:val="008E1868"/>
    <w:rPr>
      <w:rFonts w:eastAsia="SimHei" w:cs="Times New Roman"/>
      <w:sz w:val="24"/>
      <w:szCs w:val="20"/>
    </w:rPr>
  </w:style>
  <w:style w:type="paragraph" w:customStyle="1" w:styleId="ITEMSTATUS">
    <w:name w:val="ITEM STATUS"/>
    <w:basedOn w:val="ItemVariableName"/>
    <w:link w:val="ITEMSTATUSChar"/>
    <w:qFormat/>
    <w:rsid w:val="008E1868"/>
    <w:pPr>
      <w:keepNext/>
      <w:keepLines/>
      <w:spacing w:before="120"/>
      <w:ind w:left="432"/>
    </w:pPr>
    <w:rPr>
      <w:rFonts w:ascii="Arial" w:eastAsia="Arial" w:hAnsi="Arial" w:cs="Arial"/>
      <w:color w:val="92CDDC" w:themeColor="accent5" w:themeTint="99"/>
      <w:sz w:val="16"/>
      <w:szCs w:val="20"/>
    </w:rPr>
  </w:style>
  <w:style w:type="character" w:customStyle="1" w:styleId="ITEMSTATUSChar">
    <w:name w:val="ITEM STATUS Char"/>
    <w:basedOn w:val="ItemVariableNameChar"/>
    <w:link w:val="ITEMSTATUS"/>
    <w:rsid w:val="008E1868"/>
    <w:rPr>
      <w:rFonts w:ascii="Arial" w:eastAsia="Arial" w:hAnsi="Arial" w:cs="Arial"/>
      <w:b/>
      <w:caps/>
      <w:color w:val="92CDDC" w:themeColor="accent5" w:themeTint="99"/>
      <w:sz w:val="16"/>
      <w:szCs w:val="20"/>
    </w:rPr>
  </w:style>
  <w:style w:type="character" w:customStyle="1" w:styleId="ListParagraphChar">
    <w:name w:val="List Paragraph Char"/>
    <w:basedOn w:val="DefaultParagraphFont"/>
    <w:link w:val="ListParagraph"/>
    <w:uiPriority w:val="34"/>
    <w:rsid w:val="000D6A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6330">
      <w:bodyDiv w:val="1"/>
      <w:marLeft w:val="0"/>
      <w:marRight w:val="0"/>
      <w:marTop w:val="0"/>
      <w:marBottom w:val="0"/>
      <w:divBdr>
        <w:top w:val="none" w:sz="0" w:space="0" w:color="auto"/>
        <w:left w:val="none" w:sz="0" w:space="0" w:color="auto"/>
        <w:bottom w:val="none" w:sz="0" w:space="0" w:color="auto"/>
        <w:right w:val="none" w:sz="0" w:space="0" w:color="auto"/>
      </w:divBdr>
    </w:div>
    <w:div w:id="59183962">
      <w:bodyDiv w:val="1"/>
      <w:marLeft w:val="0"/>
      <w:marRight w:val="0"/>
      <w:marTop w:val="0"/>
      <w:marBottom w:val="0"/>
      <w:divBdr>
        <w:top w:val="none" w:sz="0" w:space="0" w:color="auto"/>
        <w:left w:val="none" w:sz="0" w:space="0" w:color="auto"/>
        <w:bottom w:val="none" w:sz="0" w:space="0" w:color="auto"/>
        <w:right w:val="none" w:sz="0" w:space="0" w:color="auto"/>
      </w:divBdr>
    </w:div>
    <w:div w:id="107816307">
      <w:bodyDiv w:val="1"/>
      <w:marLeft w:val="0"/>
      <w:marRight w:val="0"/>
      <w:marTop w:val="0"/>
      <w:marBottom w:val="0"/>
      <w:divBdr>
        <w:top w:val="none" w:sz="0" w:space="0" w:color="auto"/>
        <w:left w:val="none" w:sz="0" w:space="0" w:color="auto"/>
        <w:bottom w:val="none" w:sz="0" w:space="0" w:color="auto"/>
        <w:right w:val="none" w:sz="0" w:space="0" w:color="auto"/>
      </w:divBdr>
    </w:div>
    <w:div w:id="122963639">
      <w:bodyDiv w:val="1"/>
      <w:marLeft w:val="0"/>
      <w:marRight w:val="0"/>
      <w:marTop w:val="0"/>
      <w:marBottom w:val="0"/>
      <w:divBdr>
        <w:top w:val="none" w:sz="0" w:space="0" w:color="auto"/>
        <w:left w:val="none" w:sz="0" w:space="0" w:color="auto"/>
        <w:bottom w:val="none" w:sz="0" w:space="0" w:color="auto"/>
        <w:right w:val="none" w:sz="0" w:space="0" w:color="auto"/>
      </w:divBdr>
    </w:div>
    <w:div w:id="131946350">
      <w:bodyDiv w:val="1"/>
      <w:marLeft w:val="0"/>
      <w:marRight w:val="0"/>
      <w:marTop w:val="0"/>
      <w:marBottom w:val="0"/>
      <w:divBdr>
        <w:top w:val="none" w:sz="0" w:space="0" w:color="auto"/>
        <w:left w:val="none" w:sz="0" w:space="0" w:color="auto"/>
        <w:bottom w:val="none" w:sz="0" w:space="0" w:color="auto"/>
        <w:right w:val="none" w:sz="0" w:space="0" w:color="auto"/>
      </w:divBdr>
    </w:div>
    <w:div w:id="135610138">
      <w:bodyDiv w:val="1"/>
      <w:marLeft w:val="0"/>
      <w:marRight w:val="0"/>
      <w:marTop w:val="0"/>
      <w:marBottom w:val="0"/>
      <w:divBdr>
        <w:top w:val="none" w:sz="0" w:space="0" w:color="auto"/>
        <w:left w:val="none" w:sz="0" w:space="0" w:color="auto"/>
        <w:bottom w:val="none" w:sz="0" w:space="0" w:color="auto"/>
        <w:right w:val="none" w:sz="0" w:space="0" w:color="auto"/>
      </w:divBdr>
    </w:div>
    <w:div w:id="153188153">
      <w:bodyDiv w:val="1"/>
      <w:marLeft w:val="0"/>
      <w:marRight w:val="0"/>
      <w:marTop w:val="0"/>
      <w:marBottom w:val="0"/>
      <w:divBdr>
        <w:top w:val="none" w:sz="0" w:space="0" w:color="auto"/>
        <w:left w:val="none" w:sz="0" w:space="0" w:color="auto"/>
        <w:bottom w:val="none" w:sz="0" w:space="0" w:color="auto"/>
        <w:right w:val="none" w:sz="0" w:space="0" w:color="auto"/>
      </w:divBdr>
    </w:div>
    <w:div w:id="165630874">
      <w:bodyDiv w:val="1"/>
      <w:marLeft w:val="0"/>
      <w:marRight w:val="0"/>
      <w:marTop w:val="0"/>
      <w:marBottom w:val="0"/>
      <w:divBdr>
        <w:top w:val="none" w:sz="0" w:space="0" w:color="auto"/>
        <w:left w:val="none" w:sz="0" w:space="0" w:color="auto"/>
        <w:bottom w:val="none" w:sz="0" w:space="0" w:color="auto"/>
        <w:right w:val="none" w:sz="0" w:space="0" w:color="auto"/>
      </w:divBdr>
    </w:div>
    <w:div w:id="173954659">
      <w:bodyDiv w:val="1"/>
      <w:marLeft w:val="0"/>
      <w:marRight w:val="0"/>
      <w:marTop w:val="0"/>
      <w:marBottom w:val="0"/>
      <w:divBdr>
        <w:top w:val="none" w:sz="0" w:space="0" w:color="auto"/>
        <w:left w:val="none" w:sz="0" w:space="0" w:color="auto"/>
        <w:bottom w:val="none" w:sz="0" w:space="0" w:color="auto"/>
        <w:right w:val="none" w:sz="0" w:space="0" w:color="auto"/>
      </w:divBdr>
    </w:div>
    <w:div w:id="187566792">
      <w:bodyDiv w:val="1"/>
      <w:marLeft w:val="0"/>
      <w:marRight w:val="0"/>
      <w:marTop w:val="0"/>
      <w:marBottom w:val="0"/>
      <w:divBdr>
        <w:top w:val="none" w:sz="0" w:space="0" w:color="auto"/>
        <w:left w:val="none" w:sz="0" w:space="0" w:color="auto"/>
        <w:bottom w:val="none" w:sz="0" w:space="0" w:color="auto"/>
        <w:right w:val="none" w:sz="0" w:space="0" w:color="auto"/>
      </w:divBdr>
    </w:div>
    <w:div w:id="226572483">
      <w:bodyDiv w:val="1"/>
      <w:marLeft w:val="0"/>
      <w:marRight w:val="0"/>
      <w:marTop w:val="0"/>
      <w:marBottom w:val="0"/>
      <w:divBdr>
        <w:top w:val="none" w:sz="0" w:space="0" w:color="auto"/>
        <w:left w:val="none" w:sz="0" w:space="0" w:color="auto"/>
        <w:bottom w:val="none" w:sz="0" w:space="0" w:color="auto"/>
        <w:right w:val="none" w:sz="0" w:space="0" w:color="auto"/>
      </w:divBdr>
    </w:div>
    <w:div w:id="242838788">
      <w:bodyDiv w:val="1"/>
      <w:marLeft w:val="0"/>
      <w:marRight w:val="0"/>
      <w:marTop w:val="0"/>
      <w:marBottom w:val="0"/>
      <w:divBdr>
        <w:top w:val="none" w:sz="0" w:space="0" w:color="auto"/>
        <w:left w:val="none" w:sz="0" w:space="0" w:color="auto"/>
        <w:bottom w:val="none" w:sz="0" w:space="0" w:color="auto"/>
        <w:right w:val="none" w:sz="0" w:space="0" w:color="auto"/>
      </w:divBdr>
    </w:div>
    <w:div w:id="265962304">
      <w:bodyDiv w:val="1"/>
      <w:marLeft w:val="0"/>
      <w:marRight w:val="0"/>
      <w:marTop w:val="0"/>
      <w:marBottom w:val="0"/>
      <w:divBdr>
        <w:top w:val="none" w:sz="0" w:space="0" w:color="auto"/>
        <w:left w:val="none" w:sz="0" w:space="0" w:color="auto"/>
        <w:bottom w:val="none" w:sz="0" w:space="0" w:color="auto"/>
        <w:right w:val="none" w:sz="0" w:space="0" w:color="auto"/>
      </w:divBdr>
    </w:div>
    <w:div w:id="268513049">
      <w:bodyDiv w:val="1"/>
      <w:marLeft w:val="0"/>
      <w:marRight w:val="0"/>
      <w:marTop w:val="0"/>
      <w:marBottom w:val="0"/>
      <w:divBdr>
        <w:top w:val="none" w:sz="0" w:space="0" w:color="auto"/>
        <w:left w:val="none" w:sz="0" w:space="0" w:color="auto"/>
        <w:bottom w:val="none" w:sz="0" w:space="0" w:color="auto"/>
        <w:right w:val="none" w:sz="0" w:space="0" w:color="auto"/>
      </w:divBdr>
    </w:div>
    <w:div w:id="281347627">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41276351">
      <w:bodyDiv w:val="1"/>
      <w:marLeft w:val="0"/>
      <w:marRight w:val="0"/>
      <w:marTop w:val="0"/>
      <w:marBottom w:val="0"/>
      <w:divBdr>
        <w:top w:val="none" w:sz="0" w:space="0" w:color="auto"/>
        <w:left w:val="none" w:sz="0" w:space="0" w:color="auto"/>
        <w:bottom w:val="none" w:sz="0" w:space="0" w:color="auto"/>
        <w:right w:val="none" w:sz="0" w:space="0" w:color="auto"/>
      </w:divBdr>
    </w:div>
    <w:div w:id="372578645">
      <w:bodyDiv w:val="1"/>
      <w:marLeft w:val="0"/>
      <w:marRight w:val="0"/>
      <w:marTop w:val="0"/>
      <w:marBottom w:val="0"/>
      <w:divBdr>
        <w:top w:val="none" w:sz="0" w:space="0" w:color="auto"/>
        <w:left w:val="none" w:sz="0" w:space="0" w:color="auto"/>
        <w:bottom w:val="none" w:sz="0" w:space="0" w:color="auto"/>
        <w:right w:val="none" w:sz="0" w:space="0" w:color="auto"/>
      </w:divBdr>
    </w:div>
    <w:div w:id="385686004">
      <w:bodyDiv w:val="1"/>
      <w:marLeft w:val="0"/>
      <w:marRight w:val="0"/>
      <w:marTop w:val="0"/>
      <w:marBottom w:val="0"/>
      <w:divBdr>
        <w:top w:val="none" w:sz="0" w:space="0" w:color="auto"/>
        <w:left w:val="none" w:sz="0" w:space="0" w:color="auto"/>
        <w:bottom w:val="none" w:sz="0" w:space="0" w:color="auto"/>
        <w:right w:val="none" w:sz="0" w:space="0" w:color="auto"/>
      </w:divBdr>
    </w:div>
    <w:div w:id="385877125">
      <w:bodyDiv w:val="1"/>
      <w:marLeft w:val="0"/>
      <w:marRight w:val="0"/>
      <w:marTop w:val="0"/>
      <w:marBottom w:val="0"/>
      <w:divBdr>
        <w:top w:val="none" w:sz="0" w:space="0" w:color="auto"/>
        <w:left w:val="none" w:sz="0" w:space="0" w:color="auto"/>
        <w:bottom w:val="none" w:sz="0" w:space="0" w:color="auto"/>
        <w:right w:val="none" w:sz="0" w:space="0" w:color="auto"/>
      </w:divBdr>
    </w:div>
    <w:div w:id="428744100">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88594760">
      <w:bodyDiv w:val="1"/>
      <w:marLeft w:val="0"/>
      <w:marRight w:val="0"/>
      <w:marTop w:val="0"/>
      <w:marBottom w:val="0"/>
      <w:divBdr>
        <w:top w:val="none" w:sz="0" w:space="0" w:color="auto"/>
        <w:left w:val="none" w:sz="0" w:space="0" w:color="auto"/>
        <w:bottom w:val="none" w:sz="0" w:space="0" w:color="auto"/>
        <w:right w:val="none" w:sz="0" w:space="0" w:color="auto"/>
      </w:divBdr>
    </w:div>
    <w:div w:id="490802798">
      <w:bodyDiv w:val="1"/>
      <w:marLeft w:val="0"/>
      <w:marRight w:val="0"/>
      <w:marTop w:val="0"/>
      <w:marBottom w:val="0"/>
      <w:divBdr>
        <w:top w:val="none" w:sz="0" w:space="0" w:color="auto"/>
        <w:left w:val="none" w:sz="0" w:space="0" w:color="auto"/>
        <w:bottom w:val="none" w:sz="0" w:space="0" w:color="auto"/>
        <w:right w:val="none" w:sz="0" w:space="0" w:color="auto"/>
      </w:divBdr>
    </w:div>
    <w:div w:id="529033545">
      <w:bodyDiv w:val="1"/>
      <w:marLeft w:val="0"/>
      <w:marRight w:val="0"/>
      <w:marTop w:val="0"/>
      <w:marBottom w:val="0"/>
      <w:divBdr>
        <w:top w:val="none" w:sz="0" w:space="0" w:color="auto"/>
        <w:left w:val="none" w:sz="0" w:space="0" w:color="auto"/>
        <w:bottom w:val="none" w:sz="0" w:space="0" w:color="auto"/>
        <w:right w:val="none" w:sz="0" w:space="0" w:color="auto"/>
      </w:divBdr>
    </w:div>
    <w:div w:id="538011398">
      <w:bodyDiv w:val="1"/>
      <w:marLeft w:val="0"/>
      <w:marRight w:val="0"/>
      <w:marTop w:val="0"/>
      <w:marBottom w:val="0"/>
      <w:divBdr>
        <w:top w:val="none" w:sz="0" w:space="0" w:color="auto"/>
        <w:left w:val="none" w:sz="0" w:space="0" w:color="auto"/>
        <w:bottom w:val="none" w:sz="0" w:space="0" w:color="auto"/>
        <w:right w:val="none" w:sz="0" w:space="0" w:color="auto"/>
      </w:divBdr>
    </w:div>
    <w:div w:id="545533859">
      <w:bodyDiv w:val="1"/>
      <w:marLeft w:val="0"/>
      <w:marRight w:val="0"/>
      <w:marTop w:val="0"/>
      <w:marBottom w:val="0"/>
      <w:divBdr>
        <w:top w:val="none" w:sz="0" w:space="0" w:color="auto"/>
        <w:left w:val="none" w:sz="0" w:space="0" w:color="auto"/>
        <w:bottom w:val="none" w:sz="0" w:space="0" w:color="auto"/>
        <w:right w:val="none" w:sz="0" w:space="0" w:color="auto"/>
      </w:divBdr>
    </w:div>
    <w:div w:id="555237635">
      <w:bodyDiv w:val="1"/>
      <w:marLeft w:val="0"/>
      <w:marRight w:val="0"/>
      <w:marTop w:val="0"/>
      <w:marBottom w:val="0"/>
      <w:divBdr>
        <w:top w:val="none" w:sz="0" w:space="0" w:color="auto"/>
        <w:left w:val="none" w:sz="0" w:space="0" w:color="auto"/>
        <w:bottom w:val="none" w:sz="0" w:space="0" w:color="auto"/>
        <w:right w:val="none" w:sz="0" w:space="0" w:color="auto"/>
      </w:divBdr>
    </w:div>
    <w:div w:id="556623965">
      <w:bodyDiv w:val="1"/>
      <w:marLeft w:val="0"/>
      <w:marRight w:val="0"/>
      <w:marTop w:val="0"/>
      <w:marBottom w:val="0"/>
      <w:divBdr>
        <w:top w:val="none" w:sz="0" w:space="0" w:color="auto"/>
        <w:left w:val="none" w:sz="0" w:space="0" w:color="auto"/>
        <w:bottom w:val="none" w:sz="0" w:space="0" w:color="auto"/>
        <w:right w:val="none" w:sz="0" w:space="0" w:color="auto"/>
      </w:divBdr>
    </w:div>
    <w:div w:id="577327083">
      <w:bodyDiv w:val="1"/>
      <w:marLeft w:val="0"/>
      <w:marRight w:val="0"/>
      <w:marTop w:val="0"/>
      <w:marBottom w:val="0"/>
      <w:divBdr>
        <w:top w:val="none" w:sz="0" w:space="0" w:color="auto"/>
        <w:left w:val="none" w:sz="0" w:space="0" w:color="auto"/>
        <w:bottom w:val="none" w:sz="0" w:space="0" w:color="auto"/>
        <w:right w:val="none" w:sz="0" w:space="0" w:color="auto"/>
      </w:divBdr>
    </w:div>
    <w:div w:id="596669534">
      <w:bodyDiv w:val="1"/>
      <w:marLeft w:val="0"/>
      <w:marRight w:val="0"/>
      <w:marTop w:val="0"/>
      <w:marBottom w:val="0"/>
      <w:divBdr>
        <w:top w:val="none" w:sz="0" w:space="0" w:color="auto"/>
        <w:left w:val="none" w:sz="0" w:space="0" w:color="auto"/>
        <w:bottom w:val="none" w:sz="0" w:space="0" w:color="auto"/>
        <w:right w:val="none" w:sz="0" w:space="0" w:color="auto"/>
      </w:divBdr>
    </w:div>
    <w:div w:id="598877823">
      <w:bodyDiv w:val="1"/>
      <w:marLeft w:val="0"/>
      <w:marRight w:val="0"/>
      <w:marTop w:val="0"/>
      <w:marBottom w:val="0"/>
      <w:divBdr>
        <w:top w:val="none" w:sz="0" w:space="0" w:color="auto"/>
        <w:left w:val="none" w:sz="0" w:space="0" w:color="auto"/>
        <w:bottom w:val="none" w:sz="0" w:space="0" w:color="auto"/>
        <w:right w:val="none" w:sz="0" w:space="0" w:color="auto"/>
      </w:divBdr>
    </w:div>
    <w:div w:id="623272234">
      <w:bodyDiv w:val="1"/>
      <w:marLeft w:val="0"/>
      <w:marRight w:val="0"/>
      <w:marTop w:val="0"/>
      <w:marBottom w:val="0"/>
      <w:divBdr>
        <w:top w:val="none" w:sz="0" w:space="0" w:color="auto"/>
        <w:left w:val="none" w:sz="0" w:space="0" w:color="auto"/>
        <w:bottom w:val="none" w:sz="0" w:space="0" w:color="auto"/>
        <w:right w:val="none" w:sz="0" w:space="0" w:color="auto"/>
      </w:divBdr>
    </w:div>
    <w:div w:id="640501194">
      <w:bodyDiv w:val="1"/>
      <w:marLeft w:val="0"/>
      <w:marRight w:val="0"/>
      <w:marTop w:val="0"/>
      <w:marBottom w:val="0"/>
      <w:divBdr>
        <w:top w:val="none" w:sz="0" w:space="0" w:color="auto"/>
        <w:left w:val="none" w:sz="0" w:space="0" w:color="auto"/>
        <w:bottom w:val="none" w:sz="0" w:space="0" w:color="auto"/>
        <w:right w:val="none" w:sz="0" w:space="0" w:color="auto"/>
      </w:divBdr>
    </w:div>
    <w:div w:id="668875880">
      <w:bodyDiv w:val="1"/>
      <w:marLeft w:val="0"/>
      <w:marRight w:val="0"/>
      <w:marTop w:val="0"/>
      <w:marBottom w:val="0"/>
      <w:divBdr>
        <w:top w:val="none" w:sz="0" w:space="0" w:color="auto"/>
        <w:left w:val="none" w:sz="0" w:space="0" w:color="auto"/>
        <w:bottom w:val="none" w:sz="0" w:space="0" w:color="auto"/>
        <w:right w:val="none" w:sz="0" w:space="0" w:color="auto"/>
      </w:divBdr>
    </w:div>
    <w:div w:id="703365038">
      <w:bodyDiv w:val="1"/>
      <w:marLeft w:val="0"/>
      <w:marRight w:val="0"/>
      <w:marTop w:val="0"/>
      <w:marBottom w:val="0"/>
      <w:divBdr>
        <w:top w:val="none" w:sz="0" w:space="0" w:color="auto"/>
        <w:left w:val="none" w:sz="0" w:space="0" w:color="auto"/>
        <w:bottom w:val="none" w:sz="0" w:space="0" w:color="auto"/>
        <w:right w:val="none" w:sz="0" w:space="0" w:color="auto"/>
      </w:divBdr>
    </w:div>
    <w:div w:id="749540342">
      <w:bodyDiv w:val="1"/>
      <w:marLeft w:val="0"/>
      <w:marRight w:val="0"/>
      <w:marTop w:val="0"/>
      <w:marBottom w:val="0"/>
      <w:divBdr>
        <w:top w:val="none" w:sz="0" w:space="0" w:color="auto"/>
        <w:left w:val="none" w:sz="0" w:space="0" w:color="auto"/>
        <w:bottom w:val="none" w:sz="0" w:space="0" w:color="auto"/>
        <w:right w:val="none" w:sz="0" w:space="0" w:color="auto"/>
      </w:divBdr>
    </w:div>
    <w:div w:id="777523518">
      <w:bodyDiv w:val="1"/>
      <w:marLeft w:val="0"/>
      <w:marRight w:val="0"/>
      <w:marTop w:val="0"/>
      <w:marBottom w:val="0"/>
      <w:divBdr>
        <w:top w:val="none" w:sz="0" w:space="0" w:color="auto"/>
        <w:left w:val="none" w:sz="0" w:space="0" w:color="auto"/>
        <w:bottom w:val="none" w:sz="0" w:space="0" w:color="auto"/>
        <w:right w:val="none" w:sz="0" w:space="0" w:color="auto"/>
      </w:divBdr>
    </w:div>
    <w:div w:id="793140578">
      <w:bodyDiv w:val="1"/>
      <w:marLeft w:val="0"/>
      <w:marRight w:val="0"/>
      <w:marTop w:val="0"/>
      <w:marBottom w:val="0"/>
      <w:divBdr>
        <w:top w:val="none" w:sz="0" w:space="0" w:color="auto"/>
        <w:left w:val="none" w:sz="0" w:space="0" w:color="auto"/>
        <w:bottom w:val="none" w:sz="0" w:space="0" w:color="auto"/>
        <w:right w:val="none" w:sz="0" w:space="0" w:color="auto"/>
      </w:divBdr>
    </w:div>
    <w:div w:id="873349981">
      <w:bodyDiv w:val="1"/>
      <w:marLeft w:val="0"/>
      <w:marRight w:val="0"/>
      <w:marTop w:val="0"/>
      <w:marBottom w:val="0"/>
      <w:divBdr>
        <w:top w:val="none" w:sz="0" w:space="0" w:color="auto"/>
        <w:left w:val="none" w:sz="0" w:space="0" w:color="auto"/>
        <w:bottom w:val="none" w:sz="0" w:space="0" w:color="auto"/>
        <w:right w:val="none" w:sz="0" w:space="0" w:color="auto"/>
      </w:divBdr>
    </w:div>
    <w:div w:id="895046157">
      <w:bodyDiv w:val="1"/>
      <w:marLeft w:val="0"/>
      <w:marRight w:val="0"/>
      <w:marTop w:val="0"/>
      <w:marBottom w:val="0"/>
      <w:divBdr>
        <w:top w:val="none" w:sz="0" w:space="0" w:color="auto"/>
        <w:left w:val="none" w:sz="0" w:space="0" w:color="auto"/>
        <w:bottom w:val="none" w:sz="0" w:space="0" w:color="auto"/>
        <w:right w:val="none" w:sz="0" w:space="0" w:color="auto"/>
      </w:divBdr>
    </w:div>
    <w:div w:id="934557352">
      <w:bodyDiv w:val="1"/>
      <w:marLeft w:val="0"/>
      <w:marRight w:val="0"/>
      <w:marTop w:val="0"/>
      <w:marBottom w:val="0"/>
      <w:divBdr>
        <w:top w:val="none" w:sz="0" w:space="0" w:color="auto"/>
        <w:left w:val="none" w:sz="0" w:space="0" w:color="auto"/>
        <w:bottom w:val="none" w:sz="0" w:space="0" w:color="auto"/>
        <w:right w:val="none" w:sz="0" w:space="0" w:color="auto"/>
      </w:divBdr>
    </w:div>
    <w:div w:id="936446369">
      <w:bodyDiv w:val="1"/>
      <w:marLeft w:val="0"/>
      <w:marRight w:val="0"/>
      <w:marTop w:val="0"/>
      <w:marBottom w:val="0"/>
      <w:divBdr>
        <w:top w:val="none" w:sz="0" w:space="0" w:color="auto"/>
        <w:left w:val="none" w:sz="0" w:space="0" w:color="auto"/>
        <w:bottom w:val="none" w:sz="0" w:space="0" w:color="auto"/>
        <w:right w:val="none" w:sz="0" w:space="0" w:color="auto"/>
      </w:divBdr>
    </w:div>
    <w:div w:id="957950328">
      <w:bodyDiv w:val="1"/>
      <w:marLeft w:val="0"/>
      <w:marRight w:val="0"/>
      <w:marTop w:val="0"/>
      <w:marBottom w:val="0"/>
      <w:divBdr>
        <w:top w:val="none" w:sz="0" w:space="0" w:color="auto"/>
        <w:left w:val="none" w:sz="0" w:space="0" w:color="auto"/>
        <w:bottom w:val="none" w:sz="0" w:space="0" w:color="auto"/>
        <w:right w:val="none" w:sz="0" w:space="0" w:color="auto"/>
      </w:divBdr>
    </w:div>
    <w:div w:id="1000085040">
      <w:bodyDiv w:val="1"/>
      <w:marLeft w:val="0"/>
      <w:marRight w:val="0"/>
      <w:marTop w:val="0"/>
      <w:marBottom w:val="0"/>
      <w:divBdr>
        <w:top w:val="none" w:sz="0" w:space="0" w:color="auto"/>
        <w:left w:val="none" w:sz="0" w:space="0" w:color="auto"/>
        <w:bottom w:val="none" w:sz="0" w:space="0" w:color="auto"/>
        <w:right w:val="none" w:sz="0" w:space="0" w:color="auto"/>
      </w:divBdr>
    </w:div>
    <w:div w:id="1087262779">
      <w:bodyDiv w:val="1"/>
      <w:marLeft w:val="0"/>
      <w:marRight w:val="0"/>
      <w:marTop w:val="0"/>
      <w:marBottom w:val="0"/>
      <w:divBdr>
        <w:top w:val="none" w:sz="0" w:space="0" w:color="auto"/>
        <w:left w:val="none" w:sz="0" w:space="0" w:color="auto"/>
        <w:bottom w:val="none" w:sz="0" w:space="0" w:color="auto"/>
        <w:right w:val="none" w:sz="0" w:space="0" w:color="auto"/>
      </w:divBdr>
    </w:div>
    <w:div w:id="1097409141">
      <w:bodyDiv w:val="1"/>
      <w:marLeft w:val="0"/>
      <w:marRight w:val="0"/>
      <w:marTop w:val="0"/>
      <w:marBottom w:val="0"/>
      <w:divBdr>
        <w:top w:val="none" w:sz="0" w:space="0" w:color="auto"/>
        <w:left w:val="none" w:sz="0" w:space="0" w:color="auto"/>
        <w:bottom w:val="none" w:sz="0" w:space="0" w:color="auto"/>
        <w:right w:val="none" w:sz="0" w:space="0" w:color="auto"/>
      </w:divBdr>
    </w:div>
    <w:div w:id="1101490382">
      <w:bodyDiv w:val="1"/>
      <w:marLeft w:val="0"/>
      <w:marRight w:val="0"/>
      <w:marTop w:val="0"/>
      <w:marBottom w:val="0"/>
      <w:divBdr>
        <w:top w:val="none" w:sz="0" w:space="0" w:color="auto"/>
        <w:left w:val="none" w:sz="0" w:space="0" w:color="auto"/>
        <w:bottom w:val="none" w:sz="0" w:space="0" w:color="auto"/>
        <w:right w:val="none" w:sz="0" w:space="0" w:color="auto"/>
      </w:divBdr>
    </w:div>
    <w:div w:id="1134446276">
      <w:bodyDiv w:val="1"/>
      <w:marLeft w:val="0"/>
      <w:marRight w:val="0"/>
      <w:marTop w:val="0"/>
      <w:marBottom w:val="0"/>
      <w:divBdr>
        <w:top w:val="none" w:sz="0" w:space="0" w:color="auto"/>
        <w:left w:val="none" w:sz="0" w:space="0" w:color="auto"/>
        <w:bottom w:val="none" w:sz="0" w:space="0" w:color="auto"/>
        <w:right w:val="none" w:sz="0" w:space="0" w:color="auto"/>
      </w:divBdr>
    </w:div>
    <w:div w:id="1170800695">
      <w:bodyDiv w:val="1"/>
      <w:marLeft w:val="0"/>
      <w:marRight w:val="0"/>
      <w:marTop w:val="0"/>
      <w:marBottom w:val="0"/>
      <w:divBdr>
        <w:top w:val="none" w:sz="0" w:space="0" w:color="auto"/>
        <w:left w:val="none" w:sz="0" w:space="0" w:color="auto"/>
        <w:bottom w:val="none" w:sz="0" w:space="0" w:color="auto"/>
        <w:right w:val="none" w:sz="0" w:space="0" w:color="auto"/>
      </w:divBdr>
    </w:div>
    <w:div w:id="1175267690">
      <w:bodyDiv w:val="1"/>
      <w:marLeft w:val="0"/>
      <w:marRight w:val="0"/>
      <w:marTop w:val="0"/>
      <w:marBottom w:val="0"/>
      <w:divBdr>
        <w:top w:val="none" w:sz="0" w:space="0" w:color="auto"/>
        <w:left w:val="none" w:sz="0" w:space="0" w:color="auto"/>
        <w:bottom w:val="none" w:sz="0" w:space="0" w:color="auto"/>
        <w:right w:val="none" w:sz="0" w:space="0" w:color="auto"/>
      </w:divBdr>
    </w:div>
    <w:div w:id="1189175186">
      <w:bodyDiv w:val="1"/>
      <w:marLeft w:val="0"/>
      <w:marRight w:val="0"/>
      <w:marTop w:val="0"/>
      <w:marBottom w:val="0"/>
      <w:divBdr>
        <w:top w:val="none" w:sz="0" w:space="0" w:color="auto"/>
        <w:left w:val="none" w:sz="0" w:space="0" w:color="auto"/>
        <w:bottom w:val="none" w:sz="0" w:space="0" w:color="auto"/>
        <w:right w:val="none" w:sz="0" w:space="0" w:color="auto"/>
      </w:divBdr>
    </w:div>
    <w:div w:id="1195196565">
      <w:bodyDiv w:val="1"/>
      <w:marLeft w:val="0"/>
      <w:marRight w:val="0"/>
      <w:marTop w:val="0"/>
      <w:marBottom w:val="0"/>
      <w:divBdr>
        <w:top w:val="none" w:sz="0" w:space="0" w:color="auto"/>
        <w:left w:val="none" w:sz="0" w:space="0" w:color="auto"/>
        <w:bottom w:val="none" w:sz="0" w:space="0" w:color="auto"/>
        <w:right w:val="none" w:sz="0" w:space="0" w:color="auto"/>
      </w:divBdr>
    </w:div>
    <w:div w:id="1211962353">
      <w:bodyDiv w:val="1"/>
      <w:marLeft w:val="0"/>
      <w:marRight w:val="0"/>
      <w:marTop w:val="0"/>
      <w:marBottom w:val="0"/>
      <w:divBdr>
        <w:top w:val="none" w:sz="0" w:space="0" w:color="auto"/>
        <w:left w:val="none" w:sz="0" w:space="0" w:color="auto"/>
        <w:bottom w:val="none" w:sz="0" w:space="0" w:color="auto"/>
        <w:right w:val="none" w:sz="0" w:space="0" w:color="auto"/>
      </w:divBdr>
    </w:div>
    <w:div w:id="1226911720">
      <w:bodyDiv w:val="1"/>
      <w:marLeft w:val="0"/>
      <w:marRight w:val="0"/>
      <w:marTop w:val="0"/>
      <w:marBottom w:val="0"/>
      <w:divBdr>
        <w:top w:val="none" w:sz="0" w:space="0" w:color="auto"/>
        <w:left w:val="none" w:sz="0" w:space="0" w:color="auto"/>
        <w:bottom w:val="none" w:sz="0" w:space="0" w:color="auto"/>
        <w:right w:val="none" w:sz="0" w:space="0" w:color="auto"/>
      </w:divBdr>
    </w:div>
    <w:div w:id="1257132347">
      <w:bodyDiv w:val="1"/>
      <w:marLeft w:val="0"/>
      <w:marRight w:val="0"/>
      <w:marTop w:val="0"/>
      <w:marBottom w:val="0"/>
      <w:divBdr>
        <w:top w:val="none" w:sz="0" w:space="0" w:color="auto"/>
        <w:left w:val="none" w:sz="0" w:space="0" w:color="auto"/>
        <w:bottom w:val="none" w:sz="0" w:space="0" w:color="auto"/>
        <w:right w:val="none" w:sz="0" w:space="0" w:color="auto"/>
      </w:divBdr>
    </w:div>
    <w:div w:id="1275359314">
      <w:bodyDiv w:val="1"/>
      <w:marLeft w:val="0"/>
      <w:marRight w:val="0"/>
      <w:marTop w:val="0"/>
      <w:marBottom w:val="0"/>
      <w:divBdr>
        <w:top w:val="none" w:sz="0" w:space="0" w:color="auto"/>
        <w:left w:val="none" w:sz="0" w:space="0" w:color="auto"/>
        <w:bottom w:val="none" w:sz="0" w:space="0" w:color="auto"/>
        <w:right w:val="none" w:sz="0" w:space="0" w:color="auto"/>
      </w:divBdr>
    </w:div>
    <w:div w:id="1288660451">
      <w:bodyDiv w:val="1"/>
      <w:marLeft w:val="0"/>
      <w:marRight w:val="0"/>
      <w:marTop w:val="0"/>
      <w:marBottom w:val="0"/>
      <w:divBdr>
        <w:top w:val="none" w:sz="0" w:space="0" w:color="auto"/>
        <w:left w:val="none" w:sz="0" w:space="0" w:color="auto"/>
        <w:bottom w:val="none" w:sz="0" w:space="0" w:color="auto"/>
        <w:right w:val="none" w:sz="0" w:space="0" w:color="auto"/>
      </w:divBdr>
    </w:div>
    <w:div w:id="1294094168">
      <w:bodyDiv w:val="1"/>
      <w:marLeft w:val="0"/>
      <w:marRight w:val="0"/>
      <w:marTop w:val="0"/>
      <w:marBottom w:val="0"/>
      <w:divBdr>
        <w:top w:val="none" w:sz="0" w:space="0" w:color="auto"/>
        <w:left w:val="none" w:sz="0" w:space="0" w:color="auto"/>
        <w:bottom w:val="none" w:sz="0" w:space="0" w:color="auto"/>
        <w:right w:val="none" w:sz="0" w:space="0" w:color="auto"/>
      </w:divBdr>
    </w:div>
    <w:div w:id="1301378957">
      <w:bodyDiv w:val="1"/>
      <w:marLeft w:val="0"/>
      <w:marRight w:val="0"/>
      <w:marTop w:val="0"/>
      <w:marBottom w:val="0"/>
      <w:divBdr>
        <w:top w:val="none" w:sz="0" w:space="0" w:color="auto"/>
        <w:left w:val="none" w:sz="0" w:space="0" w:color="auto"/>
        <w:bottom w:val="none" w:sz="0" w:space="0" w:color="auto"/>
        <w:right w:val="none" w:sz="0" w:space="0" w:color="auto"/>
      </w:divBdr>
    </w:div>
    <w:div w:id="1327635010">
      <w:bodyDiv w:val="1"/>
      <w:marLeft w:val="0"/>
      <w:marRight w:val="0"/>
      <w:marTop w:val="0"/>
      <w:marBottom w:val="0"/>
      <w:divBdr>
        <w:top w:val="none" w:sz="0" w:space="0" w:color="auto"/>
        <w:left w:val="none" w:sz="0" w:space="0" w:color="auto"/>
        <w:bottom w:val="none" w:sz="0" w:space="0" w:color="auto"/>
        <w:right w:val="none" w:sz="0" w:space="0" w:color="auto"/>
      </w:divBdr>
    </w:div>
    <w:div w:id="1333946848">
      <w:bodyDiv w:val="1"/>
      <w:marLeft w:val="0"/>
      <w:marRight w:val="0"/>
      <w:marTop w:val="0"/>
      <w:marBottom w:val="0"/>
      <w:divBdr>
        <w:top w:val="none" w:sz="0" w:space="0" w:color="auto"/>
        <w:left w:val="none" w:sz="0" w:space="0" w:color="auto"/>
        <w:bottom w:val="none" w:sz="0" w:space="0" w:color="auto"/>
        <w:right w:val="none" w:sz="0" w:space="0" w:color="auto"/>
      </w:divBdr>
    </w:div>
    <w:div w:id="1339426975">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91147147">
      <w:bodyDiv w:val="1"/>
      <w:marLeft w:val="0"/>
      <w:marRight w:val="0"/>
      <w:marTop w:val="0"/>
      <w:marBottom w:val="0"/>
      <w:divBdr>
        <w:top w:val="none" w:sz="0" w:space="0" w:color="auto"/>
        <w:left w:val="none" w:sz="0" w:space="0" w:color="auto"/>
        <w:bottom w:val="none" w:sz="0" w:space="0" w:color="auto"/>
        <w:right w:val="none" w:sz="0" w:space="0" w:color="auto"/>
      </w:divBdr>
    </w:div>
    <w:div w:id="1407413320">
      <w:bodyDiv w:val="1"/>
      <w:marLeft w:val="0"/>
      <w:marRight w:val="0"/>
      <w:marTop w:val="0"/>
      <w:marBottom w:val="0"/>
      <w:divBdr>
        <w:top w:val="none" w:sz="0" w:space="0" w:color="auto"/>
        <w:left w:val="none" w:sz="0" w:space="0" w:color="auto"/>
        <w:bottom w:val="none" w:sz="0" w:space="0" w:color="auto"/>
        <w:right w:val="none" w:sz="0" w:space="0" w:color="auto"/>
      </w:divBdr>
    </w:div>
    <w:div w:id="1411150363">
      <w:bodyDiv w:val="1"/>
      <w:marLeft w:val="0"/>
      <w:marRight w:val="0"/>
      <w:marTop w:val="0"/>
      <w:marBottom w:val="0"/>
      <w:divBdr>
        <w:top w:val="none" w:sz="0" w:space="0" w:color="auto"/>
        <w:left w:val="none" w:sz="0" w:space="0" w:color="auto"/>
        <w:bottom w:val="none" w:sz="0" w:space="0" w:color="auto"/>
        <w:right w:val="none" w:sz="0" w:space="0" w:color="auto"/>
      </w:divBdr>
    </w:div>
    <w:div w:id="1465151857">
      <w:bodyDiv w:val="1"/>
      <w:marLeft w:val="0"/>
      <w:marRight w:val="0"/>
      <w:marTop w:val="0"/>
      <w:marBottom w:val="0"/>
      <w:divBdr>
        <w:top w:val="none" w:sz="0" w:space="0" w:color="auto"/>
        <w:left w:val="none" w:sz="0" w:space="0" w:color="auto"/>
        <w:bottom w:val="none" w:sz="0" w:space="0" w:color="auto"/>
        <w:right w:val="none" w:sz="0" w:space="0" w:color="auto"/>
      </w:divBdr>
    </w:div>
    <w:div w:id="1467312620">
      <w:bodyDiv w:val="1"/>
      <w:marLeft w:val="0"/>
      <w:marRight w:val="0"/>
      <w:marTop w:val="0"/>
      <w:marBottom w:val="0"/>
      <w:divBdr>
        <w:top w:val="none" w:sz="0" w:space="0" w:color="auto"/>
        <w:left w:val="none" w:sz="0" w:space="0" w:color="auto"/>
        <w:bottom w:val="none" w:sz="0" w:space="0" w:color="auto"/>
        <w:right w:val="none" w:sz="0" w:space="0" w:color="auto"/>
      </w:divBdr>
    </w:div>
    <w:div w:id="1477142331">
      <w:bodyDiv w:val="1"/>
      <w:marLeft w:val="0"/>
      <w:marRight w:val="0"/>
      <w:marTop w:val="0"/>
      <w:marBottom w:val="0"/>
      <w:divBdr>
        <w:top w:val="none" w:sz="0" w:space="0" w:color="auto"/>
        <w:left w:val="none" w:sz="0" w:space="0" w:color="auto"/>
        <w:bottom w:val="none" w:sz="0" w:space="0" w:color="auto"/>
        <w:right w:val="none" w:sz="0" w:space="0" w:color="auto"/>
      </w:divBdr>
    </w:div>
    <w:div w:id="1523975214">
      <w:bodyDiv w:val="1"/>
      <w:marLeft w:val="0"/>
      <w:marRight w:val="0"/>
      <w:marTop w:val="0"/>
      <w:marBottom w:val="0"/>
      <w:divBdr>
        <w:top w:val="none" w:sz="0" w:space="0" w:color="auto"/>
        <w:left w:val="none" w:sz="0" w:space="0" w:color="auto"/>
        <w:bottom w:val="none" w:sz="0" w:space="0" w:color="auto"/>
        <w:right w:val="none" w:sz="0" w:space="0" w:color="auto"/>
      </w:divBdr>
    </w:div>
    <w:div w:id="1539901851">
      <w:bodyDiv w:val="1"/>
      <w:marLeft w:val="0"/>
      <w:marRight w:val="0"/>
      <w:marTop w:val="0"/>
      <w:marBottom w:val="0"/>
      <w:divBdr>
        <w:top w:val="none" w:sz="0" w:space="0" w:color="auto"/>
        <w:left w:val="none" w:sz="0" w:space="0" w:color="auto"/>
        <w:bottom w:val="none" w:sz="0" w:space="0" w:color="auto"/>
        <w:right w:val="none" w:sz="0" w:space="0" w:color="auto"/>
      </w:divBdr>
    </w:div>
    <w:div w:id="1564759558">
      <w:bodyDiv w:val="1"/>
      <w:marLeft w:val="0"/>
      <w:marRight w:val="0"/>
      <w:marTop w:val="0"/>
      <w:marBottom w:val="0"/>
      <w:divBdr>
        <w:top w:val="none" w:sz="0" w:space="0" w:color="auto"/>
        <w:left w:val="none" w:sz="0" w:space="0" w:color="auto"/>
        <w:bottom w:val="none" w:sz="0" w:space="0" w:color="auto"/>
        <w:right w:val="none" w:sz="0" w:space="0" w:color="auto"/>
      </w:divBdr>
    </w:div>
    <w:div w:id="1588271949">
      <w:bodyDiv w:val="1"/>
      <w:marLeft w:val="0"/>
      <w:marRight w:val="0"/>
      <w:marTop w:val="0"/>
      <w:marBottom w:val="0"/>
      <w:divBdr>
        <w:top w:val="none" w:sz="0" w:space="0" w:color="auto"/>
        <w:left w:val="none" w:sz="0" w:space="0" w:color="auto"/>
        <w:bottom w:val="none" w:sz="0" w:space="0" w:color="auto"/>
        <w:right w:val="none" w:sz="0" w:space="0" w:color="auto"/>
      </w:divBdr>
    </w:div>
    <w:div w:id="1595750322">
      <w:bodyDiv w:val="1"/>
      <w:marLeft w:val="0"/>
      <w:marRight w:val="0"/>
      <w:marTop w:val="0"/>
      <w:marBottom w:val="0"/>
      <w:divBdr>
        <w:top w:val="none" w:sz="0" w:space="0" w:color="auto"/>
        <w:left w:val="none" w:sz="0" w:space="0" w:color="auto"/>
        <w:bottom w:val="none" w:sz="0" w:space="0" w:color="auto"/>
        <w:right w:val="none" w:sz="0" w:space="0" w:color="auto"/>
      </w:divBdr>
    </w:div>
    <w:div w:id="1601722182">
      <w:bodyDiv w:val="1"/>
      <w:marLeft w:val="0"/>
      <w:marRight w:val="0"/>
      <w:marTop w:val="0"/>
      <w:marBottom w:val="0"/>
      <w:divBdr>
        <w:top w:val="none" w:sz="0" w:space="0" w:color="auto"/>
        <w:left w:val="none" w:sz="0" w:space="0" w:color="auto"/>
        <w:bottom w:val="none" w:sz="0" w:space="0" w:color="auto"/>
        <w:right w:val="none" w:sz="0" w:space="0" w:color="auto"/>
      </w:divBdr>
    </w:div>
    <w:div w:id="1649362331">
      <w:bodyDiv w:val="1"/>
      <w:marLeft w:val="0"/>
      <w:marRight w:val="0"/>
      <w:marTop w:val="0"/>
      <w:marBottom w:val="0"/>
      <w:divBdr>
        <w:top w:val="none" w:sz="0" w:space="0" w:color="auto"/>
        <w:left w:val="none" w:sz="0" w:space="0" w:color="auto"/>
        <w:bottom w:val="none" w:sz="0" w:space="0" w:color="auto"/>
        <w:right w:val="none" w:sz="0" w:space="0" w:color="auto"/>
      </w:divBdr>
    </w:div>
    <w:div w:id="1660570453">
      <w:bodyDiv w:val="1"/>
      <w:marLeft w:val="0"/>
      <w:marRight w:val="0"/>
      <w:marTop w:val="0"/>
      <w:marBottom w:val="0"/>
      <w:divBdr>
        <w:top w:val="none" w:sz="0" w:space="0" w:color="auto"/>
        <w:left w:val="none" w:sz="0" w:space="0" w:color="auto"/>
        <w:bottom w:val="none" w:sz="0" w:space="0" w:color="auto"/>
        <w:right w:val="none" w:sz="0" w:space="0" w:color="auto"/>
      </w:divBdr>
    </w:div>
    <w:div w:id="1665477793">
      <w:bodyDiv w:val="1"/>
      <w:marLeft w:val="0"/>
      <w:marRight w:val="0"/>
      <w:marTop w:val="0"/>
      <w:marBottom w:val="0"/>
      <w:divBdr>
        <w:top w:val="none" w:sz="0" w:space="0" w:color="auto"/>
        <w:left w:val="none" w:sz="0" w:space="0" w:color="auto"/>
        <w:bottom w:val="none" w:sz="0" w:space="0" w:color="auto"/>
        <w:right w:val="none" w:sz="0" w:space="0" w:color="auto"/>
      </w:divBdr>
    </w:div>
    <w:div w:id="1681656646">
      <w:bodyDiv w:val="1"/>
      <w:marLeft w:val="0"/>
      <w:marRight w:val="0"/>
      <w:marTop w:val="0"/>
      <w:marBottom w:val="0"/>
      <w:divBdr>
        <w:top w:val="none" w:sz="0" w:space="0" w:color="auto"/>
        <w:left w:val="none" w:sz="0" w:space="0" w:color="auto"/>
        <w:bottom w:val="none" w:sz="0" w:space="0" w:color="auto"/>
        <w:right w:val="none" w:sz="0" w:space="0" w:color="auto"/>
      </w:divBdr>
    </w:div>
    <w:div w:id="1691180300">
      <w:bodyDiv w:val="1"/>
      <w:marLeft w:val="0"/>
      <w:marRight w:val="0"/>
      <w:marTop w:val="0"/>
      <w:marBottom w:val="0"/>
      <w:divBdr>
        <w:top w:val="none" w:sz="0" w:space="0" w:color="auto"/>
        <w:left w:val="none" w:sz="0" w:space="0" w:color="auto"/>
        <w:bottom w:val="none" w:sz="0" w:space="0" w:color="auto"/>
        <w:right w:val="none" w:sz="0" w:space="0" w:color="auto"/>
      </w:divBdr>
    </w:div>
    <w:div w:id="1696466156">
      <w:bodyDiv w:val="1"/>
      <w:marLeft w:val="0"/>
      <w:marRight w:val="0"/>
      <w:marTop w:val="0"/>
      <w:marBottom w:val="0"/>
      <w:divBdr>
        <w:top w:val="none" w:sz="0" w:space="0" w:color="auto"/>
        <w:left w:val="none" w:sz="0" w:space="0" w:color="auto"/>
        <w:bottom w:val="none" w:sz="0" w:space="0" w:color="auto"/>
        <w:right w:val="none" w:sz="0" w:space="0" w:color="auto"/>
      </w:divBdr>
    </w:div>
    <w:div w:id="1724209833">
      <w:bodyDiv w:val="1"/>
      <w:marLeft w:val="0"/>
      <w:marRight w:val="0"/>
      <w:marTop w:val="0"/>
      <w:marBottom w:val="0"/>
      <w:divBdr>
        <w:top w:val="none" w:sz="0" w:space="0" w:color="auto"/>
        <w:left w:val="none" w:sz="0" w:space="0" w:color="auto"/>
        <w:bottom w:val="none" w:sz="0" w:space="0" w:color="auto"/>
        <w:right w:val="none" w:sz="0" w:space="0" w:color="auto"/>
      </w:divBdr>
    </w:div>
    <w:div w:id="1783182337">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
    <w:div w:id="1822649035">
      <w:bodyDiv w:val="1"/>
      <w:marLeft w:val="0"/>
      <w:marRight w:val="0"/>
      <w:marTop w:val="0"/>
      <w:marBottom w:val="0"/>
      <w:divBdr>
        <w:top w:val="none" w:sz="0" w:space="0" w:color="auto"/>
        <w:left w:val="none" w:sz="0" w:space="0" w:color="auto"/>
        <w:bottom w:val="none" w:sz="0" w:space="0" w:color="auto"/>
        <w:right w:val="none" w:sz="0" w:space="0" w:color="auto"/>
      </w:divBdr>
    </w:div>
    <w:div w:id="1823304640">
      <w:bodyDiv w:val="1"/>
      <w:marLeft w:val="0"/>
      <w:marRight w:val="0"/>
      <w:marTop w:val="0"/>
      <w:marBottom w:val="0"/>
      <w:divBdr>
        <w:top w:val="none" w:sz="0" w:space="0" w:color="auto"/>
        <w:left w:val="none" w:sz="0" w:space="0" w:color="auto"/>
        <w:bottom w:val="none" w:sz="0" w:space="0" w:color="auto"/>
        <w:right w:val="none" w:sz="0" w:space="0" w:color="auto"/>
      </w:divBdr>
    </w:div>
    <w:div w:id="1834296320">
      <w:bodyDiv w:val="1"/>
      <w:marLeft w:val="0"/>
      <w:marRight w:val="0"/>
      <w:marTop w:val="0"/>
      <w:marBottom w:val="0"/>
      <w:divBdr>
        <w:top w:val="none" w:sz="0" w:space="0" w:color="auto"/>
        <w:left w:val="none" w:sz="0" w:space="0" w:color="auto"/>
        <w:bottom w:val="none" w:sz="0" w:space="0" w:color="auto"/>
        <w:right w:val="none" w:sz="0" w:space="0" w:color="auto"/>
      </w:divBdr>
    </w:div>
    <w:div w:id="1837450341">
      <w:bodyDiv w:val="1"/>
      <w:marLeft w:val="0"/>
      <w:marRight w:val="0"/>
      <w:marTop w:val="0"/>
      <w:marBottom w:val="0"/>
      <w:divBdr>
        <w:top w:val="none" w:sz="0" w:space="0" w:color="auto"/>
        <w:left w:val="none" w:sz="0" w:space="0" w:color="auto"/>
        <w:bottom w:val="none" w:sz="0" w:space="0" w:color="auto"/>
        <w:right w:val="none" w:sz="0" w:space="0" w:color="auto"/>
      </w:divBdr>
    </w:div>
    <w:div w:id="1870295398">
      <w:bodyDiv w:val="1"/>
      <w:marLeft w:val="0"/>
      <w:marRight w:val="0"/>
      <w:marTop w:val="0"/>
      <w:marBottom w:val="0"/>
      <w:divBdr>
        <w:top w:val="none" w:sz="0" w:space="0" w:color="auto"/>
        <w:left w:val="none" w:sz="0" w:space="0" w:color="auto"/>
        <w:bottom w:val="none" w:sz="0" w:space="0" w:color="auto"/>
        <w:right w:val="none" w:sz="0" w:space="0" w:color="auto"/>
      </w:divBdr>
    </w:div>
    <w:div w:id="1883328401">
      <w:bodyDiv w:val="1"/>
      <w:marLeft w:val="0"/>
      <w:marRight w:val="0"/>
      <w:marTop w:val="0"/>
      <w:marBottom w:val="0"/>
      <w:divBdr>
        <w:top w:val="none" w:sz="0" w:space="0" w:color="auto"/>
        <w:left w:val="none" w:sz="0" w:space="0" w:color="auto"/>
        <w:bottom w:val="none" w:sz="0" w:space="0" w:color="auto"/>
        <w:right w:val="none" w:sz="0" w:space="0" w:color="auto"/>
      </w:divBdr>
    </w:div>
    <w:div w:id="1883639782">
      <w:bodyDiv w:val="1"/>
      <w:marLeft w:val="0"/>
      <w:marRight w:val="0"/>
      <w:marTop w:val="0"/>
      <w:marBottom w:val="0"/>
      <w:divBdr>
        <w:top w:val="none" w:sz="0" w:space="0" w:color="auto"/>
        <w:left w:val="none" w:sz="0" w:space="0" w:color="auto"/>
        <w:bottom w:val="none" w:sz="0" w:space="0" w:color="auto"/>
        <w:right w:val="none" w:sz="0" w:space="0" w:color="auto"/>
      </w:divBdr>
    </w:div>
    <w:div w:id="1890846525">
      <w:bodyDiv w:val="1"/>
      <w:marLeft w:val="0"/>
      <w:marRight w:val="0"/>
      <w:marTop w:val="0"/>
      <w:marBottom w:val="0"/>
      <w:divBdr>
        <w:top w:val="none" w:sz="0" w:space="0" w:color="auto"/>
        <w:left w:val="none" w:sz="0" w:space="0" w:color="auto"/>
        <w:bottom w:val="none" w:sz="0" w:space="0" w:color="auto"/>
        <w:right w:val="none" w:sz="0" w:space="0" w:color="auto"/>
      </w:divBdr>
    </w:div>
    <w:div w:id="1903716019">
      <w:bodyDiv w:val="1"/>
      <w:marLeft w:val="0"/>
      <w:marRight w:val="0"/>
      <w:marTop w:val="0"/>
      <w:marBottom w:val="0"/>
      <w:divBdr>
        <w:top w:val="none" w:sz="0" w:space="0" w:color="auto"/>
        <w:left w:val="none" w:sz="0" w:space="0" w:color="auto"/>
        <w:bottom w:val="none" w:sz="0" w:space="0" w:color="auto"/>
        <w:right w:val="none" w:sz="0" w:space="0" w:color="auto"/>
      </w:divBdr>
    </w:div>
    <w:div w:id="1931040400">
      <w:bodyDiv w:val="1"/>
      <w:marLeft w:val="0"/>
      <w:marRight w:val="0"/>
      <w:marTop w:val="0"/>
      <w:marBottom w:val="0"/>
      <w:divBdr>
        <w:top w:val="none" w:sz="0" w:space="0" w:color="auto"/>
        <w:left w:val="none" w:sz="0" w:space="0" w:color="auto"/>
        <w:bottom w:val="none" w:sz="0" w:space="0" w:color="auto"/>
        <w:right w:val="none" w:sz="0" w:space="0" w:color="auto"/>
      </w:divBdr>
    </w:div>
    <w:div w:id="1954283755">
      <w:bodyDiv w:val="1"/>
      <w:marLeft w:val="0"/>
      <w:marRight w:val="0"/>
      <w:marTop w:val="0"/>
      <w:marBottom w:val="0"/>
      <w:divBdr>
        <w:top w:val="none" w:sz="0" w:space="0" w:color="auto"/>
        <w:left w:val="none" w:sz="0" w:space="0" w:color="auto"/>
        <w:bottom w:val="none" w:sz="0" w:space="0" w:color="auto"/>
        <w:right w:val="none" w:sz="0" w:space="0" w:color="auto"/>
      </w:divBdr>
    </w:div>
    <w:div w:id="1959140921">
      <w:bodyDiv w:val="1"/>
      <w:marLeft w:val="0"/>
      <w:marRight w:val="0"/>
      <w:marTop w:val="0"/>
      <w:marBottom w:val="0"/>
      <w:divBdr>
        <w:top w:val="none" w:sz="0" w:space="0" w:color="auto"/>
        <w:left w:val="none" w:sz="0" w:space="0" w:color="auto"/>
        <w:bottom w:val="none" w:sz="0" w:space="0" w:color="auto"/>
        <w:right w:val="none" w:sz="0" w:space="0" w:color="auto"/>
      </w:divBdr>
    </w:div>
    <w:div w:id="1972899502">
      <w:bodyDiv w:val="1"/>
      <w:marLeft w:val="0"/>
      <w:marRight w:val="0"/>
      <w:marTop w:val="0"/>
      <w:marBottom w:val="0"/>
      <w:divBdr>
        <w:top w:val="none" w:sz="0" w:space="0" w:color="auto"/>
        <w:left w:val="none" w:sz="0" w:space="0" w:color="auto"/>
        <w:bottom w:val="none" w:sz="0" w:space="0" w:color="auto"/>
        <w:right w:val="none" w:sz="0" w:space="0" w:color="auto"/>
      </w:divBdr>
    </w:div>
    <w:div w:id="1979068204">
      <w:bodyDiv w:val="1"/>
      <w:marLeft w:val="0"/>
      <w:marRight w:val="0"/>
      <w:marTop w:val="0"/>
      <w:marBottom w:val="0"/>
      <w:divBdr>
        <w:top w:val="none" w:sz="0" w:space="0" w:color="auto"/>
        <w:left w:val="none" w:sz="0" w:space="0" w:color="auto"/>
        <w:bottom w:val="none" w:sz="0" w:space="0" w:color="auto"/>
        <w:right w:val="none" w:sz="0" w:space="0" w:color="auto"/>
      </w:divBdr>
    </w:div>
    <w:div w:id="2010936125">
      <w:bodyDiv w:val="1"/>
      <w:marLeft w:val="0"/>
      <w:marRight w:val="0"/>
      <w:marTop w:val="0"/>
      <w:marBottom w:val="0"/>
      <w:divBdr>
        <w:top w:val="none" w:sz="0" w:space="0" w:color="auto"/>
        <w:left w:val="none" w:sz="0" w:space="0" w:color="auto"/>
        <w:bottom w:val="none" w:sz="0" w:space="0" w:color="auto"/>
        <w:right w:val="none" w:sz="0" w:space="0" w:color="auto"/>
      </w:divBdr>
    </w:div>
    <w:div w:id="2058702294">
      <w:bodyDiv w:val="1"/>
      <w:marLeft w:val="0"/>
      <w:marRight w:val="0"/>
      <w:marTop w:val="0"/>
      <w:marBottom w:val="0"/>
      <w:divBdr>
        <w:top w:val="none" w:sz="0" w:space="0" w:color="auto"/>
        <w:left w:val="none" w:sz="0" w:space="0" w:color="auto"/>
        <w:bottom w:val="none" w:sz="0" w:space="0" w:color="auto"/>
        <w:right w:val="none" w:sz="0" w:space="0" w:color="auto"/>
      </w:divBdr>
    </w:div>
    <w:div w:id="2063092908">
      <w:bodyDiv w:val="1"/>
      <w:marLeft w:val="0"/>
      <w:marRight w:val="0"/>
      <w:marTop w:val="0"/>
      <w:marBottom w:val="0"/>
      <w:divBdr>
        <w:top w:val="none" w:sz="0" w:space="0" w:color="auto"/>
        <w:left w:val="none" w:sz="0" w:space="0" w:color="auto"/>
        <w:bottom w:val="none" w:sz="0" w:space="0" w:color="auto"/>
        <w:right w:val="none" w:sz="0" w:space="0" w:color="auto"/>
      </w:divBdr>
    </w:div>
    <w:div w:id="2071494450">
      <w:bodyDiv w:val="1"/>
      <w:marLeft w:val="0"/>
      <w:marRight w:val="0"/>
      <w:marTop w:val="0"/>
      <w:marBottom w:val="0"/>
      <w:divBdr>
        <w:top w:val="none" w:sz="0" w:space="0" w:color="auto"/>
        <w:left w:val="none" w:sz="0" w:space="0" w:color="auto"/>
        <w:bottom w:val="none" w:sz="0" w:space="0" w:color="auto"/>
        <w:right w:val="none" w:sz="0" w:space="0" w:color="auto"/>
      </w:divBdr>
    </w:div>
    <w:div w:id="2090498822">
      <w:bodyDiv w:val="1"/>
      <w:marLeft w:val="0"/>
      <w:marRight w:val="0"/>
      <w:marTop w:val="0"/>
      <w:marBottom w:val="0"/>
      <w:divBdr>
        <w:top w:val="none" w:sz="0" w:space="0" w:color="auto"/>
        <w:left w:val="none" w:sz="0" w:space="0" w:color="auto"/>
        <w:bottom w:val="none" w:sz="0" w:space="0" w:color="auto"/>
        <w:right w:val="none" w:sz="0" w:space="0" w:color="auto"/>
      </w:divBdr>
    </w:div>
    <w:div w:id="21121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6953-D407-432A-935B-BD971FA7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44</Words>
  <Characters>1108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Perryman, Seleda</cp:lastModifiedBy>
  <cp:revision>2</cp:revision>
  <dcterms:created xsi:type="dcterms:W3CDTF">2015-08-10T23:55:00Z</dcterms:created>
  <dcterms:modified xsi:type="dcterms:W3CDTF">2015-08-10T23:55:00Z</dcterms:modified>
</cp:coreProperties>
</file>